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1431474"/>
        <w:docPartObj>
          <w:docPartGallery w:val="Cover Pages"/>
          <w:docPartUnique/>
        </w:docPartObj>
      </w:sdtPr>
      <w:sdtEndPr>
        <w:rPr>
          <w:rFonts w:ascii="黑体" w:eastAsia="黑体"/>
          <w:sz w:val="44"/>
          <w:szCs w:val="44"/>
        </w:rPr>
      </w:sdtEndPr>
      <w:sdtContent>
        <w:p w14:paraId="5F4150D3" w14:textId="0FD0DCD4" w:rsidR="009D2D4B" w:rsidRDefault="009D2D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7C698F9" wp14:editId="48E77EF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770D5C2" w14:textId="3BE62A11" w:rsidR="009152A3" w:rsidRDefault="006A6BB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烫烫烫烫烫小组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C698F9" id="Group_x0020_454" o:spid="_x0000_s1026" alt="Title: Author and company name with crop mark graphic" style="position:absolute;margin-left:316.7pt;margin-top:0;width:367.9pt;height:265.7pt;z-index:251667456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_x0020_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770D5C2" w14:textId="3BE62A11" w:rsidR="009152A3" w:rsidRDefault="006A6BBA">
                                <w:pPr>
                                  <w:pStyle w:val="NoSpacing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烫烫烫烫烫小组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3FFBDBF" wp14:editId="351F42A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E8EDA0E" w14:textId="50037E0F" w:rsidR="009D2D4B" w:rsidRDefault="008E7438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500E4D" w14:textId="0CFA20EE" w:rsidR="009D2D4B" w:rsidRDefault="00FA4AB2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加分申请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FFBDBF" id="Group_x0020_459" o:spid="_x0000_s1031" alt="Title: Title and subtitle with crop mark graphic" style="position:absolute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_x0020_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E8EDA0E" w14:textId="50037E0F" w:rsidR="009D2D4B" w:rsidRDefault="008E7438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500E4D" w14:textId="0CFA20EE" w:rsidR="009D2D4B" w:rsidRDefault="00FA4AB2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加分申请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B4D84BF" wp14:editId="37EA59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A16151C" id="Rectangle_x0020_464" o:spid="_x0000_s1026" alt="Title: Color background" style="position:absolute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189BD53" w14:textId="77777777" w:rsidR="002163EB" w:rsidRDefault="009D2D4B" w:rsidP="002163EB">
          <w:pPr>
            <w:rPr>
              <w:rFonts w:ascii="黑体" w:eastAsia="黑体"/>
              <w:sz w:val="44"/>
              <w:szCs w:val="44"/>
            </w:rPr>
          </w:pPr>
          <w:r>
            <w:rPr>
              <w:rFonts w:ascii="黑体" w:eastAsia="黑体"/>
              <w:sz w:val="44"/>
              <w:szCs w:val="44"/>
            </w:rPr>
            <w:br w:type="page"/>
          </w:r>
        </w:p>
      </w:sdtContent>
    </w:sdt>
    <w:p w14:paraId="51B9616C" w14:textId="2CD5E097" w:rsidR="00C10343" w:rsidRPr="002163EB" w:rsidRDefault="00A00B80" w:rsidP="002163EB">
      <w:pPr>
        <w:rPr>
          <w:rFonts w:ascii="黑体" w:eastAsia="黑体"/>
          <w:sz w:val="44"/>
          <w:szCs w:val="44"/>
          <w:lang w:eastAsia="zh-CN"/>
        </w:rPr>
      </w:pPr>
      <w:r w:rsidRPr="00722076">
        <w:rPr>
          <w:rFonts w:ascii="黑体" w:eastAsia="黑体" w:hAnsi="Arial" w:cs="Arial" w:hint="eastAsia"/>
          <w:bCs/>
          <w:sz w:val="32"/>
          <w:szCs w:val="32"/>
        </w:rPr>
        <w:lastRenderedPageBreak/>
        <w:t>文档名称：</w:t>
      </w:r>
      <w:r w:rsidR="0001439C">
        <w:rPr>
          <w:rFonts w:ascii="黑体" w:eastAsia="黑体" w:hAnsi="Arial" w:cs="Arial" w:hint="eastAsia"/>
          <w:bCs/>
          <w:sz w:val="32"/>
          <w:szCs w:val="32"/>
          <w:lang w:eastAsia="zh-CN"/>
        </w:rPr>
        <w:t>加分申请</w:t>
      </w:r>
      <w:r w:rsidRPr="00722076">
        <w:rPr>
          <w:rFonts w:ascii="黑体" w:eastAsia="黑体" w:hAnsi="Arial" w:cs="Arial"/>
          <w:bCs/>
          <w:sz w:val="32"/>
          <w:szCs w:val="32"/>
        </w:rPr>
        <w:t>_烫烫烫烫烫</w:t>
      </w:r>
    </w:p>
    <w:p w14:paraId="2D80B760" w14:textId="77777777" w:rsidR="0038473A" w:rsidRDefault="0038473A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</w:p>
    <w:p w14:paraId="0DEA9FCE" w14:textId="4169590B" w:rsidR="00013000" w:rsidRDefault="00974F2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proofErr w:type="spellStart"/>
      <w:r>
        <w:rPr>
          <w:rFonts w:ascii="黑体" w:eastAsia="黑体" w:hAnsi="Arial" w:cs="Arial" w:hint="eastAsia"/>
          <w:bCs/>
          <w:sz w:val="32"/>
          <w:szCs w:val="32"/>
        </w:rPr>
        <w:t>文档</w:t>
      </w:r>
      <w:proofErr w:type="spellEnd"/>
      <w:r>
        <w:rPr>
          <w:rFonts w:ascii="黑体" w:eastAsia="黑体" w:hAnsi="Arial" w:cs="Arial"/>
          <w:bCs/>
          <w:sz w:val="32"/>
          <w:szCs w:val="32"/>
          <w:lang w:eastAsia="zh-CN"/>
        </w:rPr>
        <w:t>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681CF6" w14:paraId="2DF39AC5" w14:textId="77777777" w:rsidTr="00201A44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3E389D8D" w14:textId="77777777" w:rsidR="00681CF6" w:rsidRDefault="00681CF6" w:rsidP="00201A44">
            <w:pPr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文件状态</w:t>
            </w:r>
            <w:proofErr w:type="spellEnd"/>
          </w:p>
          <w:p w14:paraId="1D0104F7" w14:textId="77777777" w:rsidR="00681CF6" w:rsidRDefault="00681CF6" w:rsidP="00201A44">
            <w:pPr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[  ]</w:t>
            </w:r>
            <w:proofErr w:type="gramEnd"/>
            <w:r>
              <w:rPr>
                <w:rFonts w:ascii="宋体" w:hAnsi="宋体" w:hint="eastAsia"/>
                <w:b/>
              </w:rPr>
              <w:t xml:space="preserve"> </w:t>
            </w:r>
            <w:proofErr w:type="spellStart"/>
            <w:r>
              <w:rPr>
                <w:rFonts w:ascii="宋体" w:hAnsi="宋体" w:hint="eastAsia"/>
                <w:b/>
              </w:rPr>
              <w:t>草稿</w:t>
            </w:r>
            <w:proofErr w:type="spellEnd"/>
          </w:p>
          <w:p w14:paraId="4B2829EF" w14:textId="77777777" w:rsidR="00681CF6" w:rsidRDefault="00681CF6" w:rsidP="00201A44">
            <w:pPr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[  ]</w:t>
            </w:r>
            <w:proofErr w:type="gramEnd"/>
            <w:r>
              <w:rPr>
                <w:rFonts w:ascii="宋体" w:hAnsi="宋体" w:hint="eastAsia"/>
                <w:b/>
              </w:rPr>
              <w:t xml:space="preserve"> </w:t>
            </w:r>
            <w:proofErr w:type="spellStart"/>
            <w:r>
              <w:rPr>
                <w:rFonts w:ascii="宋体" w:hAnsi="宋体" w:hint="eastAsia"/>
                <w:b/>
              </w:rPr>
              <w:t>讨论稿</w:t>
            </w:r>
            <w:proofErr w:type="spellEnd"/>
          </w:p>
          <w:p w14:paraId="5EDD841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A47528" wp14:editId="082F71F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5E3A" id="_x52fe_3_x0020_2" o:spid="_x0000_s1026" style="position:absolute;margin-left:6.25pt;margin-top:2.95pt;width:14.9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proofErr w:type="spellStart"/>
            <w:r>
              <w:rPr>
                <w:rFonts w:ascii="宋体" w:hAnsi="宋体" w:hint="eastAsia"/>
                <w:b/>
              </w:rPr>
              <w:t>正式发布</w:t>
            </w:r>
            <w:proofErr w:type="spellEnd"/>
          </w:p>
        </w:tc>
        <w:tc>
          <w:tcPr>
            <w:tcW w:w="1440" w:type="dxa"/>
            <w:shd w:val="clear" w:color="auto" w:fill="E6E6E6"/>
          </w:tcPr>
          <w:p w14:paraId="73229258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文档类型</w:t>
            </w:r>
            <w:proofErr w:type="spellEnd"/>
          </w:p>
        </w:tc>
        <w:tc>
          <w:tcPr>
            <w:tcW w:w="2520" w:type="dxa"/>
          </w:tcPr>
          <w:p w14:paraId="10552831" w14:textId="1F342A59" w:rsidR="00681CF6" w:rsidRDefault="006A378B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加分申请</w:t>
            </w:r>
          </w:p>
        </w:tc>
      </w:tr>
      <w:tr w:rsidR="00681CF6" w14:paraId="6FA81D6E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75854F87" w14:textId="77777777" w:rsidR="00681CF6" w:rsidRDefault="00681CF6" w:rsidP="00201A44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1648F7B0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文件标识</w:t>
            </w:r>
            <w:proofErr w:type="spellEnd"/>
          </w:p>
        </w:tc>
        <w:tc>
          <w:tcPr>
            <w:tcW w:w="2520" w:type="dxa"/>
          </w:tcPr>
          <w:p w14:paraId="0852E858" w14:textId="77777777" w:rsidR="00681CF6" w:rsidRDefault="00681CF6" w:rsidP="00201A44">
            <w:pPr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/>
                <w:b/>
              </w:rPr>
              <w:t>TestDoc</w:t>
            </w:r>
            <w:proofErr w:type="spellEnd"/>
          </w:p>
        </w:tc>
      </w:tr>
      <w:tr w:rsidR="00681CF6" w14:paraId="6023BCA8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1F7DFE46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9079E7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24A16EC8" w14:textId="7D1C3D9C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0</w:t>
            </w:r>
            <w:r w:rsidR="00A46F38">
              <w:rPr>
                <w:rFonts w:ascii="宋体" w:hAnsi="宋体"/>
                <w:b/>
              </w:rPr>
              <w:t>.5</w:t>
            </w:r>
          </w:p>
        </w:tc>
      </w:tr>
      <w:tr w:rsidR="00681CF6" w14:paraId="7BEE8B5C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5609563E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3E60D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5716DE0B" w14:textId="77777777" w:rsidR="00681CF6" w:rsidRDefault="00681CF6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王韬懿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安剑锋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张庭瑞</w:t>
            </w:r>
          </w:p>
          <w:p w14:paraId="23512B15" w14:textId="77777777" w:rsidR="00681CF6" w:rsidRPr="00C853D6" w:rsidRDefault="00681CF6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何林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张栋</w:t>
            </w:r>
          </w:p>
        </w:tc>
      </w:tr>
      <w:tr w:rsidR="00681CF6" w14:paraId="6EF5D976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0965343F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A92170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完成日期</w:t>
            </w:r>
            <w:proofErr w:type="spellEnd"/>
          </w:p>
        </w:tc>
        <w:tc>
          <w:tcPr>
            <w:tcW w:w="2520" w:type="dxa"/>
          </w:tcPr>
          <w:p w14:paraId="218B101C" w14:textId="745D734A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6.</w:t>
            </w:r>
            <w:r w:rsidR="00C34CFE">
              <w:rPr>
                <w:rFonts w:ascii="宋体" w:hAnsi="宋体"/>
                <w:b/>
              </w:rPr>
              <w:t>6.20</w:t>
            </w:r>
          </w:p>
        </w:tc>
      </w:tr>
    </w:tbl>
    <w:p w14:paraId="370274CF" w14:textId="77777777" w:rsidR="00E50130" w:rsidRDefault="00E5013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696D5720" w14:textId="77777777" w:rsidR="00602EDC" w:rsidRDefault="00602ED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proofErr w:type="spellStart"/>
      <w:r>
        <w:rPr>
          <w:rFonts w:ascii="黑体" w:eastAsia="黑体" w:hAnsi="Arial" w:cs="Arial" w:hint="eastAsia"/>
          <w:bCs/>
          <w:sz w:val="32"/>
          <w:szCs w:val="32"/>
        </w:rPr>
        <w:t>文档修订</w:t>
      </w:r>
      <w:proofErr w:type="spellEnd"/>
    </w:p>
    <w:p w14:paraId="22B44616" w14:textId="77777777" w:rsidR="00602EDC" w:rsidRDefault="00602EDC" w:rsidP="00602ED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147"/>
      </w:tblGrid>
      <w:tr w:rsidR="00602EDC" w14:paraId="1B6AA129" w14:textId="77777777" w:rsidTr="00E51877">
        <w:tc>
          <w:tcPr>
            <w:tcW w:w="1704" w:type="dxa"/>
            <w:shd w:val="pct20" w:color="auto" w:fill="auto"/>
          </w:tcPr>
          <w:p w14:paraId="78F17D33" w14:textId="77777777" w:rsidR="00602EDC" w:rsidRDefault="00602EDC" w:rsidP="0050248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版本</w:t>
            </w:r>
            <w:proofErr w:type="spellEnd"/>
          </w:p>
        </w:tc>
        <w:tc>
          <w:tcPr>
            <w:tcW w:w="1704" w:type="dxa"/>
            <w:shd w:val="pct20" w:color="auto" w:fill="auto"/>
          </w:tcPr>
          <w:p w14:paraId="635D0B1B" w14:textId="77777777" w:rsidR="00602EDC" w:rsidRDefault="00602EDC" w:rsidP="0050248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日期</w:t>
            </w:r>
            <w:proofErr w:type="spellEnd"/>
          </w:p>
        </w:tc>
        <w:tc>
          <w:tcPr>
            <w:tcW w:w="1945" w:type="dxa"/>
            <w:shd w:val="pct20" w:color="auto" w:fill="auto"/>
          </w:tcPr>
          <w:p w14:paraId="037FF523" w14:textId="77777777" w:rsidR="00602EDC" w:rsidRDefault="00602EDC" w:rsidP="0050248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更改人</w:t>
            </w:r>
            <w:proofErr w:type="spellEnd"/>
          </w:p>
        </w:tc>
        <w:tc>
          <w:tcPr>
            <w:tcW w:w="3147" w:type="dxa"/>
            <w:shd w:val="pct20" w:color="auto" w:fill="auto"/>
          </w:tcPr>
          <w:p w14:paraId="5EEBE986" w14:textId="3FDA2A60" w:rsidR="00602EDC" w:rsidRDefault="00C832EF" w:rsidP="00092FF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描述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 w:rsidR="00602EDC">
              <w:rPr>
                <w:rFonts w:hint="eastAsia"/>
                <w:b/>
                <w:bCs/>
              </w:rPr>
              <w:t>注明修改的条款或页</w:t>
            </w:r>
            <w:proofErr w:type="spellEnd"/>
            <w:r w:rsidR="00AC67F4">
              <w:rPr>
                <w:rFonts w:hint="eastAsia"/>
                <w:b/>
                <w:bCs/>
              </w:rPr>
              <w:t>)</w:t>
            </w:r>
          </w:p>
        </w:tc>
      </w:tr>
      <w:tr w:rsidR="00602EDC" w14:paraId="0575C41C" w14:textId="77777777" w:rsidTr="00E51877">
        <w:tc>
          <w:tcPr>
            <w:tcW w:w="1704" w:type="dxa"/>
          </w:tcPr>
          <w:p w14:paraId="64B54F73" w14:textId="11CC559C" w:rsidR="00602EDC" w:rsidRDefault="005712B6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338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4" w:type="dxa"/>
          </w:tcPr>
          <w:p w14:paraId="1AB5D967" w14:textId="24B2886B" w:rsidR="00602EDC" w:rsidRDefault="002A4EA2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6</w:t>
            </w:r>
            <w:r w:rsidR="00392A9B">
              <w:rPr>
                <w:rFonts w:ascii="Arial" w:hAnsi="Arial" w:cs="Arial" w:hint="eastAsia"/>
              </w:rPr>
              <w:t>.2</w:t>
            </w: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1945" w:type="dxa"/>
          </w:tcPr>
          <w:p w14:paraId="4D620A1A" w14:textId="458CB397" w:rsidR="00602EDC" w:rsidRPr="00C076EB" w:rsidRDefault="00602EDC" w:rsidP="00502488">
            <w:pPr>
              <w:jc w:val="center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王韬懿</w:t>
            </w:r>
            <w:proofErr w:type="spellEnd"/>
          </w:p>
        </w:tc>
        <w:tc>
          <w:tcPr>
            <w:tcW w:w="3147" w:type="dxa"/>
          </w:tcPr>
          <w:p w14:paraId="452A5E70" w14:textId="3D8D5780" w:rsidR="00602EDC" w:rsidRDefault="00F15A82" w:rsidP="00201A44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加入加分申请</w:t>
            </w:r>
            <w:bookmarkStart w:id="0" w:name="_GoBack"/>
            <w:bookmarkEnd w:id="0"/>
          </w:p>
        </w:tc>
      </w:tr>
      <w:tr w:rsidR="00602EDC" w14:paraId="4DDA5281" w14:textId="77777777" w:rsidTr="00E51877">
        <w:tc>
          <w:tcPr>
            <w:tcW w:w="1704" w:type="dxa"/>
          </w:tcPr>
          <w:p w14:paraId="11F11C59" w14:textId="079D76B5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9D94252" w14:textId="513F61F3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ED22246" w14:textId="138E32CB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6E79B324" w14:textId="4113115F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763E0336" w14:textId="77777777" w:rsidTr="00E51877">
        <w:tc>
          <w:tcPr>
            <w:tcW w:w="1704" w:type="dxa"/>
          </w:tcPr>
          <w:p w14:paraId="4B9C0464" w14:textId="2048D9E7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B614EE3" w14:textId="126AA501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F1C3D26" w14:textId="23F894A1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196296C0" w14:textId="3EDF9F8C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603C9EE0" w14:textId="77777777" w:rsidTr="00E51877">
        <w:tc>
          <w:tcPr>
            <w:tcW w:w="1704" w:type="dxa"/>
          </w:tcPr>
          <w:p w14:paraId="440E290D" w14:textId="68078264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E49AA11" w14:textId="3031228F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B0E3FEB" w14:textId="0B6EAEB6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0CB6EA06" w14:textId="25DC31C9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1524AC84" w14:textId="77777777" w:rsidTr="00E51877">
        <w:tc>
          <w:tcPr>
            <w:tcW w:w="1704" w:type="dxa"/>
          </w:tcPr>
          <w:p w14:paraId="10A7E825" w14:textId="55A74201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14819515" w14:textId="404FEF97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40FE9A" w14:textId="50BB6649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3A7427B9" w14:textId="03222A3F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8B205C" w14:paraId="15299AAF" w14:textId="77777777" w:rsidTr="00E51877">
        <w:tc>
          <w:tcPr>
            <w:tcW w:w="1704" w:type="dxa"/>
          </w:tcPr>
          <w:p w14:paraId="51DD481A" w14:textId="136A1D75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123EE2E" w14:textId="1659F073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75214B" w14:textId="597270B0" w:rsidR="008B205C" w:rsidRDefault="008B205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0A8B1823" w14:textId="0C9C0B84" w:rsidR="008B205C" w:rsidRDefault="008B205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1F3CCE" w14:paraId="3F5371EB" w14:textId="77777777" w:rsidTr="00E51877">
        <w:tc>
          <w:tcPr>
            <w:tcW w:w="1704" w:type="dxa"/>
          </w:tcPr>
          <w:p w14:paraId="26DF3CC0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D2A4FA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3B3E21C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59A23837" w14:textId="77777777" w:rsidR="001F3CCE" w:rsidRDefault="001F3CCE" w:rsidP="00201A44">
            <w:pPr>
              <w:rPr>
                <w:rFonts w:ascii="Arial" w:hAnsi="Arial" w:cs="Arial"/>
              </w:rPr>
            </w:pPr>
          </w:p>
        </w:tc>
      </w:tr>
      <w:tr w:rsidR="00186321" w14:paraId="7EF30842" w14:textId="77777777" w:rsidTr="00E51877">
        <w:tc>
          <w:tcPr>
            <w:tcW w:w="1704" w:type="dxa"/>
          </w:tcPr>
          <w:p w14:paraId="36C22448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0F69F1E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20432E3F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4C51F363" w14:textId="77777777" w:rsidR="00186321" w:rsidRDefault="00186321" w:rsidP="00201A44">
            <w:pPr>
              <w:rPr>
                <w:rFonts w:ascii="Arial" w:hAnsi="Arial" w:cs="Arial"/>
              </w:rPr>
            </w:pPr>
          </w:p>
        </w:tc>
      </w:tr>
    </w:tbl>
    <w:p w14:paraId="43D7B401" w14:textId="77777777" w:rsidR="00602EDC" w:rsidRDefault="00602EDC" w:rsidP="004B7A6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215D75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C0B3C34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611638B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058FF8E2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F4BA2D5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3B2B014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919BBEB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50EB655" w14:textId="77777777" w:rsidR="00AE7900" w:rsidRDefault="00AE7900" w:rsidP="00A746D6">
      <w:pPr>
        <w:rPr>
          <w:rFonts w:asciiTheme="majorHAnsi" w:eastAsiaTheme="majorEastAsia" w:hAnsiTheme="majorHAnsi" w:cstheme="majorBidi"/>
          <w:sz w:val="32"/>
          <w:szCs w:val="32"/>
          <w:lang w:eastAsia="zh-CN"/>
        </w:rPr>
      </w:pPr>
    </w:p>
    <w:p w14:paraId="2BDC51F1" w14:textId="77777777" w:rsidR="00602EDC" w:rsidRPr="00EF3761" w:rsidRDefault="00602EDC" w:rsidP="00602EDC">
      <w:pPr>
        <w:jc w:val="center"/>
        <w:rPr>
          <w:b/>
          <w:bCs/>
          <w:sz w:val="44"/>
          <w:szCs w:val="44"/>
        </w:rPr>
      </w:pPr>
      <w:proofErr w:type="gramStart"/>
      <w:r w:rsidRPr="00EF3761">
        <w:rPr>
          <w:rFonts w:hint="eastAsia"/>
          <w:b/>
          <w:bCs/>
          <w:sz w:val="44"/>
          <w:szCs w:val="44"/>
        </w:rPr>
        <w:lastRenderedPageBreak/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  <w:proofErr w:type="gramEnd"/>
    </w:p>
    <w:bookmarkStart w:id="1" w:name="_Toc527276047"/>
    <w:bookmarkStart w:id="2" w:name="_Toc534785375"/>
    <w:p w14:paraId="463CFEBD" w14:textId="77777777" w:rsidR="00A01FC3" w:rsidRDefault="00602E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9519273" w:history="1">
        <w:r w:rsidR="00A01FC3" w:rsidRPr="00963B54">
          <w:rPr>
            <w:rStyle w:val="Hyperlink"/>
            <w:rFonts w:hint="eastAsia"/>
            <w:noProof/>
          </w:rPr>
          <w:t>一</w:t>
        </w:r>
        <w:r w:rsidR="00A01FC3" w:rsidRPr="00963B54">
          <w:rPr>
            <w:rStyle w:val="Hyperlink"/>
            <w:noProof/>
          </w:rPr>
          <w:t xml:space="preserve"> </w:t>
        </w:r>
        <w:r w:rsidR="00A01FC3" w:rsidRPr="00963B54">
          <w:rPr>
            <w:rStyle w:val="Hyperlink"/>
            <w:rFonts w:hint="eastAsia"/>
            <w:noProof/>
            <w:lang w:eastAsia="zh-CN"/>
          </w:rPr>
          <w:t>前言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2D057C9E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4" w:history="1">
        <w:r w:rsidR="00A01FC3" w:rsidRPr="00963B54">
          <w:rPr>
            <w:rStyle w:val="Hyperlink"/>
            <w:noProof/>
            <w:lang w:eastAsia="zh-CN"/>
          </w:rPr>
          <w:t xml:space="preserve">1.1 </w:t>
        </w:r>
        <w:r w:rsidR="00A01FC3" w:rsidRPr="00963B54">
          <w:rPr>
            <w:rStyle w:val="Hyperlink"/>
            <w:rFonts w:hint="eastAsia"/>
            <w:noProof/>
          </w:rPr>
          <w:t>编写目的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468A78B6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5" w:history="1">
        <w:r w:rsidR="00A01FC3" w:rsidRPr="00963B54">
          <w:rPr>
            <w:rStyle w:val="Hyperlink"/>
            <w:noProof/>
            <w:lang w:eastAsia="zh-CN"/>
          </w:rPr>
          <w:t xml:space="preserve">1.2 </w:t>
        </w:r>
        <w:r w:rsidR="00A01FC3" w:rsidRPr="00963B54">
          <w:rPr>
            <w:rStyle w:val="Hyperlink"/>
            <w:rFonts w:hint="eastAsia"/>
            <w:noProof/>
            <w:lang w:eastAsia="zh-CN"/>
          </w:rPr>
          <w:t>项目背景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4945CA9D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6" w:history="1">
        <w:r w:rsidR="00A01FC3" w:rsidRPr="00963B54">
          <w:rPr>
            <w:rStyle w:val="Hyperlink"/>
            <w:noProof/>
            <w:lang w:eastAsia="zh-CN"/>
          </w:rPr>
          <w:t>1.2.1</w:t>
        </w:r>
        <w:r w:rsidR="00A01FC3" w:rsidRPr="00963B54">
          <w:rPr>
            <w:rStyle w:val="Hyperlink"/>
            <w:rFonts w:ascii="SimSun" w:eastAsia="SimSun" w:hAnsi="SimSun" w:cs="SimSun" w:hint="eastAsia"/>
            <w:noProof/>
            <w:lang w:eastAsia="zh-CN"/>
          </w:rPr>
          <w:t>项</w:t>
        </w:r>
        <w:r w:rsidR="00A01FC3" w:rsidRPr="00963B54">
          <w:rPr>
            <w:rStyle w:val="Hyperlink"/>
            <w:rFonts w:hint="eastAsia"/>
            <w:noProof/>
            <w:lang w:eastAsia="zh-CN"/>
          </w:rPr>
          <w:t>目名称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157AC37A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7" w:history="1">
        <w:r w:rsidR="00A01FC3" w:rsidRPr="00963B54">
          <w:rPr>
            <w:rStyle w:val="Hyperlink"/>
            <w:noProof/>
            <w:lang w:eastAsia="zh-CN"/>
          </w:rPr>
          <w:t>1.2.2</w:t>
        </w:r>
        <w:r w:rsidR="00A01FC3" w:rsidRPr="00963B54">
          <w:rPr>
            <w:rStyle w:val="Hyperlink"/>
            <w:rFonts w:hint="eastAsia"/>
            <w:noProof/>
            <w:lang w:eastAsia="zh-CN"/>
          </w:rPr>
          <w:t>技术体系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21A9DC04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8" w:history="1">
        <w:r w:rsidR="00A01FC3" w:rsidRPr="00963B54">
          <w:rPr>
            <w:rStyle w:val="Hyperlink"/>
            <w:noProof/>
            <w:lang w:eastAsia="zh-CN"/>
          </w:rPr>
          <w:t>1.2.3</w:t>
        </w:r>
        <w:r w:rsidR="00A01FC3" w:rsidRPr="00963B54">
          <w:rPr>
            <w:rStyle w:val="Hyperlink"/>
            <w:rFonts w:hint="eastAsia"/>
            <w:noProof/>
            <w:lang w:eastAsia="zh-CN"/>
          </w:rPr>
          <w:t>环境配置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0C6A3DE1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9" w:history="1">
        <w:r w:rsidR="00A01FC3" w:rsidRPr="00963B54">
          <w:rPr>
            <w:rStyle w:val="Hyperlink"/>
            <w:noProof/>
            <w:lang w:eastAsia="zh-CN"/>
          </w:rPr>
          <w:t>1.2.4</w:t>
        </w:r>
        <w:r w:rsidR="00A01FC3" w:rsidRPr="00963B54">
          <w:rPr>
            <w:rStyle w:val="Hyperlink"/>
            <w:rFonts w:hint="eastAsia"/>
            <w:noProof/>
            <w:lang w:eastAsia="zh-CN"/>
          </w:rPr>
          <w:t>目标用户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62D48B98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0" w:history="1">
        <w:r w:rsidR="00A01FC3" w:rsidRPr="00963B54">
          <w:rPr>
            <w:rStyle w:val="Hyperlink"/>
            <w:noProof/>
            <w:lang w:eastAsia="zh-CN"/>
          </w:rPr>
          <w:t xml:space="preserve">1.3 </w:t>
        </w:r>
        <w:r w:rsidR="00A01FC3" w:rsidRPr="00963B54">
          <w:rPr>
            <w:rStyle w:val="Hyperlink"/>
            <w:rFonts w:hint="eastAsia"/>
            <w:noProof/>
            <w:lang w:eastAsia="zh-CN"/>
          </w:rPr>
          <w:t>项目定义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0EFC4287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1" w:history="1">
        <w:r w:rsidR="00A01FC3" w:rsidRPr="00963B54">
          <w:rPr>
            <w:rStyle w:val="Hyperlink"/>
            <w:noProof/>
            <w:lang w:eastAsia="zh-CN"/>
          </w:rPr>
          <w:t xml:space="preserve">1.4 </w:t>
        </w:r>
        <w:r w:rsidR="00A01FC3" w:rsidRPr="00963B54">
          <w:rPr>
            <w:rStyle w:val="Hyperlink"/>
            <w:rFonts w:hint="eastAsia"/>
            <w:noProof/>
            <w:lang w:eastAsia="zh-CN"/>
          </w:rPr>
          <w:t>参考资料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6</w:t>
        </w:r>
        <w:r w:rsidR="00A01FC3">
          <w:rPr>
            <w:noProof/>
            <w:webHidden/>
          </w:rPr>
          <w:fldChar w:fldCharType="end"/>
        </w:r>
      </w:hyperlink>
    </w:p>
    <w:p w14:paraId="7E90F5A1" w14:textId="77777777" w:rsidR="00A01FC3" w:rsidRDefault="006A42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49519282" w:history="1">
        <w:r w:rsidR="00A01FC3" w:rsidRPr="00963B54">
          <w:rPr>
            <w:rStyle w:val="Hyperlink"/>
            <w:rFonts w:hint="eastAsia"/>
            <w:noProof/>
          </w:rPr>
          <w:t>二</w:t>
        </w:r>
        <w:r w:rsidR="00A01FC3" w:rsidRPr="00963B54">
          <w:rPr>
            <w:rStyle w:val="Hyperlink"/>
            <w:noProof/>
          </w:rPr>
          <w:t xml:space="preserve"> </w:t>
        </w:r>
        <w:r w:rsidR="00A01FC3" w:rsidRPr="00963B54">
          <w:rPr>
            <w:rStyle w:val="Hyperlink"/>
            <w:rFonts w:hint="eastAsia"/>
            <w:noProof/>
            <w:lang w:eastAsia="zh-CN"/>
          </w:rPr>
          <w:t>产品描述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6</w:t>
        </w:r>
        <w:r w:rsidR="00A01FC3">
          <w:rPr>
            <w:noProof/>
            <w:webHidden/>
          </w:rPr>
          <w:fldChar w:fldCharType="end"/>
        </w:r>
      </w:hyperlink>
    </w:p>
    <w:p w14:paraId="1A2C115C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3" w:history="1">
        <w:r w:rsidR="00A01FC3" w:rsidRPr="00963B54">
          <w:rPr>
            <w:rStyle w:val="Hyperlink"/>
            <w:noProof/>
          </w:rPr>
          <w:t xml:space="preserve">2.1 </w:t>
        </w:r>
        <w:r w:rsidR="00A01FC3" w:rsidRPr="00963B54">
          <w:rPr>
            <w:rStyle w:val="Hyperlink"/>
            <w:rFonts w:hint="eastAsia"/>
            <w:noProof/>
            <w:lang w:eastAsia="zh-CN"/>
          </w:rPr>
          <w:t>系统描述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6</w:t>
        </w:r>
        <w:r w:rsidR="00A01FC3">
          <w:rPr>
            <w:noProof/>
            <w:webHidden/>
          </w:rPr>
          <w:fldChar w:fldCharType="end"/>
        </w:r>
      </w:hyperlink>
    </w:p>
    <w:p w14:paraId="27A2B13E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4" w:history="1">
        <w:r w:rsidR="00A01FC3" w:rsidRPr="00963B54">
          <w:rPr>
            <w:rStyle w:val="Hyperlink"/>
            <w:noProof/>
          </w:rPr>
          <w:t xml:space="preserve">2.2 </w:t>
        </w:r>
        <w:r w:rsidR="00A01FC3" w:rsidRPr="00963B54">
          <w:rPr>
            <w:rStyle w:val="Hyperlink"/>
            <w:rFonts w:hint="eastAsia"/>
            <w:noProof/>
          </w:rPr>
          <w:t>系统功能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2776618E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5" w:history="1">
        <w:r w:rsidR="00A01FC3" w:rsidRPr="00963B54">
          <w:rPr>
            <w:rStyle w:val="Hyperlink"/>
            <w:noProof/>
          </w:rPr>
          <w:t xml:space="preserve">2.3 </w:t>
        </w:r>
        <w:r w:rsidR="00A01FC3" w:rsidRPr="00963B54">
          <w:rPr>
            <w:rStyle w:val="Hyperlink"/>
            <w:rFonts w:hint="eastAsia"/>
            <w:noProof/>
          </w:rPr>
          <w:t>系统性能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038949C0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6" w:history="1">
        <w:r w:rsidR="00A01FC3" w:rsidRPr="00963B54">
          <w:rPr>
            <w:rStyle w:val="Hyperlink"/>
            <w:noProof/>
          </w:rPr>
          <w:t xml:space="preserve">2.3.1 </w:t>
        </w:r>
        <w:r w:rsidR="00A01FC3" w:rsidRPr="00963B54">
          <w:rPr>
            <w:rStyle w:val="Hyperlink"/>
            <w:rFonts w:hint="eastAsia"/>
            <w:noProof/>
          </w:rPr>
          <w:t>时间特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44DEF0F7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7" w:history="1">
        <w:r w:rsidR="00A01FC3" w:rsidRPr="00963B54">
          <w:rPr>
            <w:rStyle w:val="Hyperlink"/>
            <w:noProof/>
          </w:rPr>
          <w:t xml:space="preserve">2.3.2 </w:t>
        </w:r>
        <w:r w:rsidR="00A01FC3" w:rsidRPr="00963B54">
          <w:rPr>
            <w:rStyle w:val="Hyperlink"/>
            <w:rFonts w:hint="eastAsia"/>
            <w:noProof/>
          </w:rPr>
          <w:t>适应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37CEFFA2" w14:textId="77777777" w:rsidR="00A01FC3" w:rsidRDefault="006A42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49519288" w:history="1">
        <w:r w:rsidR="00A01FC3" w:rsidRPr="00963B54">
          <w:rPr>
            <w:rStyle w:val="Hyperlink"/>
            <w:rFonts w:hint="eastAsia"/>
            <w:noProof/>
            <w:lang w:eastAsia="zh-CN"/>
          </w:rPr>
          <w:t>三</w:t>
        </w:r>
        <w:r w:rsidR="00A01FC3" w:rsidRPr="00963B54">
          <w:rPr>
            <w:rStyle w:val="Hyperlink"/>
            <w:noProof/>
          </w:rPr>
          <w:t xml:space="preserve">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计划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1B31C3C5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9" w:history="1">
        <w:r w:rsidR="00A01FC3" w:rsidRPr="00963B54">
          <w:rPr>
            <w:rStyle w:val="Hyperlink"/>
            <w:noProof/>
          </w:rPr>
          <w:t xml:space="preserve">3.1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目标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5F300ED7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0" w:history="1">
        <w:r w:rsidR="00A01FC3" w:rsidRPr="00963B54">
          <w:rPr>
            <w:rStyle w:val="Hyperlink"/>
            <w:noProof/>
          </w:rPr>
          <w:t xml:space="preserve">3.2 </w:t>
        </w:r>
        <w:r w:rsidR="00A01FC3" w:rsidRPr="00963B54">
          <w:rPr>
            <w:rStyle w:val="Hyperlink"/>
            <w:rFonts w:hint="eastAsia"/>
            <w:noProof/>
            <w:lang w:eastAsia="zh-CN"/>
          </w:rPr>
          <w:t>人员分工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8</w:t>
        </w:r>
        <w:r w:rsidR="00A01FC3">
          <w:rPr>
            <w:noProof/>
            <w:webHidden/>
          </w:rPr>
          <w:fldChar w:fldCharType="end"/>
        </w:r>
      </w:hyperlink>
    </w:p>
    <w:p w14:paraId="51B649BD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1" w:history="1">
        <w:r w:rsidR="00A01FC3" w:rsidRPr="00963B54">
          <w:rPr>
            <w:rStyle w:val="Hyperlink"/>
            <w:noProof/>
          </w:rPr>
          <w:t xml:space="preserve">3.3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计划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9</w:t>
        </w:r>
        <w:r w:rsidR="00A01FC3">
          <w:rPr>
            <w:noProof/>
            <w:webHidden/>
          </w:rPr>
          <w:fldChar w:fldCharType="end"/>
        </w:r>
      </w:hyperlink>
    </w:p>
    <w:p w14:paraId="5937A642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2" w:history="1">
        <w:r w:rsidR="00A01FC3" w:rsidRPr="00963B54">
          <w:rPr>
            <w:rStyle w:val="Hyperlink"/>
            <w:noProof/>
          </w:rPr>
          <w:t>3.4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阶段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0</w:t>
        </w:r>
        <w:r w:rsidR="00A01FC3">
          <w:rPr>
            <w:noProof/>
            <w:webHidden/>
          </w:rPr>
          <w:fldChar w:fldCharType="end"/>
        </w:r>
      </w:hyperlink>
    </w:p>
    <w:p w14:paraId="46F22092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3" w:history="1">
        <w:r w:rsidR="00A01FC3" w:rsidRPr="00963B54">
          <w:rPr>
            <w:rStyle w:val="Hyperlink"/>
            <w:noProof/>
          </w:rPr>
          <w:t xml:space="preserve">3.4.1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搭建测试环境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0</w:t>
        </w:r>
        <w:r w:rsidR="00A01FC3">
          <w:rPr>
            <w:noProof/>
            <w:webHidden/>
          </w:rPr>
          <w:fldChar w:fldCharType="end"/>
        </w:r>
      </w:hyperlink>
    </w:p>
    <w:p w14:paraId="51D85EC6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4" w:history="1">
        <w:r w:rsidR="00A01FC3" w:rsidRPr="00963B54">
          <w:rPr>
            <w:rStyle w:val="Hyperlink"/>
            <w:noProof/>
          </w:rPr>
          <w:t xml:space="preserve">3.4.2 </w:t>
        </w:r>
        <w:r w:rsidR="00A01FC3" w:rsidRPr="00963B54">
          <w:rPr>
            <w:rStyle w:val="Hyperlink"/>
            <w:rFonts w:hint="eastAsia"/>
            <w:noProof/>
            <w:lang w:eastAsia="zh-CN"/>
          </w:rPr>
          <w:t>单元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0</w:t>
        </w:r>
        <w:r w:rsidR="00A01FC3">
          <w:rPr>
            <w:noProof/>
            <w:webHidden/>
          </w:rPr>
          <w:fldChar w:fldCharType="end"/>
        </w:r>
      </w:hyperlink>
    </w:p>
    <w:p w14:paraId="74B8B4AF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5" w:history="1">
        <w:r w:rsidR="00A01FC3" w:rsidRPr="00963B54">
          <w:rPr>
            <w:rStyle w:val="Hyperlink"/>
            <w:noProof/>
          </w:rPr>
          <w:t xml:space="preserve">3.4.3 </w:t>
        </w:r>
        <w:r w:rsidR="00A01FC3" w:rsidRPr="00963B54">
          <w:rPr>
            <w:rStyle w:val="Hyperlink"/>
            <w:rFonts w:hint="eastAsia"/>
            <w:noProof/>
            <w:lang w:eastAsia="zh-CN"/>
          </w:rPr>
          <w:t>集成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1</w:t>
        </w:r>
        <w:r w:rsidR="00A01FC3">
          <w:rPr>
            <w:noProof/>
            <w:webHidden/>
          </w:rPr>
          <w:fldChar w:fldCharType="end"/>
        </w:r>
      </w:hyperlink>
    </w:p>
    <w:p w14:paraId="6CF886D9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6" w:history="1">
        <w:r w:rsidR="00A01FC3" w:rsidRPr="00963B54">
          <w:rPr>
            <w:rStyle w:val="Hyperlink"/>
            <w:noProof/>
          </w:rPr>
          <w:t xml:space="preserve">3.4.4 </w:t>
        </w:r>
        <w:r w:rsidR="00A01FC3" w:rsidRPr="00963B54">
          <w:rPr>
            <w:rStyle w:val="Hyperlink"/>
            <w:rFonts w:hint="eastAsia"/>
            <w:noProof/>
            <w:lang w:eastAsia="zh-CN"/>
          </w:rPr>
          <w:t>系统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2</w:t>
        </w:r>
        <w:r w:rsidR="00A01FC3">
          <w:rPr>
            <w:noProof/>
            <w:webHidden/>
          </w:rPr>
          <w:fldChar w:fldCharType="end"/>
        </w:r>
      </w:hyperlink>
    </w:p>
    <w:p w14:paraId="155A149E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7" w:history="1">
        <w:r w:rsidR="00A01FC3" w:rsidRPr="00963B54">
          <w:rPr>
            <w:rStyle w:val="Hyperlink"/>
            <w:noProof/>
          </w:rPr>
          <w:t xml:space="preserve">3.4.5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文档验证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2</w:t>
        </w:r>
        <w:r w:rsidR="00A01FC3">
          <w:rPr>
            <w:noProof/>
            <w:webHidden/>
          </w:rPr>
          <w:fldChar w:fldCharType="end"/>
        </w:r>
      </w:hyperlink>
    </w:p>
    <w:p w14:paraId="3BD5A686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8" w:history="1">
        <w:r w:rsidR="00A01FC3" w:rsidRPr="00963B54">
          <w:rPr>
            <w:rStyle w:val="Hyperlink"/>
            <w:noProof/>
          </w:rPr>
          <w:t xml:space="preserve">3.4.6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评审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0E623434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9" w:history="1">
        <w:r w:rsidR="00A01FC3" w:rsidRPr="00963B54">
          <w:rPr>
            <w:rStyle w:val="Hyperlink"/>
            <w:noProof/>
          </w:rPr>
          <w:t>3.5</w:t>
        </w:r>
        <w:r w:rsidR="00A01FC3" w:rsidRPr="00963B54">
          <w:rPr>
            <w:rStyle w:val="Hyperlink"/>
            <w:rFonts w:hint="eastAsia"/>
            <w:noProof/>
          </w:rPr>
          <w:t>测试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68797A57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0" w:history="1">
        <w:r w:rsidR="00A01FC3" w:rsidRPr="00963B54">
          <w:rPr>
            <w:rStyle w:val="Hyperlink"/>
            <w:noProof/>
          </w:rPr>
          <w:t>3.5.1</w:t>
        </w:r>
        <w:r w:rsidR="00A01FC3" w:rsidRPr="00963B54">
          <w:rPr>
            <w:rStyle w:val="Hyperlink"/>
            <w:rFonts w:hint="eastAsia"/>
            <w:noProof/>
          </w:rPr>
          <w:t>测试流程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17575870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1" w:history="1">
        <w:r w:rsidR="00A01FC3" w:rsidRPr="00963B54">
          <w:rPr>
            <w:rStyle w:val="Hyperlink"/>
            <w:noProof/>
          </w:rPr>
          <w:t>3.5.2</w:t>
        </w:r>
        <w:r w:rsidR="00A01FC3" w:rsidRPr="00963B54">
          <w:rPr>
            <w:rStyle w:val="Hyperlink"/>
            <w:rFonts w:hint="eastAsia"/>
            <w:noProof/>
          </w:rPr>
          <w:t>测试计划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0CE88BB2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2" w:history="1">
        <w:r w:rsidR="00A01FC3" w:rsidRPr="00963B54">
          <w:rPr>
            <w:rStyle w:val="Hyperlink"/>
            <w:noProof/>
          </w:rPr>
          <w:t>3.5.3</w:t>
        </w:r>
        <w:r w:rsidR="00A01FC3" w:rsidRPr="00963B54">
          <w:rPr>
            <w:rStyle w:val="Hyperlink"/>
            <w:rFonts w:hint="eastAsia"/>
            <w:noProof/>
          </w:rPr>
          <w:t>测试用例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5043D852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3" w:history="1">
        <w:r w:rsidR="00A01FC3" w:rsidRPr="00963B54">
          <w:rPr>
            <w:rStyle w:val="Hyperlink"/>
            <w:noProof/>
          </w:rPr>
          <w:t>3.5.4</w:t>
        </w:r>
        <w:r w:rsidR="00A01FC3" w:rsidRPr="00963B54">
          <w:rPr>
            <w:rStyle w:val="Hyperlink"/>
            <w:rFonts w:hint="eastAsia"/>
            <w:noProof/>
          </w:rPr>
          <w:t>缺陷管理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4</w:t>
        </w:r>
        <w:r w:rsidR="00A01FC3">
          <w:rPr>
            <w:noProof/>
            <w:webHidden/>
          </w:rPr>
          <w:fldChar w:fldCharType="end"/>
        </w:r>
      </w:hyperlink>
    </w:p>
    <w:p w14:paraId="55CEA585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4" w:history="1">
        <w:r w:rsidR="00A01FC3" w:rsidRPr="00963B54">
          <w:rPr>
            <w:rStyle w:val="Hyperlink"/>
            <w:noProof/>
          </w:rPr>
          <w:t>3.6</w:t>
        </w:r>
        <w:r w:rsidR="00A01FC3" w:rsidRPr="00963B54">
          <w:rPr>
            <w:rStyle w:val="Hyperlink"/>
            <w:rFonts w:hint="eastAsia"/>
            <w:noProof/>
          </w:rPr>
          <w:t>缺陷定义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4</w:t>
        </w:r>
        <w:r w:rsidR="00A01FC3">
          <w:rPr>
            <w:noProof/>
            <w:webHidden/>
          </w:rPr>
          <w:fldChar w:fldCharType="end"/>
        </w:r>
      </w:hyperlink>
    </w:p>
    <w:p w14:paraId="73B0B016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5" w:history="1">
        <w:r w:rsidR="00A01FC3" w:rsidRPr="00963B54">
          <w:rPr>
            <w:rStyle w:val="Hyperlink"/>
            <w:noProof/>
          </w:rPr>
          <w:t>3.7</w:t>
        </w:r>
        <w:r w:rsidR="00A01FC3" w:rsidRPr="00963B54">
          <w:rPr>
            <w:rStyle w:val="Hyperlink"/>
            <w:rFonts w:hint="eastAsia"/>
            <w:noProof/>
          </w:rPr>
          <w:t>风险管理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4</w:t>
        </w:r>
        <w:r w:rsidR="00A01FC3">
          <w:rPr>
            <w:noProof/>
            <w:webHidden/>
          </w:rPr>
          <w:fldChar w:fldCharType="end"/>
        </w:r>
      </w:hyperlink>
    </w:p>
    <w:p w14:paraId="5C6034DA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6" w:history="1">
        <w:r w:rsidR="00A01FC3" w:rsidRPr="00963B54">
          <w:rPr>
            <w:rStyle w:val="Hyperlink"/>
            <w:noProof/>
          </w:rPr>
          <w:t>3.7.1</w:t>
        </w:r>
        <w:r w:rsidR="00A01FC3" w:rsidRPr="00963B54">
          <w:rPr>
            <w:rStyle w:val="Hyperlink"/>
            <w:rFonts w:hint="eastAsia"/>
            <w:noProof/>
          </w:rPr>
          <w:t>风险管理</w:t>
        </w:r>
        <w:r w:rsidR="00A01FC3" w:rsidRPr="00963B54">
          <w:rPr>
            <w:rStyle w:val="Hyperlink"/>
            <w:rFonts w:hint="eastAsia"/>
            <w:noProof/>
            <w:lang w:eastAsia="zh-CN"/>
          </w:rPr>
          <w:t>步骤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4</w:t>
        </w:r>
        <w:r w:rsidR="00A01FC3">
          <w:rPr>
            <w:noProof/>
            <w:webHidden/>
          </w:rPr>
          <w:fldChar w:fldCharType="end"/>
        </w:r>
      </w:hyperlink>
    </w:p>
    <w:p w14:paraId="71D86895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7" w:history="1">
        <w:r w:rsidR="00A01FC3" w:rsidRPr="00963B54">
          <w:rPr>
            <w:rStyle w:val="Hyperlink"/>
            <w:noProof/>
          </w:rPr>
          <w:t>3.7.2</w:t>
        </w:r>
        <w:r w:rsidR="00A01FC3" w:rsidRPr="00963B54">
          <w:rPr>
            <w:rStyle w:val="Hyperlink"/>
            <w:rFonts w:hint="eastAsia"/>
            <w:noProof/>
          </w:rPr>
          <w:t>风险及应对策略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5</w:t>
        </w:r>
        <w:r w:rsidR="00A01FC3">
          <w:rPr>
            <w:noProof/>
            <w:webHidden/>
          </w:rPr>
          <w:fldChar w:fldCharType="end"/>
        </w:r>
      </w:hyperlink>
    </w:p>
    <w:p w14:paraId="163110B8" w14:textId="77777777" w:rsidR="00A01FC3" w:rsidRDefault="006A42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49519308" w:history="1">
        <w:r w:rsidR="00A01FC3" w:rsidRPr="00963B54">
          <w:rPr>
            <w:rStyle w:val="Hyperlink"/>
            <w:rFonts w:hint="eastAsia"/>
            <w:noProof/>
            <w:lang w:eastAsia="zh-CN"/>
          </w:rPr>
          <w:t>四</w:t>
        </w:r>
        <w:r w:rsidR="00A01FC3" w:rsidRPr="00963B54">
          <w:rPr>
            <w:rStyle w:val="Hyperlink"/>
            <w:noProof/>
          </w:rPr>
          <w:t xml:space="preserve"> </w:t>
        </w:r>
        <w:r w:rsidR="00A01FC3" w:rsidRPr="00963B54">
          <w:rPr>
            <w:rStyle w:val="Hyperlink"/>
            <w:rFonts w:hint="eastAsia"/>
            <w:noProof/>
          </w:rPr>
          <w:t>测试内容及方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5</w:t>
        </w:r>
        <w:r w:rsidR="00A01FC3">
          <w:rPr>
            <w:noProof/>
            <w:webHidden/>
          </w:rPr>
          <w:fldChar w:fldCharType="end"/>
        </w:r>
      </w:hyperlink>
    </w:p>
    <w:p w14:paraId="735B2E98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9" w:history="1">
        <w:r w:rsidR="00A01FC3" w:rsidRPr="00963B54">
          <w:rPr>
            <w:rStyle w:val="Hyperlink"/>
            <w:noProof/>
          </w:rPr>
          <w:t>4.1</w:t>
        </w:r>
        <w:r w:rsidR="00A01FC3" w:rsidRPr="00963B54">
          <w:rPr>
            <w:rStyle w:val="Hyperlink"/>
            <w:rFonts w:hint="eastAsia"/>
            <w:noProof/>
          </w:rPr>
          <w:t>测试方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5</w:t>
        </w:r>
        <w:r w:rsidR="00A01FC3">
          <w:rPr>
            <w:noProof/>
            <w:webHidden/>
          </w:rPr>
          <w:fldChar w:fldCharType="end"/>
        </w:r>
      </w:hyperlink>
    </w:p>
    <w:p w14:paraId="0C176F90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0" w:history="1">
        <w:r w:rsidR="00A01FC3" w:rsidRPr="00963B54">
          <w:rPr>
            <w:rStyle w:val="Hyperlink"/>
            <w:noProof/>
          </w:rPr>
          <w:t>4.2</w:t>
        </w:r>
        <w:r w:rsidR="00A01FC3" w:rsidRPr="00963B54">
          <w:rPr>
            <w:rStyle w:val="Hyperlink"/>
            <w:rFonts w:hint="eastAsia"/>
            <w:noProof/>
          </w:rPr>
          <w:t>测试内容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5</w:t>
        </w:r>
        <w:r w:rsidR="00A01FC3">
          <w:rPr>
            <w:noProof/>
            <w:webHidden/>
          </w:rPr>
          <w:fldChar w:fldCharType="end"/>
        </w:r>
      </w:hyperlink>
    </w:p>
    <w:p w14:paraId="7A1FA1FA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1" w:history="1">
        <w:r w:rsidR="00A01FC3" w:rsidRPr="00963B54">
          <w:rPr>
            <w:rStyle w:val="Hyperlink"/>
            <w:noProof/>
          </w:rPr>
          <w:t>4.2.1</w:t>
        </w:r>
        <w:r w:rsidR="00A01FC3" w:rsidRPr="00963B54">
          <w:rPr>
            <w:rStyle w:val="Hyperlink"/>
            <w:rFonts w:hint="eastAsia"/>
            <w:noProof/>
          </w:rPr>
          <w:t>个人中心模块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2A95FCA4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2" w:history="1">
        <w:r w:rsidR="00A01FC3" w:rsidRPr="00963B54">
          <w:rPr>
            <w:rStyle w:val="Hyperlink"/>
            <w:noProof/>
          </w:rPr>
          <w:t>4.2.2</w:t>
        </w:r>
        <w:r w:rsidR="00A01FC3" w:rsidRPr="00963B54">
          <w:rPr>
            <w:rStyle w:val="Hyperlink"/>
            <w:rFonts w:hint="eastAsia"/>
            <w:noProof/>
          </w:rPr>
          <w:t>数据分类模块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5709ED21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3" w:history="1">
        <w:r w:rsidR="00A01FC3" w:rsidRPr="00963B54">
          <w:rPr>
            <w:rStyle w:val="Hyperlink"/>
            <w:noProof/>
          </w:rPr>
          <w:t>4.2.3</w:t>
        </w:r>
        <w:r w:rsidR="00A01FC3" w:rsidRPr="00963B54">
          <w:rPr>
            <w:rStyle w:val="Hyperlink"/>
            <w:rFonts w:hint="eastAsia"/>
            <w:noProof/>
          </w:rPr>
          <w:t>回收站模块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32DAE4C1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4" w:history="1">
        <w:r w:rsidR="00A01FC3" w:rsidRPr="00963B54">
          <w:rPr>
            <w:rStyle w:val="Hyperlink"/>
            <w:noProof/>
          </w:rPr>
          <w:t>4.2.4</w:t>
        </w:r>
        <w:r w:rsidR="00A01FC3" w:rsidRPr="00963B54">
          <w:rPr>
            <w:rStyle w:val="Hyperlink"/>
            <w:rFonts w:hint="eastAsia"/>
            <w:noProof/>
          </w:rPr>
          <w:t>权限模块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12868AD2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5" w:history="1">
        <w:r w:rsidR="00A01FC3" w:rsidRPr="00963B54">
          <w:rPr>
            <w:rStyle w:val="Hyperlink"/>
            <w:noProof/>
          </w:rPr>
          <w:t>4.3</w:t>
        </w:r>
        <w:r w:rsidR="00A01FC3" w:rsidRPr="00963B54">
          <w:rPr>
            <w:rStyle w:val="Hyperlink"/>
            <w:rFonts w:hint="eastAsia"/>
            <w:noProof/>
          </w:rPr>
          <w:t>安全可靠性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4E885170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6" w:history="1">
        <w:r w:rsidR="00A01FC3" w:rsidRPr="00963B54">
          <w:rPr>
            <w:rStyle w:val="Hyperlink"/>
            <w:noProof/>
          </w:rPr>
          <w:t>4.4</w:t>
        </w:r>
        <w:r w:rsidR="00A01FC3" w:rsidRPr="00963B54">
          <w:rPr>
            <w:rStyle w:val="Hyperlink"/>
            <w:rFonts w:hint="eastAsia"/>
            <w:noProof/>
          </w:rPr>
          <w:t>易用性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5EA90389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7" w:history="1">
        <w:r w:rsidR="00A01FC3" w:rsidRPr="00963B54">
          <w:rPr>
            <w:rStyle w:val="Hyperlink"/>
            <w:noProof/>
          </w:rPr>
          <w:t>4.5</w:t>
        </w:r>
        <w:r w:rsidR="00A01FC3" w:rsidRPr="00963B54">
          <w:rPr>
            <w:rStyle w:val="Hyperlink"/>
            <w:rFonts w:hint="eastAsia"/>
            <w:noProof/>
          </w:rPr>
          <w:t>速度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14F99469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8" w:history="1">
        <w:r w:rsidR="00A01FC3" w:rsidRPr="00963B54">
          <w:rPr>
            <w:rStyle w:val="Hyperlink"/>
            <w:noProof/>
          </w:rPr>
          <w:t>4.6</w:t>
        </w:r>
        <w:r w:rsidR="00A01FC3" w:rsidRPr="00963B54">
          <w:rPr>
            <w:rStyle w:val="Hyperlink"/>
            <w:rFonts w:hint="eastAsia"/>
            <w:noProof/>
          </w:rPr>
          <w:t>可扩展性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45BF3A5D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9" w:history="1">
        <w:r w:rsidR="00A01FC3" w:rsidRPr="00963B54">
          <w:rPr>
            <w:rStyle w:val="Hyperlink"/>
            <w:noProof/>
          </w:rPr>
          <w:t>4.7</w:t>
        </w:r>
        <w:r w:rsidR="00A01FC3" w:rsidRPr="00963B54">
          <w:rPr>
            <w:rStyle w:val="Hyperlink"/>
            <w:rFonts w:hint="eastAsia"/>
            <w:noProof/>
          </w:rPr>
          <w:t>回归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542EE0CB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20" w:history="1">
        <w:r w:rsidR="00A01FC3" w:rsidRPr="00963B54">
          <w:rPr>
            <w:rStyle w:val="Hyperlink"/>
            <w:noProof/>
          </w:rPr>
          <w:t>4.8</w:t>
        </w:r>
        <w:r w:rsidR="00A01FC3" w:rsidRPr="00963B54">
          <w:rPr>
            <w:rStyle w:val="Hyperlink"/>
            <w:rFonts w:hint="eastAsia"/>
            <w:noProof/>
          </w:rPr>
          <w:t>兼容性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2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2572B1E0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21" w:history="1">
        <w:r w:rsidR="00A01FC3" w:rsidRPr="00963B54">
          <w:rPr>
            <w:rStyle w:val="Hyperlink"/>
            <w:noProof/>
          </w:rPr>
          <w:t>4.9</w:t>
        </w:r>
        <w:r w:rsidR="00A01FC3" w:rsidRPr="00963B54">
          <w:rPr>
            <w:rStyle w:val="Hyperlink"/>
            <w:rFonts w:hint="eastAsia"/>
            <w:noProof/>
          </w:rPr>
          <w:t>数据库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2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3C1EA7F5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22" w:history="1">
        <w:r w:rsidR="00A01FC3" w:rsidRPr="00963B54">
          <w:rPr>
            <w:rStyle w:val="Hyperlink"/>
            <w:noProof/>
          </w:rPr>
          <w:t>4.10</w:t>
        </w:r>
        <w:r w:rsidR="00A01FC3" w:rsidRPr="00963B54">
          <w:rPr>
            <w:rStyle w:val="Hyperlink"/>
            <w:rFonts w:hint="eastAsia"/>
            <w:noProof/>
          </w:rPr>
          <w:t>文档检查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2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7F1E23B6" w14:textId="77777777" w:rsidR="00A01FC3" w:rsidRDefault="006A427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23" w:history="1">
        <w:r w:rsidR="00A01FC3" w:rsidRPr="00963B54">
          <w:rPr>
            <w:rStyle w:val="Hyperlink"/>
            <w:noProof/>
          </w:rPr>
          <w:t>4.11</w:t>
        </w:r>
        <w:r w:rsidR="00A01FC3" w:rsidRPr="00963B54">
          <w:rPr>
            <w:rStyle w:val="Hyperlink"/>
            <w:rFonts w:hint="eastAsia"/>
            <w:noProof/>
          </w:rPr>
          <w:t>代码评审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2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8</w:t>
        </w:r>
        <w:r w:rsidR="00A01FC3">
          <w:rPr>
            <w:noProof/>
            <w:webHidden/>
          </w:rPr>
          <w:fldChar w:fldCharType="end"/>
        </w:r>
      </w:hyperlink>
    </w:p>
    <w:p w14:paraId="30E13F48" w14:textId="77777777" w:rsidR="00602EDC" w:rsidRDefault="00602EDC" w:rsidP="00602EDC">
      <w:pPr>
        <w:spacing w:line="400" w:lineRule="exact"/>
        <w:ind w:firstLineChars="200" w:firstLine="480"/>
      </w:pPr>
      <w:r>
        <w:fldChar w:fldCharType="end"/>
      </w:r>
    </w:p>
    <w:p w14:paraId="4C45759D" w14:textId="77777777" w:rsidR="00602EDC" w:rsidRDefault="00602EDC" w:rsidP="00602EDC"/>
    <w:p w14:paraId="1FBDD451" w14:textId="77777777" w:rsidR="00602EDC" w:rsidRDefault="00602EDC" w:rsidP="00602EDC"/>
    <w:p w14:paraId="5086D774" w14:textId="77777777" w:rsidR="00602EDC" w:rsidRDefault="00602EDC" w:rsidP="00602EDC">
      <w:pPr>
        <w:rPr>
          <w:lang w:eastAsia="zh-CN"/>
        </w:rPr>
      </w:pPr>
    </w:p>
    <w:p w14:paraId="6004678A" w14:textId="77777777" w:rsidR="00602EDC" w:rsidRDefault="00602EDC" w:rsidP="00602EDC"/>
    <w:p w14:paraId="2404F047" w14:textId="77777777" w:rsidR="00602EDC" w:rsidRDefault="00602EDC" w:rsidP="00602EDC"/>
    <w:p w14:paraId="6C8290C8" w14:textId="77777777" w:rsidR="00602EDC" w:rsidRDefault="00602EDC" w:rsidP="00602EDC"/>
    <w:p w14:paraId="67F94350" w14:textId="77777777" w:rsidR="00602EDC" w:rsidRDefault="00602EDC" w:rsidP="00602EDC"/>
    <w:p w14:paraId="60983B3D" w14:textId="77777777" w:rsidR="00602EDC" w:rsidRDefault="00602EDC" w:rsidP="00602EDC"/>
    <w:p w14:paraId="4B257192" w14:textId="77777777" w:rsidR="00602EDC" w:rsidRDefault="00602EDC" w:rsidP="00602EDC"/>
    <w:p w14:paraId="7682C2C8" w14:textId="77777777" w:rsidR="00602EDC" w:rsidRDefault="00602EDC" w:rsidP="00602EDC"/>
    <w:p w14:paraId="11775D35" w14:textId="77777777" w:rsidR="00602EDC" w:rsidRDefault="00602EDC" w:rsidP="00602EDC"/>
    <w:p w14:paraId="2B3F791F" w14:textId="77777777" w:rsidR="00602EDC" w:rsidRDefault="00602EDC" w:rsidP="00602EDC"/>
    <w:p w14:paraId="3D165CF3" w14:textId="77777777" w:rsidR="00602EDC" w:rsidRDefault="00602EDC" w:rsidP="00602EDC"/>
    <w:p w14:paraId="1DF8A315" w14:textId="77777777" w:rsidR="00602EDC" w:rsidRDefault="00602EDC" w:rsidP="00602EDC"/>
    <w:p w14:paraId="66951712" w14:textId="77777777" w:rsidR="00602EDC" w:rsidRDefault="00602EDC" w:rsidP="00602EDC"/>
    <w:p w14:paraId="00A30175" w14:textId="77777777" w:rsidR="00602EDC" w:rsidRDefault="00602EDC" w:rsidP="00602EDC"/>
    <w:p w14:paraId="087B98E9" w14:textId="77777777" w:rsidR="00602EDC" w:rsidRDefault="00602EDC" w:rsidP="00602EDC"/>
    <w:p w14:paraId="08A5C6FD" w14:textId="77777777" w:rsidR="00602EDC" w:rsidRDefault="00602EDC" w:rsidP="00602EDC"/>
    <w:p w14:paraId="5ACF9A8F" w14:textId="77777777" w:rsidR="00602EDC" w:rsidRDefault="00602EDC" w:rsidP="00602EDC"/>
    <w:p w14:paraId="69693C72" w14:textId="77777777" w:rsidR="00602EDC" w:rsidRDefault="00602EDC" w:rsidP="00602EDC"/>
    <w:p w14:paraId="0540D781" w14:textId="77777777" w:rsidR="00602EDC" w:rsidRDefault="00602EDC" w:rsidP="00602EDC"/>
    <w:p w14:paraId="23982D88" w14:textId="77777777" w:rsidR="00602EDC" w:rsidRDefault="00602EDC" w:rsidP="00602EDC"/>
    <w:p w14:paraId="201780B1" w14:textId="77777777" w:rsidR="00602EDC" w:rsidRDefault="00602EDC" w:rsidP="00602EDC"/>
    <w:p w14:paraId="72237AA4" w14:textId="481B0778" w:rsidR="00602EDC" w:rsidRDefault="00602EDC" w:rsidP="00602EDC">
      <w:pPr>
        <w:pStyle w:val="Heading1"/>
        <w:rPr>
          <w:lang w:eastAsia="zh-CN"/>
        </w:rPr>
      </w:pPr>
      <w:bookmarkStart w:id="3" w:name="_Toc449519273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bookmarkEnd w:id="1"/>
      <w:bookmarkEnd w:id="2"/>
      <w:r w:rsidR="002A560B">
        <w:rPr>
          <w:lang w:eastAsia="zh-CN"/>
        </w:rPr>
        <w:t>前言</w:t>
      </w:r>
      <w:bookmarkEnd w:id="3"/>
    </w:p>
    <w:p w14:paraId="42E28DEE" w14:textId="77777777" w:rsidR="004C644E" w:rsidRPr="00755D7B" w:rsidRDefault="004C644E" w:rsidP="004C644E">
      <w:pPr>
        <w:pStyle w:val="Heading2"/>
        <w:spacing w:before="0" w:after="0" w:line="240" w:lineRule="auto"/>
        <w:rPr>
          <w:b w:val="0"/>
          <w:bCs w:val="0"/>
        </w:rPr>
      </w:pPr>
      <w:bookmarkStart w:id="4" w:name="_Toc449519274"/>
      <w:r>
        <w:rPr>
          <w:b w:val="0"/>
          <w:bCs w:val="0"/>
          <w:lang w:eastAsia="zh-CN"/>
        </w:rPr>
        <w:t xml:space="preserve">1.1 </w:t>
      </w:r>
      <w:proofErr w:type="spellStart"/>
      <w:r w:rsidRPr="00755D7B">
        <w:rPr>
          <w:rFonts w:hint="eastAsia"/>
          <w:b w:val="0"/>
          <w:bCs w:val="0"/>
        </w:rPr>
        <w:t>编写目的</w:t>
      </w:r>
      <w:bookmarkEnd w:id="4"/>
      <w:proofErr w:type="spellEnd"/>
    </w:p>
    <w:p w14:paraId="1C0FB684" w14:textId="77777777" w:rsidR="006A1CE5" w:rsidRDefault="006A1CE5" w:rsidP="006A1CE5">
      <w:pPr>
        <w:ind w:firstLine="720"/>
        <w:rPr>
          <w:lang w:eastAsia="zh-CN"/>
        </w:rPr>
      </w:pPr>
      <w:r>
        <w:rPr>
          <w:rFonts w:hint="eastAsia"/>
          <w:lang w:eastAsia="zh-CN"/>
        </w:rPr>
        <w:t>测试是软件工程中必不可少的一项，软件质量的保证必须通过测试实现，在实际工程中，测试本身就是一项耗时耗力的大工程，测试本身必须要有计划才能保证在最低的成本支出下实现最优配置，保证项目的质量。制定本项目计划主要出于以下几个方面的考虑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451"/>
        <w:gridCol w:w="8071"/>
      </w:tblGrid>
      <w:tr w:rsidR="006739E2" w14:paraId="4840A8A4" w14:textId="77777777" w:rsidTr="00201A44">
        <w:tc>
          <w:tcPr>
            <w:tcW w:w="451" w:type="dxa"/>
            <w:shd w:val="clear" w:color="auto" w:fill="E7E6E6" w:themeFill="background2"/>
            <w:vAlign w:val="center"/>
          </w:tcPr>
          <w:p w14:paraId="540BA77A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5E24E3B6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测试各项活动制定一个现实可行的、综合的计划，包括每个测试活动的对象、范围、方法、进度和预期结果</w:t>
            </w:r>
          </w:p>
        </w:tc>
      </w:tr>
      <w:tr w:rsidR="006739E2" w14:paraId="27A88651" w14:textId="77777777" w:rsidTr="00201A44">
        <w:tc>
          <w:tcPr>
            <w:tcW w:w="451" w:type="dxa"/>
            <w:shd w:val="clear" w:color="auto" w:fill="E7E6E6" w:themeFill="background2"/>
            <w:vAlign w:val="center"/>
          </w:tcPr>
          <w:p w14:paraId="73926827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52B2926F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项目实施建立一个组织模型，并定义测试项目中每个角色的责任和工作内容</w:t>
            </w:r>
          </w:p>
        </w:tc>
      </w:tr>
      <w:tr w:rsidR="006739E2" w14:paraId="587F4AD3" w14:textId="77777777" w:rsidTr="00201A44">
        <w:trPr>
          <w:trHeight w:val="280"/>
        </w:trPr>
        <w:tc>
          <w:tcPr>
            <w:tcW w:w="451" w:type="dxa"/>
            <w:shd w:val="clear" w:color="auto" w:fill="E7E6E6" w:themeFill="background2"/>
            <w:vAlign w:val="center"/>
          </w:tcPr>
          <w:p w14:paraId="07358AAD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2C15B9A2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有效的测试模型，尽量降低测试的难度和测试的风险</w:t>
            </w:r>
          </w:p>
        </w:tc>
      </w:tr>
      <w:tr w:rsidR="006739E2" w14:paraId="1A45C2A9" w14:textId="77777777" w:rsidTr="00201A44">
        <w:tc>
          <w:tcPr>
            <w:tcW w:w="451" w:type="dxa"/>
            <w:shd w:val="clear" w:color="auto" w:fill="E7E6E6" w:themeFill="background2"/>
            <w:vAlign w:val="center"/>
          </w:tcPr>
          <w:p w14:paraId="26666BBA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423F87B3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定测试所需要的时间和资源，以保证其可获得性，有效性</w:t>
            </w:r>
          </w:p>
        </w:tc>
      </w:tr>
      <w:tr w:rsidR="006739E2" w14:paraId="20166023" w14:textId="77777777" w:rsidTr="00201A44">
        <w:tc>
          <w:tcPr>
            <w:tcW w:w="451" w:type="dxa"/>
            <w:shd w:val="clear" w:color="auto" w:fill="E7E6E6" w:themeFill="background2"/>
            <w:vAlign w:val="center"/>
          </w:tcPr>
          <w:p w14:paraId="01497EB4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7B8E606E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立每个测试阶段测试完成以及测试成功的标准、要实现的目标</w:t>
            </w:r>
          </w:p>
        </w:tc>
      </w:tr>
      <w:tr w:rsidR="006739E2" w14:paraId="62642654" w14:textId="77777777" w:rsidTr="00201A44">
        <w:trPr>
          <w:trHeight w:val="604"/>
        </w:trPr>
        <w:tc>
          <w:tcPr>
            <w:tcW w:w="451" w:type="dxa"/>
            <w:shd w:val="clear" w:color="auto" w:fill="E7E6E6" w:themeFill="background2"/>
            <w:vAlign w:val="center"/>
          </w:tcPr>
          <w:p w14:paraId="1572ED9E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75128423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识别出测试活动中各种风险，并消除可能存在的风险，降低由不可能存在的风险所带来的损失</w:t>
            </w:r>
          </w:p>
        </w:tc>
      </w:tr>
    </w:tbl>
    <w:p w14:paraId="7F1AE6D0" w14:textId="77777777" w:rsidR="00602EDC" w:rsidRDefault="00602EDC" w:rsidP="00602EDC">
      <w:pPr>
        <w:spacing w:line="400" w:lineRule="exact"/>
        <w:ind w:firstLineChars="200" w:firstLine="480"/>
        <w:rPr>
          <w:bCs/>
        </w:rPr>
      </w:pPr>
    </w:p>
    <w:p w14:paraId="38EC9A46" w14:textId="77777777" w:rsidR="007E67EF" w:rsidRPr="00F01274" w:rsidRDefault="007E67EF" w:rsidP="007E67E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5" w:name="_Toc449519275"/>
      <w:r>
        <w:rPr>
          <w:b w:val="0"/>
          <w:bCs w:val="0"/>
          <w:lang w:eastAsia="zh-CN"/>
        </w:rPr>
        <w:t xml:space="preserve">1.2 </w:t>
      </w:r>
      <w:r w:rsidRPr="00F01274">
        <w:rPr>
          <w:rFonts w:hint="eastAsia"/>
          <w:b w:val="0"/>
          <w:bCs w:val="0"/>
          <w:lang w:eastAsia="zh-CN"/>
        </w:rPr>
        <w:t>项目背景</w:t>
      </w:r>
      <w:bookmarkEnd w:id="5"/>
    </w:p>
    <w:p w14:paraId="543B691C" w14:textId="77777777" w:rsidR="00067ADE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6" w:name="_Toc449519276"/>
      <w:r>
        <w:rPr>
          <w:b w:val="0"/>
          <w:bCs w:val="0"/>
          <w:lang w:eastAsia="zh-CN"/>
        </w:rPr>
        <w:t>1.</w:t>
      </w:r>
      <w:r w:rsidRPr="008D59A0">
        <w:rPr>
          <w:rFonts w:hint="eastAsia"/>
          <w:b w:val="0"/>
          <w:bCs w:val="0"/>
          <w:lang w:eastAsia="zh-CN"/>
        </w:rPr>
        <w:t>2.1</w:t>
      </w:r>
      <w:r w:rsidRPr="008D59A0">
        <w:rPr>
          <w:rFonts w:ascii="SimSun" w:eastAsia="SimSun" w:hAnsi="SimSun" w:cs="SimSun"/>
          <w:b w:val="0"/>
          <w:bCs w:val="0"/>
          <w:lang w:eastAsia="zh-CN"/>
        </w:rPr>
        <w:t>项</w:t>
      </w:r>
      <w:r w:rsidRPr="008D59A0">
        <w:rPr>
          <w:rFonts w:hint="eastAsia"/>
          <w:b w:val="0"/>
          <w:bCs w:val="0"/>
          <w:lang w:eastAsia="zh-CN"/>
        </w:rPr>
        <w:t>目名称</w:t>
      </w:r>
      <w:bookmarkEnd w:id="6"/>
    </w:p>
    <w:p w14:paraId="063C4A0A" w14:textId="77777777" w:rsidR="00067ADE" w:rsidRPr="00794DE8" w:rsidRDefault="00067ADE" w:rsidP="00067ADE">
      <w:pPr>
        <w:ind w:firstLine="720"/>
        <w:rPr>
          <w:lang w:eastAsia="zh-CN"/>
        </w:rPr>
      </w:pPr>
      <w:r>
        <w:rPr>
          <w:rFonts w:hint="eastAsia"/>
          <w:lang w:eastAsia="zh-CN"/>
        </w:rPr>
        <w:t>内容管理系统</w:t>
      </w:r>
    </w:p>
    <w:p w14:paraId="51F12691" w14:textId="77777777" w:rsidR="00067ADE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7" w:name="_Toc449519277"/>
      <w:r>
        <w:rPr>
          <w:b w:val="0"/>
          <w:bCs w:val="0"/>
          <w:lang w:eastAsia="zh-CN"/>
        </w:rPr>
        <w:t>1.</w:t>
      </w:r>
      <w:r w:rsidRPr="002C4931">
        <w:rPr>
          <w:rFonts w:hint="eastAsia"/>
          <w:b w:val="0"/>
          <w:bCs w:val="0"/>
          <w:lang w:eastAsia="zh-CN"/>
        </w:rPr>
        <w:t>2.2</w:t>
      </w:r>
      <w:r w:rsidRPr="002C4931">
        <w:rPr>
          <w:rFonts w:hint="eastAsia"/>
          <w:b w:val="0"/>
          <w:bCs w:val="0"/>
          <w:lang w:eastAsia="zh-CN"/>
        </w:rPr>
        <w:t>技术体系</w:t>
      </w:r>
      <w:bookmarkEnd w:id="7"/>
    </w:p>
    <w:p w14:paraId="2B6166B6" w14:textId="77777777" w:rsidR="00067ADE" w:rsidRDefault="00067ADE" w:rsidP="00067ADE">
      <w:pPr>
        <w:ind w:firstLine="720"/>
        <w:rPr>
          <w:lang w:eastAsia="zh-CN"/>
        </w:rPr>
      </w:pPr>
      <w:proofErr w:type="spellStart"/>
      <w:r>
        <w:rPr>
          <w:rFonts w:hint="eastAsia"/>
          <w:lang w:eastAsia="zh-CN"/>
        </w:rPr>
        <w:t>Thinkphp</w:t>
      </w:r>
      <w:proofErr w:type="spellEnd"/>
      <w:r>
        <w:rPr>
          <w:rFonts w:hint="eastAsia"/>
          <w:lang w:eastAsia="zh-CN"/>
        </w:rPr>
        <w:t>等。</w:t>
      </w:r>
    </w:p>
    <w:p w14:paraId="52AE2C62" w14:textId="77777777" w:rsidR="00067ADE" w:rsidRDefault="00067ADE" w:rsidP="00067ADE">
      <w:pPr>
        <w:rPr>
          <w:lang w:eastAsia="zh-CN"/>
        </w:rPr>
      </w:pPr>
    </w:p>
    <w:p w14:paraId="7EE98463" w14:textId="77777777" w:rsidR="00067ADE" w:rsidRPr="00672D0B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8" w:name="_Toc449519278"/>
      <w:r>
        <w:rPr>
          <w:b w:val="0"/>
          <w:bCs w:val="0"/>
          <w:lang w:eastAsia="zh-CN"/>
        </w:rPr>
        <w:t>1.</w:t>
      </w:r>
      <w:r w:rsidRPr="004A6754">
        <w:rPr>
          <w:rFonts w:hint="eastAsia"/>
          <w:b w:val="0"/>
          <w:bCs w:val="0"/>
          <w:lang w:eastAsia="zh-CN"/>
        </w:rPr>
        <w:t>2.3</w:t>
      </w:r>
      <w:r w:rsidRPr="004A6754">
        <w:rPr>
          <w:rFonts w:hint="eastAsia"/>
          <w:b w:val="0"/>
          <w:bCs w:val="0"/>
          <w:lang w:eastAsia="zh-CN"/>
        </w:rPr>
        <w:t>环境配置</w:t>
      </w:r>
      <w:bookmarkEnd w:id="8"/>
    </w:p>
    <w:p w14:paraId="5F88D388" w14:textId="77777777" w:rsidR="00067ADE" w:rsidRDefault="00067ADE" w:rsidP="00067ADE">
      <w:pPr>
        <w:ind w:firstLine="720"/>
        <w:rPr>
          <w:lang w:eastAsia="zh-CN"/>
        </w:rPr>
      </w:pPr>
      <w:proofErr w:type="spellStart"/>
      <w:r>
        <w:rPr>
          <w:rFonts w:hint="eastAsia"/>
          <w:lang w:eastAsia="zh-CN"/>
        </w:rPr>
        <w:t>Phpstudy</w:t>
      </w:r>
      <w:proofErr w:type="spellEnd"/>
      <w:r>
        <w:rPr>
          <w:rFonts w:hint="eastAsia"/>
          <w:lang w:eastAsia="zh-CN"/>
        </w:rPr>
        <w:t>环境。</w:t>
      </w:r>
    </w:p>
    <w:p w14:paraId="1F27F521" w14:textId="77777777" w:rsidR="00067ADE" w:rsidRPr="00F945C1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9" w:name="_Toc449519279"/>
      <w:r>
        <w:rPr>
          <w:b w:val="0"/>
          <w:bCs w:val="0"/>
          <w:lang w:eastAsia="zh-CN"/>
        </w:rPr>
        <w:t>1.</w:t>
      </w:r>
      <w:r w:rsidRPr="009E3710">
        <w:rPr>
          <w:rFonts w:hint="eastAsia"/>
          <w:b w:val="0"/>
          <w:bCs w:val="0"/>
          <w:lang w:eastAsia="zh-CN"/>
        </w:rPr>
        <w:t>2.4</w:t>
      </w:r>
      <w:r w:rsidRPr="009E3710">
        <w:rPr>
          <w:rFonts w:hint="eastAsia"/>
          <w:b w:val="0"/>
          <w:bCs w:val="0"/>
          <w:lang w:eastAsia="zh-CN"/>
        </w:rPr>
        <w:t>目标用户</w:t>
      </w:r>
      <w:bookmarkEnd w:id="9"/>
    </w:p>
    <w:p w14:paraId="5AF3BBF8" w14:textId="77777777" w:rsidR="00067ADE" w:rsidRDefault="00067ADE" w:rsidP="00067ADE">
      <w:pPr>
        <w:ind w:firstLine="720"/>
        <w:rPr>
          <w:lang w:eastAsia="zh-CN"/>
        </w:rPr>
      </w:pPr>
      <w:r>
        <w:rPr>
          <w:lang w:eastAsia="zh-CN"/>
        </w:rPr>
        <w:t>(1)</w:t>
      </w:r>
      <w:r>
        <w:rPr>
          <w:rFonts w:hint="eastAsia"/>
          <w:lang w:eastAsia="zh-CN"/>
        </w:rPr>
        <w:t>内容管理系统成员</w:t>
      </w:r>
    </w:p>
    <w:p w14:paraId="537EEFC9" w14:textId="77777777" w:rsidR="00067ADE" w:rsidRDefault="00067ADE" w:rsidP="00067ADE">
      <w:pPr>
        <w:ind w:firstLine="720"/>
        <w:rPr>
          <w:lang w:eastAsia="zh-CN"/>
        </w:rPr>
      </w:pPr>
      <w:r>
        <w:rPr>
          <w:lang w:eastAsia="zh-CN"/>
        </w:rPr>
        <w:t>(2)</w:t>
      </w:r>
      <w:r>
        <w:rPr>
          <w:rFonts w:hint="eastAsia"/>
          <w:lang w:eastAsia="zh-CN"/>
        </w:rPr>
        <w:t>任课教师单老师及其助教</w:t>
      </w:r>
    </w:p>
    <w:p w14:paraId="47C1D1ED" w14:textId="77777777" w:rsidR="00067ADE" w:rsidRDefault="00067ADE" w:rsidP="00067ADE">
      <w:pPr>
        <w:ind w:firstLine="720"/>
        <w:rPr>
          <w:lang w:eastAsia="zh-CN"/>
        </w:rPr>
      </w:pPr>
      <w:r>
        <w:rPr>
          <w:lang w:eastAsia="zh-CN"/>
        </w:rPr>
        <w:t>(3)</w:t>
      </w:r>
      <w:r>
        <w:rPr>
          <w:rFonts w:hint="eastAsia"/>
          <w:lang w:eastAsia="zh-CN"/>
        </w:rPr>
        <w:t>其他人员</w:t>
      </w:r>
    </w:p>
    <w:p w14:paraId="2297C7C9" w14:textId="77777777" w:rsidR="00903B2B" w:rsidRPr="00B8193A" w:rsidRDefault="00903B2B" w:rsidP="00903B2B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0" w:name="_Toc449519280"/>
      <w:r>
        <w:rPr>
          <w:b w:val="0"/>
          <w:bCs w:val="0"/>
          <w:lang w:eastAsia="zh-CN"/>
        </w:rPr>
        <w:t xml:space="preserve">1.3 </w:t>
      </w:r>
      <w:r w:rsidRPr="00B8193A">
        <w:rPr>
          <w:rFonts w:hint="eastAsia"/>
          <w:b w:val="0"/>
          <w:bCs w:val="0"/>
          <w:lang w:eastAsia="zh-CN"/>
        </w:rPr>
        <w:t>项目定义</w:t>
      </w:r>
      <w:bookmarkEnd w:id="10"/>
    </w:p>
    <w:tbl>
      <w:tblPr>
        <w:tblStyle w:val="TableGrid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03B2B" w14:paraId="22BF692B" w14:textId="77777777" w:rsidTr="00201A44">
        <w:trPr>
          <w:jc w:val="center"/>
        </w:trPr>
        <w:tc>
          <w:tcPr>
            <w:tcW w:w="2840" w:type="dxa"/>
            <w:shd w:val="clear" w:color="auto" w:fill="BDD6EE" w:themeFill="accent1" w:themeFillTint="66"/>
            <w:vAlign w:val="center"/>
          </w:tcPr>
          <w:p w14:paraId="33D83001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841" w:type="dxa"/>
            <w:shd w:val="clear" w:color="auto" w:fill="BDD6EE" w:themeFill="accent1" w:themeFillTint="66"/>
            <w:vAlign w:val="center"/>
          </w:tcPr>
          <w:p w14:paraId="07B662DE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定义</w:t>
            </w:r>
          </w:p>
        </w:tc>
        <w:tc>
          <w:tcPr>
            <w:tcW w:w="2841" w:type="dxa"/>
            <w:shd w:val="clear" w:color="auto" w:fill="BDD6EE" w:themeFill="accent1" w:themeFillTint="66"/>
            <w:vAlign w:val="center"/>
          </w:tcPr>
          <w:p w14:paraId="7AFBA394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含义</w:t>
            </w:r>
          </w:p>
        </w:tc>
      </w:tr>
      <w:tr w:rsidR="00903B2B" w14:paraId="51B0F208" w14:textId="77777777" w:rsidTr="00201A44">
        <w:trPr>
          <w:jc w:val="center"/>
        </w:trPr>
        <w:tc>
          <w:tcPr>
            <w:tcW w:w="2840" w:type="dxa"/>
            <w:vAlign w:val="center"/>
          </w:tcPr>
          <w:p w14:paraId="2432489A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1" w:type="dxa"/>
            <w:vAlign w:val="center"/>
          </w:tcPr>
          <w:p w14:paraId="3817F557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本效率</w:t>
            </w:r>
          </w:p>
        </w:tc>
        <w:tc>
          <w:tcPr>
            <w:tcW w:w="2841" w:type="dxa"/>
            <w:vAlign w:val="center"/>
          </w:tcPr>
          <w:p w14:paraId="0A2BE9B1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效率产出与成本的比值</w:t>
            </w:r>
          </w:p>
        </w:tc>
      </w:tr>
    </w:tbl>
    <w:p w14:paraId="0C4208BB" w14:textId="77777777" w:rsidR="00903B2B" w:rsidRDefault="00903B2B" w:rsidP="00903B2B">
      <w:pPr>
        <w:ind w:firstLine="720"/>
        <w:rPr>
          <w:lang w:eastAsia="zh-CN"/>
        </w:rPr>
      </w:pPr>
    </w:p>
    <w:p w14:paraId="5C55B005" w14:textId="77777777" w:rsidR="00903B2B" w:rsidRPr="003A4441" w:rsidRDefault="00903B2B" w:rsidP="00903B2B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1" w:name="_Toc449519281"/>
      <w:r>
        <w:rPr>
          <w:b w:val="0"/>
          <w:bCs w:val="0"/>
          <w:lang w:eastAsia="zh-CN"/>
        </w:rPr>
        <w:lastRenderedPageBreak/>
        <w:t xml:space="preserve">1.4 </w:t>
      </w:r>
      <w:r w:rsidRPr="003A4441">
        <w:rPr>
          <w:rFonts w:hint="eastAsia"/>
          <w:b w:val="0"/>
          <w:bCs w:val="0"/>
          <w:lang w:eastAsia="zh-CN"/>
        </w:rPr>
        <w:t>参考资料</w:t>
      </w:r>
      <w:bookmarkEnd w:id="11"/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03B2B" w14:paraId="3F6E75F8" w14:textId="77777777" w:rsidTr="00201A44">
        <w:tc>
          <w:tcPr>
            <w:tcW w:w="2130" w:type="dxa"/>
            <w:shd w:val="clear" w:color="auto" w:fill="BDD6EE" w:themeFill="accent1" w:themeFillTint="66"/>
            <w:vAlign w:val="center"/>
          </w:tcPr>
          <w:p w14:paraId="5E4E9199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30" w:type="dxa"/>
            <w:shd w:val="clear" w:color="auto" w:fill="BDD6EE" w:themeFill="accent1" w:themeFillTint="66"/>
            <w:vAlign w:val="center"/>
          </w:tcPr>
          <w:p w14:paraId="07347600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料名称</w:t>
            </w:r>
          </w:p>
        </w:tc>
        <w:tc>
          <w:tcPr>
            <w:tcW w:w="2131" w:type="dxa"/>
            <w:shd w:val="clear" w:color="auto" w:fill="BDD6EE" w:themeFill="accent1" w:themeFillTint="66"/>
            <w:vAlign w:val="center"/>
          </w:tcPr>
          <w:p w14:paraId="029F8232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者</w:t>
            </w:r>
          </w:p>
        </w:tc>
        <w:tc>
          <w:tcPr>
            <w:tcW w:w="2131" w:type="dxa"/>
            <w:shd w:val="clear" w:color="auto" w:fill="BDD6EE" w:themeFill="accent1" w:themeFillTint="66"/>
            <w:vAlign w:val="center"/>
          </w:tcPr>
          <w:p w14:paraId="3C526160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源</w:t>
            </w:r>
          </w:p>
        </w:tc>
      </w:tr>
      <w:tr w:rsidR="00903B2B" w14:paraId="38503C62" w14:textId="77777777" w:rsidTr="00201A44">
        <w:tc>
          <w:tcPr>
            <w:tcW w:w="2130" w:type="dxa"/>
            <w:vAlign w:val="center"/>
          </w:tcPr>
          <w:p w14:paraId="0BB090A0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30" w:type="dxa"/>
            <w:vAlign w:val="center"/>
          </w:tcPr>
          <w:p w14:paraId="0FA90253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管理系统说明文档</w:t>
            </w:r>
          </w:p>
        </w:tc>
        <w:tc>
          <w:tcPr>
            <w:tcW w:w="2131" w:type="dxa"/>
            <w:vAlign w:val="center"/>
          </w:tcPr>
          <w:p w14:paraId="61CAE678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----</w:t>
            </w:r>
          </w:p>
        </w:tc>
        <w:tc>
          <w:tcPr>
            <w:tcW w:w="2131" w:type="dxa"/>
            <w:vAlign w:val="center"/>
          </w:tcPr>
          <w:p w14:paraId="3FF86BE6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903B2B" w14:paraId="1AF9296F" w14:textId="77777777" w:rsidTr="00201A44">
        <w:tc>
          <w:tcPr>
            <w:tcW w:w="2130" w:type="dxa"/>
            <w:vAlign w:val="center"/>
          </w:tcPr>
          <w:p w14:paraId="79294FAB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30" w:type="dxa"/>
            <w:vAlign w:val="center"/>
          </w:tcPr>
          <w:p w14:paraId="40E24BAE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计划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31" w:type="dxa"/>
            <w:vAlign w:val="center"/>
          </w:tcPr>
          <w:p w14:paraId="447E3617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unning Man </w:t>
            </w:r>
            <w:r>
              <w:rPr>
                <w:rFonts w:hint="eastAsia"/>
                <w:lang w:eastAsia="zh-CN"/>
              </w:rPr>
              <w:t>小组</w:t>
            </w:r>
          </w:p>
        </w:tc>
        <w:tc>
          <w:tcPr>
            <w:tcW w:w="2131" w:type="dxa"/>
            <w:vAlign w:val="center"/>
          </w:tcPr>
          <w:p w14:paraId="38EDEF11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903B2B" w14:paraId="4D96512B" w14:textId="77777777" w:rsidTr="00201A44">
        <w:tc>
          <w:tcPr>
            <w:tcW w:w="2130" w:type="dxa"/>
            <w:vAlign w:val="center"/>
          </w:tcPr>
          <w:p w14:paraId="63B73B06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30" w:type="dxa"/>
            <w:vAlign w:val="center"/>
          </w:tcPr>
          <w:p w14:paraId="07603BC3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计划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31" w:type="dxa"/>
            <w:vAlign w:val="center"/>
          </w:tcPr>
          <w:p w14:paraId="11E14E82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易泳</w:t>
            </w:r>
          </w:p>
        </w:tc>
        <w:tc>
          <w:tcPr>
            <w:tcW w:w="2131" w:type="dxa"/>
            <w:vAlign w:val="center"/>
          </w:tcPr>
          <w:p w14:paraId="0B8D7A37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903B2B" w14:paraId="5AA22833" w14:textId="77777777" w:rsidTr="00201A44">
        <w:tc>
          <w:tcPr>
            <w:tcW w:w="2130" w:type="dxa"/>
            <w:vAlign w:val="center"/>
          </w:tcPr>
          <w:p w14:paraId="1AB4B983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30" w:type="dxa"/>
            <w:vAlign w:val="center"/>
          </w:tcPr>
          <w:p w14:paraId="223D96BB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计划有关内容</w:t>
            </w:r>
          </w:p>
        </w:tc>
        <w:tc>
          <w:tcPr>
            <w:tcW w:w="2131" w:type="dxa"/>
            <w:vAlign w:val="center"/>
          </w:tcPr>
          <w:p w14:paraId="2FCC49FE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----</w:t>
            </w:r>
          </w:p>
        </w:tc>
        <w:tc>
          <w:tcPr>
            <w:tcW w:w="2131" w:type="dxa"/>
            <w:vAlign w:val="center"/>
          </w:tcPr>
          <w:p w14:paraId="4B3F68BE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度百科</w:t>
            </w:r>
          </w:p>
        </w:tc>
      </w:tr>
    </w:tbl>
    <w:p w14:paraId="6C51CF78" w14:textId="77777777" w:rsidR="00602EDC" w:rsidRPr="00003B9A" w:rsidRDefault="00602EDC" w:rsidP="00602EDC">
      <w:pPr>
        <w:spacing w:line="400" w:lineRule="exact"/>
        <w:ind w:firstLineChars="200" w:firstLine="480"/>
        <w:rPr>
          <w:bCs/>
        </w:rPr>
      </w:pPr>
    </w:p>
    <w:p w14:paraId="0433B6FE" w14:textId="77777777" w:rsidR="00795804" w:rsidRDefault="00795804" w:rsidP="00795804">
      <w:pPr>
        <w:pStyle w:val="Heading1"/>
        <w:rPr>
          <w:lang w:eastAsia="zh-CN"/>
        </w:rPr>
      </w:pPr>
      <w:bookmarkStart w:id="12" w:name="_Toc449478817"/>
      <w:bookmarkStart w:id="13" w:name="_Toc449519282"/>
      <w:r>
        <w:rPr>
          <w:rFonts w:hint="eastAsia"/>
        </w:rPr>
        <w:t>二</w:t>
      </w:r>
      <w:r>
        <w:t xml:space="preserve"> </w:t>
      </w:r>
      <w:r>
        <w:rPr>
          <w:rFonts w:hint="eastAsia"/>
          <w:lang w:eastAsia="zh-CN"/>
        </w:rPr>
        <w:t>产品描述</w:t>
      </w:r>
      <w:bookmarkEnd w:id="12"/>
      <w:bookmarkEnd w:id="13"/>
    </w:p>
    <w:p w14:paraId="6EA3BD8C" w14:textId="04C33E59" w:rsidR="00602EDC" w:rsidRPr="00C5052A" w:rsidRDefault="00602EDC" w:rsidP="00602EDC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4" w:name="_Toc449519283"/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1</w:t>
      </w:r>
      <w:r>
        <w:rPr>
          <w:b w:val="0"/>
          <w:bCs w:val="0"/>
        </w:rPr>
        <w:t xml:space="preserve"> </w:t>
      </w:r>
      <w:r w:rsidR="00835472">
        <w:rPr>
          <w:b w:val="0"/>
          <w:bCs w:val="0"/>
          <w:lang w:eastAsia="zh-CN"/>
        </w:rPr>
        <w:t>系统描述</w:t>
      </w:r>
      <w:bookmarkEnd w:id="14"/>
    </w:p>
    <w:p w14:paraId="467E9410" w14:textId="77777777" w:rsidR="00BA6A91" w:rsidRDefault="00BA6A91" w:rsidP="003C51BA">
      <w:pPr>
        <w:spacing w:line="400" w:lineRule="exact"/>
        <w:ind w:firstLine="480"/>
        <w:rPr>
          <w:bCs/>
        </w:rPr>
      </w:pPr>
      <w:r>
        <w:rPr>
          <w:rFonts w:hint="eastAsia"/>
          <w:bCs/>
        </w:rPr>
        <w:t>本系统</w:t>
      </w:r>
      <w:r w:rsidRPr="00D334D3">
        <w:rPr>
          <w:rFonts w:hint="eastAsia"/>
          <w:bCs/>
        </w:rPr>
        <w:t>是由使用</w:t>
      </w:r>
      <w:r w:rsidRPr="00D334D3">
        <w:rPr>
          <w:rFonts w:hint="eastAsia"/>
          <w:bCs/>
        </w:rPr>
        <w:t>thinkphp</w:t>
      </w:r>
      <w:r w:rsidRPr="00D334D3">
        <w:rPr>
          <w:rFonts w:hint="eastAsia"/>
          <w:bCs/>
        </w:rPr>
        <w:t>框架开发的</w:t>
      </w:r>
      <w:r w:rsidRPr="00D334D3">
        <w:rPr>
          <w:rFonts w:hint="eastAsia"/>
          <w:bCs/>
        </w:rPr>
        <w:t>onethink</w:t>
      </w:r>
      <w:r w:rsidRPr="00D334D3">
        <w:rPr>
          <w:rFonts w:hint="eastAsia"/>
          <w:bCs/>
        </w:rPr>
        <w:t>管理系统的二次开发项目的一个分支小版本</w:t>
      </w:r>
      <w:r>
        <w:rPr>
          <w:bCs/>
        </w:rPr>
        <w:t>。</w:t>
      </w:r>
      <w:r w:rsidRPr="0050235E">
        <w:rPr>
          <w:rFonts w:hint="eastAsia"/>
          <w:bCs/>
        </w:rPr>
        <w:t>内容是用来管理所有文档的地方</w:t>
      </w:r>
      <w:r>
        <w:rPr>
          <w:bCs/>
        </w:rPr>
        <w:t>，</w:t>
      </w:r>
      <w:r w:rsidRPr="0050235E">
        <w:rPr>
          <w:rFonts w:hint="eastAsia"/>
          <w:bCs/>
        </w:rPr>
        <w:t>包含一些基本的操作：新增、编辑、禁用（</w:t>
      </w:r>
      <w:proofErr w:type="spellStart"/>
      <w:r w:rsidRPr="0050235E">
        <w:rPr>
          <w:rFonts w:hint="eastAsia"/>
          <w:bCs/>
        </w:rPr>
        <w:t>启用</w:t>
      </w:r>
      <w:proofErr w:type="spellEnd"/>
      <w:r w:rsidRPr="0050235E">
        <w:rPr>
          <w:rFonts w:hint="eastAsia"/>
          <w:bCs/>
        </w:rPr>
        <w:t>）、</w:t>
      </w:r>
      <w:proofErr w:type="spellStart"/>
      <w:r w:rsidRPr="0050235E">
        <w:rPr>
          <w:rFonts w:hint="eastAsia"/>
          <w:bCs/>
        </w:rPr>
        <w:t>删除、查询、排序等</w:t>
      </w:r>
      <w:proofErr w:type="spellEnd"/>
      <w:r w:rsidRPr="0050235E">
        <w:rPr>
          <w:rFonts w:hint="eastAsia"/>
          <w:bCs/>
        </w:rPr>
        <w:t>。</w:t>
      </w:r>
    </w:p>
    <w:p w14:paraId="01030B00" w14:textId="613C82E5" w:rsidR="00BA6A91" w:rsidRDefault="0099436F" w:rsidP="00A4773F">
      <w:pPr>
        <w:spacing w:line="400" w:lineRule="exact"/>
        <w:ind w:firstLine="480"/>
        <w:rPr>
          <w:bCs/>
        </w:rPr>
      </w:pPr>
      <w:r>
        <w:rPr>
          <w:bCs/>
        </w:rPr>
        <w:t>(</w:t>
      </w:r>
      <w:proofErr w:type="gramStart"/>
      <w:r>
        <w:rPr>
          <w:bCs/>
        </w:rPr>
        <w:t>1)</w:t>
      </w:r>
      <w:proofErr w:type="spellStart"/>
      <w:r w:rsidR="00BA6A91" w:rsidRPr="0050235E">
        <w:rPr>
          <w:rFonts w:hint="eastAsia"/>
          <w:bCs/>
        </w:rPr>
        <w:t>内容分为三类</w:t>
      </w:r>
      <w:proofErr w:type="gramEnd"/>
      <w:r w:rsidR="00BA6A91" w:rsidRPr="0050235E">
        <w:rPr>
          <w:rFonts w:hint="eastAsia"/>
          <w:bCs/>
        </w:rPr>
        <w:t>：个人中心，分类数据，回收站</w:t>
      </w:r>
      <w:proofErr w:type="spellEnd"/>
      <w:r w:rsidR="00BA6A91">
        <w:rPr>
          <w:bCs/>
        </w:rPr>
        <w:t>。</w:t>
      </w:r>
    </w:p>
    <w:p w14:paraId="6CC9A2AA" w14:textId="349479B8" w:rsidR="00BA6A91" w:rsidRPr="0050235E" w:rsidRDefault="001E3AEE" w:rsidP="004328AD">
      <w:pPr>
        <w:spacing w:line="400" w:lineRule="exact"/>
        <w:ind w:firstLine="480"/>
        <w:rPr>
          <w:bCs/>
        </w:rPr>
      </w:pPr>
      <w:r>
        <w:rPr>
          <w:bCs/>
        </w:rPr>
        <w:t>(</w:t>
      </w:r>
      <w:proofErr w:type="gramStart"/>
      <w:r>
        <w:rPr>
          <w:bCs/>
        </w:rPr>
        <w:t>2)</w:t>
      </w:r>
      <w:proofErr w:type="spellStart"/>
      <w:r w:rsidR="00BA6A91" w:rsidRPr="0050235E">
        <w:rPr>
          <w:rFonts w:hint="eastAsia"/>
          <w:bCs/>
        </w:rPr>
        <w:t>个人中心</w:t>
      </w:r>
      <w:r w:rsidR="00BA6A91">
        <w:rPr>
          <w:bCs/>
        </w:rPr>
        <w:t>有我的文档</w:t>
      </w:r>
      <w:proofErr w:type="gramEnd"/>
      <w:r w:rsidR="00BA6A91">
        <w:rPr>
          <w:bCs/>
        </w:rPr>
        <w:t>、</w:t>
      </w:r>
      <w:r w:rsidR="00BA6A91">
        <w:rPr>
          <w:rFonts w:hint="eastAsia"/>
          <w:bCs/>
        </w:rPr>
        <w:t>草稿箱</w:t>
      </w:r>
      <w:r w:rsidR="00BA6A91">
        <w:rPr>
          <w:bCs/>
        </w:rPr>
        <w:t>和待审核。</w:t>
      </w:r>
      <w:r w:rsidR="00BA6A91" w:rsidRPr="0050235E">
        <w:rPr>
          <w:rFonts w:hint="eastAsia"/>
          <w:bCs/>
        </w:rPr>
        <w:t>我的文档：当前登录用户发布的文档</w:t>
      </w:r>
      <w:r w:rsidR="00BA6A91">
        <w:rPr>
          <w:bCs/>
        </w:rPr>
        <w:t>。</w:t>
      </w:r>
      <w:r w:rsidR="00BA6A91" w:rsidRPr="0050235E">
        <w:rPr>
          <w:rFonts w:hint="eastAsia"/>
          <w:bCs/>
        </w:rPr>
        <w:t>草稿箱</w:t>
      </w:r>
      <w:proofErr w:type="spellEnd"/>
      <w:r w:rsidR="00BA6A91" w:rsidRPr="0050235E">
        <w:rPr>
          <w:rFonts w:hint="eastAsia"/>
          <w:bCs/>
        </w:rPr>
        <w:t xml:space="preserve"> </w:t>
      </w:r>
      <w:r w:rsidR="00BA6A91" w:rsidRPr="0050235E">
        <w:rPr>
          <w:rFonts w:hint="eastAsia"/>
          <w:bCs/>
        </w:rPr>
        <w:t>：</w:t>
      </w:r>
      <w:proofErr w:type="spellStart"/>
      <w:r w:rsidR="00BA6A91" w:rsidRPr="0050235E">
        <w:rPr>
          <w:rFonts w:hint="eastAsia"/>
          <w:bCs/>
        </w:rPr>
        <w:t>查看和编辑草稿</w:t>
      </w:r>
      <w:r w:rsidR="00BA6A91">
        <w:rPr>
          <w:bCs/>
        </w:rPr>
        <w:t>。</w:t>
      </w:r>
      <w:r w:rsidR="00BA6A91" w:rsidRPr="0050235E">
        <w:rPr>
          <w:rFonts w:hint="eastAsia"/>
          <w:bCs/>
        </w:rPr>
        <w:t>待审核</w:t>
      </w:r>
      <w:proofErr w:type="spellEnd"/>
      <w:r w:rsidR="00BA6A91" w:rsidRPr="0050235E">
        <w:rPr>
          <w:rFonts w:hint="eastAsia"/>
          <w:bCs/>
        </w:rPr>
        <w:t xml:space="preserve"> </w:t>
      </w:r>
      <w:r w:rsidR="00BA6A91" w:rsidRPr="0050235E">
        <w:rPr>
          <w:rFonts w:hint="eastAsia"/>
          <w:bCs/>
        </w:rPr>
        <w:t>：</w:t>
      </w:r>
      <w:proofErr w:type="spellStart"/>
      <w:r w:rsidR="00BA6A91" w:rsidRPr="0050235E">
        <w:rPr>
          <w:rFonts w:hint="eastAsia"/>
          <w:bCs/>
        </w:rPr>
        <w:t>列出所有未审核的文档，方便审核</w:t>
      </w:r>
      <w:proofErr w:type="spellEnd"/>
      <w:r w:rsidR="00BA6A91">
        <w:rPr>
          <w:bCs/>
        </w:rPr>
        <w:t>。</w:t>
      </w:r>
    </w:p>
    <w:p w14:paraId="0E723F49" w14:textId="325D1CF8" w:rsidR="00BA6A91" w:rsidRPr="0050235E" w:rsidRDefault="006D1660" w:rsidP="00913DED">
      <w:pPr>
        <w:spacing w:line="400" w:lineRule="exact"/>
        <w:ind w:firstLine="480"/>
        <w:rPr>
          <w:bCs/>
        </w:rPr>
      </w:pPr>
      <w:r>
        <w:rPr>
          <w:bCs/>
        </w:rPr>
        <w:t>(</w:t>
      </w:r>
      <w:proofErr w:type="gramStart"/>
      <w:r>
        <w:rPr>
          <w:bCs/>
        </w:rPr>
        <w:t>3)</w:t>
      </w:r>
      <w:proofErr w:type="spellStart"/>
      <w:r w:rsidR="00BA6A91" w:rsidRPr="0050235E">
        <w:rPr>
          <w:rFonts w:hint="eastAsia"/>
          <w:bCs/>
        </w:rPr>
        <w:t>分类数据</w:t>
      </w:r>
      <w:proofErr w:type="spellEnd"/>
      <w:proofErr w:type="gramEnd"/>
      <w:r w:rsidR="00BA6A91" w:rsidRPr="0050235E">
        <w:rPr>
          <w:rFonts w:hint="eastAsia"/>
          <w:bCs/>
        </w:rPr>
        <w:t>（</w:t>
      </w:r>
      <w:proofErr w:type="spellStart"/>
      <w:r w:rsidR="00BA6A91" w:rsidRPr="0050235E">
        <w:rPr>
          <w:rFonts w:hint="eastAsia"/>
          <w:bCs/>
        </w:rPr>
        <w:t>左侧分类的菜单，需要在系统</w:t>
      </w:r>
      <w:proofErr w:type="spellEnd"/>
      <w:r w:rsidR="00BA6A91" w:rsidRPr="0050235E">
        <w:rPr>
          <w:rFonts w:hint="eastAsia"/>
          <w:bCs/>
        </w:rPr>
        <w:t>-&gt;</w:t>
      </w:r>
      <w:proofErr w:type="spellStart"/>
      <w:r w:rsidR="00BA6A91">
        <w:rPr>
          <w:rFonts w:hint="eastAsia"/>
          <w:bCs/>
        </w:rPr>
        <w:t>分类管理里添加分类才能显示</w:t>
      </w:r>
      <w:proofErr w:type="spellEnd"/>
      <w:r w:rsidR="00BA6A91">
        <w:rPr>
          <w:rFonts w:hint="eastAsia"/>
          <w:bCs/>
        </w:rPr>
        <w:t>）：</w:t>
      </w:r>
      <w:r w:rsidR="00BA6A91" w:rsidRPr="0050235E">
        <w:rPr>
          <w:rFonts w:hint="eastAsia"/>
          <w:bCs/>
        </w:rPr>
        <w:t>所有的文档都会属于某个分类，所以我们用分类将文档进行归类、整理。文档有子文档的概念，用来区分文档之间的层级关系，就像树干与枝叶。合理地使用子文档，能够完成复杂的文档系统。点击文档标题后，会进入其子文档列表。在这里新增，则表示新增其子文档。且子文档还可以继续向下延伸，理论上是无限的。这里有三个特别的按钮：移动、复制、粘贴。移动是将选中的一篇或多篇文档从一个分类（</w:t>
      </w:r>
      <w:proofErr w:type="spellStart"/>
      <w:r w:rsidR="00BA6A91" w:rsidRPr="0050235E">
        <w:rPr>
          <w:rFonts w:hint="eastAsia"/>
          <w:bCs/>
        </w:rPr>
        <w:t>或父文档</w:t>
      </w:r>
      <w:proofErr w:type="spellEnd"/>
      <w:r w:rsidR="00BA6A91" w:rsidRPr="0050235E">
        <w:rPr>
          <w:rFonts w:hint="eastAsia"/>
          <w:bCs/>
        </w:rPr>
        <w:t>）</w:t>
      </w:r>
      <w:proofErr w:type="spellStart"/>
      <w:r w:rsidR="00BA6A91" w:rsidRPr="0050235E">
        <w:rPr>
          <w:rFonts w:hint="eastAsia"/>
          <w:bCs/>
        </w:rPr>
        <w:t>移动到另一个分类</w:t>
      </w:r>
      <w:proofErr w:type="spellEnd"/>
      <w:r w:rsidR="00BA6A91" w:rsidRPr="0050235E">
        <w:rPr>
          <w:rFonts w:hint="eastAsia"/>
          <w:bCs/>
        </w:rPr>
        <w:t>（</w:t>
      </w:r>
      <w:proofErr w:type="spellStart"/>
      <w:r w:rsidR="00BA6A91" w:rsidRPr="0050235E">
        <w:rPr>
          <w:rFonts w:hint="eastAsia"/>
          <w:bCs/>
        </w:rPr>
        <w:t>或父文档</w:t>
      </w:r>
      <w:proofErr w:type="spellEnd"/>
      <w:r w:rsidR="00BA6A91" w:rsidRPr="0050235E">
        <w:rPr>
          <w:rFonts w:hint="eastAsia"/>
          <w:bCs/>
        </w:rPr>
        <w:t>）</w:t>
      </w:r>
      <w:proofErr w:type="spellStart"/>
      <w:r w:rsidR="00BA6A91" w:rsidRPr="0050235E">
        <w:rPr>
          <w:rFonts w:hint="eastAsia"/>
          <w:bCs/>
        </w:rPr>
        <w:t>下。复制的操作同上，但是原文档会保留。操作步骤：选中若干文档</w:t>
      </w:r>
      <w:proofErr w:type="spellEnd"/>
      <w:r w:rsidR="00BA6A91" w:rsidRPr="0050235E">
        <w:rPr>
          <w:rFonts w:hint="eastAsia"/>
          <w:bCs/>
        </w:rPr>
        <w:t>-&gt;</w:t>
      </w:r>
      <w:proofErr w:type="spellStart"/>
      <w:r w:rsidR="00BA6A91" w:rsidRPr="0050235E">
        <w:rPr>
          <w:rFonts w:hint="eastAsia"/>
          <w:bCs/>
        </w:rPr>
        <w:t>点击移动</w:t>
      </w:r>
      <w:proofErr w:type="spellEnd"/>
      <w:r w:rsidR="00BA6A91" w:rsidRPr="0050235E">
        <w:rPr>
          <w:rFonts w:hint="eastAsia"/>
          <w:bCs/>
        </w:rPr>
        <w:t>（</w:t>
      </w:r>
      <w:proofErr w:type="spellStart"/>
      <w:r w:rsidR="00BA6A91" w:rsidRPr="0050235E">
        <w:rPr>
          <w:rFonts w:hint="eastAsia"/>
          <w:bCs/>
        </w:rPr>
        <w:t>复制</w:t>
      </w:r>
      <w:proofErr w:type="spellEnd"/>
      <w:r w:rsidR="00BA6A91" w:rsidRPr="0050235E">
        <w:rPr>
          <w:rFonts w:hint="eastAsia"/>
          <w:bCs/>
        </w:rPr>
        <w:t>）</w:t>
      </w:r>
      <w:r w:rsidR="00BA6A91" w:rsidRPr="0050235E">
        <w:rPr>
          <w:rFonts w:hint="eastAsia"/>
          <w:bCs/>
        </w:rPr>
        <w:t>-&gt;</w:t>
      </w:r>
      <w:proofErr w:type="spellStart"/>
      <w:r w:rsidR="00BA6A91" w:rsidRPr="0050235E">
        <w:rPr>
          <w:rFonts w:hint="eastAsia"/>
          <w:bCs/>
        </w:rPr>
        <w:t>选择目标分类</w:t>
      </w:r>
      <w:proofErr w:type="spellEnd"/>
      <w:r w:rsidR="00BA6A91" w:rsidRPr="0050235E">
        <w:rPr>
          <w:rFonts w:hint="eastAsia"/>
          <w:bCs/>
        </w:rPr>
        <w:t>（</w:t>
      </w:r>
      <w:proofErr w:type="spellStart"/>
      <w:r w:rsidR="00BA6A91" w:rsidRPr="0050235E">
        <w:rPr>
          <w:rFonts w:hint="eastAsia"/>
          <w:bCs/>
        </w:rPr>
        <w:t>父文档</w:t>
      </w:r>
      <w:proofErr w:type="spellEnd"/>
      <w:r w:rsidR="00BA6A91" w:rsidRPr="0050235E">
        <w:rPr>
          <w:rFonts w:hint="eastAsia"/>
          <w:bCs/>
        </w:rPr>
        <w:t>）</w:t>
      </w:r>
      <w:r w:rsidR="00BA6A91" w:rsidRPr="0050235E">
        <w:rPr>
          <w:rFonts w:hint="eastAsia"/>
          <w:bCs/>
        </w:rPr>
        <w:t>-&gt;</w:t>
      </w:r>
      <w:proofErr w:type="spellStart"/>
      <w:r w:rsidR="00BA6A91" w:rsidRPr="0050235E">
        <w:rPr>
          <w:rFonts w:hint="eastAsia"/>
          <w:bCs/>
        </w:rPr>
        <w:t>点击粘贴</w:t>
      </w:r>
      <w:proofErr w:type="spellEnd"/>
    </w:p>
    <w:p w14:paraId="4FF28559" w14:textId="7C528520" w:rsidR="00BA6A91" w:rsidRDefault="005F3BE2" w:rsidP="00077F90">
      <w:pPr>
        <w:spacing w:line="400" w:lineRule="exact"/>
        <w:ind w:firstLine="480"/>
        <w:rPr>
          <w:bCs/>
        </w:rPr>
      </w:pPr>
      <w:r>
        <w:rPr>
          <w:bCs/>
        </w:rPr>
        <w:t>(</w:t>
      </w:r>
      <w:proofErr w:type="gramStart"/>
      <w:r>
        <w:rPr>
          <w:bCs/>
        </w:rPr>
        <w:t>4)</w:t>
      </w:r>
      <w:proofErr w:type="spellStart"/>
      <w:r w:rsidR="00BA6A91">
        <w:rPr>
          <w:rFonts w:hint="eastAsia"/>
          <w:bCs/>
        </w:rPr>
        <w:t>回收站</w:t>
      </w:r>
      <w:proofErr w:type="gramEnd"/>
      <w:r w:rsidR="00BA6A91">
        <w:rPr>
          <w:rFonts w:hint="eastAsia"/>
          <w:bCs/>
        </w:rPr>
        <w:t>：</w:t>
      </w:r>
      <w:r w:rsidR="00BA6A91" w:rsidRPr="0050235E">
        <w:rPr>
          <w:rFonts w:hint="eastAsia"/>
          <w:bCs/>
        </w:rPr>
        <w:t>删除一篇文档，并不是真正的删除，而是将其放入回收站。清空回收站才是真删除。当然，也可以将文档还原</w:t>
      </w:r>
      <w:proofErr w:type="spellEnd"/>
      <w:r w:rsidR="00BA6A91" w:rsidRPr="0050235E">
        <w:rPr>
          <w:rFonts w:hint="eastAsia"/>
          <w:bCs/>
        </w:rPr>
        <w:t>。</w:t>
      </w:r>
    </w:p>
    <w:p w14:paraId="1E7E3979" w14:textId="77777777" w:rsidR="00F51B5E" w:rsidRDefault="00F51B5E" w:rsidP="00077F90">
      <w:pPr>
        <w:spacing w:line="400" w:lineRule="exact"/>
        <w:ind w:firstLine="480"/>
        <w:rPr>
          <w:bCs/>
        </w:rPr>
      </w:pPr>
    </w:p>
    <w:p w14:paraId="4E022C6C" w14:textId="77777777" w:rsidR="007F68CA" w:rsidRDefault="007F68CA" w:rsidP="00077F90">
      <w:pPr>
        <w:spacing w:line="400" w:lineRule="exact"/>
        <w:ind w:firstLine="480"/>
        <w:rPr>
          <w:bCs/>
        </w:rPr>
      </w:pPr>
    </w:p>
    <w:p w14:paraId="6433B75F" w14:textId="77777777" w:rsidR="00E74CAD" w:rsidRDefault="00E74CAD" w:rsidP="00697B66">
      <w:pPr>
        <w:pStyle w:val="Heading2"/>
        <w:spacing w:before="0" w:after="0" w:line="240" w:lineRule="auto"/>
        <w:rPr>
          <w:b w:val="0"/>
          <w:bCs w:val="0"/>
        </w:rPr>
      </w:pPr>
      <w:bookmarkStart w:id="15" w:name="_Toc449478819"/>
      <w:bookmarkStart w:id="16" w:name="_Toc449519284"/>
      <w:r w:rsidRPr="00697B66">
        <w:rPr>
          <w:b w:val="0"/>
          <w:bCs w:val="0"/>
        </w:rPr>
        <w:lastRenderedPageBreak/>
        <w:t>2.</w:t>
      </w:r>
      <w:r w:rsidRPr="00697B66">
        <w:rPr>
          <w:rFonts w:hint="eastAsia"/>
          <w:b w:val="0"/>
          <w:bCs w:val="0"/>
        </w:rPr>
        <w:t>2</w:t>
      </w:r>
      <w:r w:rsidRPr="00697B66">
        <w:rPr>
          <w:b w:val="0"/>
          <w:bCs w:val="0"/>
        </w:rPr>
        <w:t xml:space="preserve"> </w:t>
      </w:r>
      <w:proofErr w:type="spellStart"/>
      <w:r w:rsidRPr="00697B66">
        <w:rPr>
          <w:rFonts w:hint="eastAsia"/>
          <w:b w:val="0"/>
          <w:bCs w:val="0"/>
        </w:rPr>
        <w:t>系统功能</w:t>
      </w:r>
      <w:bookmarkEnd w:id="15"/>
      <w:bookmarkEnd w:id="16"/>
      <w:proofErr w:type="spellEnd"/>
    </w:p>
    <w:p w14:paraId="7E947C78" w14:textId="79873C92" w:rsidR="006B6DB6" w:rsidRDefault="006B6DB6" w:rsidP="006B6DB6">
      <w:r w:rsidRPr="0004663B"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542BABE4" wp14:editId="2A6E379A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274000" cy="2487600"/>
            <wp:effectExtent l="0" t="0" r="9525" b="1905"/>
            <wp:wrapTight wrapText="bothSides">
              <wp:wrapPolygon edited="0">
                <wp:start x="0" y="0"/>
                <wp:lineTo x="0" y="21396"/>
                <wp:lineTo x="21535" y="21396"/>
                <wp:lineTo x="21535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7FCDC" w14:textId="77777777" w:rsidR="006B6DB6" w:rsidRPr="006B6DB6" w:rsidRDefault="006B6DB6" w:rsidP="006B6DB6"/>
    <w:p w14:paraId="1CA4F170" w14:textId="55F1203C" w:rsidR="00075882" w:rsidRPr="002D502F" w:rsidRDefault="00B00931" w:rsidP="002D502F">
      <w:pPr>
        <w:pStyle w:val="Heading2"/>
        <w:spacing w:before="0" w:after="0" w:line="240" w:lineRule="auto"/>
        <w:rPr>
          <w:b w:val="0"/>
          <w:bCs w:val="0"/>
        </w:rPr>
      </w:pPr>
      <w:bookmarkStart w:id="17" w:name="_Toc449478820"/>
      <w:bookmarkStart w:id="18" w:name="_Toc449519285"/>
      <w:r>
        <w:rPr>
          <w:b w:val="0"/>
          <w:bCs w:val="0"/>
        </w:rPr>
        <w:t>2.</w:t>
      </w:r>
      <w:r w:rsidR="00075882" w:rsidRPr="002D502F">
        <w:rPr>
          <w:b w:val="0"/>
          <w:bCs w:val="0"/>
        </w:rPr>
        <w:t xml:space="preserve">3 </w:t>
      </w:r>
      <w:proofErr w:type="spellStart"/>
      <w:r w:rsidR="00075882" w:rsidRPr="002D502F">
        <w:rPr>
          <w:rFonts w:hint="eastAsia"/>
          <w:b w:val="0"/>
          <w:bCs w:val="0"/>
        </w:rPr>
        <w:t>系统性能</w:t>
      </w:r>
      <w:bookmarkEnd w:id="17"/>
      <w:bookmarkEnd w:id="18"/>
      <w:proofErr w:type="spellEnd"/>
    </w:p>
    <w:p w14:paraId="7ECF20C3" w14:textId="748A3D04" w:rsidR="00075882" w:rsidRPr="00781CFE" w:rsidRDefault="001277B0" w:rsidP="00781CFE">
      <w:pPr>
        <w:pStyle w:val="Heading2"/>
        <w:spacing w:before="0" w:after="0" w:line="240" w:lineRule="auto"/>
        <w:rPr>
          <w:b w:val="0"/>
          <w:bCs w:val="0"/>
        </w:rPr>
      </w:pPr>
      <w:bookmarkStart w:id="19" w:name="_Toc449519286"/>
      <w:r>
        <w:rPr>
          <w:b w:val="0"/>
          <w:bCs w:val="0"/>
        </w:rPr>
        <w:t>2.</w:t>
      </w:r>
      <w:r w:rsidR="00075882" w:rsidRPr="00781CFE">
        <w:rPr>
          <w:b w:val="0"/>
          <w:bCs w:val="0"/>
        </w:rPr>
        <w:t xml:space="preserve">3.1 </w:t>
      </w:r>
      <w:proofErr w:type="spellStart"/>
      <w:r w:rsidR="00075882" w:rsidRPr="00781CFE">
        <w:rPr>
          <w:rFonts w:hint="eastAsia"/>
          <w:b w:val="0"/>
          <w:bCs w:val="0"/>
        </w:rPr>
        <w:t>时间特性</w:t>
      </w:r>
      <w:bookmarkEnd w:id="19"/>
      <w:proofErr w:type="spellEnd"/>
    </w:p>
    <w:p w14:paraId="6B28D931" w14:textId="77777777" w:rsidR="00075882" w:rsidRDefault="00075882" w:rsidP="00E12C00">
      <w:pPr>
        <w:ind w:firstLine="720"/>
        <w:rPr>
          <w:lang w:eastAsia="zh-CN"/>
        </w:rPr>
      </w:pPr>
      <w:r w:rsidRPr="00812CE9">
        <w:rPr>
          <w:rFonts w:hint="eastAsia"/>
          <w:lang w:eastAsia="zh-CN"/>
        </w:rPr>
        <w:t>为满足用户高效要求</w:t>
      </w:r>
      <w:r>
        <w:rPr>
          <w:rFonts w:hint="eastAsia"/>
          <w:lang w:eastAsia="zh-CN"/>
        </w:rPr>
        <w:t>，</w:t>
      </w:r>
      <w:r w:rsidRPr="00812CE9">
        <w:rPr>
          <w:rFonts w:hint="eastAsia"/>
          <w:lang w:eastAsia="zh-CN"/>
        </w:rPr>
        <w:t>数据的响应时间、更新处理时间、数据转换与传输时间、运行时间都应在</w:t>
      </w:r>
      <w:r w:rsidRPr="00812CE9">
        <w:rPr>
          <w:rFonts w:hint="eastAsia"/>
          <w:lang w:eastAsia="zh-CN"/>
        </w:rPr>
        <w:t>1-2</w:t>
      </w:r>
      <w:r w:rsidRPr="00812CE9">
        <w:rPr>
          <w:rFonts w:hint="eastAsia"/>
          <w:lang w:eastAsia="zh-CN"/>
        </w:rPr>
        <w:t>秒之内。</w:t>
      </w:r>
      <w:r>
        <w:rPr>
          <w:lang w:eastAsia="zh-CN"/>
        </w:rPr>
        <w:t>管理员对用户权限的修改应在</w:t>
      </w:r>
      <w:r>
        <w:rPr>
          <w:lang w:eastAsia="zh-CN"/>
        </w:rPr>
        <w:t>1-2</w:t>
      </w:r>
      <w:r>
        <w:rPr>
          <w:rFonts w:hint="eastAsia"/>
          <w:lang w:eastAsia="zh-CN"/>
        </w:rPr>
        <w:t>秒</w:t>
      </w:r>
      <w:r>
        <w:rPr>
          <w:lang w:eastAsia="zh-CN"/>
        </w:rPr>
        <w:t>内生效。</w:t>
      </w:r>
    </w:p>
    <w:p w14:paraId="19210C7D" w14:textId="1D5EEB3D" w:rsidR="00075882" w:rsidRPr="00D97571" w:rsidRDefault="00577B51" w:rsidP="00D97571">
      <w:pPr>
        <w:pStyle w:val="Heading2"/>
        <w:spacing w:before="0" w:after="0" w:line="240" w:lineRule="auto"/>
        <w:rPr>
          <w:b w:val="0"/>
          <w:bCs w:val="0"/>
        </w:rPr>
      </w:pPr>
      <w:bookmarkStart w:id="20" w:name="_Toc449519287"/>
      <w:r>
        <w:rPr>
          <w:b w:val="0"/>
          <w:bCs w:val="0"/>
        </w:rPr>
        <w:t>2.</w:t>
      </w:r>
      <w:r w:rsidR="00075882" w:rsidRPr="00D97571">
        <w:rPr>
          <w:rFonts w:hint="eastAsia"/>
          <w:b w:val="0"/>
          <w:bCs w:val="0"/>
        </w:rPr>
        <w:t>3.2</w:t>
      </w:r>
      <w:r w:rsidR="00075882" w:rsidRPr="00D97571">
        <w:rPr>
          <w:b w:val="0"/>
          <w:bCs w:val="0"/>
        </w:rPr>
        <w:t xml:space="preserve"> </w:t>
      </w:r>
      <w:proofErr w:type="spellStart"/>
      <w:r w:rsidR="00075882" w:rsidRPr="00D97571">
        <w:rPr>
          <w:rFonts w:hint="eastAsia"/>
          <w:b w:val="0"/>
          <w:bCs w:val="0"/>
        </w:rPr>
        <w:t>适应性</w:t>
      </w:r>
      <w:bookmarkEnd w:id="20"/>
      <w:proofErr w:type="spellEnd"/>
    </w:p>
    <w:p w14:paraId="23E8C93D" w14:textId="77777777" w:rsidR="00075882" w:rsidRDefault="00075882" w:rsidP="005417F6">
      <w:pPr>
        <w:ind w:firstLine="720"/>
        <w:rPr>
          <w:lang w:eastAsia="zh-CN"/>
        </w:rPr>
      </w:pPr>
      <w:r>
        <w:rPr>
          <w:rFonts w:hint="eastAsia"/>
          <w:lang w:eastAsia="zh-CN"/>
        </w:rPr>
        <w:t>系统</w:t>
      </w:r>
      <w:r>
        <w:rPr>
          <w:lang w:eastAsia="zh-CN"/>
        </w:rPr>
        <w:t>支持子文档的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和修改，</w:t>
      </w:r>
      <w:r>
        <w:rPr>
          <w:rFonts w:hint="eastAsia"/>
          <w:lang w:eastAsia="zh-CN"/>
        </w:rPr>
        <w:t>使得</w:t>
      </w:r>
      <w:r>
        <w:rPr>
          <w:lang w:eastAsia="zh-CN"/>
        </w:rPr>
        <w:t>内容管理系统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灵活方便，</w:t>
      </w:r>
      <w:r>
        <w:rPr>
          <w:rFonts w:hint="eastAsia"/>
          <w:lang w:eastAsia="zh-CN"/>
        </w:rPr>
        <w:t>准确性好</w:t>
      </w:r>
      <w:r>
        <w:rPr>
          <w:lang w:eastAsia="zh-CN"/>
        </w:rPr>
        <w:t>，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满足用户添加各种文档的适应性。</w:t>
      </w:r>
    </w:p>
    <w:p w14:paraId="16B7A0D7" w14:textId="77777777" w:rsidR="00602EDC" w:rsidRDefault="00602EDC" w:rsidP="00602EDC">
      <w:pPr>
        <w:rPr>
          <w:lang w:eastAsia="zh-CN"/>
        </w:rPr>
      </w:pPr>
    </w:p>
    <w:p w14:paraId="238A2CBB" w14:textId="416C3C50" w:rsidR="002E03B9" w:rsidRDefault="008C07FB" w:rsidP="002E03B9">
      <w:pPr>
        <w:pStyle w:val="Heading1"/>
        <w:rPr>
          <w:lang w:eastAsia="zh-CN"/>
        </w:rPr>
      </w:pPr>
      <w:bookmarkStart w:id="21" w:name="_Toc449519288"/>
      <w:r>
        <w:rPr>
          <w:lang w:eastAsia="zh-CN"/>
        </w:rPr>
        <w:t>三</w:t>
      </w:r>
      <w:r w:rsidR="002E03B9">
        <w:rPr>
          <w:rFonts w:hint="eastAsia"/>
        </w:rPr>
        <w:t xml:space="preserve"> </w:t>
      </w:r>
      <w:r w:rsidR="00153C7B">
        <w:rPr>
          <w:rFonts w:hint="eastAsia"/>
          <w:lang w:eastAsia="zh-CN"/>
        </w:rPr>
        <w:t>测试计划</w:t>
      </w:r>
      <w:bookmarkEnd w:id="21"/>
    </w:p>
    <w:p w14:paraId="06E2C4C6" w14:textId="104B2F97" w:rsidR="002E03B9" w:rsidRPr="00C5052A" w:rsidRDefault="00221E2C" w:rsidP="002E03B9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2" w:name="_Toc449519289"/>
      <w:r>
        <w:rPr>
          <w:b w:val="0"/>
          <w:bCs w:val="0"/>
        </w:rPr>
        <w:t>3</w:t>
      </w:r>
      <w:r w:rsidR="002E03B9">
        <w:rPr>
          <w:b w:val="0"/>
          <w:bCs w:val="0"/>
        </w:rPr>
        <w:t>.</w:t>
      </w:r>
      <w:r w:rsidR="002E03B9">
        <w:rPr>
          <w:rFonts w:hint="eastAsia"/>
          <w:b w:val="0"/>
          <w:bCs w:val="0"/>
        </w:rPr>
        <w:t>1</w:t>
      </w:r>
      <w:r w:rsidR="00DD30B4">
        <w:rPr>
          <w:b w:val="0"/>
          <w:bCs w:val="0"/>
        </w:rPr>
        <w:t xml:space="preserve"> </w:t>
      </w:r>
      <w:r w:rsidR="00DD30B4">
        <w:rPr>
          <w:b w:val="0"/>
          <w:bCs w:val="0"/>
          <w:lang w:eastAsia="zh-CN"/>
        </w:rPr>
        <w:t>测试目标</w:t>
      </w:r>
      <w:bookmarkEnd w:id="22"/>
    </w:p>
    <w:p w14:paraId="44A3944E" w14:textId="77777777" w:rsidR="002E03B9" w:rsidRPr="008B2BBC" w:rsidRDefault="002E03B9" w:rsidP="002E03B9"/>
    <w:p w14:paraId="527D4CE6" w14:textId="7577B40E" w:rsidR="002E03B9" w:rsidRPr="00003B9A" w:rsidRDefault="000271AF" w:rsidP="00A01425">
      <w:pPr>
        <w:widowControl w:val="0"/>
        <w:autoSpaceDE w:val="0"/>
        <w:autoSpaceDN w:val="0"/>
        <w:adjustRightInd w:val="0"/>
        <w:spacing w:after="240" w:line="340" w:lineRule="atLeast"/>
        <w:ind w:firstLine="720"/>
        <w:rPr>
          <w:bCs/>
          <w:lang w:eastAsia="zh-CN"/>
        </w:rPr>
      </w:pPr>
      <w:r w:rsidRPr="00F445BF">
        <w:rPr>
          <w:rFonts w:hint="eastAsia"/>
          <w:bCs/>
          <w:lang w:eastAsia="zh-CN"/>
        </w:rPr>
        <w:t>有效的测试是软件系统质量保障中的重要一环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有效的测试本身就是一项耗时耗力的工作</w:t>
      </w:r>
      <w:r w:rsidRPr="00F445BF">
        <w:rPr>
          <w:bCs/>
          <w:lang w:eastAsia="zh-CN"/>
        </w:rPr>
        <w:t>,</w:t>
      </w:r>
      <w:r w:rsidR="00AE225D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通过对测试进行合理的计划和跟踪监控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可以保证在最低的时间、人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力成本耗费下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实现最优的测试执行效果。尽量做到从用户、开发者、管理者的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角度全面评测系统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尽可能多的发现并修正系统的错误、可能发生的故障等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保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证系统的质量。</w:t>
      </w:r>
      <w:r w:rsidR="00A01425">
        <w:rPr>
          <w:bCs/>
          <w:lang w:eastAsia="zh-CN"/>
        </w:rPr>
        <w:br/>
      </w:r>
      <w:r w:rsidR="00871E4E">
        <w:rPr>
          <w:bCs/>
          <w:lang w:eastAsia="zh-CN"/>
        </w:rPr>
        <w:t xml:space="preserve">    </w:t>
      </w:r>
      <w:r w:rsidR="00871E4E">
        <w:rPr>
          <w:bCs/>
          <w:lang w:eastAsia="zh-CN"/>
        </w:rPr>
        <w:tab/>
      </w:r>
      <w:r w:rsidR="0016021F">
        <w:rPr>
          <w:bCs/>
          <w:lang w:eastAsia="zh-CN"/>
        </w:rPr>
        <w:t>我们小组</w:t>
      </w:r>
      <w:r w:rsidR="005746A5">
        <w:rPr>
          <w:bCs/>
          <w:lang w:eastAsia="zh-CN"/>
        </w:rPr>
        <w:t>的待测项目为</w:t>
      </w:r>
      <w:r w:rsidR="007D128D">
        <w:rPr>
          <w:bCs/>
          <w:lang w:eastAsia="zh-CN"/>
        </w:rPr>
        <w:t>是一个</w:t>
      </w:r>
      <w:r w:rsidR="007D128D">
        <w:rPr>
          <w:rFonts w:hint="eastAsia"/>
          <w:bCs/>
          <w:lang w:eastAsia="zh-CN"/>
        </w:rPr>
        <w:t>基于</w:t>
      </w:r>
      <w:proofErr w:type="spellStart"/>
      <w:r w:rsidR="007D128D">
        <w:rPr>
          <w:bCs/>
          <w:lang w:eastAsia="zh-CN"/>
        </w:rPr>
        <w:t>T</w:t>
      </w:r>
      <w:r w:rsidR="003E15C6">
        <w:rPr>
          <w:bCs/>
          <w:lang w:eastAsia="zh-CN"/>
        </w:rPr>
        <w:t>hinkPHP</w:t>
      </w:r>
      <w:proofErr w:type="spellEnd"/>
      <w:r w:rsidR="003E15C6">
        <w:rPr>
          <w:bCs/>
          <w:lang w:eastAsia="zh-CN"/>
        </w:rPr>
        <w:t>框架开发的</w:t>
      </w:r>
      <w:r w:rsidR="00303295">
        <w:rPr>
          <w:bCs/>
          <w:lang w:eastAsia="zh-CN"/>
        </w:rPr>
        <w:t>内容管理系统</w:t>
      </w:r>
      <w:r w:rsidR="00760EC5">
        <w:rPr>
          <w:bCs/>
          <w:lang w:eastAsia="zh-CN"/>
        </w:rPr>
        <w:t>，</w:t>
      </w:r>
      <w:r w:rsidR="0053016C">
        <w:rPr>
          <w:bCs/>
          <w:lang w:eastAsia="zh-CN"/>
        </w:rPr>
        <w:t>因此</w:t>
      </w:r>
      <w:r w:rsidR="00DB2CD2">
        <w:rPr>
          <w:bCs/>
          <w:lang w:eastAsia="zh-CN"/>
        </w:rPr>
        <w:t>提出了以下测试目标：</w:t>
      </w:r>
    </w:p>
    <w:p w14:paraId="4A7993CD" w14:textId="1EFC294D" w:rsidR="0096140D" w:rsidRDefault="00EF3D41" w:rsidP="00462CA6">
      <w:pPr>
        <w:ind w:firstLine="720"/>
        <w:rPr>
          <w:lang w:eastAsia="zh-CN"/>
        </w:rPr>
      </w:pPr>
      <w:r>
        <w:rPr>
          <w:lang w:eastAsia="zh-CN"/>
        </w:rPr>
        <w:lastRenderedPageBreak/>
        <w:t>1</w:t>
      </w:r>
      <w:r>
        <w:rPr>
          <w:lang w:eastAsia="zh-CN"/>
        </w:rPr>
        <w:t>、</w:t>
      </w:r>
      <w:r w:rsidR="005568B0">
        <w:rPr>
          <w:lang w:eastAsia="zh-CN"/>
        </w:rPr>
        <w:t>发现</w:t>
      </w:r>
      <w:r w:rsidR="00E001C4">
        <w:rPr>
          <w:lang w:eastAsia="zh-CN"/>
        </w:rPr>
        <w:t>系统中没有发现的</w:t>
      </w:r>
      <w:r w:rsidR="00E001C4">
        <w:rPr>
          <w:lang w:eastAsia="zh-CN"/>
        </w:rPr>
        <w:t>BUG;</w:t>
      </w:r>
    </w:p>
    <w:p w14:paraId="44844D28" w14:textId="1F3479C2" w:rsidR="00315FAA" w:rsidRDefault="00315FAA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</w:t>
      </w:r>
      <w:r w:rsidR="003353FA">
        <w:rPr>
          <w:rFonts w:hint="eastAsia"/>
          <w:lang w:eastAsia="zh-CN"/>
        </w:rPr>
        <w:t>指出</w:t>
      </w:r>
      <w:r w:rsidR="0012442D">
        <w:rPr>
          <w:lang w:eastAsia="zh-CN"/>
        </w:rPr>
        <w:t>系统中</w:t>
      </w:r>
      <w:r w:rsidR="00591CCC">
        <w:rPr>
          <w:lang w:eastAsia="zh-CN"/>
        </w:rPr>
        <w:t>已经存在的</w:t>
      </w:r>
      <w:r w:rsidR="00591CCC">
        <w:rPr>
          <w:lang w:eastAsia="zh-CN"/>
        </w:rPr>
        <w:t>BUG</w:t>
      </w:r>
      <w:r w:rsidR="00591CCC">
        <w:rPr>
          <w:lang w:eastAsia="zh-CN"/>
        </w:rPr>
        <w:t>并且</w:t>
      </w:r>
      <w:r w:rsidR="00FF741D">
        <w:rPr>
          <w:lang w:eastAsia="zh-CN"/>
        </w:rPr>
        <w:t>向</w:t>
      </w:r>
      <w:r w:rsidR="00DA6551">
        <w:rPr>
          <w:lang w:eastAsia="zh-CN"/>
        </w:rPr>
        <w:t>开发者</w:t>
      </w:r>
      <w:r w:rsidR="00E6268F">
        <w:rPr>
          <w:lang w:eastAsia="zh-CN"/>
        </w:rPr>
        <w:t>提出</w:t>
      </w:r>
      <w:r w:rsidR="00E6268F">
        <w:rPr>
          <w:lang w:eastAsia="zh-CN"/>
        </w:rPr>
        <w:t>;</w:t>
      </w:r>
    </w:p>
    <w:p w14:paraId="1976D2FF" w14:textId="661BA101" w:rsidR="0070559C" w:rsidRDefault="008B7080">
      <w:pPr>
        <w:rPr>
          <w:lang w:eastAsia="zh-CN"/>
        </w:rPr>
      </w:pPr>
      <w:r>
        <w:rPr>
          <w:lang w:eastAsia="zh-CN"/>
        </w:rPr>
        <w:tab/>
        <w:t>3</w:t>
      </w:r>
      <w:r w:rsidR="0070559C">
        <w:rPr>
          <w:lang w:eastAsia="zh-CN"/>
        </w:rPr>
        <w:t>、</w:t>
      </w:r>
      <w:r w:rsidR="0070559C">
        <w:rPr>
          <w:rFonts w:hint="eastAsia"/>
          <w:lang w:eastAsia="zh-CN"/>
        </w:rPr>
        <w:t>对</w:t>
      </w:r>
      <w:r w:rsidR="00766EF1">
        <w:rPr>
          <w:lang w:eastAsia="zh-CN"/>
        </w:rPr>
        <w:t>系统的</w:t>
      </w:r>
      <w:r w:rsidR="00333154">
        <w:rPr>
          <w:lang w:eastAsia="zh-CN"/>
        </w:rPr>
        <w:t>功能完善程度进行测试</w:t>
      </w:r>
      <w:r w:rsidR="00E35ABA">
        <w:rPr>
          <w:lang w:eastAsia="zh-CN"/>
        </w:rPr>
        <w:t>；</w:t>
      </w:r>
    </w:p>
    <w:p w14:paraId="57E9328D" w14:textId="1022059F" w:rsidR="00E35ABA" w:rsidRDefault="008B7080">
      <w:pPr>
        <w:rPr>
          <w:lang w:eastAsia="zh-CN"/>
        </w:rPr>
      </w:pPr>
      <w:r>
        <w:rPr>
          <w:rFonts w:hint="eastAsia"/>
          <w:lang w:eastAsia="zh-CN"/>
        </w:rPr>
        <w:tab/>
        <w:t>4</w:t>
      </w:r>
      <w:r w:rsidR="00E35ABA">
        <w:rPr>
          <w:rFonts w:hint="eastAsia"/>
          <w:lang w:eastAsia="zh-CN"/>
        </w:rPr>
        <w:t>、</w:t>
      </w:r>
      <w:r w:rsidR="007821ED">
        <w:rPr>
          <w:lang w:eastAsia="zh-CN"/>
        </w:rPr>
        <w:t>对</w:t>
      </w:r>
      <w:r w:rsidR="00EF13F1">
        <w:rPr>
          <w:lang w:eastAsia="zh-CN"/>
        </w:rPr>
        <w:t>系统的附属文档的完善性进行测试</w:t>
      </w:r>
      <w:r w:rsidR="003D2C06">
        <w:rPr>
          <w:lang w:eastAsia="zh-CN"/>
        </w:rPr>
        <w:t>；</w:t>
      </w:r>
    </w:p>
    <w:p w14:paraId="4EF85644" w14:textId="1B31AFAF" w:rsidR="00271739" w:rsidRDefault="00271739" w:rsidP="00271739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3" w:name="_Toc449519290"/>
      <w:r>
        <w:rPr>
          <w:b w:val="0"/>
          <w:bCs w:val="0"/>
        </w:rPr>
        <w:t>3.</w:t>
      </w:r>
      <w:r w:rsidR="00042B9F">
        <w:rPr>
          <w:rFonts w:hint="eastAsia"/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006F3CAF">
        <w:rPr>
          <w:b w:val="0"/>
          <w:bCs w:val="0"/>
          <w:lang w:eastAsia="zh-CN"/>
        </w:rPr>
        <w:t>人员分工</w:t>
      </w:r>
      <w:bookmarkEnd w:id="23"/>
    </w:p>
    <w:p w14:paraId="3B681325" w14:textId="22B34B62" w:rsidR="00586BE3" w:rsidRPr="00586BE3" w:rsidRDefault="00586BE3" w:rsidP="00586BE3">
      <w:pPr>
        <w:rPr>
          <w:lang w:eastAsia="zh-CN"/>
        </w:rPr>
      </w:pPr>
      <w:r>
        <w:rPr>
          <w:lang w:eastAsia="zh-CN"/>
        </w:rPr>
        <w:tab/>
      </w:r>
    </w:p>
    <w:p w14:paraId="2EF4808B" w14:textId="618DF6CF" w:rsidR="00FD0970" w:rsidRDefault="00723DC2">
      <w:pPr>
        <w:rPr>
          <w:lang w:eastAsia="zh-CN"/>
        </w:rPr>
      </w:pPr>
      <w:r w:rsidRPr="00723DC2">
        <w:rPr>
          <w:noProof/>
        </w:rPr>
        <w:drawing>
          <wp:inline distT="0" distB="0" distL="0" distR="0" wp14:anchorId="1E42546B" wp14:editId="7702C871">
            <wp:extent cx="5274310" cy="383921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EB7F" w14:textId="7550DF52" w:rsidR="00A0532B" w:rsidRDefault="00CB7D7D">
      <w:pPr>
        <w:rPr>
          <w:noProof/>
        </w:rPr>
      </w:pPr>
      <w:r w:rsidRPr="00CB7D7D">
        <w:rPr>
          <w:noProof/>
        </w:rPr>
        <w:lastRenderedPageBreak/>
        <w:drawing>
          <wp:inline distT="0" distB="0" distL="0" distR="0" wp14:anchorId="71FF22C8" wp14:editId="445DFFD6">
            <wp:extent cx="5274310" cy="386905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619" w:rsidRPr="009B2619">
        <w:rPr>
          <w:noProof/>
        </w:rPr>
        <w:t xml:space="preserve"> </w:t>
      </w:r>
      <w:r w:rsidR="009B2619" w:rsidRPr="009B2619">
        <w:rPr>
          <w:noProof/>
        </w:rPr>
        <w:drawing>
          <wp:inline distT="0" distB="0" distL="0" distR="0" wp14:anchorId="2AB9D9B1" wp14:editId="34D39E0C">
            <wp:extent cx="5274310" cy="406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3797" w14:textId="398BA54E" w:rsidR="002A5E1E" w:rsidRDefault="002A5E1E" w:rsidP="002A5E1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4" w:name="_Toc449519291"/>
      <w:r>
        <w:rPr>
          <w:b w:val="0"/>
          <w:bCs w:val="0"/>
        </w:rPr>
        <w:t>3.</w:t>
      </w:r>
      <w:r w:rsidR="00DA1EBB">
        <w:rPr>
          <w:rFonts w:hint="eastAsia"/>
          <w:b w:val="0"/>
          <w:bCs w:val="0"/>
        </w:rPr>
        <w:t>3</w:t>
      </w:r>
      <w:r>
        <w:rPr>
          <w:b w:val="0"/>
          <w:bCs w:val="0"/>
        </w:rPr>
        <w:t xml:space="preserve"> </w:t>
      </w:r>
      <w:r w:rsidR="00CA02B8">
        <w:rPr>
          <w:b w:val="0"/>
          <w:bCs w:val="0"/>
          <w:lang w:eastAsia="zh-CN"/>
        </w:rPr>
        <w:t>测试计划</w:t>
      </w:r>
      <w:bookmarkEnd w:id="24"/>
    </w:p>
    <w:p w14:paraId="566521EB" w14:textId="1352B9B0" w:rsidR="009260C6" w:rsidRDefault="00EB2675" w:rsidP="009260C6">
      <w:r w:rsidRPr="00EB2675">
        <w:rPr>
          <w:noProof/>
        </w:rPr>
        <w:drawing>
          <wp:inline distT="0" distB="0" distL="0" distR="0" wp14:anchorId="67AA451D" wp14:editId="54170F00">
            <wp:extent cx="5274310" cy="283591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566F" w14:textId="0E44979C" w:rsidR="00C60004" w:rsidRPr="009260C6" w:rsidRDefault="00C60004" w:rsidP="009260C6">
      <w:r w:rsidRPr="00C60004">
        <w:rPr>
          <w:noProof/>
        </w:rPr>
        <w:drawing>
          <wp:inline distT="0" distB="0" distL="0" distR="0" wp14:anchorId="7878FB5C" wp14:editId="51B761C2">
            <wp:extent cx="5274310" cy="66230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5307" w14:textId="6FAC27B7" w:rsidR="008E55FA" w:rsidRDefault="008E55FA" w:rsidP="008E55FA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5" w:name="_Toc449519292"/>
      <w:r>
        <w:rPr>
          <w:b w:val="0"/>
          <w:bCs w:val="0"/>
        </w:rPr>
        <w:lastRenderedPageBreak/>
        <w:t>3.</w:t>
      </w:r>
      <w:r w:rsidR="00513800">
        <w:rPr>
          <w:b w:val="0"/>
          <w:bCs w:val="0"/>
        </w:rPr>
        <w:t>4</w:t>
      </w:r>
      <w:r>
        <w:rPr>
          <w:b w:val="0"/>
          <w:bCs w:val="0"/>
          <w:lang w:eastAsia="zh-CN"/>
        </w:rPr>
        <w:t>测试</w:t>
      </w:r>
      <w:r w:rsidR="00EB2700">
        <w:rPr>
          <w:b w:val="0"/>
          <w:bCs w:val="0"/>
          <w:lang w:eastAsia="zh-CN"/>
        </w:rPr>
        <w:t>阶段</w:t>
      </w:r>
      <w:bookmarkEnd w:id="25"/>
    </w:p>
    <w:p w14:paraId="4713C561" w14:textId="6D1D75A5" w:rsidR="00754506" w:rsidRPr="00754506" w:rsidRDefault="00754506" w:rsidP="00754506"/>
    <w:p w14:paraId="19D5A4E9" w14:textId="2B86C9C2" w:rsidR="002A5E1E" w:rsidRDefault="00604330">
      <w:pPr>
        <w:rPr>
          <w:lang w:eastAsia="zh-CN"/>
        </w:rPr>
      </w:pPr>
      <w:r w:rsidRPr="00604330">
        <w:rPr>
          <w:noProof/>
        </w:rPr>
        <w:drawing>
          <wp:inline distT="0" distB="0" distL="0" distR="0" wp14:anchorId="6CF6EACB" wp14:editId="0944219E">
            <wp:extent cx="5274310" cy="294894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4A94" w14:textId="77777777" w:rsidR="00341141" w:rsidRDefault="00341141">
      <w:pPr>
        <w:rPr>
          <w:lang w:eastAsia="zh-CN"/>
        </w:rPr>
      </w:pPr>
    </w:p>
    <w:p w14:paraId="3D2484AC" w14:textId="7C04B53B" w:rsidR="00341141" w:rsidRDefault="00341141" w:rsidP="00341141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6" w:name="_Toc449519293"/>
      <w:r>
        <w:rPr>
          <w:b w:val="0"/>
          <w:bCs w:val="0"/>
        </w:rPr>
        <w:t>3.</w:t>
      </w:r>
      <w:r w:rsidR="00F543F1">
        <w:rPr>
          <w:b w:val="0"/>
          <w:bCs w:val="0"/>
        </w:rPr>
        <w:t xml:space="preserve">4.1 </w:t>
      </w:r>
      <w:r w:rsidR="00F543F1">
        <w:rPr>
          <w:rFonts w:hint="eastAsia"/>
          <w:b w:val="0"/>
          <w:bCs w:val="0"/>
          <w:lang w:eastAsia="zh-CN"/>
        </w:rPr>
        <w:t>搭建</w:t>
      </w:r>
      <w:r w:rsidR="00F543F1">
        <w:rPr>
          <w:b w:val="0"/>
          <w:bCs w:val="0"/>
          <w:lang w:eastAsia="zh-CN"/>
        </w:rPr>
        <w:t>测试环境</w:t>
      </w:r>
      <w:bookmarkEnd w:id="26"/>
    </w:p>
    <w:p w14:paraId="7EDC9011" w14:textId="5CF0EBD0" w:rsidR="00CF7518" w:rsidRDefault="00F65B55" w:rsidP="00F65B55">
      <w:pPr>
        <w:rPr>
          <w:lang w:eastAsia="zh-CN"/>
        </w:rPr>
      </w:pPr>
      <w:r>
        <w:tab/>
      </w:r>
      <w:r w:rsidR="00B51D1D">
        <w:rPr>
          <w:lang w:eastAsia="zh-CN"/>
        </w:rPr>
        <w:t>所测项目</w:t>
      </w:r>
      <w:r w:rsidR="00F365E8">
        <w:rPr>
          <w:lang w:eastAsia="zh-CN"/>
        </w:rPr>
        <w:t>为</w:t>
      </w:r>
      <w:r w:rsidR="006D0382">
        <w:rPr>
          <w:lang w:eastAsia="zh-CN"/>
        </w:rPr>
        <w:t>一个</w:t>
      </w:r>
      <w:r w:rsidR="006D0382">
        <w:rPr>
          <w:lang w:eastAsia="zh-CN"/>
        </w:rPr>
        <w:t>PHP</w:t>
      </w:r>
      <w:r w:rsidR="006D0382">
        <w:rPr>
          <w:lang w:eastAsia="zh-CN"/>
        </w:rPr>
        <w:t>开发</w:t>
      </w:r>
      <w:r w:rsidR="005036C9">
        <w:rPr>
          <w:lang w:eastAsia="zh-CN"/>
        </w:rPr>
        <w:t>的项目，</w:t>
      </w:r>
      <w:r w:rsidR="008766F2">
        <w:rPr>
          <w:lang w:eastAsia="zh-CN"/>
        </w:rPr>
        <w:t>由于</w:t>
      </w:r>
      <w:r w:rsidR="008766F2">
        <w:rPr>
          <w:lang w:eastAsia="zh-CN"/>
        </w:rPr>
        <w:t>PHP</w:t>
      </w:r>
      <w:r w:rsidR="008766F2">
        <w:rPr>
          <w:lang w:eastAsia="zh-CN"/>
        </w:rPr>
        <w:t>天生对</w:t>
      </w:r>
      <w:r w:rsidR="008766F2">
        <w:rPr>
          <w:lang w:eastAsia="zh-CN"/>
        </w:rPr>
        <w:t>Linux</w:t>
      </w:r>
      <w:r w:rsidR="008766F2">
        <w:rPr>
          <w:lang w:eastAsia="zh-CN"/>
        </w:rPr>
        <w:t>友好，</w:t>
      </w:r>
      <w:r w:rsidR="008766F2">
        <w:rPr>
          <w:rFonts w:hint="eastAsia"/>
          <w:lang w:eastAsia="zh-CN"/>
        </w:rPr>
        <w:t>因此</w:t>
      </w:r>
      <w:r w:rsidR="00744A35">
        <w:rPr>
          <w:lang w:eastAsia="zh-CN"/>
        </w:rPr>
        <w:t>我们搭建了以下的</w:t>
      </w:r>
      <w:r w:rsidR="00954BFA">
        <w:rPr>
          <w:lang w:eastAsia="zh-CN"/>
        </w:rPr>
        <w:t>测试环境</w:t>
      </w:r>
      <w:r w:rsidR="00B03A1C">
        <w:rPr>
          <w:lang w:eastAsia="zh-CN"/>
        </w:rPr>
        <w:t>：</w:t>
      </w:r>
    </w:p>
    <w:p w14:paraId="36075880" w14:textId="77777777" w:rsidR="00CF7518" w:rsidRDefault="00CF7518" w:rsidP="00F65B55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23DCC" w14:paraId="5F9D29A7" w14:textId="77777777" w:rsidTr="00201A44">
        <w:tc>
          <w:tcPr>
            <w:tcW w:w="2765" w:type="dxa"/>
            <w:shd w:val="clear" w:color="auto" w:fill="9CC2E5" w:themeFill="accent1" w:themeFillTint="99"/>
          </w:tcPr>
          <w:p w14:paraId="25178FB8" w14:textId="573347C4" w:rsidR="00F23DCC" w:rsidRDefault="0054333D" w:rsidP="00B2672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环境</w:t>
            </w:r>
          </w:p>
        </w:tc>
        <w:tc>
          <w:tcPr>
            <w:tcW w:w="2765" w:type="dxa"/>
            <w:shd w:val="clear" w:color="auto" w:fill="9CC2E5" w:themeFill="accent1" w:themeFillTint="99"/>
          </w:tcPr>
          <w:p w14:paraId="13F14A2E" w14:textId="65550683" w:rsidR="00F23DCC" w:rsidRDefault="0054333D" w:rsidP="0067512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14:paraId="2AB7935D" w14:textId="164731C6" w:rsidR="00F23DCC" w:rsidRDefault="000165F8" w:rsidP="0067512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要求</w:t>
            </w:r>
          </w:p>
        </w:tc>
      </w:tr>
      <w:tr w:rsidR="007564AE" w14:paraId="69CB2401" w14:textId="77777777" w:rsidTr="00F23DCC">
        <w:tc>
          <w:tcPr>
            <w:tcW w:w="2765" w:type="dxa"/>
            <w:vMerge w:val="restart"/>
          </w:tcPr>
          <w:p w14:paraId="2B53E7D3" w14:textId="53FA2A34" w:rsidR="007564AE" w:rsidRDefault="007564AE" w:rsidP="002E37F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硬件环境</w:t>
            </w:r>
          </w:p>
        </w:tc>
        <w:tc>
          <w:tcPr>
            <w:tcW w:w="2765" w:type="dxa"/>
          </w:tcPr>
          <w:p w14:paraId="4CF162AB" w14:textId="754E7204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内存</w:t>
            </w:r>
          </w:p>
        </w:tc>
        <w:tc>
          <w:tcPr>
            <w:tcW w:w="2766" w:type="dxa"/>
          </w:tcPr>
          <w:p w14:paraId="63630BDE" w14:textId="2B0F5939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&gt;1G</w:t>
            </w:r>
          </w:p>
        </w:tc>
      </w:tr>
      <w:tr w:rsidR="007564AE" w14:paraId="1ECDDDDB" w14:textId="77777777" w:rsidTr="00F23DCC">
        <w:tc>
          <w:tcPr>
            <w:tcW w:w="2765" w:type="dxa"/>
            <w:vMerge/>
          </w:tcPr>
          <w:p w14:paraId="31312AD5" w14:textId="77777777" w:rsidR="007564AE" w:rsidRDefault="007564AE" w:rsidP="00F65B55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644F982" w14:textId="7C3CDEF8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CPU</w:t>
            </w:r>
          </w:p>
        </w:tc>
        <w:tc>
          <w:tcPr>
            <w:tcW w:w="2766" w:type="dxa"/>
          </w:tcPr>
          <w:p w14:paraId="5F24B8AE" w14:textId="5CC34988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Intel I3</w:t>
            </w:r>
            <w:r>
              <w:rPr>
                <w:rFonts w:hint="eastAsia"/>
                <w:lang w:eastAsia="zh-CN"/>
              </w:rPr>
              <w:t>以上</w:t>
            </w:r>
            <w:r>
              <w:rPr>
                <w:lang w:eastAsia="zh-CN"/>
              </w:rPr>
              <w:t>系列</w:t>
            </w:r>
          </w:p>
        </w:tc>
      </w:tr>
      <w:tr w:rsidR="007564AE" w14:paraId="0A63E163" w14:textId="77777777" w:rsidTr="00F23DCC">
        <w:tc>
          <w:tcPr>
            <w:tcW w:w="2765" w:type="dxa"/>
            <w:vMerge/>
          </w:tcPr>
          <w:p w14:paraId="569F7038" w14:textId="77777777" w:rsidR="007564AE" w:rsidRDefault="007564AE" w:rsidP="00F65B55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3DA10962" w14:textId="245B2CCD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硬盘容量</w:t>
            </w:r>
          </w:p>
        </w:tc>
        <w:tc>
          <w:tcPr>
            <w:tcW w:w="2766" w:type="dxa"/>
          </w:tcPr>
          <w:p w14:paraId="65F1DACD" w14:textId="20214B3D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&gt;10G</w:t>
            </w:r>
          </w:p>
        </w:tc>
      </w:tr>
      <w:tr w:rsidR="00CE6EE7" w14:paraId="5A07D6D4" w14:textId="77777777" w:rsidTr="00201A44">
        <w:tc>
          <w:tcPr>
            <w:tcW w:w="2765" w:type="dxa"/>
            <w:vMerge w:val="restart"/>
          </w:tcPr>
          <w:p w14:paraId="58D46AE7" w14:textId="661EB6F0" w:rsidR="00CE6EE7" w:rsidRDefault="00CE6EE7" w:rsidP="00163D7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软件环境</w:t>
            </w:r>
          </w:p>
        </w:tc>
        <w:tc>
          <w:tcPr>
            <w:tcW w:w="2765" w:type="dxa"/>
          </w:tcPr>
          <w:p w14:paraId="68160B23" w14:textId="253BCA8E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操作系统</w:t>
            </w:r>
          </w:p>
        </w:tc>
        <w:tc>
          <w:tcPr>
            <w:tcW w:w="2766" w:type="dxa"/>
          </w:tcPr>
          <w:p w14:paraId="30B63B25" w14:textId="1CE744FF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Ubuntu/Mac </w:t>
            </w:r>
            <w:proofErr w:type="spellStart"/>
            <w:r>
              <w:rPr>
                <w:lang w:eastAsia="zh-CN"/>
              </w:rPr>
              <w:t>os</w:t>
            </w:r>
            <w:proofErr w:type="spellEnd"/>
            <w:r>
              <w:rPr>
                <w:lang w:eastAsia="zh-CN"/>
              </w:rPr>
              <w:t xml:space="preserve"> x</w:t>
            </w:r>
          </w:p>
        </w:tc>
      </w:tr>
      <w:tr w:rsidR="00CE6EE7" w14:paraId="15810FE6" w14:textId="77777777" w:rsidTr="00201A44">
        <w:tc>
          <w:tcPr>
            <w:tcW w:w="2765" w:type="dxa"/>
            <w:vMerge/>
          </w:tcPr>
          <w:p w14:paraId="79C95B6E" w14:textId="77777777" w:rsidR="00CE6EE7" w:rsidRDefault="00CE6EE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3CC571B0" w14:textId="6DDFAAEB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PHP</w:t>
            </w:r>
            <w:r>
              <w:rPr>
                <w:lang w:eastAsia="zh-CN"/>
              </w:rPr>
              <w:t>运行环境</w:t>
            </w:r>
          </w:p>
        </w:tc>
        <w:tc>
          <w:tcPr>
            <w:tcW w:w="2766" w:type="dxa"/>
          </w:tcPr>
          <w:p w14:paraId="7DA747F9" w14:textId="5DF692AB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PHP 5.5.26</w:t>
            </w:r>
          </w:p>
        </w:tc>
      </w:tr>
      <w:tr w:rsidR="00CE6EE7" w14:paraId="38716E25" w14:textId="77777777" w:rsidTr="00201A44">
        <w:tc>
          <w:tcPr>
            <w:tcW w:w="2765" w:type="dxa"/>
            <w:vMerge/>
          </w:tcPr>
          <w:p w14:paraId="134BA886" w14:textId="77777777" w:rsidR="00CE6EE7" w:rsidRDefault="00CE6EE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588CD879" w14:textId="4F1F5686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服务器</w:t>
            </w:r>
          </w:p>
        </w:tc>
        <w:tc>
          <w:tcPr>
            <w:tcW w:w="2766" w:type="dxa"/>
          </w:tcPr>
          <w:p w14:paraId="2E5971D9" w14:textId="760FA282" w:rsidR="00CE6EE7" w:rsidRDefault="00CE6EE7" w:rsidP="00201A4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ginx</w:t>
            </w:r>
            <w:proofErr w:type="spellEnd"/>
            <w:r>
              <w:rPr>
                <w:lang w:eastAsia="zh-CN"/>
              </w:rPr>
              <w:t xml:space="preserve"> 1.8.0</w:t>
            </w:r>
          </w:p>
        </w:tc>
      </w:tr>
      <w:tr w:rsidR="00CE6EE7" w14:paraId="1D80ED0A" w14:textId="77777777" w:rsidTr="00201A44">
        <w:tc>
          <w:tcPr>
            <w:tcW w:w="2765" w:type="dxa"/>
            <w:vMerge/>
          </w:tcPr>
          <w:p w14:paraId="729B52E3" w14:textId="77777777" w:rsidR="00CE6EE7" w:rsidRDefault="00CE6EE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BC7B950" w14:textId="5B0A8ADB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数据库</w:t>
            </w:r>
          </w:p>
        </w:tc>
        <w:tc>
          <w:tcPr>
            <w:tcW w:w="2766" w:type="dxa"/>
          </w:tcPr>
          <w:p w14:paraId="481D0CCD" w14:textId="4CD51161" w:rsidR="00CE6EE7" w:rsidRDefault="00CE6EE7" w:rsidP="00201A44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ysql</w:t>
            </w:r>
            <w:proofErr w:type="spellEnd"/>
            <w:r>
              <w:rPr>
                <w:lang w:eastAsia="zh-CN"/>
              </w:rPr>
              <w:t xml:space="preserve"> 5.6.24</w:t>
            </w:r>
          </w:p>
        </w:tc>
      </w:tr>
    </w:tbl>
    <w:p w14:paraId="3FC454AC" w14:textId="77777777" w:rsidR="00120440" w:rsidRPr="00F65B55" w:rsidRDefault="00120440" w:rsidP="00F65B55">
      <w:pPr>
        <w:rPr>
          <w:lang w:eastAsia="zh-CN"/>
        </w:rPr>
      </w:pPr>
    </w:p>
    <w:p w14:paraId="67FD5B47" w14:textId="23138A31" w:rsidR="00FE6A67" w:rsidRDefault="00FE6A67" w:rsidP="00DB4BA1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7" w:name="_Toc449519294"/>
      <w:r>
        <w:rPr>
          <w:b w:val="0"/>
          <w:bCs w:val="0"/>
        </w:rPr>
        <w:t>3.</w:t>
      </w:r>
      <w:r w:rsidR="00EB04A5">
        <w:rPr>
          <w:b w:val="0"/>
          <w:bCs w:val="0"/>
        </w:rPr>
        <w:t>4.2</w:t>
      </w:r>
      <w:r>
        <w:rPr>
          <w:b w:val="0"/>
          <w:bCs w:val="0"/>
        </w:rPr>
        <w:t xml:space="preserve"> </w:t>
      </w:r>
      <w:r w:rsidR="009F64E8">
        <w:rPr>
          <w:b w:val="0"/>
          <w:bCs w:val="0"/>
          <w:lang w:eastAsia="zh-CN"/>
        </w:rPr>
        <w:t>单元测试</w:t>
      </w:r>
      <w:bookmarkEnd w:id="27"/>
    </w:p>
    <w:p w14:paraId="45D7F421" w14:textId="77777777" w:rsidR="00F32E6F" w:rsidRPr="00B7137F" w:rsidRDefault="00B7137F" w:rsidP="00B7137F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32E6F" w14:paraId="4AFB34EA" w14:textId="77777777" w:rsidTr="00A118A9">
        <w:tc>
          <w:tcPr>
            <w:tcW w:w="2765" w:type="dxa"/>
            <w:shd w:val="clear" w:color="auto" w:fill="9CC2E5" w:themeFill="accent1" w:themeFillTint="99"/>
          </w:tcPr>
          <w:p w14:paraId="08BD7F6B" w14:textId="0063F239" w:rsidR="00F32E6F" w:rsidRDefault="00C40062" w:rsidP="00806E3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模块</w:t>
            </w:r>
          </w:p>
        </w:tc>
        <w:tc>
          <w:tcPr>
            <w:tcW w:w="2765" w:type="dxa"/>
            <w:shd w:val="clear" w:color="auto" w:fill="9CC2E5" w:themeFill="accent1" w:themeFillTint="99"/>
          </w:tcPr>
          <w:p w14:paraId="68CDCEC9" w14:textId="095A70D7" w:rsidR="00F32E6F" w:rsidRDefault="00706A82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待测</w:t>
            </w:r>
            <w:r w:rsidR="001877FE"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14:paraId="3A82E796" w14:textId="4D99BC69" w:rsidR="00F32E6F" w:rsidRDefault="00541A10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负责人</w:t>
            </w:r>
          </w:p>
        </w:tc>
      </w:tr>
      <w:tr w:rsidR="00547229" w14:paraId="61B945CD" w14:textId="77777777" w:rsidTr="00201A44">
        <w:tc>
          <w:tcPr>
            <w:tcW w:w="2765" w:type="dxa"/>
            <w:vMerge w:val="restart"/>
          </w:tcPr>
          <w:p w14:paraId="2229E387" w14:textId="1AB35C43" w:rsidR="00547229" w:rsidRDefault="00547229" w:rsidP="00AE0060">
            <w:pPr>
              <w:jc w:val="center"/>
              <w:rPr>
                <w:lang w:eastAsia="zh-CN"/>
              </w:rPr>
            </w:pPr>
            <w:r w:rsidRPr="00AE0060">
              <w:rPr>
                <w:lang w:eastAsia="zh-CN"/>
              </w:rPr>
              <w:t>个人中心模块</w:t>
            </w:r>
          </w:p>
        </w:tc>
        <w:tc>
          <w:tcPr>
            <w:tcW w:w="2765" w:type="dxa"/>
          </w:tcPr>
          <w:p w14:paraId="3C0A88CF" w14:textId="2FE5D51B" w:rsidR="00547229" w:rsidRDefault="00547229" w:rsidP="00201A4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我的文档</w:t>
            </w:r>
            <w:proofErr w:type="spellEnd"/>
          </w:p>
        </w:tc>
        <w:tc>
          <w:tcPr>
            <w:tcW w:w="2766" w:type="dxa"/>
            <w:vMerge w:val="restart"/>
          </w:tcPr>
          <w:p w14:paraId="7B2F5413" w14:textId="62C12BAC" w:rsidR="00547229" w:rsidRDefault="001B09D8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张庭瑞</w:t>
            </w:r>
          </w:p>
        </w:tc>
      </w:tr>
      <w:tr w:rsidR="00547229" w14:paraId="28998B0F" w14:textId="77777777" w:rsidTr="00201A44">
        <w:tc>
          <w:tcPr>
            <w:tcW w:w="2765" w:type="dxa"/>
            <w:vMerge/>
          </w:tcPr>
          <w:p w14:paraId="1BB7AEB4" w14:textId="77777777" w:rsidR="00547229" w:rsidRDefault="00547229" w:rsidP="00806E3A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70B5F213" w14:textId="7AB28ABD" w:rsidR="00547229" w:rsidRDefault="00547229" w:rsidP="00201A4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草稿箱</w:t>
            </w:r>
            <w:proofErr w:type="spellEnd"/>
          </w:p>
        </w:tc>
        <w:tc>
          <w:tcPr>
            <w:tcW w:w="2766" w:type="dxa"/>
            <w:vMerge/>
          </w:tcPr>
          <w:p w14:paraId="0F14B612" w14:textId="1C3EB942" w:rsidR="00547229" w:rsidRDefault="00547229" w:rsidP="00201A44">
            <w:pPr>
              <w:rPr>
                <w:lang w:eastAsia="zh-CN"/>
              </w:rPr>
            </w:pPr>
          </w:p>
        </w:tc>
      </w:tr>
      <w:tr w:rsidR="00547229" w14:paraId="5B55C6A6" w14:textId="77777777" w:rsidTr="00201A44">
        <w:tc>
          <w:tcPr>
            <w:tcW w:w="2765" w:type="dxa"/>
            <w:vMerge/>
          </w:tcPr>
          <w:p w14:paraId="257892F8" w14:textId="77777777" w:rsidR="00547229" w:rsidRDefault="00547229" w:rsidP="00806E3A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1DAB09BD" w14:textId="154AC2E2" w:rsidR="00547229" w:rsidRDefault="00547229" w:rsidP="00201A4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待审核</w:t>
            </w:r>
            <w:proofErr w:type="spellEnd"/>
          </w:p>
        </w:tc>
        <w:tc>
          <w:tcPr>
            <w:tcW w:w="2766" w:type="dxa"/>
            <w:vMerge/>
          </w:tcPr>
          <w:p w14:paraId="45A162BD" w14:textId="14F9BCE9" w:rsidR="00547229" w:rsidRDefault="00547229" w:rsidP="00201A44">
            <w:pPr>
              <w:rPr>
                <w:lang w:eastAsia="zh-CN"/>
              </w:rPr>
            </w:pPr>
          </w:p>
        </w:tc>
      </w:tr>
      <w:tr w:rsidR="006138B7" w14:paraId="517A8BEF" w14:textId="77777777" w:rsidTr="00201A44">
        <w:tc>
          <w:tcPr>
            <w:tcW w:w="2765" w:type="dxa"/>
            <w:vMerge w:val="restart"/>
          </w:tcPr>
          <w:p w14:paraId="04B2ADEB" w14:textId="549B412A" w:rsidR="006138B7" w:rsidRDefault="006138B7" w:rsidP="00806E3A">
            <w:pPr>
              <w:jc w:val="center"/>
              <w:rPr>
                <w:lang w:eastAsia="zh-CN"/>
              </w:rPr>
            </w:pPr>
            <w:r w:rsidRPr="00AE0060">
              <w:rPr>
                <w:lang w:eastAsia="zh-CN"/>
              </w:rPr>
              <w:t>分类数据模块</w:t>
            </w:r>
          </w:p>
        </w:tc>
        <w:tc>
          <w:tcPr>
            <w:tcW w:w="2765" w:type="dxa"/>
          </w:tcPr>
          <w:p w14:paraId="55C6BB27" w14:textId="6A3AFA7F" w:rsidR="006138B7" w:rsidRDefault="00406109" w:rsidP="00201A4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文档</w:t>
            </w:r>
            <w:r w:rsidR="008234F6">
              <w:rPr>
                <w:rFonts w:hint="eastAsia"/>
              </w:rPr>
              <w:t>归类</w:t>
            </w:r>
            <w:proofErr w:type="spellEnd"/>
          </w:p>
        </w:tc>
        <w:tc>
          <w:tcPr>
            <w:tcW w:w="2766" w:type="dxa"/>
            <w:vMerge w:val="restart"/>
          </w:tcPr>
          <w:p w14:paraId="4406BC81" w14:textId="170E02C8" w:rsidR="006138B7" w:rsidRDefault="00322932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何林</w:t>
            </w:r>
          </w:p>
        </w:tc>
      </w:tr>
      <w:tr w:rsidR="006138B7" w14:paraId="71B26684" w14:textId="77777777" w:rsidTr="00201A44">
        <w:tc>
          <w:tcPr>
            <w:tcW w:w="2765" w:type="dxa"/>
            <w:vMerge/>
          </w:tcPr>
          <w:p w14:paraId="65573F51" w14:textId="77777777" w:rsidR="006138B7" w:rsidRDefault="006138B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5F24EB0E" w14:textId="3A2C737E" w:rsidR="006138B7" w:rsidRDefault="00F3327A" w:rsidP="00201A4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子文档</w:t>
            </w:r>
            <w:proofErr w:type="spellEnd"/>
          </w:p>
        </w:tc>
        <w:tc>
          <w:tcPr>
            <w:tcW w:w="2766" w:type="dxa"/>
            <w:vMerge/>
          </w:tcPr>
          <w:p w14:paraId="265A4FC1" w14:textId="43E7B33F" w:rsidR="006138B7" w:rsidRDefault="006138B7" w:rsidP="00201A44">
            <w:pPr>
              <w:rPr>
                <w:lang w:eastAsia="zh-CN"/>
              </w:rPr>
            </w:pPr>
          </w:p>
        </w:tc>
      </w:tr>
      <w:tr w:rsidR="006138B7" w14:paraId="5BA44520" w14:textId="77777777" w:rsidTr="00201A44">
        <w:tc>
          <w:tcPr>
            <w:tcW w:w="2765" w:type="dxa"/>
            <w:vMerge/>
          </w:tcPr>
          <w:p w14:paraId="6413DA20" w14:textId="77777777" w:rsidR="006138B7" w:rsidRDefault="006138B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68A3E759" w14:textId="4B45214B" w:rsidR="00C626C8" w:rsidRDefault="00C8416E" w:rsidP="00201A44">
            <w:r>
              <w:rPr>
                <w:lang w:eastAsia="zh-CN"/>
              </w:rPr>
              <w:t>文档</w:t>
            </w:r>
            <w:proofErr w:type="spellStart"/>
            <w:r w:rsidR="00D12C1D">
              <w:rPr>
                <w:rFonts w:hint="eastAsia"/>
              </w:rPr>
              <w:t>新增</w:t>
            </w:r>
            <w:proofErr w:type="spellEnd"/>
          </w:p>
        </w:tc>
        <w:tc>
          <w:tcPr>
            <w:tcW w:w="2766" w:type="dxa"/>
            <w:vMerge/>
          </w:tcPr>
          <w:p w14:paraId="72EF267C" w14:textId="3CA7E4D1" w:rsidR="006138B7" w:rsidRDefault="006138B7" w:rsidP="00201A44">
            <w:pPr>
              <w:rPr>
                <w:lang w:eastAsia="zh-CN"/>
              </w:rPr>
            </w:pPr>
          </w:p>
        </w:tc>
      </w:tr>
      <w:tr w:rsidR="006138B7" w14:paraId="383233D1" w14:textId="77777777" w:rsidTr="003C7FE6">
        <w:trPr>
          <w:trHeight w:val="380"/>
        </w:trPr>
        <w:tc>
          <w:tcPr>
            <w:tcW w:w="2765" w:type="dxa"/>
            <w:vMerge/>
          </w:tcPr>
          <w:p w14:paraId="47FCD3FC" w14:textId="77777777" w:rsidR="006138B7" w:rsidRDefault="006138B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95D51F3" w14:textId="50215673" w:rsidR="006138B7" w:rsidRDefault="007C74C3" w:rsidP="00930FB6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proofErr w:type="spellStart"/>
            <w:r w:rsidR="00B67DD7">
              <w:rPr>
                <w:rFonts w:hint="eastAsia"/>
              </w:rPr>
              <w:t>移动</w:t>
            </w:r>
            <w:proofErr w:type="spellEnd"/>
          </w:p>
        </w:tc>
        <w:tc>
          <w:tcPr>
            <w:tcW w:w="2766" w:type="dxa"/>
            <w:vMerge/>
          </w:tcPr>
          <w:p w14:paraId="1C1DA43B" w14:textId="7B3F1842" w:rsidR="006138B7" w:rsidRDefault="006138B7" w:rsidP="00201A44">
            <w:pPr>
              <w:rPr>
                <w:lang w:eastAsia="zh-CN"/>
              </w:rPr>
            </w:pPr>
          </w:p>
        </w:tc>
      </w:tr>
      <w:tr w:rsidR="00ED1FBD" w14:paraId="115626CE" w14:textId="77777777" w:rsidTr="00521A6B">
        <w:trPr>
          <w:trHeight w:val="241"/>
        </w:trPr>
        <w:tc>
          <w:tcPr>
            <w:tcW w:w="2765" w:type="dxa"/>
            <w:vMerge w:val="restart"/>
          </w:tcPr>
          <w:p w14:paraId="52D8ED27" w14:textId="77777777" w:rsidR="00ED1FBD" w:rsidRDefault="00ED1FBD" w:rsidP="003A3617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670EC755" w14:textId="33AC7299" w:rsidR="00ED1FBD" w:rsidRDefault="00ED1FBD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proofErr w:type="spellStart"/>
            <w:r>
              <w:rPr>
                <w:rFonts w:hint="eastAsia"/>
              </w:rPr>
              <w:t>复制</w:t>
            </w:r>
            <w:proofErr w:type="spellEnd"/>
          </w:p>
        </w:tc>
        <w:tc>
          <w:tcPr>
            <w:tcW w:w="2766" w:type="dxa"/>
            <w:vMerge w:val="restart"/>
          </w:tcPr>
          <w:p w14:paraId="3D0203BC" w14:textId="77777777" w:rsidR="00ED1FBD" w:rsidRDefault="00ED1FBD" w:rsidP="00201A44">
            <w:pPr>
              <w:rPr>
                <w:lang w:eastAsia="zh-CN"/>
              </w:rPr>
            </w:pPr>
          </w:p>
        </w:tc>
      </w:tr>
      <w:tr w:rsidR="00ED1FBD" w14:paraId="5DFBAD26" w14:textId="77777777" w:rsidTr="00521A6B">
        <w:trPr>
          <w:trHeight w:val="241"/>
        </w:trPr>
        <w:tc>
          <w:tcPr>
            <w:tcW w:w="2765" w:type="dxa"/>
            <w:vMerge/>
          </w:tcPr>
          <w:p w14:paraId="4DFC02CB" w14:textId="77777777" w:rsidR="00ED1FBD" w:rsidRDefault="00ED1FBD" w:rsidP="003A3617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580406C7" w14:textId="73898332" w:rsidR="00ED1FBD" w:rsidRDefault="00ED1FBD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proofErr w:type="spellStart"/>
            <w:r>
              <w:rPr>
                <w:rFonts w:hint="eastAsia"/>
              </w:rPr>
              <w:t>粘贴</w:t>
            </w:r>
            <w:proofErr w:type="spellEnd"/>
          </w:p>
        </w:tc>
        <w:tc>
          <w:tcPr>
            <w:tcW w:w="2766" w:type="dxa"/>
            <w:vMerge/>
          </w:tcPr>
          <w:p w14:paraId="2D84E2C0" w14:textId="77777777" w:rsidR="00ED1FBD" w:rsidRDefault="00ED1FBD" w:rsidP="00201A44">
            <w:pPr>
              <w:rPr>
                <w:lang w:eastAsia="zh-CN"/>
              </w:rPr>
            </w:pPr>
          </w:p>
        </w:tc>
      </w:tr>
      <w:tr w:rsidR="0095073C" w14:paraId="368A64AC" w14:textId="77777777" w:rsidTr="0095073C">
        <w:tc>
          <w:tcPr>
            <w:tcW w:w="2765" w:type="dxa"/>
          </w:tcPr>
          <w:p w14:paraId="30A09BF7" w14:textId="6816AE9E" w:rsidR="0095073C" w:rsidRDefault="0074540A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回收站</w:t>
            </w:r>
            <w:r w:rsidR="0095073C" w:rsidRPr="003A3617">
              <w:rPr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1C8C20CF" w14:textId="43150F96" w:rsidR="0095073C" w:rsidRDefault="0095073C" w:rsidP="00201A44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文档</w:t>
            </w:r>
            <w:proofErr w:type="spellEnd"/>
            <w:r w:rsidR="008F3088">
              <w:rPr>
                <w:rFonts w:hint="eastAsia"/>
                <w:lang w:eastAsia="zh-CN"/>
              </w:rPr>
              <w:t>假删除</w:t>
            </w:r>
          </w:p>
        </w:tc>
        <w:tc>
          <w:tcPr>
            <w:tcW w:w="2766" w:type="dxa"/>
          </w:tcPr>
          <w:p w14:paraId="46D36304" w14:textId="0ADDFC44" w:rsidR="0095073C" w:rsidRDefault="00802BFA" w:rsidP="00201A44">
            <w:pPr>
              <w:rPr>
                <w:lang w:eastAsia="zh-CN"/>
              </w:rPr>
            </w:pPr>
            <w:r w:rsidRPr="00802BFA">
              <w:rPr>
                <w:rFonts w:hint="eastAsia"/>
                <w:lang w:eastAsia="zh-CN"/>
              </w:rPr>
              <w:t>张栋</w:t>
            </w:r>
          </w:p>
        </w:tc>
      </w:tr>
      <w:tr w:rsidR="00F23926" w14:paraId="3385F41A" w14:textId="77777777" w:rsidTr="00C33DAC">
        <w:trPr>
          <w:trHeight w:val="298"/>
        </w:trPr>
        <w:tc>
          <w:tcPr>
            <w:tcW w:w="2765" w:type="dxa"/>
          </w:tcPr>
          <w:p w14:paraId="107B2340" w14:textId="03C4EC13" w:rsidR="00F23926" w:rsidRPr="003A3617" w:rsidRDefault="00F23926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访问授权模块</w:t>
            </w:r>
          </w:p>
        </w:tc>
        <w:tc>
          <w:tcPr>
            <w:tcW w:w="2765" w:type="dxa"/>
          </w:tcPr>
          <w:p w14:paraId="5F04003A" w14:textId="09F24DE3" w:rsidR="00F23926" w:rsidRDefault="00921A15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管理员授权</w:t>
            </w:r>
          </w:p>
        </w:tc>
        <w:tc>
          <w:tcPr>
            <w:tcW w:w="2766" w:type="dxa"/>
          </w:tcPr>
          <w:p w14:paraId="378990D4" w14:textId="295DCCFC" w:rsidR="00F23926" w:rsidRPr="00802BFA" w:rsidRDefault="00B71553" w:rsidP="00201A44">
            <w:pPr>
              <w:rPr>
                <w:lang w:eastAsia="zh-CN"/>
              </w:rPr>
            </w:pPr>
            <w:r w:rsidRPr="00B71553">
              <w:rPr>
                <w:rFonts w:hint="eastAsia"/>
                <w:lang w:eastAsia="zh-CN"/>
              </w:rPr>
              <w:t>安剑锋</w:t>
            </w:r>
          </w:p>
        </w:tc>
      </w:tr>
      <w:tr w:rsidR="00636481" w14:paraId="2968C856" w14:textId="77777777" w:rsidTr="00C33DAC">
        <w:trPr>
          <w:trHeight w:val="298"/>
        </w:trPr>
        <w:tc>
          <w:tcPr>
            <w:tcW w:w="2765" w:type="dxa"/>
          </w:tcPr>
          <w:p w14:paraId="50DF4DA5" w14:textId="19EA35DA" w:rsidR="00636481" w:rsidRPr="003A3617" w:rsidRDefault="0060650E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分类授权模块</w:t>
            </w:r>
          </w:p>
        </w:tc>
        <w:tc>
          <w:tcPr>
            <w:tcW w:w="2765" w:type="dxa"/>
          </w:tcPr>
          <w:p w14:paraId="21B29A32" w14:textId="0E2FA761" w:rsidR="00636481" w:rsidRDefault="00255AFB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分类授权</w:t>
            </w:r>
            <w:r w:rsidR="00D459BD">
              <w:rPr>
                <w:lang w:eastAsia="zh-CN"/>
              </w:rPr>
              <w:t>访问</w:t>
            </w:r>
            <w:r w:rsidR="000B784E">
              <w:rPr>
                <w:lang w:eastAsia="zh-CN"/>
              </w:rPr>
              <w:t>权限</w:t>
            </w:r>
          </w:p>
        </w:tc>
        <w:tc>
          <w:tcPr>
            <w:tcW w:w="2766" w:type="dxa"/>
          </w:tcPr>
          <w:p w14:paraId="5BD22F2D" w14:textId="5FDAA8F7" w:rsidR="00636481" w:rsidRPr="00B71553" w:rsidRDefault="00AA40ED" w:rsidP="00201A44">
            <w:pPr>
              <w:rPr>
                <w:lang w:eastAsia="zh-CN"/>
              </w:rPr>
            </w:pPr>
            <w:r w:rsidRPr="00AA40ED">
              <w:rPr>
                <w:rFonts w:hint="eastAsia"/>
                <w:lang w:eastAsia="zh-CN"/>
              </w:rPr>
              <w:t>王韬懿</w:t>
            </w:r>
          </w:p>
        </w:tc>
      </w:tr>
      <w:tr w:rsidR="00B7656D" w14:paraId="6F022C4A" w14:textId="77777777" w:rsidTr="00C33DAC">
        <w:trPr>
          <w:trHeight w:val="298"/>
        </w:trPr>
        <w:tc>
          <w:tcPr>
            <w:tcW w:w="2765" w:type="dxa"/>
          </w:tcPr>
          <w:p w14:paraId="524289C9" w14:textId="45C78BB0" w:rsidR="00B7656D" w:rsidRPr="003A3617" w:rsidRDefault="001B4893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成员授权模块</w:t>
            </w:r>
          </w:p>
        </w:tc>
        <w:tc>
          <w:tcPr>
            <w:tcW w:w="2765" w:type="dxa"/>
          </w:tcPr>
          <w:p w14:paraId="5DACD143" w14:textId="707D7966" w:rsidR="00B7656D" w:rsidRDefault="00D41E99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用户组</w:t>
            </w:r>
            <w:r w:rsidR="007D4AB7">
              <w:rPr>
                <w:rFonts w:hint="eastAsia"/>
                <w:lang w:eastAsia="zh-CN"/>
              </w:rPr>
              <w:t>和</w:t>
            </w:r>
            <w:r w:rsidR="00FC0F87">
              <w:rPr>
                <w:lang w:eastAsia="zh-CN"/>
              </w:rPr>
              <w:t>移除管理员</w:t>
            </w:r>
            <w:r w:rsidR="002760B3">
              <w:rPr>
                <w:lang w:eastAsia="zh-CN"/>
              </w:rPr>
              <w:t>功能</w:t>
            </w:r>
          </w:p>
        </w:tc>
        <w:tc>
          <w:tcPr>
            <w:tcW w:w="2766" w:type="dxa"/>
          </w:tcPr>
          <w:p w14:paraId="49E4F119" w14:textId="06789DE5" w:rsidR="00B7656D" w:rsidRPr="00AA40ED" w:rsidRDefault="004910DE" w:rsidP="00201A44">
            <w:pPr>
              <w:rPr>
                <w:lang w:eastAsia="zh-CN"/>
              </w:rPr>
            </w:pPr>
            <w:r w:rsidRPr="004910DE">
              <w:rPr>
                <w:rFonts w:hint="eastAsia"/>
                <w:lang w:eastAsia="zh-CN"/>
              </w:rPr>
              <w:t>张庭瑞</w:t>
            </w:r>
          </w:p>
        </w:tc>
      </w:tr>
      <w:tr w:rsidR="008A1B10" w14:paraId="28D97072" w14:textId="77777777" w:rsidTr="00C33DAC">
        <w:trPr>
          <w:trHeight w:val="298"/>
        </w:trPr>
        <w:tc>
          <w:tcPr>
            <w:tcW w:w="2765" w:type="dxa"/>
          </w:tcPr>
          <w:p w14:paraId="7CF94ED5" w14:textId="03DB1E11" w:rsidR="008A1B10" w:rsidRPr="003A3617" w:rsidRDefault="00777129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行为日志</w:t>
            </w:r>
            <w:r w:rsidR="00520006" w:rsidRPr="003A3617"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035230A7" w14:textId="7E0A3340" w:rsidR="008A1B10" w:rsidRDefault="005240D6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搜索</w:t>
            </w:r>
            <w:r w:rsidR="001014E4">
              <w:rPr>
                <w:lang w:eastAsia="zh-CN"/>
              </w:rPr>
              <w:t>系统的用户</w:t>
            </w:r>
            <w:r w:rsidR="005E05D2">
              <w:rPr>
                <w:rFonts w:hint="eastAsia"/>
                <w:lang w:eastAsia="zh-CN"/>
              </w:rPr>
              <w:t>行为</w:t>
            </w:r>
            <w:r w:rsidR="005E05D2">
              <w:rPr>
                <w:lang w:eastAsia="zh-CN"/>
              </w:rPr>
              <w:t>日志</w:t>
            </w:r>
          </w:p>
        </w:tc>
        <w:tc>
          <w:tcPr>
            <w:tcW w:w="2766" w:type="dxa"/>
          </w:tcPr>
          <w:p w14:paraId="0321201B" w14:textId="057DF164" w:rsidR="008A1B10" w:rsidRPr="004910DE" w:rsidRDefault="007E190D" w:rsidP="00201A44">
            <w:pPr>
              <w:rPr>
                <w:lang w:eastAsia="zh-CN"/>
              </w:rPr>
            </w:pPr>
            <w:r w:rsidRPr="007E190D">
              <w:rPr>
                <w:rFonts w:hint="eastAsia"/>
                <w:lang w:eastAsia="zh-CN"/>
              </w:rPr>
              <w:t>何林</w:t>
            </w:r>
          </w:p>
        </w:tc>
      </w:tr>
      <w:tr w:rsidR="00763C00" w14:paraId="5C9ACDB9" w14:textId="77777777" w:rsidTr="00A64CD8">
        <w:trPr>
          <w:trHeight w:val="353"/>
        </w:trPr>
        <w:tc>
          <w:tcPr>
            <w:tcW w:w="2765" w:type="dxa"/>
          </w:tcPr>
          <w:p w14:paraId="24BA9F22" w14:textId="5E057382" w:rsidR="00763C00" w:rsidRPr="003A3617" w:rsidRDefault="007B74D9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用户行为</w:t>
            </w:r>
            <w:r w:rsidR="00F567AD" w:rsidRPr="003A3617">
              <w:rPr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26779AE5" w14:textId="6CAB504F" w:rsidR="00763C00" w:rsidRDefault="0063437D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行为的禁用与开启</w:t>
            </w:r>
          </w:p>
        </w:tc>
        <w:tc>
          <w:tcPr>
            <w:tcW w:w="2766" w:type="dxa"/>
          </w:tcPr>
          <w:p w14:paraId="557DF7DD" w14:textId="6BAB8023" w:rsidR="00763C00" w:rsidRPr="007E190D" w:rsidRDefault="00317719" w:rsidP="00201A44">
            <w:pPr>
              <w:rPr>
                <w:lang w:eastAsia="zh-CN"/>
              </w:rPr>
            </w:pPr>
            <w:r w:rsidRPr="00317719">
              <w:rPr>
                <w:rFonts w:hint="eastAsia"/>
                <w:lang w:eastAsia="zh-CN"/>
              </w:rPr>
              <w:t>张栋</w:t>
            </w:r>
          </w:p>
        </w:tc>
      </w:tr>
      <w:tr w:rsidR="00657354" w14:paraId="715ADA73" w14:textId="77777777" w:rsidTr="007B74D9">
        <w:trPr>
          <w:trHeight w:val="283"/>
        </w:trPr>
        <w:tc>
          <w:tcPr>
            <w:tcW w:w="2765" w:type="dxa"/>
          </w:tcPr>
          <w:p w14:paraId="4398C811" w14:textId="1A8081D3" w:rsidR="00657354" w:rsidRPr="003A3617" w:rsidRDefault="007E70BD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用户信息</w:t>
            </w:r>
            <w:r w:rsidRPr="003A3617"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57400DB7" w14:textId="04E583C0" w:rsidR="00657354" w:rsidRDefault="003568CF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的新增、禁用（启用）、删除</w:t>
            </w:r>
          </w:p>
        </w:tc>
        <w:tc>
          <w:tcPr>
            <w:tcW w:w="2766" w:type="dxa"/>
          </w:tcPr>
          <w:p w14:paraId="4F5B01A4" w14:textId="273E941A" w:rsidR="00657354" w:rsidRPr="00317719" w:rsidRDefault="00733A9E" w:rsidP="00201A44">
            <w:pPr>
              <w:rPr>
                <w:lang w:eastAsia="zh-CN"/>
              </w:rPr>
            </w:pPr>
            <w:r w:rsidRPr="00733A9E">
              <w:rPr>
                <w:rFonts w:hint="eastAsia"/>
                <w:lang w:eastAsia="zh-CN"/>
              </w:rPr>
              <w:t>安剑锋</w:t>
            </w:r>
          </w:p>
        </w:tc>
      </w:tr>
    </w:tbl>
    <w:p w14:paraId="2B15A8C1" w14:textId="6E0B62BE" w:rsidR="00B7137F" w:rsidRPr="00B7137F" w:rsidRDefault="00B7137F" w:rsidP="00B7137F"/>
    <w:p w14:paraId="59F5921C" w14:textId="176B8D13" w:rsidR="00FE6A67" w:rsidRDefault="00FE6A67" w:rsidP="00FE6A67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8" w:name="_Toc449519295"/>
      <w:r>
        <w:rPr>
          <w:b w:val="0"/>
          <w:bCs w:val="0"/>
        </w:rPr>
        <w:t>3.</w:t>
      </w:r>
      <w:r w:rsidR="00EB04A5">
        <w:rPr>
          <w:b w:val="0"/>
          <w:bCs w:val="0"/>
        </w:rPr>
        <w:t>4.3</w:t>
      </w:r>
      <w:r>
        <w:rPr>
          <w:b w:val="0"/>
          <w:bCs w:val="0"/>
        </w:rPr>
        <w:t xml:space="preserve"> </w:t>
      </w:r>
      <w:r w:rsidR="00E22DCF">
        <w:rPr>
          <w:b w:val="0"/>
          <w:bCs w:val="0"/>
          <w:lang w:eastAsia="zh-CN"/>
        </w:rPr>
        <w:t>集成测试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0C68" w14:paraId="0289D0D9" w14:textId="77777777" w:rsidTr="003579DB">
        <w:tc>
          <w:tcPr>
            <w:tcW w:w="4148" w:type="dxa"/>
            <w:shd w:val="clear" w:color="auto" w:fill="9CC2E5" w:themeFill="accent1" w:themeFillTint="99"/>
          </w:tcPr>
          <w:p w14:paraId="245A5839" w14:textId="3BED6D5D" w:rsidR="00C60C68" w:rsidRDefault="009961A6" w:rsidP="003C7EA0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  <w:shd w:val="clear" w:color="auto" w:fill="9CC2E5" w:themeFill="accent1" w:themeFillTint="99"/>
          </w:tcPr>
          <w:p w14:paraId="38F74E76" w14:textId="12C06036" w:rsidR="00C60C68" w:rsidRDefault="00300F50" w:rsidP="00E47AD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C60C68" w14:paraId="41E51EB4" w14:textId="77777777" w:rsidTr="00C86A75">
        <w:tc>
          <w:tcPr>
            <w:tcW w:w="4148" w:type="dxa"/>
          </w:tcPr>
          <w:p w14:paraId="7C1DCF59" w14:textId="1E9029D5" w:rsidR="00C60C68" w:rsidRDefault="00BE112D" w:rsidP="003A0895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</w:tc>
        <w:tc>
          <w:tcPr>
            <w:tcW w:w="4148" w:type="dxa"/>
          </w:tcPr>
          <w:p w14:paraId="1EA88438" w14:textId="6ABB1A63" w:rsidR="00C60C68" w:rsidRDefault="000927C3" w:rsidP="00C86A7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使用通过单元测试的功能模块按照系统设计的原则构造完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整的系统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并对其进行功能性和非功能性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测试模块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组装之间的关系以及可能出现的故障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及时解决尽量多的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潜在性运行错误。</w:t>
            </w:r>
            <w:r w:rsidRPr="003A0895">
              <w:rPr>
                <w:lang w:eastAsia="zh-CN"/>
              </w:rPr>
              <w:t xml:space="preserve"> </w:t>
            </w:r>
          </w:p>
        </w:tc>
      </w:tr>
      <w:tr w:rsidR="00C60C68" w14:paraId="661779CC" w14:textId="77777777" w:rsidTr="00C86A75">
        <w:tc>
          <w:tcPr>
            <w:tcW w:w="4148" w:type="dxa"/>
          </w:tcPr>
          <w:p w14:paraId="627AD7F1" w14:textId="77777777" w:rsidR="000E7F5A" w:rsidRPr="003A0895" w:rsidRDefault="000E7F5A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0DD7A860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25631B35" w14:textId="5B049D09" w:rsidR="00C60C68" w:rsidRDefault="000403DA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集成测试是紧随单元测试的测试活动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是整合性的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关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乎系统能否正常运行</w:t>
            </w:r>
            <w:r w:rsidRPr="003A0895">
              <w:rPr>
                <w:lang w:eastAsia="zh-CN"/>
              </w:rPr>
              <w:t xml:space="preserve">. </w:t>
            </w:r>
            <w:r w:rsidRPr="003A0895">
              <w:rPr>
                <w:rFonts w:hint="eastAsia"/>
                <w:lang w:eastAsia="zh-CN"/>
              </w:rPr>
              <w:t>并且能够间接验证概要设计的可行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性。</w:t>
            </w:r>
            <w:r w:rsidRPr="003A0895">
              <w:rPr>
                <w:lang w:eastAsia="zh-CN"/>
              </w:rPr>
              <w:t xml:space="preserve"> </w:t>
            </w:r>
          </w:p>
        </w:tc>
      </w:tr>
      <w:tr w:rsidR="00C60C68" w14:paraId="5952F6AD" w14:textId="77777777" w:rsidTr="00C86A75">
        <w:tc>
          <w:tcPr>
            <w:tcW w:w="4148" w:type="dxa"/>
          </w:tcPr>
          <w:p w14:paraId="5CE3499E" w14:textId="77777777" w:rsidR="009948EC" w:rsidRPr="003A0895" w:rsidRDefault="009948EC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6AE78C62" w14:textId="5379B5F8" w:rsidR="000A40AA" w:rsidRPr="003A0895" w:rsidRDefault="000A40AA" w:rsidP="003A0895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2DA87422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327BFAD8" w14:textId="77786CD6" w:rsidR="00C60C68" w:rsidRDefault="00B96835" w:rsidP="009E1E56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黑盒测试、动态测试</w:t>
            </w:r>
          </w:p>
        </w:tc>
      </w:tr>
      <w:tr w:rsidR="00C60C68" w14:paraId="47DD1205" w14:textId="77777777" w:rsidTr="00C86A75">
        <w:trPr>
          <w:trHeight w:val="297"/>
        </w:trPr>
        <w:tc>
          <w:tcPr>
            <w:tcW w:w="4148" w:type="dxa"/>
          </w:tcPr>
          <w:p w14:paraId="0D9DB26E" w14:textId="77777777" w:rsidR="00322801" w:rsidRPr="003A0895" w:rsidRDefault="00322801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5ECE2C41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03FC5D26" w14:textId="77777777" w:rsidR="00CE376E" w:rsidRPr="003A0895" w:rsidRDefault="00CE376E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对于已经通过单元测试的各个单元进行组装得到的系统进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行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包括单元之间的接口测试以及集成系统的功能测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试、数据库测试等。</w:t>
            </w:r>
            <w:r w:rsidRPr="003A0895">
              <w:rPr>
                <w:lang w:eastAsia="zh-CN"/>
              </w:rPr>
              <w:t xml:space="preserve"> </w:t>
            </w:r>
          </w:p>
          <w:p w14:paraId="2684988D" w14:textId="77777777" w:rsidR="00C60C68" w:rsidRDefault="00C60C68" w:rsidP="003A0895">
            <w:pPr>
              <w:rPr>
                <w:lang w:eastAsia="zh-CN"/>
              </w:rPr>
            </w:pPr>
          </w:p>
        </w:tc>
      </w:tr>
      <w:tr w:rsidR="00C60C68" w14:paraId="351D917E" w14:textId="77777777" w:rsidTr="00C86A75">
        <w:tc>
          <w:tcPr>
            <w:tcW w:w="4148" w:type="dxa"/>
          </w:tcPr>
          <w:p w14:paraId="63830393" w14:textId="77777777" w:rsidR="00051B1E" w:rsidRPr="002D5DCB" w:rsidRDefault="00051B1E" w:rsidP="002D5DCB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07091785" w14:textId="77777777" w:rsidR="00C60C68" w:rsidRDefault="00C60C68" w:rsidP="002D5DCB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1CD3358A" w14:textId="123EB2D1" w:rsidR="00D65222" w:rsidRDefault="000B663A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3C36C3" w:rsidRPr="002D5DCB">
              <w:rPr>
                <w:rFonts w:hint="eastAsia"/>
                <w:lang w:eastAsia="zh-CN"/>
              </w:rPr>
              <w:t>成功执行了测试计划中所有规定的集成测试</w:t>
            </w:r>
          </w:p>
          <w:p w14:paraId="08E76696" w14:textId="0335C375" w:rsidR="00D65222" w:rsidRDefault="00053086" w:rsidP="002D5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 w:rsidR="003C36C3" w:rsidRPr="002D5DCB">
              <w:rPr>
                <w:rFonts w:hint="eastAsia"/>
                <w:lang w:eastAsia="zh-CN"/>
              </w:rPr>
              <w:t>修正所有的发现的错误</w:t>
            </w:r>
          </w:p>
          <w:p w14:paraId="0B7662DD" w14:textId="3D346E6E" w:rsidR="00E97D3E" w:rsidRDefault="00F24F94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="003C36C3"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765EC659" w14:textId="29E7DF79" w:rsidR="003C36C3" w:rsidRPr="002D5DCB" w:rsidRDefault="007B6567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="003C36C3" w:rsidRPr="002D5DCB">
              <w:rPr>
                <w:rFonts w:hint="eastAsia"/>
                <w:lang w:eastAsia="zh-CN"/>
              </w:rPr>
              <w:t>形成规范化测试报告</w:t>
            </w:r>
            <w:r w:rsidR="003C36C3" w:rsidRPr="002D5DCB">
              <w:rPr>
                <w:rFonts w:hint="eastAsia"/>
                <w:lang w:eastAsia="zh-CN"/>
              </w:rPr>
              <w:t xml:space="preserve"> </w:t>
            </w:r>
          </w:p>
          <w:p w14:paraId="02D80AA8" w14:textId="77777777" w:rsidR="00C60C68" w:rsidRDefault="00C60C68" w:rsidP="002D5DCB">
            <w:pPr>
              <w:rPr>
                <w:lang w:eastAsia="zh-CN"/>
              </w:rPr>
            </w:pPr>
          </w:p>
        </w:tc>
      </w:tr>
    </w:tbl>
    <w:p w14:paraId="4A39647D" w14:textId="77777777" w:rsidR="001864C6" w:rsidRPr="001864C6" w:rsidRDefault="001864C6" w:rsidP="001864C6">
      <w:pPr>
        <w:rPr>
          <w:lang w:eastAsia="zh-CN"/>
        </w:rPr>
      </w:pPr>
    </w:p>
    <w:p w14:paraId="3CF323B9" w14:textId="2FB55FC7" w:rsidR="00FE6A67" w:rsidRDefault="00FE6A67" w:rsidP="00FE6A67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9" w:name="_Toc449519296"/>
      <w:r>
        <w:rPr>
          <w:b w:val="0"/>
          <w:bCs w:val="0"/>
        </w:rPr>
        <w:lastRenderedPageBreak/>
        <w:t>3.</w:t>
      </w:r>
      <w:r w:rsidR="00EB04A5">
        <w:rPr>
          <w:b w:val="0"/>
          <w:bCs w:val="0"/>
        </w:rPr>
        <w:t>4.4</w:t>
      </w:r>
      <w:r>
        <w:rPr>
          <w:b w:val="0"/>
          <w:bCs w:val="0"/>
        </w:rPr>
        <w:t xml:space="preserve"> </w:t>
      </w:r>
      <w:r w:rsidR="003D27D9">
        <w:rPr>
          <w:rFonts w:hint="eastAsia"/>
          <w:b w:val="0"/>
          <w:bCs w:val="0"/>
          <w:lang w:eastAsia="zh-CN"/>
        </w:rPr>
        <w:t>系统</w:t>
      </w:r>
      <w:r w:rsidR="003D27D9">
        <w:rPr>
          <w:b w:val="0"/>
          <w:bCs w:val="0"/>
          <w:lang w:eastAsia="zh-CN"/>
        </w:rPr>
        <w:t>测试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4035" w14:paraId="06235B40" w14:textId="77777777" w:rsidTr="00B01FE2">
        <w:tc>
          <w:tcPr>
            <w:tcW w:w="4148" w:type="dxa"/>
            <w:shd w:val="clear" w:color="auto" w:fill="9CC2E5" w:themeFill="accent1" w:themeFillTint="99"/>
          </w:tcPr>
          <w:p w14:paraId="07B31E02" w14:textId="77777777" w:rsidR="00074035" w:rsidRDefault="00074035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  <w:shd w:val="clear" w:color="auto" w:fill="9CC2E5" w:themeFill="accent1" w:themeFillTint="99"/>
          </w:tcPr>
          <w:p w14:paraId="7D92DC88" w14:textId="77777777" w:rsidR="00074035" w:rsidRDefault="00074035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074035" w14:paraId="179B0E72" w14:textId="77777777" w:rsidTr="00201A44">
        <w:tc>
          <w:tcPr>
            <w:tcW w:w="4148" w:type="dxa"/>
          </w:tcPr>
          <w:p w14:paraId="157053E2" w14:textId="023A7830" w:rsidR="004972B3" w:rsidRDefault="00074035" w:rsidP="00201A44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  <w:p w14:paraId="18217054" w14:textId="55DF0468" w:rsidR="004972B3" w:rsidRDefault="004972B3" w:rsidP="004972B3">
            <w:pPr>
              <w:rPr>
                <w:lang w:eastAsia="zh-CN"/>
              </w:rPr>
            </w:pPr>
          </w:p>
          <w:p w14:paraId="67B8FBF8" w14:textId="77777777" w:rsidR="00074035" w:rsidRPr="004972B3" w:rsidRDefault="00074035" w:rsidP="004972B3">
            <w:pPr>
              <w:jc w:val="center"/>
              <w:rPr>
                <w:lang w:eastAsia="zh-CN"/>
              </w:rPr>
            </w:pPr>
          </w:p>
        </w:tc>
        <w:tc>
          <w:tcPr>
            <w:tcW w:w="4148" w:type="dxa"/>
          </w:tcPr>
          <w:p w14:paraId="114ED055" w14:textId="3C928B4B" w:rsidR="00074035" w:rsidRDefault="00C84615" w:rsidP="00201A4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 w:rsidRPr="00C84615">
              <w:rPr>
                <w:rFonts w:hint="eastAsia"/>
                <w:lang w:eastAsia="zh-CN"/>
              </w:rPr>
              <w:t>将已经通过集成测试的软件系统与计算机硬件、外围设备</w:t>
            </w:r>
            <w:r w:rsidRPr="00C84615">
              <w:rPr>
                <w:rFonts w:hint="eastAsia"/>
                <w:lang w:eastAsia="zh-CN"/>
              </w:rPr>
              <w:t xml:space="preserve"> (</w:t>
            </w:r>
            <w:r w:rsidRPr="00C84615">
              <w:rPr>
                <w:rFonts w:hint="eastAsia"/>
                <w:lang w:eastAsia="zh-CN"/>
              </w:rPr>
              <w:t>如果有的话</w:t>
            </w:r>
            <w:r w:rsidRPr="00C84615">
              <w:rPr>
                <w:rFonts w:hint="eastAsia"/>
                <w:lang w:eastAsia="zh-CN"/>
              </w:rPr>
              <w:t>)</w:t>
            </w:r>
            <w:r w:rsidRPr="00C84615">
              <w:rPr>
                <w:rFonts w:hint="eastAsia"/>
                <w:lang w:eastAsia="zh-CN"/>
              </w:rPr>
              <w:t>、网络</w:t>
            </w:r>
            <w:r w:rsidRPr="00C84615">
              <w:rPr>
                <w:rFonts w:hint="eastAsia"/>
                <w:lang w:eastAsia="zh-CN"/>
              </w:rPr>
              <w:t>(</w:t>
            </w:r>
            <w:r w:rsidRPr="00C84615">
              <w:rPr>
                <w:rFonts w:hint="eastAsia"/>
                <w:lang w:eastAsia="zh-CN"/>
              </w:rPr>
              <w:t>如果有的话</w:t>
            </w:r>
            <w:r w:rsidRPr="00C84615">
              <w:rPr>
                <w:rFonts w:hint="eastAsia"/>
                <w:lang w:eastAsia="zh-CN"/>
              </w:rPr>
              <w:t>)</w:t>
            </w:r>
            <w:r w:rsidRPr="00C84615">
              <w:rPr>
                <w:rFonts w:hint="eastAsia"/>
                <w:lang w:eastAsia="zh-CN"/>
              </w:rPr>
              <w:t>等结合起来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对整个</w:t>
            </w:r>
            <w:r w:rsidRPr="00C84615">
              <w:rPr>
                <w:rFonts w:hint="eastAsia"/>
                <w:lang w:eastAsia="zh-CN"/>
              </w:rPr>
              <w:t xml:space="preserve"> </w:t>
            </w:r>
            <w:r w:rsidRPr="00C84615">
              <w:rPr>
                <w:rFonts w:hint="eastAsia"/>
                <w:lang w:eastAsia="zh-CN"/>
              </w:rPr>
              <w:t>系统进行一系列严格的测试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验证软件系统是否符合需求</w:t>
            </w:r>
            <w:r w:rsidRPr="00C84615">
              <w:rPr>
                <w:rFonts w:hint="eastAsia"/>
                <w:lang w:eastAsia="zh-CN"/>
              </w:rPr>
              <w:t xml:space="preserve"> </w:t>
            </w:r>
            <w:r w:rsidRPr="00C84615">
              <w:rPr>
                <w:rFonts w:hint="eastAsia"/>
                <w:lang w:eastAsia="zh-CN"/>
              </w:rPr>
              <w:t>规格的定义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发现系统潜在的问题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保证系统的正常运行</w:t>
            </w:r>
            <w:r w:rsidR="00403C89">
              <w:rPr>
                <w:lang w:eastAsia="zh-CN"/>
              </w:rPr>
              <w:t>。</w:t>
            </w:r>
          </w:p>
        </w:tc>
      </w:tr>
      <w:tr w:rsidR="00074035" w14:paraId="62025F5C" w14:textId="77777777" w:rsidTr="00201A44">
        <w:tc>
          <w:tcPr>
            <w:tcW w:w="4148" w:type="dxa"/>
          </w:tcPr>
          <w:p w14:paraId="3285DC6B" w14:textId="77777777" w:rsidR="00074035" w:rsidRPr="003A0895" w:rsidRDefault="00074035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5465C6C4" w14:textId="77777777" w:rsidR="00074035" w:rsidRDefault="00074035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5F873B7F" w14:textId="6A37B066" w:rsidR="00824021" w:rsidRDefault="0086193B" w:rsidP="00201A44">
            <w:pPr>
              <w:rPr>
                <w:lang w:eastAsia="zh-CN"/>
              </w:rPr>
            </w:pPr>
            <w:r w:rsidRPr="0086193B">
              <w:rPr>
                <w:rFonts w:hint="eastAsia"/>
                <w:lang w:eastAsia="zh-CN"/>
              </w:rPr>
              <w:t>是一个完整测试过程的最后阶段</w:t>
            </w:r>
            <w:r w:rsidRPr="0086193B">
              <w:rPr>
                <w:rFonts w:hint="eastAsia"/>
                <w:lang w:eastAsia="zh-CN"/>
              </w:rPr>
              <w:t>,</w:t>
            </w:r>
            <w:r w:rsidRPr="0086193B">
              <w:rPr>
                <w:rFonts w:hint="eastAsia"/>
                <w:lang w:eastAsia="zh-CN"/>
              </w:rPr>
              <w:t>面向的测试对象不仅仅是系统本身</w:t>
            </w:r>
            <w:r w:rsidRPr="0086193B">
              <w:rPr>
                <w:rFonts w:hint="eastAsia"/>
                <w:lang w:eastAsia="zh-CN"/>
              </w:rPr>
              <w:t>,</w:t>
            </w:r>
            <w:r w:rsidRPr="0086193B">
              <w:rPr>
                <w:rFonts w:hint="eastAsia"/>
                <w:lang w:eastAsia="zh-CN"/>
              </w:rPr>
              <w:t>还包括一系列相关的硬件、网络等必要环境。</w:t>
            </w:r>
            <w:r w:rsidRPr="0086193B">
              <w:rPr>
                <w:rFonts w:hint="eastAsia"/>
                <w:lang w:eastAsia="zh-CN"/>
              </w:rPr>
              <w:t xml:space="preserve"> </w:t>
            </w:r>
            <w:r w:rsidRPr="0086193B">
              <w:rPr>
                <w:rFonts w:hint="eastAsia"/>
                <w:lang w:eastAsia="zh-CN"/>
              </w:rPr>
              <w:t>因而系统测试十分重要并且十分必要。</w:t>
            </w:r>
          </w:p>
        </w:tc>
      </w:tr>
      <w:tr w:rsidR="00074035" w14:paraId="1D96BE1A" w14:textId="77777777" w:rsidTr="00201A44">
        <w:tc>
          <w:tcPr>
            <w:tcW w:w="4148" w:type="dxa"/>
          </w:tcPr>
          <w:p w14:paraId="10113FAA" w14:textId="77777777" w:rsidR="00074035" w:rsidRPr="003A0895" w:rsidRDefault="00074035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00C41E2D" w14:textId="77777777" w:rsidR="00074035" w:rsidRPr="003A0895" w:rsidRDefault="00074035" w:rsidP="00201A44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7EC64769" w14:textId="77777777" w:rsidR="00074035" w:rsidRDefault="00074035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17AE87A7" w14:textId="7CCFCB0E" w:rsidR="00074035" w:rsidRDefault="00996E01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黑盒测试</w:t>
            </w:r>
          </w:p>
        </w:tc>
      </w:tr>
      <w:tr w:rsidR="00074035" w14:paraId="4951130E" w14:textId="77777777" w:rsidTr="00201A44">
        <w:trPr>
          <w:trHeight w:val="297"/>
        </w:trPr>
        <w:tc>
          <w:tcPr>
            <w:tcW w:w="4148" w:type="dxa"/>
          </w:tcPr>
          <w:p w14:paraId="3B07BA45" w14:textId="77777777" w:rsidR="00074035" w:rsidRPr="003A0895" w:rsidRDefault="00074035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3281C634" w14:textId="77777777" w:rsidR="00074035" w:rsidRDefault="00074035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31CE1038" w14:textId="3C125CBE" w:rsidR="00074035" w:rsidRDefault="0024157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内容</w:t>
            </w:r>
            <w:r w:rsidR="002F6160">
              <w:rPr>
                <w:lang w:eastAsia="zh-CN"/>
              </w:rPr>
              <w:t>管理系统的</w:t>
            </w:r>
            <w:r w:rsidR="00973EB1">
              <w:rPr>
                <w:lang w:eastAsia="zh-CN"/>
              </w:rPr>
              <w:t>各个功能</w:t>
            </w:r>
            <w:r w:rsidR="00D96349">
              <w:rPr>
                <w:lang w:eastAsia="zh-CN"/>
              </w:rPr>
              <w:t>模块</w:t>
            </w:r>
            <w:r w:rsidR="00FB3B2A">
              <w:rPr>
                <w:lang w:eastAsia="zh-CN"/>
              </w:rPr>
              <w:t>集合起来</w:t>
            </w:r>
            <w:r w:rsidR="00AA61B0">
              <w:rPr>
                <w:lang w:eastAsia="zh-CN"/>
              </w:rPr>
              <w:t>进行</w:t>
            </w:r>
            <w:r w:rsidR="00A40870">
              <w:rPr>
                <w:lang w:eastAsia="zh-CN"/>
              </w:rPr>
              <w:t>系统测试</w:t>
            </w:r>
          </w:p>
        </w:tc>
      </w:tr>
      <w:tr w:rsidR="00074035" w14:paraId="3CE9B0D8" w14:textId="77777777" w:rsidTr="00201A44">
        <w:tc>
          <w:tcPr>
            <w:tcW w:w="4148" w:type="dxa"/>
          </w:tcPr>
          <w:p w14:paraId="4654CA57" w14:textId="77777777" w:rsidR="00074035" w:rsidRPr="002D5DCB" w:rsidRDefault="00074035" w:rsidP="00201A44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3DE345AB" w14:textId="77777777" w:rsidR="00074035" w:rsidRDefault="00074035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52F497B2" w14:textId="42AC1DC0" w:rsidR="00074035" w:rsidRDefault="00074035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481060">
              <w:rPr>
                <w:rFonts w:hint="eastAsia"/>
                <w:lang w:eastAsia="zh-CN"/>
              </w:rPr>
              <w:t>成功执行了测试计划中所有规定的</w:t>
            </w:r>
            <w:r w:rsidR="00481060">
              <w:rPr>
                <w:lang w:eastAsia="zh-CN"/>
              </w:rPr>
              <w:t>系统</w:t>
            </w:r>
            <w:r w:rsidRPr="002D5DCB">
              <w:rPr>
                <w:rFonts w:hint="eastAsia"/>
                <w:lang w:eastAsia="zh-CN"/>
              </w:rPr>
              <w:t>测试</w:t>
            </w:r>
          </w:p>
          <w:p w14:paraId="0C6C7B0F" w14:textId="5946F173" w:rsidR="00074035" w:rsidRDefault="00074035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 w:rsidR="00613752">
              <w:rPr>
                <w:rFonts w:hint="eastAsia"/>
                <w:lang w:eastAsia="zh-CN"/>
              </w:rPr>
              <w:t>指出</w:t>
            </w:r>
            <w:r w:rsidR="005B5021">
              <w:rPr>
                <w:lang w:eastAsia="zh-CN"/>
              </w:rPr>
              <w:t>了</w:t>
            </w:r>
            <w:r w:rsidR="00675D5C">
              <w:rPr>
                <w:lang w:eastAsia="zh-CN"/>
              </w:rPr>
              <w:t>系统测试中的</w:t>
            </w:r>
            <w:r w:rsidRPr="002D5DCB">
              <w:rPr>
                <w:rFonts w:hint="eastAsia"/>
                <w:lang w:eastAsia="zh-CN"/>
              </w:rPr>
              <w:t>错误</w:t>
            </w:r>
          </w:p>
          <w:p w14:paraId="38B99770" w14:textId="77777777" w:rsidR="00074035" w:rsidRDefault="00074035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0E71C044" w14:textId="3B6F625A" w:rsidR="00074035" w:rsidRDefault="00074035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Pr="002D5DCB">
              <w:rPr>
                <w:rFonts w:hint="eastAsia"/>
                <w:lang w:eastAsia="zh-CN"/>
              </w:rPr>
              <w:t>形成规范化测试报告</w:t>
            </w:r>
          </w:p>
        </w:tc>
      </w:tr>
    </w:tbl>
    <w:p w14:paraId="35D5CA7A" w14:textId="77777777" w:rsidR="009E1AE3" w:rsidRPr="009E1AE3" w:rsidRDefault="009E1AE3" w:rsidP="009E1AE3"/>
    <w:p w14:paraId="422791C0" w14:textId="5C3E9327" w:rsidR="00AE38A5" w:rsidRDefault="00AE38A5" w:rsidP="00AE38A5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30" w:name="_Toc449519297"/>
      <w:r>
        <w:rPr>
          <w:b w:val="0"/>
          <w:bCs w:val="0"/>
        </w:rPr>
        <w:t>3.</w:t>
      </w:r>
      <w:r w:rsidR="00EB04A5">
        <w:rPr>
          <w:b w:val="0"/>
          <w:bCs w:val="0"/>
        </w:rPr>
        <w:t>4.5</w:t>
      </w:r>
      <w:r>
        <w:rPr>
          <w:b w:val="0"/>
          <w:bCs w:val="0"/>
        </w:rPr>
        <w:t xml:space="preserve"> </w:t>
      </w:r>
      <w:r w:rsidR="009E2B7F">
        <w:rPr>
          <w:rFonts w:hint="eastAsia"/>
          <w:b w:val="0"/>
          <w:bCs w:val="0"/>
          <w:lang w:eastAsia="zh-CN"/>
        </w:rPr>
        <w:t>文档</w:t>
      </w:r>
      <w:r w:rsidR="009E2B7F">
        <w:rPr>
          <w:b w:val="0"/>
          <w:bCs w:val="0"/>
          <w:lang w:eastAsia="zh-CN"/>
        </w:rPr>
        <w:t>验证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196F" w14:paraId="1B671B62" w14:textId="77777777" w:rsidTr="007C756A">
        <w:tc>
          <w:tcPr>
            <w:tcW w:w="4148" w:type="dxa"/>
            <w:shd w:val="clear" w:color="auto" w:fill="9CC2E5" w:themeFill="accent1" w:themeFillTint="99"/>
          </w:tcPr>
          <w:p w14:paraId="3276D316" w14:textId="77777777" w:rsidR="000D196F" w:rsidRDefault="000D196F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  <w:shd w:val="clear" w:color="auto" w:fill="9CC2E5" w:themeFill="accent1" w:themeFillTint="99"/>
          </w:tcPr>
          <w:p w14:paraId="138CCB7C" w14:textId="77777777" w:rsidR="000D196F" w:rsidRDefault="000D196F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0D196F" w14:paraId="428216F3" w14:textId="77777777" w:rsidTr="00C91938">
        <w:trPr>
          <w:trHeight w:val="1317"/>
        </w:trPr>
        <w:tc>
          <w:tcPr>
            <w:tcW w:w="4148" w:type="dxa"/>
          </w:tcPr>
          <w:p w14:paraId="5D922F14" w14:textId="77777777" w:rsidR="000D196F" w:rsidRDefault="000D196F" w:rsidP="00201A44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</w:tc>
        <w:tc>
          <w:tcPr>
            <w:tcW w:w="4148" w:type="dxa"/>
          </w:tcPr>
          <w:p w14:paraId="4C25001C" w14:textId="11286EEB" w:rsidR="000D196F" w:rsidRDefault="00E2341A" w:rsidP="00201A4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>
              <w:rPr>
                <w:lang w:eastAsia="zh-CN"/>
              </w:rPr>
              <w:t>将</w:t>
            </w:r>
            <w:r w:rsidR="009B47F2">
              <w:rPr>
                <w:lang w:eastAsia="zh-CN"/>
              </w:rPr>
              <w:t>内容管理系统</w:t>
            </w:r>
            <w:r w:rsidR="00850D8F">
              <w:rPr>
                <w:lang w:eastAsia="zh-CN"/>
              </w:rPr>
              <w:t>的</w:t>
            </w:r>
            <w:r w:rsidR="00CE485D">
              <w:rPr>
                <w:rFonts w:hint="eastAsia"/>
                <w:lang w:eastAsia="zh-CN"/>
              </w:rPr>
              <w:t>功能</w:t>
            </w:r>
            <w:r w:rsidR="00966005">
              <w:rPr>
                <w:lang w:eastAsia="zh-CN"/>
              </w:rPr>
              <w:t>以及</w:t>
            </w:r>
            <w:r w:rsidR="0090796C">
              <w:rPr>
                <w:lang w:eastAsia="zh-CN"/>
              </w:rPr>
              <w:t>文档</w:t>
            </w:r>
            <w:r w:rsidR="00DB6476">
              <w:rPr>
                <w:lang w:eastAsia="zh-CN"/>
              </w:rPr>
              <w:t>对应起来</w:t>
            </w:r>
            <w:r w:rsidR="00E73A42">
              <w:rPr>
                <w:lang w:eastAsia="zh-CN"/>
              </w:rPr>
              <w:t>，</w:t>
            </w:r>
            <w:r w:rsidR="00583E69">
              <w:rPr>
                <w:lang w:eastAsia="zh-CN"/>
              </w:rPr>
              <w:t>测试出</w:t>
            </w:r>
            <w:r w:rsidR="00E92CF6">
              <w:rPr>
                <w:lang w:eastAsia="zh-CN"/>
              </w:rPr>
              <w:t>文档的</w:t>
            </w:r>
            <w:r w:rsidR="00D340D8">
              <w:rPr>
                <w:lang w:eastAsia="zh-CN"/>
              </w:rPr>
              <w:t>不完整性，</w:t>
            </w:r>
            <w:r w:rsidR="00DC0E41">
              <w:rPr>
                <w:lang w:eastAsia="zh-CN"/>
              </w:rPr>
              <w:t>督促开发者</w:t>
            </w:r>
            <w:r w:rsidR="007B51DD">
              <w:rPr>
                <w:lang w:eastAsia="zh-CN"/>
              </w:rPr>
              <w:t>完善</w:t>
            </w:r>
            <w:r w:rsidR="00692317">
              <w:rPr>
                <w:lang w:eastAsia="zh-CN"/>
              </w:rPr>
              <w:t>项目文档。</w:t>
            </w:r>
          </w:p>
        </w:tc>
      </w:tr>
      <w:tr w:rsidR="000D196F" w14:paraId="50F0262B" w14:textId="77777777" w:rsidTr="00C91938">
        <w:tc>
          <w:tcPr>
            <w:tcW w:w="4148" w:type="dxa"/>
          </w:tcPr>
          <w:p w14:paraId="13B74DE2" w14:textId="77777777" w:rsidR="000D196F" w:rsidRPr="003A0895" w:rsidRDefault="000D196F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7A339643" w14:textId="77777777" w:rsidR="000D196F" w:rsidRDefault="000D196F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28188D44" w14:textId="584576EA" w:rsidR="000D196F" w:rsidRDefault="00213B9B" w:rsidP="003553DC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 w:rsidR="003553DC">
              <w:rPr>
                <w:rFonts w:hint="eastAsia"/>
                <w:lang w:eastAsia="zh-CN"/>
              </w:rPr>
              <w:t>是一个项目</w:t>
            </w:r>
            <w:r w:rsidR="00881849">
              <w:rPr>
                <w:lang w:eastAsia="zh-CN"/>
              </w:rPr>
              <w:t>的</w:t>
            </w:r>
            <w:r w:rsidR="007C1B9D">
              <w:rPr>
                <w:lang w:eastAsia="zh-CN"/>
              </w:rPr>
              <w:t>重要</w:t>
            </w:r>
            <w:r w:rsidR="006B7143">
              <w:rPr>
                <w:lang w:eastAsia="zh-CN"/>
              </w:rPr>
              <w:t>资产，</w:t>
            </w:r>
            <w:r w:rsidR="00C845E5">
              <w:rPr>
                <w:lang w:eastAsia="zh-CN"/>
              </w:rPr>
              <w:t>对于非专业人士，</w:t>
            </w:r>
            <w:r w:rsidR="00CE74FC">
              <w:rPr>
                <w:lang w:eastAsia="zh-CN"/>
              </w:rPr>
              <w:t>文档</w:t>
            </w:r>
            <w:r w:rsidR="0060160D">
              <w:rPr>
                <w:lang w:eastAsia="zh-CN"/>
              </w:rPr>
              <w:t>起到了</w:t>
            </w:r>
            <w:r w:rsidR="00A448ED">
              <w:rPr>
                <w:lang w:eastAsia="zh-CN"/>
              </w:rPr>
              <w:t>项目说明</w:t>
            </w:r>
            <w:r w:rsidR="00E46C80">
              <w:rPr>
                <w:lang w:eastAsia="zh-CN"/>
              </w:rPr>
              <w:t>、</w:t>
            </w:r>
            <w:r w:rsidR="005811F4">
              <w:rPr>
                <w:lang w:eastAsia="zh-CN"/>
              </w:rPr>
              <w:t>介绍、</w:t>
            </w:r>
            <w:r w:rsidR="0002021B">
              <w:rPr>
                <w:lang w:eastAsia="zh-CN"/>
              </w:rPr>
              <w:t>功能</w:t>
            </w:r>
            <w:r w:rsidR="0002021B">
              <w:rPr>
                <w:rFonts w:hint="eastAsia"/>
                <w:lang w:eastAsia="zh-CN"/>
              </w:rPr>
              <w:t>描述</w:t>
            </w:r>
            <w:r w:rsidR="00950CF0">
              <w:rPr>
                <w:lang w:eastAsia="zh-CN"/>
              </w:rPr>
              <w:t>等不可或缺的作用，</w:t>
            </w:r>
            <w:r w:rsidR="006B779A">
              <w:rPr>
                <w:lang w:eastAsia="zh-CN"/>
              </w:rPr>
              <w:t>因此</w:t>
            </w:r>
            <w:r w:rsidR="009A1C6D">
              <w:rPr>
                <w:lang w:eastAsia="zh-CN"/>
              </w:rPr>
              <w:t>文档的作用</w:t>
            </w:r>
            <w:r w:rsidR="001615A2">
              <w:rPr>
                <w:lang w:eastAsia="zh-CN"/>
              </w:rPr>
              <w:t>可见一斑。</w:t>
            </w:r>
            <w:r w:rsidR="003553DC">
              <w:rPr>
                <w:rFonts w:hint="eastAsia"/>
                <w:lang w:eastAsia="zh-CN"/>
              </w:rPr>
              <w:t xml:space="preserve"> </w:t>
            </w:r>
          </w:p>
        </w:tc>
      </w:tr>
      <w:tr w:rsidR="000D196F" w14:paraId="14481D5E" w14:textId="77777777" w:rsidTr="00C91938">
        <w:tc>
          <w:tcPr>
            <w:tcW w:w="4148" w:type="dxa"/>
          </w:tcPr>
          <w:p w14:paraId="27F52FDE" w14:textId="77777777" w:rsidR="000D196F" w:rsidRPr="003A0895" w:rsidRDefault="000D196F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043A0EE0" w14:textId="77777777" w:rsidR="000D196F" w:rsidRPr="003A0895" w:rsidRDefault="000D196F" w:rsidP="00201A44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425955D5" w14:textId="77777777" w:rsidR="000D196F" w:rsidRDefault="000D196F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783E9787" w14:textId="77777777" w:rsidR="000D196F" w:rsidRDefault="000D196F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黑盒测试</w:t>
            </w:r>
          </w:p>
        </w:tc>
      </w:tr>
      <w:tr w:rsidR="000D196F" w14:paraId="7BCA5D97" w14:textId="77777777" w:rsidTr="00C91938">
        <w:trPr>
          <w:trHeight w:val="297"/>
        </w:trPr>
        <w:tc>
          <w:tcPr>
            <w:tcW w:w="4148" w:type="dxa"/>
          </w:tcPr>
          <w:p w14:paraId="2D9B546D" w14:textId="77777777" w:rsidR="000D196F" w:rsidRPr="003A0895" w:rsidRDefault="000D196F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3B0292B2" w14:textId="77777777" w:rsidR="000D196F" w:rsidRDefault="000D196F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6CC279DF" w14:textId="504A5DF7" w:rsidR="000D196F" w:rsidRDefault="001E2CEB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对项目提交的</w:t>
            </w:r>
            <w:r>
              <w:rPr>
                <w:rFonts w:hint="eastAsia"/>
                <w:lang w:eastAsia="zh-CN"/>
              </w:rPr>
              <w:t>所有</w:t>
            </w:r>
            <w:r>
              <w:rPr>
                <w:lang w:eastAsia="zh-CN"/>
              </w:rPr>
              <w:t>文档进行测试</w:t>
            </w:r>
          </w:p>
        </w:tc>
      </w:tr>
      <w:tr w:rsidR="000D196F" w14:paraId="64FCA983" w14:textId="77777777" w:rsidTr="00C91938">
        <w:tc>
          <w:tcPr>
            <w:tcW w:w="4148" w:type="dxa"/>
          </w:tcPr>
          <w:p w14:paraId="1D75542E" w14:textId="77777777" w:rsidR="000D196F" w:rsidRPr="002D5DCB" w:rsidRDefault="000D196F" w:rsidP="00201A44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lastRenderedPageBreak/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392B38F6" w14:textId="77777777" w:rsidR="000D196F" w:rsidRDefault="000D196F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4A34FD73" w14:textId="7B7B4FF7" w:rsidR="000D196F" w:rsidRDefault="000D196F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成功执行了测试计划中所有规定的</w:t>
            </w:r>
            <w:r w:rsidR="001D3ED4">
              <w:rPr>
                <w:rFonts w:hint="eastAsia"/>
                <w:lang w:eastAsia="zh-CN"/>
              </w:rPr>
              <w:t>文档</w:t>
            </w:r>
            <w:r w:rsidRPr="002D5DCB">
              <w:rPr>
                <w:rFonts w:hint="eastAsia"/>
                <w:lang w:eastAsia="zh-CN"/>
              </w:rPr>
              <w:t>测试</w:t>
            </w:r>
          </w:p>
          <w:p w14:paraId="6DEBF493" w14:textId="7EFB5D2F" w:rsidR="000D196F" w:rsidRDefault="000D196F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指出</w:t>
            </w:r>
            <w:r>
              <w:rPr>
                <w:lang w:eastAsia="zh-CN"/>
              </w:rPr>
              <w:t>了系统中</w:t>
            </w:r>
            <w:r w:rsidR="007F39FC">
              <w:rPr>
                <w:lang w:eastAsia="zh-CN"/>
              </w:rPr>
              <w:t>文档</w:t>
            </w:r>
            <w:r>
              <w:rPr>
                <w:lang w:eastAsia="zh-CN"/>
              </w:rPr>
              <w:t>的</w:t>
            </w:r>
            <w:r w:rsidRPr="002D5DCB">
              <w:rPr>
                <w:rFonts w:hint="eastAsia"/>
                <w:lang w:eastAsia="zh-CN"/>
              </w:rPr>
              <w:t>错误</w:t>
            </w:r>
            <w:r w:rsidR="002278C0">
              <w:rPr>
                <w:lang w:eastAsia="zh-CN"/>
              </w:rPr>
              <w:t>与</w:t>
            </w:r>
            <w:r w:rsidR="00711CD9">
              <w:rPr>
                <w:lang w:eastAsia="zh-CN"/>
              </w:rPr>
              <w:t>不足</w:t>
            </w:r>
            <w:r w:rsidR="0065012E">
              <w:rPr>
                <w:lang w:eastAsia="zh-CN"/>
              </w:rPr>
              <w:t>之处</w:t>
            </w:r>
          </w:p>
          <w:p w14:paraId="10129667" w14:textId="77777777" w:rsidR="000D196F" w:rsidRDefault="000D196F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3420AF95" w14:textId="77777777" w:rsidR="000D196F" w:rsidRDefault="000D196F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Pr="002D5DCB">
              <w:rPr>
                <w:rFonts w:hint="eastAsia"/>
                <w:lang w:eastAsia="zh-CN"/>
              </w:rPr>
              <w:t>形成规范化测试报告</w:t>
            </w:r>
          </w:p>
        </w:tc>
      </w:tr>
    </w:tbl>
    <w:p w14:paraId="68D73087" w14:textId="77777777" w:rsidR="00891E20" w:rsidRPr="00891E20" w:rsidRDefault="00891E20" w:rsidP="00891E20">
      <w:pPr>
        <w:rPr>
          <w:lang w:eastAsia="zh-CN"/>
        </w:rPr>
      </w:pPr>
    </w:p>
    <w:p w14:paraId="531F6CF9" w14:textId="276DE864" w:rsidR="00D92868" w:rsidRDefault="00AE38A5" w:rsidP="00D92868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31" w:name="_Toc449519298"/>
      <w:r>
        <w:rPr>
          <w:b w:val="0"/>
          <w:bCs w:val="0"/>
        </w:rPr>
        <w:t>3.</w:t>
      </w:r>
      <w:r w:rsidR="00EB04A5">
        <w:rPr>
          <w:b w:val="0"/>
          <w:bCs w:val="0"/>
        </w:rPr>
        <w:t>4.6</w:t>
      </w:r>
      <w:r>
        <w:rPr>
          <w:b w:val="0"/>
          <w:bCs w:val="0"/>
        </w:rPr>
        <w:t xml:space="preserve"> </w:t>
      </w:r>
      <w:r w:rsidR="001262CB">
        <w:rPr>
          <w:rFonts w:hint="eastAsia"/>
          <w:b w:val="0"/>
          <w:bCs w:val="0"/>
          <w:lang w:eastAsia="zh-CN"/>
        </w:rPr>
        <w:t>测试</w:t>
      </w:r>
      <w:r w:rsidR="002A1AB4">
        <w:rPr>
          <w:b w:val="0"/>
          <w:bCs w:val="0"/>
          <w:lang w:eastAsia="zh-CN"/>
        </w:rPr>
        <w:t>评审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67C1" w14:paraId="4E3CBF9F" w14:textId="77777777" w:rsidTr="006D0228">
        <w:trPr>
          <w:trHeight w:val="352"/>
        </w:trPr>
        <w:tc>
          <w:tcPr>
            <w:tcW w:w="2074" w:type="dxa"/>
            <w:shd w:val="clear" w:color="auto" w:fill="9CC2E5" w:themeFill="accent1" w:themeFillTint="99"/>
          </w:tcPr>
          <w:p w14:paraId="6FA8D16A" w14:textId="39CB9FED" w:rsidR="00AD67C1" w:rsidRDefault="001F27DF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测试</w:t>
            </w:r>
            <w:r>
              <w:rPr>
                <w:rFonts w:hint="eastAsia"/>
                <w:lang w:eastAsia="zh-CN"/>
              </w:rPr>
              <w:t>评测方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3A76C72C" w14:textId="102274BB" w:rsidR="00AD67C1" w:rsidRDefault="00333296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评审权重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79C3B088" w14:textId="170B6D33" w:rsidR="00AD67C1" w:rsidRDefault="00930F02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计算</w:t>
            </w:r>
            <w:r w:rsidR="00DE2740">
              <w:rPr>
                <w:rFonts w:hint="eastAsia"/>
                <w:lang w:eastAsia="zh-CN"/>
              </w:rPr>
              <w:t>公式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63585188" w14:textId="717EA6BE" w:rsidR="00AD67C1" w:rsidRDefault="00C70232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说明</w:t>
            </w:r>
          </w:p>
        </w:tc>
      </w:tr>
      <w:tr w:rsidR="009F0BA3" w14:paraId="6D858623" w14:textId="77777777" w:rsidTr="00004B86">
        <w:trPr>
          <w:trHeight w:val="954"/>
        </w:trPr>
        <w:tc>
          <w:tcPr>
            <w:tcW w:w="2074" w:type="dxa"/>
          </w:tcPr>
          <w:p w14:paraId="4A58BE0B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项目经理</w:t>
            </w:r>
            <w:r w:rsidRPr="00170021">
              <w:rPr>
                <w:lang w:eastAsia="zh-CN"/>
              </w:rPr>
              <w:t xml:space="preserve"> </w:t>
            </w:r>
          </w:p>
          <w:p w14:paraId="0B902236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41D4B5B4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30% </w:t>
            </w:r>
          </w:p>
          <w:p w14:paraId="337D373A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 w:val="restart"/>
          </w:tcPr>
          <w:p w14:paraId="742AA78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项目经理分数</w:t>
            </w:r>
            <w:r w:rsidRPr="00170021">
              <w:rPr>
                <w:lang w:eastAsia="zh-CN"/>
              </w:rPr>
              <w:t xml:space="preserve"> </w:t>
            </w:r>
          </w:p>
          <w:p w14:paraId="2369F30F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*0.3 </w:t>
            </w:r>
          </w:p>
          <w:p w14:paraId="329E5A9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+ </w:t>
            </w:r>
          </w:p>
          <w:p w14:paraId="00065263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开发方代表分</w:t>
            </w:r>
            <w:r w:rsidRPr="00170021">
              <w:rPr>
                <w:lang w:eastAsia="zh-CN"/>
              </w:rPr>
              <w:t xml:space="preserve"> </w:t>
            </w:r>
            <w:r w:rsidRPr="00170021">
              <w:rPr>
                <w:rFonts w:hint="eastAsia"/>
                <w:lang w:eastAsia="zh-CN"/>
              </w:rPr>
              <w:t>数</w:t>
            </w:r>
            <w:r w:rsidRPr="00170021">
              <w:rPr>
                <w:lang w:eastAsia="zh-CN"/>
              </w:rPr>
              <w:t xml:space="preserve">*0.4 </w:t>
            </w:r>
          </w:p>
          <w:p w14:paraId="0D93594A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+ </w:t>
            </w:r>
          </w:p>
          <w:p w14:paraId="68D51DA2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测试负责人分</w:t>
            </w:r>
            <w:r w:rsidRPr="00170021">
              <w:rPr>
                <w:lang w:eastAsia="zh-CN"/>
              </w:rPr>
              <w:t xml:space="preserve"> </w:t>
            </w:r>
            <w:r w:rsidRPr="00170021">
              <w:rPr>
                <w:rFonts w:hint="eastAsia"/>
                <w:lang w:eastAsia="zh-CN"/>
              </w:rPr>
              <w:t>数</w:t>
            </w:r>
            <w:r w:rsidRPr="00170021">
              <w:rPr>
                <w:lang w:eastAsia="zh-CN"/>
              </w:rPr>
              <w:t xml:space="preserve">*0.4 </w:t>
            </w:r>
          </w:p>
          <w:p w14:paraId="65BC7C1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 w:val="restart"/>
          </w:tcPr>
          <w:p w14:paraId="4CCDE51F" w14:textId="72948BC6" w:rsidR="009F0BA3" w:rsidRPr="00170021" w:rsidRDefault="00CB3C67" w:rsidP="00170021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9F0BA3" w:rsidRPr="00170021">
              <w:rPr>
                <w:rFonts w:hint="eastAsia"/>
                <w:lang w:eastAsia="zh-CN"/>
              </w:rPr>
              <w:t>分值为</w:t>
            </w:r>
            <w:r w:rsidR="009F0BA3" w:rsidRPr="00170021">
              <w:rPr>
                <w:lang w:eastAsia="zh-CN"/>
              </w:rPr>
              <w:t xml:space="preserve"> 0-10 </w:t>
            </w:r>
            <w:r w:rsidR="009F0BA3" w:rsidRPr="00170021">
              <w:rPr>
                <w:rFonts w:hint="eastAsia"/>
                <w:lang w:eastAsia="zh-CN"/>
              </w:rPr>
              <w:t>分</w:t>
            </w:r>
            <w:r w:rsidR="009F0BA3" w:rsidRPr="00170021">
              <w:rPr>
                <w:lang w:eastAsia="zh-CN"/>
              </w:rPr>
              <w:t xml:space="preserve">; </w:t>
            </w:r>
            <w:r w:rsidR="00175541">
              <w:rPr>
                <w:lang w:eastAsia="zh-CN"/>
              </w:rPr>
              <w:t>2.</w:t>
            </w:r>
            <w:r w:rsidR="009F0BA3" w:rsidRPr="00170021">
              <w:rPr>
                <w:rFonts w:hint="eastAsia"/>
                <w:lang w:eastAsia="zh-CN"/>
              </w:rPr>
              <w:t>在每次评审过程中每人仅有一次表决机会</w:t>
            </w:r>
            <w:r w:rsidR="009F0BA3" w:rsidRPr="00170021">
              <w:rPr>
                <w:rFonts w:hint="eastAsia"/>
                <w:lang w:eastAsia="zh-CN"/>
              </w:rPr>
              <w:t xml:space="preserve">; </w:t>
            </w:r>
            <w:r w:rsidR="009F0BA3" w:rsidRPr="00170021">
              <w:rPr>
                <w:lang w:eastAsia="zh-CN"/>
              </w:rPr>
              <w:t> </w:t>
            </w:r>
          </w:p>
          <w:p w14:paraId="0AF17E43" w14:textId="76B7B136" w:rsidR="009F0BA3" w:rsidRDefault="00FD52AC" w:rsidP="00D542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 w:rsidR="009F0BA3" w:rsidRPr="00170021">
              <w:rPr>
                <w:rFonts w:hint="eastAsia"/>
                <w:lang w:eastAsia="zh-CN"/>
              </w:rPr>
              <w:t>根据得出的分数决定评审结果</w:t>
            </w:r>
            <w:r w:rsidR="009F0BA3" w:rsidRPr="00170021">
              <w:rPr>
                <w:rFonts w:hint="eastAsia"/>
                <w:lang w:eastAsia="zh-CN"/>
              </w:rPr>
              <w:t xml:space="preserve">; </w:t>
            </w:r>
            <w:r w:rsidR="0004756D">
              <w:rPr>
                <w:lang w:eastAsia="zh-CN"/>
              </w:rPr>
              <w:t>4.</w:t>
            </w:r>
            <w:r w:rsidR="009F0BA3" w:rsidRPr="00170021">
              <w:rPr>
                <w:rFonts w:hint="eastAsia"/>
                <w:lang w:eastAsia="zh-CN"/>
              </w:rPr>
              <w:t>分数</w:t>
            </w:r>
            <w:r w:rsidR="009F0BA3" w:rsidRPr="00170021">
              <w:rPr>
                <w:lang w:eastAsia="zh-CN"/>
              </w:rPr>
              <w:t>&gt;=7:</w:t>
            </w:r>
            <w:r w:rsidR="009F0BA3" w:rsidRPr="00170021">
              <w:rPr>
                <w:rFonts w:hint="eastAsia"/>
                <w:lang w:eastAsia="zh-CN"/>
              </w:rPr>
              <w:t>通过</w:t>
            </w:r>
            <w:r w:rsidR="009F0BA3" w:rsidRPr="00170021">
              <w:rPr>
                <w:lang w:eastAsia="zh-CN"/>
              </w:rPr>
              <w:t>;</w:t>
            </w:r>
            <w:r w:rsidR="009F0BA3" w:rsidRPr="00170021">
              <w:rPr>
                <w:rFonts w:hint="eastAsia"/>
                <w:lang w:eastAsia="zh-CN"/>
              </w:rPr>
              <w:t>否则评审未通过</w:t>
            </w:r>
            <w:r w:rsidR="009F0BA3" w:rsidRPr="00170021">
              <w:rPr>
                <w:lang w:eastAsia="zh-CN"/>
              </w:rPr>
              <w:t xml:space="preserve">; </w:t>
            </w:r>
            <w:r w:rsidR="0062117D">
              <w:rPr>
                <w:lang w:eastAsia="zh-CN"/>
              </w:rPr>
              <w:t>5.</w:t>
            </w:r>
            <w:r w:rsidR="009F0BA3" w:rsidRPr="00170021">
              <w:rPr>
                <w:rFonts w:hint="eastAsia"/>
                <w:lang w:eastAsia="zh-CN"/>
              </w:rPr>
              <w:t>评审规则可依据项目实际进行相应的变更完善</w:t>
            </w:r>
          </w:p>
        </w:tc>
      </w:tr>
      <w:tr w:rsidR="009F0BA3" w14:paraId="3F80E3CC" w14:textId="77777777" w:rsidTr="00AD67C1">
        <w:tc>
          <w:tcPr>
            <w:tcW w:w="2074" w:type="dxa"/>
          </w:tcPr>
          <w:p w14:paraId="65C29F7B" w14:textId="1F637EB1" w:rsidR="009F0BA3" w:rsidRPr="00170021" w:rsidRDefault="00434F79" w:rsidP="001700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方</w:t>
            </w:r>
            <w:r w:rsidR="009A2F23">
              <w:rPr>
                <w:lang w:eastAsia="zh-CN"/>
              </w:rPr>
              <w:t>代表</w:t>
            </w:r>
            <w:r w:rsidR="009F0BA3" w:rsidRPr="00170021">
              <w:rPr>
                <w:lang w:eastAsia="zh-CN"/>
              </w:rPr>
              <w:t xml:space="preserve"> </w:t>
            </w:r>
          </w:p>
          <w:p w14:paraId="3677D69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34FE25E3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40% </w:t>
            </w:r>
          </w:p>
          <w:p w14:paraId="2E702BA9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2047ACD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78BE81A7" w14:textId="77777777" w:rsidR="009F0BA3" w:rsidRDefault="009F0BA3" w:rsidP="00D542C0">
            <w:pPr>
              <w:rPr>
                <w:lang w:eastAsia="zh-CN"/>
              </w:rPr>
            </w:pPr>
          </w:p>
        </w:tc>
      </w:tr>
      <w:tr w:rsidR="009F0BA3" w14:paraId="4A34E327" w14:textId="77777777" w:rsidTr="00AD67C1">
        <w:tc>
          <w:tcPr>
            <w:tcW w:w="2074" w:type="dxa"/>
          </w:tcPr>
          <w:p w14:paraId="62E28916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测试负责人</w:t>
            </w:r>
            <w:r w:rsidRPr="00170021">
              <w:rPr>
                <w:lang w:eastAsia="zh-CN"/>
              </w:rPr>
              <w:t xml:space="preserve"> </w:t>
            </w:r>
          </w:p>
          <w:p w14:paraId="07188811" w14:textId="77777777" w:rsidR="009F0BA3" w:rsidRPr="00170021" w:rsidRDefault="009F0BA3" w:rsidP="00170021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1A7141E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40% </w:t>
            </w:r>
          </w:p>
          <w:p w14:paraId="53289F42" w14:textId="77777777" w:rsidR="009F0BA3" w:rsidRPr="00170021" w:rsidRDefault="009F0BA3" w:rsidP="00170021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587291D3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3E51263E" w14:textId="77777777" w:rsidR="009F0BA3" w:rsidRDefault="009F0BA3" w:rsidP="00D542C0">
            <w:pPr>
              <w:rPr>
                <w:lang w:eastAsia="zh-CN"/>
              </w:rPr>
            </w:pPr>
          </w:p>
        </w:tc>
      </w:tr>
    </w:tbl>
    <w:p w14:paraId="087E5EBF" w14:textId="77777777" w:rsidR="00D542C0" w:rsidRDefault="00D542C0" w:rsidP="00D542C0">
      <w:pPr>
        <w:rPr>
          <w:lang w:eastAsia="zh-CN"/>
        </w:rPr>
      </w:pPr>
    </w:p>
    <w:p w14:paraId="674B2D44" w14:textId="5CC1B422" w:rsidR="004D0FC6" w:rsidRDefault="004D0FC6" w:rsidP="004D0FC6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32" w:name="_Toc449519299"/>
      <w:r>
        <w:rPr>
          <w:b w:val="0"/>
          <w:bCs w:val="0"/>
        </w:rPr>
        <w:t>3.</w:t>
      </w:r>
      <w:r w:rsidR="00493056">
        <w:rPr>
          <w:b w:val="0"/>
          <w:bCs w:val="0"/>
        </w:rPr>
        <w:t>5</w:t>
      </w:r>
      <w:r w:rsidR="00426F47" w:rsidRPr="009C459C">
        <w:rPr>
          <w:rFonts w:hint="eastAsia"/>
          <w:b w:val="0"/>
          <w:bCs w:val="0"/>
        </w:rPr>
        <w:t>测试</w:t>
      </w:r>
      <w:r w:rsidR="00426F47" w:rsidRPr="009C459C">
        <w:rPr>
          <w:b w:val="0"/>
          <w:bCs w:val="0"/>
        </w:rPr>
        <w:t>规范性</w:t>
      </w:r>
      <w:bookmarkEnd w:id="32"/>
    </w:p>
    <w:p w14:paraId="74F0E7C0" w14:textId="7345BCDB" w:rsidR="002545A9" w:rsidRPr="00FA2D3E" w:rsidRDefault="0028283A" w:rsidP="00FA2D3E">
      <w:pPr>
        <w:pStyle w:val="Heading2"/>
        <w:spacing w:before="0" w:after="0" w:line="240" w:lineRule="auto"/>
        <w:rPr>
          <w:b w:val="0"/>
          <w:bCs w:val="0"/>
        </w:rPr>
      </w:pPr>
      <w:bookmarkStart w:id="33" w:name="_Toc449519300"/>
      <w:r>
        <w:rPr>
          <w:b w:val="0"/>
          <w:bCs w:val="0"/>
        </w:rPr>
        <w:t>3.5.1</w:t>
      </w:r>
      <w:r w:rsidR="00B518B6" w:rsidRPr="00FA2D3E">
        <w:rPr>
          <w:b w:val="0"/>
          <w:bCs w:val="0"/>
        </w:rPr>
        <w:t>测试流程规范</w:t>
      </w:r>
      <w:r w:rsidR="00B518B6" w:rsidRPr="00FA2D3E">
        <w:rPr>
          <w:rFonts w:hint="eastAsia"/>
          <w:b w:val="0"/>
          <w:bCs w:val="0"/>
        </w:rPr>
        <w:t>性</w:t>
      </w:r>
      <w:bookmarkEnd w:id="33"/>
    </w:p>
    <w:p w14:paraId="0C9DD493" w14:textId="370A2449" w:rsidR="00B518B6" w:rsidRPr="002545A9" w:rsidRDefault="00B518B6" w:rsidP="002545A9">
      <w:proofErr w:type="spellStart"/>
      <w:r w:rsidRPr="00217458">
        <w:t>任何阶段的测试都要遵循以下流程</w:t>
      </w:r>
      <w:proofErr w:type="spellEnd"/>
      <w:r w:rsidRPr="00217458">
        <w:t xml:space="preserve">: </w:t>
      </w:r>
      <w:proofErr w:type="spellStart"/>
      <w:r>
        <w:t>测试计划、测试设计、测试用例、执行测试、测试评审</w:t>
      </w:r>
      <w:proofErr w:type="spellEnd"/>
      <w:r>
        <w:rPr>
          <w:rFonts w:ascii="Times" w:hAnsi="Times" w:cs="Times" w:hint="eastAsia"/>
        </w:rPr>
        <w:t>。</w:t>
      </w:r>
    </w:p>
    <w:p w14:paraId="1DF0B5BD" w14:textId="68B5F9F5" w:rsidR="00B518B6" w:rsidRPr="00A80B26" w:rsidRDefault="00F51F00" w:rsidP="00A80B26">
      <w:pPr>
        <w:pStyle w:val="Heading2"/>
        <w:spacing w:before="0" w:after="0" w:line="240" w:lineRule="auto"/>
        <w:rPr>
          <w:b w:val="0"/>
          <w:bCs w:val="0"/>
        </w:rPr>
      </w:pPr>
      <w:bookmarkStart w:id="34" w:name="_Toc449519301"/>
      <w:r>
        <w:rPr>
          <w:b w:val="0"/>
          <w:bCs w:val="0"/>
        </w:rPr>
        <w:t>3.5.2</w:t>
      </w:r>
      <w:r w:rsidR="00B518B6" w:rsidRPr="00A80B26">
        <w:rPr>
          <w:rFonts w:hint="eastAsia"/>
          <w:b w:val="0"/>
          <w:bCs w:val="0"/>
        </w:rPr>
        <w:t>测试</w:t>
      </w:r>
      <w:r w:rsidR="00B518B6" w:rsidRPr="00A80B26">
        <w:rPr>
          <w:b w:val="0"/>
          <w:bCs w:val="0"/>
        </w:rPr>
        <w:t>计划规范</w:t>
      </w:r>
      <w:r w:rsidR="00B518B6" w:rsidRPr="00A80B26">
        <w:rPr>
          <w:rFonts w:hint="eastAsia"/>
          <w:b w:val="0"/>
          <w:bCs w:val="0"/>
        </w:rPr>
        <w:t>性</w:t>
      </w:r>
      <w:bookmarkEnd w:id="34"/>
    </w:p>
    <w:p w14:paraId="3678DF30" w14:textId="0699683E" w:rsidR="00B518B6" w:rsidRPr="00EA4626" w:rsidRDefault="00B518B6" w:rsidP="00A86B8E">
      <w:r w:rsidRPr="00EA4626">
        <w:t>“5W1</w:t>
      </w:r>
      <w:proofErr w:type="gramStart"/>
      <w:r w:rsidRPr="00EA4626">
        <w:t>H“</w:t>
      </w:r>
      <w:proofErr w:type="gramEnd"/>
      <w:r w:rsidRPr="00EA4626">
        <w:t>原则</w:t>
      </w:r>
      <w:r w:rsidRPr="00EA4626">
        <w:t>,</w:t>
      </w:r>
      <w:r w:rsidRPr="00EA4626">
        <w:t>明确测试内容和过程</w:t>
      </w:r>
      <w:r w:rsidRPr="00EA4626">
        <w:t>,</w:t>
      </w:r>
      <w:r w:rsidRPr="00EA4626">
        <w:t>对测试形成实质性的指导作用。</w:t>
      </w:r>
      <w:r w:rsidRPr="00EA4626">
        <w:t xml:space="preserve"> </w:t>
      </w:r>
    </w:p>
    <w:p w14:paraId="561711DF" w14:textId="2BB00CEF" w:rsidR="00B518B6" w:rsidRDefault="00B518B6" w:rsidP="00863458">
      <w:r w:rsidRPr="00EA4626">
        <w:t>(1) What</w:t>
      </w:r>
      <w:r w:rsidR="00EE442D">
        <w:t xml:space="preserve"> </w:t>
      </w:r>
      <w:proofErr w:type="spellStart"/>
      <w:r w:rsidRPr="00EA4626">
        <w:t>明确测试的范围和内容</w:t>
      </w:r>
      <w:proofErr w:type="spellEnd"/>
      <w:r w:rsidRPr="00EA4626">
        <w:t> </w:t>
      </w:r>
    </w:p>
    <w:p w14:paraId="4E158542" w14:textId="1BED0877" w:rsidR="00B518B6" w:rsidRDefault="00B518B6" w:rsidP="00C20E49">
      <w:r w:rsidRPr="00EA4626">
        <w:t>(2) Why</w:t>
      </w:r>
      <w:r w:rsidR="00EE442D">
        <w:t xml:space="preserve"> </w:t>
      </w:r>
      <w:proofErr w:type="spellStart"/>
      <w:r w:rsidRPr="00EA4626">
        <w:t>明确测试的目的</w:t>
      </w:r>
      <w:proofErr w:type="spellEnd"/>
      <w:r w:rsidRPr="00EA4626">
        <w:t> </w:t>
      </w:r>
    </w:p>
    <w:p w14:paraId="2AA60860" w14:textId="6F6A7653" w:rsidR="00B518B6" w:rsidRDefault="00B518B6" w:rsidP="00EB37CB">
      <w:r w:rsidRPr="00EA4626">
        <w:t>(3) When</w:t>
      </w:r>
      <w:r w:rsidR="00EE442D">
        <w:t xml:space="preserve"> </w:t>
      </w:r>
      <w:proofErr w:type="spellStart"/>
      <w:r w:rsidRPr="00EA4626">
        <w:t>明确测试开始和结束日期</w:t>
      </w:r>
      <w:proofErr w:type="spellEnd"/>
      <w:r w:rsidRPr="00EA4626">
        <w:t> </w:t>
      </w:r>
    </w:p>
    <w:p w14:paraId="3E9C04B8" w14:textId="624A37B9" w:rsidR="00B518B6" w:rsidRDefault="00B518B6" w:rsidP="00EB37CB">
      <w:pPr>
        <w:rPr>
          <w:rFonts w:ascii="Times" w:hAnsi="Times" w:cs="Times"/>
        </w:rPr>
      </w:pPr>
      <w:r w:rsidRPr="00EA4626">
        <w:t>(4) Where</w:t>
      </w:r>
      <w:r w:rsidR="00EE442D">
        <w:t xml:space="preserve"> </w:t>
      </w:r>
      <w:proofErr w:type="spellStart"/>
      <w:r w:rsidRPr="00EA4626">
        <w:t>明确给出测试文档和相关资料的位置</w:t>
      </w:r>
      <w:proofErr w:type="spellEnd"/>
      <w:r w:rsidRPr="00EA4626">
        <w:t xml:space="preserve"> </w:t>
      </w:r>
      <w:r>
        <w:rPr>
          <w:rFonts w:ascii="Times" w:hAnsi="Times" w:cs="Times"/>
        </w:rPr>
        <w:t xml:space="preserve"> </w:t>
      </w:r>
    </w:p>
    <w:p w14:paraId="026DE961" w14:textId="5448B1DC" w:rsidR="00B518B6" w:rsidRPr="001367D6" w:rsidRDefault="00B518B6" w:rsidP="00782D28">
      <w:r w:rsidRPr="001367D6">
        <w:t>(5) Who</w:t>
      </w:r>
      <w:r w:rsidR="00EE442D">
        <w:t xml:space="preserve"> </w:t>
      </w:r>
      <w:proofErr w:type="spellStart"/>
      <w:r w:rsidRPr="001367D6">
        <w:t>明确测试人员的任务分配</w:t>
      </w:r>
      <w:proofErr w:type="spellEnd"/>
      <w:r w:rsidRPr="001367D6">
        <w:t xml:space="preserve"> </w:t>
      </w:r>
    </w:p>
    <w:p w14:paraId="4D9EDC3E" w14:textId="03DC3638" w:rsidR="00B518B6" w:rsidRDefault="00B518B6" w:rsidP="001F727B">
      <w:r w:rsidRPr="001367D6">
        <w:t>(6) How</w:t>
      </w:r>
      <w:r w:rsidR="00EE442D">
        <w:t xml:space="preserve"> </w:t>
      </w:r>
      <w:proofErr w:type="spellStart"/>
      <w:r w:rsidRPr="001367D6">
        <w:t>明确指出测试的方法和测试工具</w:t>
      </w:r>
      <w:proofErr w:type="spellEnd"/>
      <w:r w:rsidRPr="001367D6">
        <w:t xml:space="preserve"> </w:t>
      </w:r>
    </w:p>
    <w:p w14:paraId="62742498" w14:textId="4F394FF8" w:rsidR="00B518B6" w:rsidRPr="00D23DCE" w:rsidRDefault="005B7856" w:rsidP="00D23DCE">
      <w:pPr>
        <w:pStyle w:val="Heading2"/>
        <w:spacing w:before="0" w:after="0" w:line="240" w:lineRule="auto"/>
        <w:rPr>
          <w:b w:val="0"/>
          <w:bCs w:val="0"/>
        </w:rPr>
      </w:pPr>
      <w:bookmarkStart w:id="35" w:name="_Toc449519302"/>
      <w:r>
        <w:rPr>
          <w:b w:val="0"/>
          <w:bCs w:val="0"/>
        </w:rPr>
        <w:t>3.5.3</w:t>
      </w:r>
      <w:r w:rsidR="00B518B6" w:rsidRPr="00D23DCE">
        <w:rPr>
          <w:rFonts w:hint="eastAsia"/>
          <w:b w:val="0"/>
          <w:bCs w:val="0"/>
        </w:rPr>
        <w:t>测试</w:t>
      </w:r>
      <w:r w:rsidR="00B518B6" w:rsidRPr="00D23DCE">
        <w:rPr>
          <w:b w:val="0"/>
          <w:bCs w:val="0"/>
        </w:rPr>
        <w:t>用例规范</w:t>
      </w:r>
      <w:r w:rsidR="00B518B6" w:rsidRPr="00D23DCE">
        <w:rPr>
          <w:rFonts w:hint="eastAsia"/>
          <w:b w:val="0"/>
          <w:bCs w:val="0"/>
        </w:rPr>
        <w:t>性</w:t>
      </w:r>
      <w:bookmarkEnd w:id="35"/>
    </w:p>
    <w:p w14:paraId="1CACC58B" w14:textId="77777777" w:rsidR="00B518B6" w:rsidRPr="001367D6" w:rsidRDefault="00B518B6" w:rsidP="00D361D3">
      <w:proofErr w:type="spellStart"/>
      <w:r w:rsidRPr="001367D6">
        <w:t>测试用例设计方法</w:t>
      </w:r>
      <w:proofErr w:type="spellEnd"/>
    </w:p>
    <w:p w14:paraId="2B2335AC" w14:textId="77777777" w:rsidR="00B518B6" w:rsidRPr="001367D6" w:rsidRDefault="00B518B6" w:rsidP="0034216E">
      <w:r w:rsidRPr="001367D6">
        <w:t xml:space="preserve">(1) </w:t>
      </w:r>
      <w:proofErr w:type="spellStart"/>
      <w:r w:rsidRPr="001367D6">
        <w:t>等价类划分法</w:t>
      </w:r>
      <w:proofErr w:type="spellEnd"/>
      <w:r w:rsidRPr="001367D6">
        <w:t xml:space="preserve"> </w:t>
      </w:r>
    </w:p>
    <w:p w14:paraId="00CEC89A" w14:textId="77777777" w:rsidR="00B518B6" w:rsidRPr="001367D6" w:rsidRDefault="00B518B6" w:rsidP="00F06AC2">
      <w:r w:rsidRPr="001367D6">
        <w:t xml:space="preserve">(2) </w:t>
      </w:r>
      <w:proofErr w:type="spellStart"/>
      <w:r w:rsidRPr="001367D6">
        <w:t>路径覆盖法</w:t>
      </w:r>
      <w:proofErr w:type="spellEnd"/>
      <w:r w:rsidRPr="001367D6">
        <w:t xml:space="preserve"> </w:t>
      </w:r>
    </w:p>
    <w:p w14:paraId="17F26981" w14:textId="77777777" w:rsidR="00B518B6" w:rsidRPr="001367D6" w:rsidRDefault="00B518B6" w:rsidP="005A2E07">
      <w:r w:rsidRPr="001367D6">
        <w:t xml:space="preserve">(3) </w:t>
      </w:r>
      <w:proofErr w:type="spellStart"/>
      <w:r w:rsidRPr="001367D6">
        <w:t>边界值分析法</w:t>
      </w:r>
      <w:proofErr w:type="spellEnd"/>
      <w:r w:rsidRPr="001367D6">
        <w:t xml:space="preserve"> </w:t>
      </w:r>
    </w:p>
    <w:p w14:paraId="49C63E20" w14:textId="77777777" w:rsidR="00B518B6" w:rsidRPr="001367D6" w:rsidRDefault="00B518B6" w:rsidP="005A2E07">
      <w:r w:rsidRPr="001367D6">
        <w:lastRenderedPageBreak/>
        <w:t xml:space="preserve">(4) </w:t>
      </w:r>
      <w:proofErr w:type="spellStart"/>
      <w:r w:rsidRPr="001367D6">
        <w:t>流程分析法</w:t>
      </w:r>
      <w:proofErr w:type="spellEnd"/>
      <w:r w:rsidRPr="001367D6">
        <w:t xml:space="preserve"> </w:t>
      </w:r>
    </w:p>
    <w:p w14:paraId="554A22CF" w14:textId="77777777" w:rsidR="00B518B6" w:rsidRPr="001367D6" w:rsidRDefault="00B518B6" w:rsidP="005A2E07">
      <w:r w:rsidRPr="001367D6">
        <w:t xml:space="preserve">(5) </w:t>
      </w:r>
      <w:proofErr w:type="spellStart"/>
      <w:r w:rsidRPr="001367D6">
        <w:t>场景法</w:t>
      </w:r>
      <w:proofErr w:type="spellEnd"/>
      <w:r w:rsidRPr="001367D6">
        <w:t xml:space="preserve">  </w:t>
      </w:r>
    </w:p>
    <w:p w14:paraId="182644CE" w14:textId="77777777" w:rsidR="00B518B6" w:rsidRPr="001367D6" w:rsidRDefault="00B518B6" w:rsidP="005A2E07">
      <w:pPr>
        <w:rPr>
          <w:rFonts w:ascii="Times" w:hAnsi="Times" w:cs="Times"/>
        </w:rPr>
      </w:pPr>
      <w:r w:rsidRPr="001367D6">
        <w:t xml:space="preserve">(6) </w:t>
      </w:r>
      <w:proofErr w:type="spellStart"/>
      <w:r w:rsidRPr="001367D6">
        <w:t>其他设计方法</w:t>
      </w:r>
      <w:proofErr w:type="spellEnd"/>
    </w:p>
    <w:p w14:paraId="0F2A5201" w14:textId="37B6FCDF" w:rsidR="00B518B6" w:rsidRPr="00580DA9" w:rsidRDefault="00D522D0" w:rsidP="00580DA9">
      <w:pPr>
        <w:pStyle w:val="Heading2"/>
        <w:spacing w:before="0" w:after="0" w:line="240" w:lineRule="auto"/>
        <w:rPr>
          <w:b w:val="0"/>
          <w:bCs w:val="0"/>
        </w:rPr>
      </w:pPr>
      <w:bookmarkStart w:id="36" w:name="_Toc449519303"/>
      <w:r>
        <w:rPr>
          <w:b w:val="0"/>
          <w:bCs w:val="0"/>
        </w:rPr>
        <w:t>3.5.4</w:t>
      </w:r>
      <w:r w:rsidR="00B518B6" w:rsidRPr="00580DA9">
        <w:rPr>
          <w:rFonts w:hint="eastAsia"/>
          <w:b w:val="0"/>
          <w:bCs w:val="0"/>
        </w:rPr>
        <w:t>缺陷</w:t>
      </w:r>
      <w:r w:rsidR="00B518B6" w:rsidRPr="00580DA9">
        <w:rPr>
          <w:b w:val="0"/>
          <w:bCs w:val="0"/>
        </w:rPr>
        <w:t>管理规范</w:t>
      </w:r>
      <w:r w:rsidR="00B518B6" w:rsidRPr="00580DA9">
        <w:rPr>
          <w:rFonts w:hint="eastAsia"/>
          <w:b w:val="0"/>
          <w:bCs w:val="0"/>
        </w:rPr>
        <w:t>性</w:t>
      </w:r>
      <w:bookmarkEnd w:id="36"/>
    </w:p>
    <w:p w14:paraId="6598A88F" w14:textId="56DE8253" w:rsidR="00B518B6" w:rsidRPr="001367D6" w:rsidRDefault="00B518B6" w:rsidP="00B518B6">
      <w:pPr>
        <w:ind w:firstLine="240"/>
      </w:pPr>
      <w:proofErr w:type="spellStart"/>
      <w:r w:rsidRPr="001367D6">
        <w:t>本测试项目使用专门的缺陷管理工具</w:t>
      </w:r>
      <w:proofErr w:type="spellEnd"/>
      <w:r w:rsidRPr="001367D6">
        <w:t>----</w:t>
      </w:r>
      <w:proofErr w:type="spellStart"/>
      <w:r w:rsidRPr="001367D6">
        <w:rPr>
          <w:bCs/>
        </w:rPr>
        <w:t>禅道</w:t>
      </w:r>
      <w:proofErr w:type="spellEnd"/>
    </w:p>
    <w:p w14:paraId="5E83D528" w14:textId="7D950BF8" w:rsidR="00CB6A1E" w:rsidRDefault="00880D49" w:rsidP="00AB09CA">
      <w:pPr>
        <w:pStyle w:val="Heading2"/>
        <w:spacing w:before="0" w:after="0" w:line="240" w:lineRule="auto"/>
        <w:rPr>
          <w:b w:val="0"/>
          <w:bCs w:val="0"/>
        </w:rPr>
      </w:pPr>
      <w:bookmarkStart w:id="37" w:name="_Toc449519304"/>
      <w:r>
        <w:rPr>
          <w:b w:val="0"/>
          <w:bCs w:val="0"/>
        </w:rPr>
        <w:t>3.</w:t>
      </w:r>
      <w:r w:rsidR="00171BA7">
        <w:rPr>
          <w:rFonts w:hint="eastAsia"/>
          <w:b w:val="0"/>
          <w:bCs w:val="0"/>
        </w:rPr>
        <w:t>6</w:t>
      </w:r>
      <w:r w:rsidR="00B518B6" w:rsidRPr="00635786">
        <w:rPr>
          <w:rFonts w:hint="eastAsia"/>
          <w:b w:val="0"/>
          <w:bCs w:val="0"/>
        </w:rPr>
        <w:t>缺陷定义</w:t>
      </w:r>
      <w:bookmarkEnd w:id="37"/>
    </w:p>
    <w:p w14:paraId="13352083" w14:textId="77777777" w:rsidR="006A7277" w:rsidRDefault="006A7277" w:rsidP="00DC16AE">
      <w:pPr>
        <w:ind w:firstLine="240"/>
      </w:pPr>
    </w:p>
    <w:p w14:paraId="00252394" w14:textId="02954E34" w:rsidR="00B518B6" w:rsidRPr="00204037" w:rsidRDefault="00B518B6" w:rsidP="00DC16AE">
      <w:pPr>
        <w:ind w:firstLine="240"/>
      </w:pPr>
      <w:proofErr w:type="spellStart"/>
      <w:r w:rsidRPr="004B0E34">
        <w:rPr>
          <w:rFonts w:hint="eastAsia"/>
        </w:rPr>
        <w:t>软件缺陷有四种级别，分别为：致命的</w:t>
      </w:r>
      <w:proofErr w:type="spellEnd"/>
      <w:r w:rsidRPr="004B0E34">
        <w:rPr>
          <w:rFonts w:hint="eastAsia"/>
        </w:rPr>
        <w:t>(Fatal)</w:t>
      </w:r>
      <w:r w:rsidRPr="004B0E34">
        <w:rPr>
          <w:rFonts w:hint="eastAsia"/>
        </w:rPr>
        <w:t>，</w:t>
      </w:r>
      <w:proofErr w:type="spellStart"/>
      <w:r w:rsidRPr="004B0E34">
        <w:rPr>
          <w:rFonts w:hint="eastAsia"/>
        </w:rPr>
        <w:t>严重的</w:t>
      </w:r>
      <w:proofErr w:type="spellEnd"/>
      <w:r w:rsidRPr="004B0E34">
        <w:rPr>
          <w:rFonts w:hint="eastAsia"/>
        </w:rPr>
        <w:t>(Critical)</w:t>
      </w:r>
      <w:r w:rsidRPr="004B0E34">
        <w:rPr>
          <w:rFonts w:hint="eastAsia"/>
        </w:rPr>
        <w:t>，</w:t>
      </w:r>
      <w:proofErr w:type="spellStart"/>
      <w:r w:rsidRPr="004B0E34">
        <w:rPr>
          <w:rFonts w:hint="eastAsia"/>
        </w:rPr>
        <w:t>一般的</w:t>
      </w:r>
      <w:proofErr w:type="spellEnd"/>
      <w:r w:rsidRPr="004B0E34">
        <w:rPr>
          <w:rFonts w:hint="eastAsia"/>
        </w:rPr>
        <w:t>(Major)</w:t>
      </w:r>
      <w:r w:rsidRPr="004B0E34">
        <w:rPr>
          <w:rFonts w:hint="eastAsia"/>
        </w:rPr>
        <w:t>，</w:t>
      </w:r>
      <w:proofErr w:type="spellStart"/>
      <w:r w:rsidRPr="004B0E34">
        <w:rPr>
          <w:rFonts w:hint="eastAsia"/>
        </w:rPr>
        <w:t>微小的</w:t>
      </w:r>
      <w:proofErr w:type="spellEnd"/>
      <w:r w:rsidRPr="004B0E34">
        <w:rPr>
          <w:rFonts w:hint="eastAsia"/>
        </w:rPr>
        <w:t>(Minor)</w:t>
      </w:r>
      <w:r w:rsidRPr="004B0E34">
        <w:rPr>
          <w:rFonts w:hint="eastAsia"/>
        </w:rPr>
        <w:t>。</w:t>
      </w:r>
    </w:p>
    <w:p w14:paraId="2BD29279" w14:textId="35898DD3" w:rsidR="00B518B6" w:rsidRPr="00217458" w:rsidRDefault="00B518B6" w:rsidP="00B518B6">
      <w:pPr>
        <w:ind w:firstLine="240"/>
      </w:pPr>
      <w:r w:rsidRPr="00217458">
        <w:rPr>
          <w:rFonts w:hint="eastAsia"/>
        </w:rPr>
        <w:t>A</w:t>
      </w:r>
      <w:r w:rsidR="009573DF">
        <w:t xml:space="preserve"> </w:t>
      </w:r>
      <w:r w:rsidRPr="00217458">
        <w:rPr>
          <w:rFonts w:hint="eastAsia"/>
        </w:rPr>
        <w:t>类—</w:t>
      </w:r>
      <w:proofErr w:type="spellStart"/>
      <w:r w:rsidRPr="00217458">
        <w:rPr>
          <w:rFonts w:hint="eastAsia"/>
        </w:rPr>
        <w:t>致命的软件缺陷</w:t>
      </w:r>
      <w:proofErr w:type="spellEnd"/>
      <w:r w:rsidR="00A86EF6">
        <w:t xml:space="preserve"> </w:t>
      </w:r>
      <w:r w:rsidRPr="00217458">
        <w:rPr>
          <w:rFonts w:hint="eastAsia"/>
        </w:rPr>
        <w:t xml:space="preserve">(Fatal): </w:t>
      </w:r>
      <w:r w:rsidRPr="00217458">
        <w:rPr>
          <w:rFonts w:hint="eastAsia"/>
        </w:rPr>
        <w:t>造成系统或应用程序崩溃、死机、系统挂起，或造成数据丢失，主要功能完全丧失，导致本模块以及相关模块异常等问题。如代码错误，死循环，数据库发生死锁、与数据库连接错误或数据通讯错误，未考虑异常操作，功能错误等</w:t>
      </w:r>
    </w:p>
    <w:p w14:paraId="4849FE28" w14:textId="6DB722EC" w:rsidR="00B518B6" w:rsidRPr="00217458" w:rsidRDefault="00B518B6" w:rsidP="00B518B6">
      <w:pPr>
        <w:ind w:firstLine="240"/>
      </w:pPr>
      <w:r w:rsidRPr="00217458">
        <w:rPr>
          <w:rFonts w:hint="eastAsia"/>
        </w:rPr>
        <w:t>B</w:t>
      </w:r>
      <w:r w:rsidR="00DC6BC3">
        <w:t xml:space="preserve"> </w:t>
      </w:r>
      <w:r w:rsidRPr="00217458">
        <w:rPr>
          <w:rFonts w:hint="eastAsia"/>
        </w:rPr>
        <w:t>类—</w:t>
      </w:r>
      <w:proofErr w:type="spellStart"/>
      <w:r w:rsidRPr="00217458">
        <w:rPr>
          <w:rFonts w:hint="eastAsia"/>
        </w:rPr>
        <w:t>严重错误的软件缺陷</w:t>
      </w:r>
      <w:proofErr w:type="spellEnd"/>
      <w:r w:rsidRPr="00217458">
        <w:rPr>
          <w:rFonts w:hint="eastAsia"/>
        </w:rPr>
        <w:t>（</w:t>
      </w:r>
      <w:r w:rsidRPr="00217458">
        <w:rPr>
          <w:rFonts w:hint="eastAsia"/>
        </w:rPr>
        <w:t>critical</w:t>
      </w:r>
      <w:r w:rsidRPr="00217458">
        <w:rPr>
          <w:rFonts w:hint="eastAsia"/>
        </w:rPr>
        <w:t>）：系统的主要功能部分丧失、数据不能保存，系统的次要功能完全丧失。问题局限在本模块，导致模块功能失效或异常退出。如致命的错误声明，程序接口错误，数据库的表、业务规则、缺省值未加完整性等约束条件</w:t>
      </w:r>
    </w:p>
    <w:p w14:paraId="59A8105C" w14:textId="7C473E67" w:rsidR="00B518B6" w:rsidRPr="00217458" w:rsidRDefault="00B518B6" w:rsidP="00B518B6">
      <w:pPr>
        <w:ind w:firstLine="240"/>
      </w:pPr>
      <w:r w:rsidRPr="00217458">
        <w:rPr>
          <w:rFonts w:hint="eastAsia"/>
        </w:rPr>
        <w:t>C</w:t>
      </w:r>
      <w:r w:rsidR="001B0EC1">
        <w:t xml:space="preserve"> </w:t>
      </w:r>
      <w:r w:rsidRPr="00217458">
        <w:rPr>
          <w:rFonts w:hint="eastAsia"/>
        </w:rPr>
        <w:t>类—</w:t>
      </w:r>
      <w:proofErr w:type="spellStart"/>
      <w:r w:rsidRPr="00217458">
        <w:rPr>
          <w:rFonts w:hint="eastAsia"/>
        </w:rPr>
        <w:t>一般错误的软件缺陷</w:t>
      </w:r>
      <w:proofErr w:type="spellEnd"/>
      <w:r w:rsidRPr="00217458">
        <w:rPr>
          <w:rFonts w:hint="eastAsia"/>
        </w:rPr>
        <w:t>（</w:t>
      </w:r>
      <w:r w:rsidRPr="00217458">
        <w:rPr>
          <w:rFonts w:hint="eastAsia"/>
        </w:rPr>
        <w:t>major</w:t>
      </w:r>
      <w:r w:rsidRPr="00217458">
        <w:rPr>
          <w:rFonts w:hint="eastAsia"/>
        </w:rPr>
        <w:t>）：次要功能没有完全实现但不影响使用。如提示信息不太准确，或用户界面差，操作时间长，模块功能部分失效等，打印内容、格式错误，删除操作未给出提示，数据库表中有过多的空字段等</w:t>
      </w:r>
    </w:p>
    <w:p w14:paraId="1F886C5F" w14:textId="7DA3DD31" w:rsidR="00B518B6" w:rsidRPr="00217458" w:rsidRDefault="00B518B6" w:rsidP="00B518B6">
      <w:pPr>
        <w:ind w:firstLine="240"/>
      </w:pPr>
      <w:r w:rsidRPr="00217458">
        <w:rPr>
          <w:rFonts w:hint="eastAsia"/>
        </w:rPr>
        <w:t>D</w:t>
      </w:r>
      <w:r w:rsidR="005405F9">
        <w:t xml:space="preserve"> </w:t>
      </w:r>
      <w:r w:rsidRPr="00217458">
        <w:rPr>
          <w:rFonts w:hint="eastAsia"/>
        </w:rPr>
        <w:t>类</w:t>
      </w:r>
      <w:r w:rsidR="005405F9">
        <w:t xml:space="preserve"> </w:t>
      </w:r>
      <w:r w:rsidRPr="00217458">
        <w:rPr>
          <w:rFonts w:hint="eastAsia"/>
        </w:rPr>
        <w:t>—</w:t>
      </w:r>
      <w:proofErr w:type="spellStart"/>
      <w:r w:rsidRPr="00217458">
        <w:rPr>
          <w:rFonts w:hint="eastAsia"/>
        </w:rPr>
        <w:t>较小错误的软件缺陷</w:t>
      </w:r>
      <w:proofErr w:type="spellEnd"/>
      <w:r w:rsidRPr="00217458">
        <w:rPr>
          <w:rFonts w:hint="eastAsia"/>
        </w:rPr>
        <w:t>（</w:t>
      </w:r>
      <w:r w:rsidRPr="00217458">
        <w:rPr>
          <w:rFonts w:hint="eastAsia"/>
        </w:rPr>
        <w:t>Minor</w:t>
      </w:r>
      <w:r w:rsidRPr="00217458">
        <w:rPr>
          <w:rFonts w:hint="eastAsia"/>
        </w:rPr>
        <w:t>），</w:t>
      </w:r>
      <w:proofErr w:type="spellStart"/>
      <w:r w:rsidRPr="00217458">
        <w:rPr>
          <w:rFonts w:hint="eastAsia"/>
        </w:rPr>
        <w:t>使操作者不方便或遇到麻烦，但它不影响功能过的操作和执行，如错别字、界面不规范</w:t>
      </w:r>
      <w:proofErr w:type="spellEnd"/>
      <w:r w:rsidRPr="00217458">
        <w:rPr>
          <w:rFonts w:hint="eastAsia"/>
        </w:rPr>
        <w:t>（</w:t>
      </w:r>
      <w:proofErr w:type="spellStart"/>
      <w:r w:rsidRPr="00217458">
        <w:rPr>
          <w:rFonts w:hint="eastAsia"/>
        </w:rPr>
        <w:t>字体大小不统一，文字排列不整齐，可输入区域和只读区域没有明显的区分标志</w:t>
      </w:r>
      <w:proofErr w:type="spellEnd"/>
      <w:r w:rsidRPr="00217458">
        <w:rPr>
          <w:rFonts w:hint="eastAsia"/>
        </w:rPr>
        <w:t>），</w:t>
      </w:r>
      <w:proofErr w:type="spellStart"/>
      <w:r w:rsidRPr="00217458">
        <w:rPr>
          <w:rFonts w:hint="eastAsia"/>
        </w:rPr>
        <w:t>辅助说明描述不清楚</w:t>
      </w:r>
      <w:proofErr w:type="spellEnd"/>
    </w:p>
    <w:p w14:paraId="4FB22EE9" w14:textId="371E6192" w:rsidR="00B518B6" w:rsidRPr="00217458" w:rsidRDefault="00B518B6" w:rsidP="00B518B6">
      <w:pPr>
        <w:ind w:firstLine="240"/>
      </w:pPr>
      <w:proofErr w:type="spellStart"/>
      <w:r w:rsidRPr="00217458">
        <w:rPr>
          <w:rFonts w:hint="eastAsia"/>
        </w:rPr>
        <w:t>E</w:t>
      </w:r>
      <w:r w:rsidRPr="00217458">
        <w:rPr>
          <w:rFonts w:hint="eastAsia"/>
        </w:rPr>
        <w:t>类</w:t>
      </w:r>
      <w:proofErr w:type="spellEnd"/>
      <w:r w:rsidR="003B12D1" w:rsidRPr="00217458">
        <w:rPr>
          <w:rFonts w:hint="eastAsia"/>
        </w:rPr>
        <w:t>—</w:t>
      </w:r>
      <w:proofErr w:type="spellStart"/>
      <w:r w:rsidRPr="00217458">
        <w:rPr>
          <w:rFonts w:hint="eastAsia"/>
        </w:rPr>
        <w:t>建议</w:t>
      </w:r>
      <w:proofErr w:type="spellEnd"/>
      <w:r w:rsidR="00D32EBD">
        <w:t xml:space="preserve"> </w:t>
      </w:r>
      <w:proofErr w:type="spellStart"/>
      <w:r w:rsidRPr="00217458">
        <w:rPr>
          <w:rFonts w:hint="eastAsia"/>
        </w:rPr>
        <w:t>问题的软件缺陷</w:t>
      </w:r>
      <w:proofErr w:type="spellEnd"/>
      <w:r w:rsidRPr="00217458">
        <w:rPr>
          <w:rFonts w:hint="eastAsia"/>
        </w:rPr>
        <w:t>（</w:t>
      </w:r>
      <w:proofErr w:type="spellStart"/>
      <w:r w:rsidRPr="00217458">
        <w:rPr>
          <w:rFonts w:hint="eastAsia"/>
        </w:rPr>
        <w:t>Enhancemental</w:t>
      </w:r>
      <w:proofErr w:type="spellEnd"/>
      <w:r w:rsidRPr="00217458">
        <w:rPr>
          <w:rFonts w:hint="eastAsia"/>
        </w:rPr>
        <w:t>）：</w:t>
      </w:r>
      <w:r w:rsidR="004B192A">
        <w:t xml:space="preserve"> </w:t>
      </w:r>
      <w:proofErr w:type="spellStart"/>
      <w:r w:rsidRPr="00217458">
        <w:rPr>
          <w:rFonts w:hint="eastAsia"/>
        </w:rPr>
        <w:t>由问题提出人对测试对象的改进意见或测试人员提出的建议、质疑</w:t>
      </w:r>
      <w:proofErr w:type="spellEnd"/>
      <w:r w:rsidRPr="00217458">
        <w:rPr>
          <w:rFonts w:hint="eastAsia"/>
        </w:rPr>
        <w:t>。</w:t>
      </w:r>
    </w:p>
    <w:p w14:paraId="01BE758B" w14:textId="2C30967D" w:rsidR="00B518B6" w:rsidRPr="00780650" w:rsidRDefault="00B518B6" w:rsidP="00780650">
      <w:pPr>
        <w:pStyle w:val="Heading2"/>
        <w:spacing w:before="0" w:after="0" w:line="240" w:lineRule="auto"/>
        <w:rPr>
          <w:b w:val="0"/>
          <w:bCs w:val="0"/>
        </w:rPr>
      </w:pPr>
      <w:r w:rsidRPr="00780650">
        <w:rPr>
          <w:rFonts w:hint="eastAsia"/>
          <w:b w:val="0"/>
          <w:bCs w:val="0"/>
        </w:rPr>
        <w:t xml:space="preserve"> </w:t>
      </w:r>
      <w:bookmarkStart w:id="38" w:name="_Toc449519305"/>
      <w:r w:rsidR="000972F4">
        <w:rPr>
          <w:b w:val="0"/>
          <w:bCs w:val="0"/>
        </w:rPr>
        <w:t>3.</w:t>
      </w:r>
      <w:r w:rsidR="003E7EB3">
        <w:rPr>
          <w:rFonts w:hint="eastAsia"/>
          <w:b w:val="0"/>
          <w:bCs w:val="0"/>
        </w:rPr>
        <w:t>7</w:t>
      </w:r>
      <w:r w:rsidRPr="00780650">
        <w:rPr>
          <w:rFonts w:hint="eastAsia"/>
          <w:b w:val="0"/>
          <w:bCs w:val="0"/>
        </w:rPr>
        <w:t>风险管理</w:t>
      </w:r>
      <w:bookmarkEnd w:id="38"/>
    </w:p>
    <w:p w14:paraId="02B00142" w14:textId="25FDF604" w:rsidR="00B518B6" w:rsidRDefault="00B518B6" w:rsidP="0044465D">
      <w:pPr>
        <w:ind w:firstLine="720"/>
        <w:rPr>
          <w:rFonts w:ascii="MS Mincho" w:eastAsia="MS Mincho" w:hAnsi="MS Mincho" w:cs="MS Mincho"/>
        </w:rPr>
      </w:pPr>
      <w:proofErr w:type="spellStart"/>
      <w:r>
        <w:rPr>
          <w:rFonts w:ascii="SimSun" w:eastAsia="SimSun" w:hAnsi="SimSun" w:cs="SimSun"/>
        </w:rPr>
        <w:t>软件测试的风险是指软件测试过程出现的或</w:t>
      </w:r>
      <w:r>
        <w:rPr>
          <w:rFonts w:ascii="MS Mincho" w:eastAsia="MS Mincho" w:hAnsi="MS Mincho" w:cs="MS Mincho"/>
        </w:rPr>
        <w:t>潜在的困</w:t>
      </w:r>
      <w:r>
        <w:rPr>
          <w:rFonts w:ascii="SimSun" w:eastAsia="SimSun" w:hAnsi="SimSun" w:cs="SimSun"/>
        </w:rPr>
        <w:t>难</w:t>
      </w:r>
      <w:r>
        <w:rPr>
          <w:rFonts w:ascii="MS Mincho" w:eastAsia="MS Mincho" w:hAnsi="MS Mincho" w:cs="MS Mincho"/>
        </w:rPr>
        <w:t>或</w:t>
      </w:r>
      <w:r>
        <w:rPr>
          <w:rFonts w:ascii="SimSun" w:eastAsia="SimSun" w:hAnsi="SimSun" w:cs="SimSun"/>
        </w:rPr>
        <w:t>问题</w:t>
      </w:r>
      <w:r>
        <w:rPr>
          <w:rFonts w:ascii="MS Mincho" w:eastAsia="MS Mincho" w:hAnsi="MS Mincho" w:cs="MS Mincho"/>
        </w:rPr>
        <w:t>，</w:t>
      </w:r>
      <w:r>
        <w:rPr>
          <w:rFonts w:ascii="SimSun" w:eastAsia="SimSun" w:hAnsi="SimSun" w:cs="SimSun"/>
        </w:rPr>
        <w:t>软</w:t>
      </w:r>
      <w:r>
        <w:rPr>
          <w:rFonts w:ascii="MS Mincho" w:eastAsia="MS Mincho" w:hAnsi="MS Mincho" w:cs="MS Mincho"/>
        </w:rPr>
        <w:t>件</w:t>
      </w:r>
      <w:r>
        <w:rPr>
          <w:rFonts w:ascii="SimSun" w:eastAsia="SimSun" w:hAnsi="SimSun" w:cs="SimSun"/>
        </w:rPr>
        <w:t>测试风险</w:t>
      </w:r>
      <w:r>
        <w:rPr>
          <w:rFonts w:ascii="MS Mincho" w:eastAsia="MS Mincho" w:hAnsi="MS Mincho" w:cs="MS Mincho"/>
        </w:rPr>
        <w:t>的</w:t>
      </w:r>
      <w:r>
        <w:rPr>
          <w:rFonts w:ascii="SimSun" w:eastAsia="SimSun" w:hAnsi="SimSun" w:cs="SimSun"/>
        </w:rPr>
        <w:t>发</w:t>
      </w:r>
      <w:r>
        <w:rPr>
          <w:rFonts w:ascii="MS Mincho" w:eastAsia="MS Mincho" w:hAnsi="MS Mincho" w:cs="MS Mincho"/>
        </w:rPr>
        <w:t>生可能</w:t>
      </w:r>
      <w:r>
        <w:rPr>
          <w:rFonts w:ascii="SimSun" w:eastAsia="SimSun" w:hAnsi="SimSun" w:cs="SimSun"/>
        </w:rPr>
        <w:t>导</w:t>
      </w:r>
      <w:r>
        <w:rPr>
          <w:rFonts w:ascii="MS Mincho" w:eastAsia="MS Mincho" w:hAnsi="MS Mincho" w:cs="MS Mincho"/>
        </w:rPr>
        <w:t>致</w:t>
      </w:r>
      <w:r>
        <w:rPr>
          <w:rFonts w:ascii="SimSun" w:eastAsia="SimSun" w:hAnsi="SimSun" w:cs="SimSun"/>
        </w:rPr>
        <w:t>软件产品的测试不够充分或者测试结果的不准确</w:t>
      </w:r>
      <w:proofErr w:type="spellEnd"/>
      <w:r>
        <w:rPr>
          <w:rFonts w:ascii="MS Mincho" w:eastAsia="MS Mincho" w:hAnsi="MS Mincho" w:cs="MS Mincho"/>
        </w:rPr>
        <w:t>。</w:t>
      </w:r>
    </w:p>
    <w:p w14:paraId="352CF774" w14:textId="756717BD" w:rsidR="00B518B6" w:rsidRDefault="00B518B6" w:rsidP="005425DE">
      <w:pPr>
        <w:ind w:firstLine="720"/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软件测试的风险是不可避免的，它存在于整个软件测试过程之中，所以对软件测试风险的管理非</w:t>
      </w:r>
      <w:r>
        <w:rPr>
          <w:rFonts w:ascii="MS Mincho" w:eastAsia="MS Mincho" w:hAnsi="MS Mincho" w:cs="MS Mincho"/>
        </w:rPr>
        <w:t>常重要，必</w:t>
      </w:r>
      <w:r>
        <w:rPr>
          <w:rFonts w:ascii="SimSun" w:eastAsia="SimSun" w:hAnsi="SimSun" w:cs="SimSun"/>
        </w:rPr>
        <w:t>须</w:t>
      </w:r>
      <w:r>
        <w:rPr>
          <w:rFonts w:ascii="MS Mincho" w:eastAsia="MS Mincho" w:hAnsi="MS Mincho" w:cs="MS Mincho"/>
        </w:rPr>
        <w:t>尽力降低</w:t>
      </w:r>
      <w:r>
        <w:rPr>
          <w:rFonts w:ascii="SimSun" w:eastAsia="SimSun" w:hAnsi="SimSun" w:cs="SimSun"/>
        </w:rPr>
        <w:t>软</w:t>
      </w:r>
      <w:r>
        <w:rPr>
          <w:rFonts w:ascii="MS Mincho" w:eastAsia="MS Mincho" w:hAnsi="MS Mincho" w:cs="MS Mincho"/>
        </w:rPr>
        <w:t>件</w:t>
      </w:r>
      <w:r>
        <w:rPr>
          <w:rFonts w:ascii="SimSun" w:eastAsia="SimSun" w:hAnsi="SimSun" w:cs="SimSun"/>
        </w:rPr>
        <w:t>测试中所存在的风险，</w:t>
      </w:r>
      <w:r>
        <w:rPr>
          <w:rFonts w:eastAsia="Times New Roman"/>
        </w:rPr>
        <w:t xml:space="preserve"> </w:t>
      </w:r>
      <w:proofErr w:type="spellStart"/>
      <w:r>
        <w:rPr>
          <w:rFonts w:ascii="MS Mincho" w:eastAsia="MS Mincho" w:hAnsi="MS Mincho" w:cs="MS Mincho"/>
        </w:rPr>
        <w:t>最大程度地保</w:t>
      </w:r>
      <w:r>
        <w:rPr>
          <w:rFonts w:ascii="SimSun" w:eastAsia="SimSun" w:hAnsi="SimSun" w:cs="SimSun"/>
        </w:rPr>
        <w:t>证质</w:t>
      </w:r>
      <w:r>
        <w:rPr>
          <w:rFonts w:ascii="MS Mincho" w:eastAsia="MS Mincho" w:hAnsi="MS Mincho" w:cs="MS Mincho"/>
        </w:rPr>
        <w:t>量和</w:t>
      </w:r>
      <w:r>
        <w:rPr>
          <w:rFonts w:ascii="SimSun" w:eastAsia="SimSun" w:hAnsi="SimSun" w:cs="SimSun"/>
        </w:rPr>
        <w:t>满</w:t>
      </w:r>
      <w:r>
        <w:rPr>
          <w:rFonts w:ascii="MS Mincho" w:eastAsia="MS Mincho" w:hAnsi="MS Mincho" w:cs="MS Mincho"/>
        </w:rPr>
        <w:t>足用</w:t>
      </w:r>
      <w:r>
        <w:rPr>
          <w:rFonts w:ascii="SimSun" w:eastAsia="SimSun" w:hAnsi="SimSun" w:cs="SimSun"/>
        </w:rPr>
        <w:t>户</w:t>
      </w:r>
      <w:r>
        <w:rPr>
          <w:rFonts w:ascii="MS Mincho" w:eastAsia="MS Mincho" w:hAnsi="MS Mincho" w:cs="MS Mincho"/>
        </w:rPr>
        <w:t>的需求</w:t>
      </w:r>
      <w:proofErr w:type="spellEnd"/>
      <w:r>
        <w:rPr>
          <w:rFonts w:ascii="MS Mincho" w:eastAsia="MS Mincho" w:hAnsi="MS Mincho" w:cs="MS Mincho"/>
        </w:rPr>
        <w:t>。</w:t>
      </w:r>
    </w:p>
    <w:p w14:paraId="405AFDAA" w14:textId="5B5ED46C" w:rsidR="00730252" w:rsidRPr="00F902A0" w:rsidRDefault="00730252" w:rsidP="00F902A0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39" w:name="_Toc449519306"/>
      <w:r>
        <w:rPr>
          <w:b w:val="0"/>
          <w:bCs w:val="0"/>
        </w:rPr>
        <w:t>3.</w:t>
      </w:r>
      <w:r>
        <w:rPr>
          <w:rFonts w:hint="eastAsia"/>
          <w:b w:val="0"/>
          <w:bCs w:val="0"/>
        </w:rPr>
        <w:t>7</w:t>
      </w:r>
      <w:r w:rsidR="00EB2CF2">
        <w:rPr>
          <w:b w:val="0"/>
          <w:bCs w:val="0"/>
        </w:rPr>
        <w:t>.1</w:t>
      </w:r>
      <w:r w:rsidRPr="00780650">
        <w:rPr>
          <w:rFonts w:hint="eastAsia"/>
          <w:b w:val="0"/>
          <w:bCs w:val="0"/>
        </w:rPr>
        <w:t>风险管理</w:t>
      </w:r>
      <w:r w:rsidR="00EB2CF2">
        <w:rPr>
          <w:b w:val="0"/>
          <w:bCs w:val="0"/>
          <w:lang w:eastAsia="zh-CN"/>
        </w:rPr>
        <w:t>步骤</w:t>
      </w:r>
      <w:bookmarkEnd w:id="39"/>
    </w:p>
    <w:p w14:paraId="191DE9A4" w14:textId="77777777" w:rsidR="00B518B6" w:rsidRDefault="00B518B6" w:rsidP="00B518B6">
      <w:pPr>
        <w:ind w:firstLine="720"/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风险管理，一般可以分成</w:t>
      </w:r>
      <w:r>
        <w:rPr>
          <w:rFonts w:eastAsia="Times New Roman"/>
        </w:rPr>
        <w:t>5</w:t>
      </w:r>
      <w:r>
        <w:rPr>
          <w:rFonts w:ascii="MS Mincho" w:eastAsia="MS Mincho" w:hAnsi="MS Mincho" w:cs="MS Mincho"/>
        </w:rPr>
        <w:t>个步</w:t>
      </w:r>
      <w:r>
        <w:rPr>
          <w:rFonts w:ascii="SimSun" w:eastAsia="SimSun" w:hAnsi="SimSun" w:cs="SimSun"/>
        </w:rPr>
        <w:t>骤</w:t>
      </w:r>
    </w:p>
    <w:p w14:paraId="2B98F5DF" w14:textId="77777777" w:rsidR="00B518B6" w:rsidRPr="00733CCA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1.</w:t>
      </w:r>
      <w:r w:rsidRPr="00555AD8">
        <w:rPr>
          <w:rFonts w:ascii="SimSun" w:eastAsia="SimSun" w:hAnsi="SimSun" w:cs="SimSun"/>
        </w:rPr>
        <w:t>风险识</w:t>
      </w:r>
      <w:r>
        <w:rPr>
          <w:rFonts w:ascii="SimSun" w:eastAsia="SimSun" w:hAnsi="SimSun" w:cs="SimSun"/>
        </w:rPr>
        <w:t>别:</w:t>
      </w:r>
      <w:r w:rsidRPr="00733CCA">
        <w:rPr>
          <w:rFonts w:ascii="SimSun" w:eastAsia="SimSun" w:hAnsi="SimSun" w:cs="SimSun"/>
        </w:rPr>
        <w:t xml:space="preserve"> </w:t>
      </w:r>
      <w:proofErr w:type="spellStart"/>
      <w:r>
        <w:rPr>
          <w:rFonts w:ascii="SimSun" w:eastAsia="SimSun" w:hAnsi="SimSun" w:cs="SimSun"/>
        </w:rPr>
        <w:t>用系统化的方法来确定威胁项目计划的因素。就是要知道风险是什么，导致风险的原因，在什么地方最易出现风险以及风险显示</w:t>
      </w:r>
      <w:r>
        <w:rPr>
          <w:rFonts w:ascii="MS Mincho" w:eastAsia="MS Mincho" w:hAnsi="MS Mincho" w:cs="MS Mincho"/>
        </w:rPr>
        <w:t>出的特征</w:t>
      </w:r>
      <w:proofErr w:type="spellEnd"/>
      <w:r>
        <w:rPr>
          <w:rFonts w:ascii="MS Mincho" w:eastAsia="MS Mincho" w:hAnsi="MS Mincho" w:cs="MS Mincho"/>
        </w:rPr>
        <w:t>。</w:t>
      </w:r>
    </w:p>
    <w:p w14:paraId="04BFADD7" w14:textId="77777777" w:rsidR="00585463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2.风险分析:</w:t>
      </w:r>
      <w:r w:rsidRPr="00733CCA">
        <w:rPr>
          <w:rFonts w:ascii="SimSun" w:eastAsia="SimSun" w:hAnsi="SimSun" w:cs="SimSun"/>
        </w:rPr>
        <w:t xml:space="preserve"> </w:t>
      </w:r>
      <w:proofErr w:type="spellStart"/>
      <w:r>
        <w:rPr>
          <w:rFonts w:ascii="SimSun" w:eastAsia="SimSun" w:hAnsi="SimSun" w:cs="SimSun"/>
        </w:rPr>
        <w:t>量化风险</w:t>
      </w:r>
      <w:proofErr w:type="spellEnd"/>
      <w:r>
        <w:rPr>
          <w:rFonts w:ascii="MS Mincho" w:eastAsia="MS Mincho" w:hAnsi="MS Mincho" w:cs="MS Mincho"/>
        </w:rPr>
        <w:t>。</w:t>
      </w:r>
    </w:p>
    <w:p w14:paraId="49A6698B" w14:textId="5246B837" w:rsidR="00B518B6" w:rsidRPr="00733CCA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3.</w:t>
      </w:r>
      <w:r w:rsidRPr="00555AD8">
        <w:rPr>
          <w:rFonts w:ascii="SimSun" w:eastAsia="SimSun" w:hAnsi="SimSun" w:cs="SimSun"/>
        </w:rPr>
        <w:t>风</w:t>
      </w:r>
      <w:r>
        <w:rPr>
          <w:rFonts w:ascii="SimSun" w:eastAsia="SimSun" w:hAnsi="SimSun" w:cs="SimSun"/>
        </w:rPr>
        <w:t>险计划:</w:t>
      </w:r>
      <w:r w:rsidRPr="00733CCA">
        <w:rPr>
          <w:rFonts w:ascii="MS Mincho" w:eastAsia="MS Mincho" w:hAnsi="MS Mincho" w:cs="MS Mincho"/>
        </w:rPr>
        <w:t xml:space="preserve"> </w:t>
      </w:r>
      <w:proofErr w:type="spellStart"/>
      <w:r>
        <w:rPr>
          <w:rFonts w:ascii="SimSun" w:eastAsia="SimSun" w:hAnsi="SimSun" w:cs="SimSun"/>
        </w:rPr>
        <w:t>风险标识</w:t>
      </w:r>
      <w:r>
        <w:rPr>
          <w:rFonts w:ascii="MS Mincho" w:eastAsia="MS Mincho" w:hAnsi="MS Mincho" w:cs="MS Mincho"/>
        </w:rPr>
        <w:t>、</w:t>
      </w:r>
      <w:r>
        <w:rPr>
          <w:rFonts w:ascii="SimSun" w:eastAsia="SimSun" w:hAnsi="SimSun" w:cs="SimSun"/>
        </w:rPr>
        <w:t>风险描述、风险影响程度、责任、资源、时间、活动、应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ascii="SimSun" w:eastAsia="SimSun" w:hAnsi="SimSun" w:cs="SimSun"/>
        </w:rPr>
        <w:t>对措施、结果、负责人</w:t>
      </w:r>
      <w:proofErr w:type="spellEnd"/>
      <w:r>
        <w:rPr>
          <w:rFonts w:ascii="MS Mincho" w:eastAsia="MS Mincho" w:hAnsi="MS Mincho" w:cs="MS Mincho"/>
        </w:rPr>
        <w:t>。</w:t>
      </w:r>
    </w:p>
    <w:p w14:paraId="102BD270" w14:textId="6BD86730" w:rsidR="00B518B6" w:rsidRPr="00F21943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lastRenderedPageBreak/>
        <w:t>4.风险控制:</w:t>
      </w:r>
      <w:r w:rsidRPr="00F21943">
        <w:rPr>
          <w:rFonts w:ascii="SimSun" w:eastAsia="SimSun" w:hAnsi="SimSun" w:cs="SimSun"/>
        </w:rPr>
        <w:t xml:space="preserve"> </w:t>
      </w:r>
      <w:proofErr w:type="spellStart"/>
      <w:r>
        <w:rPr>
          <w:rFonts w:ascii="SimSun" w:eastAsia="SimSun" w:hAnsi="SimSun" w:cs="SimSun"/>
        </w:rPr>
        <w:t>主要方法有风险避免、风险弱化、风险转移和风险承担</w:t>
      </w:r>
      <w:proofErr w:type="spellEnd"/>
      <w:r>
        <w:rPr>
          <w:rFonts w:ascii="MS Mincho" w:eastAsia="MS Mincho" w:hAnsi="MS Mincho" w:cs="MS Mincho"/>
        </w:rPr>
        <w:t>。</w:t>
      </w:r>
    </w:p>
    <w:p w14:paraId="5704CE56" w14:textId="27F47EE8" w:rsidR="00B7185B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5.</w:t>
      </w:r>
      <w:r w:rsidRPr="00555AD8">
        <w:rPr>
          <w:rFonts w:ascii="SimSun" w:eastAsia="SimSun" w:hAnsi="SimSun" w:cs="SimSun"/>
        </w:rPr>
        <w:t>风险跟</w:t>
      </w:r>
      <w:r w:rsidRPr="00555AD8">
        <w:rPr>
          <w:rFonts w:ascii="MS Mincho" w:eastAsia="MS Mincho" w:hAnsi="MS Mincho" w:cs="MS Mincho"/>
        </w:rPr>
        <w:t>踪</w:t>
      </w:r>
      <w:r>
        <w:rPr>
          <w:rFonts w:ascii="MS Mincho" w:eastAsia="MS Mincho" w:hAnsi="MS Mincho" w:cs="MS Mincho"/>
        </w:rPr>
        <w:t>:</w:t>
      </w:r>
      <w:r w:rsidRPr="00F21943">
        <w:rPr>
          <w:rFonts w:ascii="MS Mincho" w:eastAsia="MS Mincho" w:hAnsi="MS Mincho" w:cs="MS Mincho"/>
        </w:rPr>
        <w:t xml:space="preserve"> </w:t>
      </w:r>
      <w:proofErr w:type="spellStart"/>
      <w:proofErr w:type="gramStart"/>
      <w:r>
        <w:rPr>
          <w:rFonts w:ascii="MS Mincho" w:eastAsia="MS Mincho" w:hAnsi="MS Mincho" w:cs="MS Mincho"/>
        </w:rPr>
        <w:t>在</w:t>
      </w:r>
      <w:r>
        <w:rPr>
          <w:rFonts w:ascii="SimSun" w:eastAsia="SimSun" w:hAnsi="SimSun" w:cs="SimSun"/>
        </w:rPr>
        <w:t>风险</w:t>
      </w:r>
      <w:r w:rsidR="006E742C">
        <w:rPr>
          <w:rFonts w:ascii="MS Mincho" w:eastAsia="MS Mincho" w:hAnsi="MS Mincho" w:cs="MS Mincho"/>
        </w:rPr>
        <w:t>受到控制以后,</w:t>
      </w:r>
      <w:r>
        <w:rPr>
          <w:rFonts w:ascii="MS Mincho" w:eastAsia="MS Mincho" w:hAnsi="MS Mincho" w:cs="MS Mincho"/>
        </w:rPr>
        <w:t>要及</w:t>
      </w:r>
      <w:r>
        <w:rPr>
          <w:rFonts w:ascii="SimSun" w:eastAsia="SimSun" w:hAnsi="SimSun" w:cs="SimSun"/>
        </w:rPr>
        <w:t>时进</w:t>
      </w:r>
      <w:r w:rsidR="00D53A6C">
        <w:rPr>
          <w:rFonts w:ascii="MS Mincho" w:eastAsia="MS Mincho" w:hAnsi="MS Mincho" w:cs="MS Mincho"/>
        </w:rPr>
        <w:t>行跟踪</w:t>
      </w:r>
      <w:proofErr w:type="gramEnd"/>
      <w:r w:rsidR="00D53A6C">
        <w:rPr>
          <w:rFonts w:ascii="MS Mincho" w:eastAsia="MS Mincho" w:hAnsi="MS Mincho" w:cs="MS Mincho"/>
        </w:rPr>
        <w:t>,</w:t>
      </w:r>
      <w:r>
        <w:rPr>
          <w:rFonts w:ascii="MS Mincho" w:eastAsia="MS Mincho" w:hAnsi="MS Mincho" w:cs="MS Mincho"/>
        </w:rPr>
        <w:t>做好</w:t>
      </w:r>
      <w:r>
        <w:rPr>
          <w:rFonts w:ascii="SimSun" w:eastAsia="SimSun" w:hAnsi="SimSun" w:cs="SimSun"/>
        </w:rPr>
        <w:t>风险跟踪</w:t>
      </w:r>
      <w:proofErr w:type="spellEnd"/>
      <w:r>
        <w:rPr>
          <w:rFonts w:ascii="MS Mincho" w:eastAsia="MS Mincho" w:hAnsi="MS Mincho" w:cs="MS Mincho"/>
        </w:rPr>
        <w:t>。</w:t>
      </w:r>
      <w:r>
        <w:rPr>
          <w:rFonts w:eastAsia="Times New Roman"/>
        </w:rPr>
        <w:softHyphen/>
      </w:r>
      <w:r>
        <w:rPr>
          <w:rFonts w:eastAsia="Times New Roman"/>
        </w:rPr>
        <w:softHyphen/>
      </w:r>
    </w:p>
    <w:p w14:paraId="132102B6" w14:textId="566194D2" w:rsidR="00B518B6" w:rsidRPr="00065EE2" w:rsidRDefault="008275B9" w:rsidP="00065EE2">
      <w:pPr>
        <w:pStyle w:val="Heading2"/>
        <w:spacing w:before="0" w:after="0" w:line="240" w:lineRule="auto"/>
        <w:rPr>
          <w:b w:val="0"/>
          <w:bCs w:val="0"/>
        </w:rPr>
      </w:pPr>
      <w:bookmarkStart w:id="40" w:name="_Toc449519307"/>
      <w:r>
        <w:rPr>
          <w:b w:val="0"/>
          <w:bCs w:val="0"/>
        </w:rPr>
        <w:t>3.7</w:t>
      </w:r>
      <w:r w:rsidR="002F1A2A">
        <w:rPr>
          <w:b w:val="0"/>
          <w:bCs w:val="0"/>
        </w:rPr>
        <w:t>.2</w:t>
      </w:r>
      <w:r w:rsidR="00B518B6" w:rsidRPr="00065EE2">
        <w:rPr>
          <w:b w:val="0"/>
          <w:bCs w:val="0"/>
        </w:rPr>
        <w:t>风险及应对策略</w:t>
      </w:r>
      <w:bookmarkEnd w:id="40"/>
    </w:p>
    <w:p w14:paraId="7471C9EB" w14:textId="77777777" w:rsidR="00B518B6" w:rsidRPr="00B509EF" w:rsidRDefault="00B518B6" w:rsidP="006A5404">
      <w:pPr>
        <w:ind w:firstLine="720"/>
        <w:rPr>
          <w:rFonts w:ascii="SimSun" w:eastAsia="SimSun" w:hAnsi="SimSun" w:cs="SimSun"/>
        </w:rPr>
      </w:pPr>
      <w:r w:rsidRPr="00B509EF">
        <w:rPr>
          <w:rFonts w:ascii="SimSun" w:eastAsia="SimSun" w:hAnsi="SimSun" w:cs="SimSun"/>
        </w:rPr>
        <w:t>1.</w:t>
      </w:r>
      <w:r>
        <w:rPr>
          <w:rFonts w:ascii="SimSun" w:eastAsia="SimSun" w:hAnsi="SimSun" w:cs="SimSun"/>
        </w:rPr>
        <w:t>时间</w:t>
      </w:r>
      <w:r w:rsidRPr="00B509EF">
        <w:rPr>
          <w:rFonts w:ascii="SimSun" w:eastAsia="SimSun" w:hAnsi="SimSun" w:cs="SimSun" w:hint="eastAsia"/>
        </w:rPr>
        <w:t>进度</w:t>
      </w:r>
      <w:r w:rsidRPr="00B509EF">
        <w:rPr>
          <w:rFonts w:ascii="SimSun" w:eastAsia="SimSun" w:hAnsi="SimSun" w:cs="SimSun"/>
        </w:rPr>
        <w:t>风险</w:t>
      </w:r>
    </w:p>
    <w:p w14:paraId="4C5C395A" w14:textId="77777777" w:rsidR="00B518B6" w:rsidRPr="004123F1" w:rsidRDefault="00B518B6" w:rsidP="00D96705">
      <w:pPr>
        <w:ind w:firstLine="720"/>
        <w:rPr>
          <w:rFonts w:eastAsia="Times New Roman"/>
        </w:rPr>
      </w:pPr>
      <w:r w:rsidRPr="004123F1">
        <w:rPr>
          <w:rFonts w:eastAsia="Times New Roman"/>
        </w:rPr>
        <w:t>2</w:t>
      </w:r>
      <w:r w:rsidRPr="004123F1">
        <w:rPr>
          <w:rFonts w:ascii="SimSun" w:eastAsia="SimSun" w:hAnsi="SimSun" w:cs="SimSun"/>
        </w:rPr>
        <w:t>.产</w:t>
      </w:r>
      <w:r w:rsidRPr="004123F1">
        <w:rPr>
          <w:rFonts w:ascii="MS Mincho" w:eastAsia="MS Mincho" w:hAnsi="MS Mincho" w:cs="MS Mincho"/>
        </w:rPr>
        <w:t>品</w:t>
      </w:r>
      <w:r w:rsidRPr="004123F1">
        <w:rPr>
          <w:rFonts w:ascii="SimSun" w:eastAsia="SimSun" w:hAnsi="SimSun" w:cs="SimSun"/>
        </w:rPr>
        <w:t>认识风险</w:t>
      </w:r>
    </w:p>
    <w:p w14:paraId="09110AA4" w14:textId="77777777" w:rsidR="00B518B6" w:rsidRPr="000336CB" w:rsidRDefault="00B518B6" w:rsidP="000336CB">
      <w:pPr>
        <w:ind w:firstLine="720"/>
        <w:rPr>
          <w:rFonts w:ascii="SimSun" w:eastAsia="SimSun" w:hAnsi="SimSun" w:cs="SimSun"/>
        </w:rPr>
      </w:pPr>
      <w:r w:rsidRPr="000336CB">
        <w:rPr>
          <w:rFonts w:eastAsia="Times New Roman" w:hint="eastAsia"/>
        </w:rPr>
        <w:t>3</w:t>
      </w:r>
      <w:r w:rsidRPr="000336CB">
        <w:rPr>
          <w:rFonts w:ascii="MS Mincho" w:eastAsia="MS Mincho" w:hAnsi="MS Mincho" w:cs="MS Mincho"/>
        </w:rPr>
        <w:t>.人的</w:t>
      </w:r>
      <w:r w:rsidRPr="000336CB">
        <w:rPr>
          <w:rFonts w:ascii="SimSun" w:eastAsia="SimSun" w:hAnsi="SimSun" w:cs="SimSun"/>
        </w:rPr>
        <w:t>风险</w:t>
      </w:r>
    </w:p>
    <w:p w14:paraId="6DD1D9FE" w14:textId="77777777" w:rsidR="00B518B6" w:rsidRPr="001F2A15" w:rsidRDefault="00B518B6" w:rsidP="001F2A15">
      <w:pPr>
        <w:ind w:firstLine="720"/>
        <w:rPr>
          <w:rFonts w:ascii="SimSun" w:eastAsia="SimSun" w:hAnsi="SimSun" w:cs="SimSun"/>
        </w:rPr>
      </w:pPr>
      <w:r w:rsidRPr="001F2A15">
        <w:rPr>
          <w:rFonts w:ascii="SimSun" w:eastAsia="SimSun" w:hAnsi="SimSun" w:cs="SimSun"/>
        </w:rPr>
        <w:t>4.质量目标风险</w:t>
      </w:r>
    </w:p>
    <w:p w14:paraId="26A4C9C1" w14:textId="77777777" w:rsidR="00B518B6" w:rsidRPr="001F2A15" w:rsidRDefault="00B518B6" w:rsidP="001F2A15">
      <w:pPr>
        <w:ind w:firstLine="720"/>
        <w:rPr>
          <w:rFonts w:ascii="SimSun" w:eastAsia="SimSun" w:hAnsi="SimSun" w:cs="SimSun"/>
        </w:rPr>
      </w:pPr>
      <w:r w:rsidRPr="001F2A15">
        <w:rPr>
          <w:rFonts w:ascii="SimSun" w:eastAsia="SimSun" w:hAnsi="SimSun" w:cs="SimSun" w:hint="eastAsia"/>
        </w:rPr>
        <w:t>5.测试</w:t>
      </w:r>
      <w:r w:rsidRPr="001F2A15">
        <w:rPr>
          <w:rFonts w:ascii="SimSun" w:eastAsia="SimSun" w:hAnsi="SimSun" w:cs="SimSun"/>
        </w:rPr>
        <w:t>环境和依赖风险</w:t>
      </w:r>
    </w:p>
    <w:p w14:paraId="1ADCBAEC" w14:textId="77777777" w:rsidR="00B518B6" w:rsidRPr="001F2A15" w:rsidRDefault="00B518B6" w:rsidP="001F2A15">
      <w:pPr>
        <w:ind w:firstLine="720"/>
        <w:rPr>
          <w:rFonts w:ascii="SimSun" w:eastAsia="SimSun" w:hAnsi="SimSun" w:cs="SimSun"/>
        </w:rPr>
      </w:pPr>
      <w:r w:rsidRPr="001F2A15">
        <w:rPr>
          <w:rFonts w:ascii="SimSun" w:eastAsia="SimSun" w:hAnsi="SimSun" w:cs="SimSun" w:hint="eastAsia"/>
        </w:rPr>
        <w:t>6.</w:t>
      </w:r>
      <w:r w:rsidRPr="001F2A15">
        <w:rPr>
          <w:rFonts w:ascii="SimSun" w:eastAsia="SimSun" w:hAnsi="SimSun" w:cs="SimSun"/>
        </w:rPr>
        <w:t>测试充分性</w:t>
      </w:r>
      <w:r w:rsidRPr="001F2A15">
        <w:rPr>
          <w:rFonts w:ascii="SimSun" w:eastAsia="SimSun" w:hAnsi="SimSun" w:cs="SimSun" w:hint="eastAsia"/>
        </w:rPr>
        <w:t>风险</w:t>
      </w:r>
    </w:p>
    <w:p w14:paraId="20FB9FFE" w14:textId="77777777" w:rsidR="00B518B6" w:rsidRPr="001F2A15" w:rsidRDefault="00B518B6" w:rsidP="008712CA">
      <w:pPr>
        <w:ind w:firstLine="720"/>
        <w:rPr>
          <w:rFonts w:eastAsia="Times New Roman"/>
        </w:rPr>
      </w:pPr>
      <w:r w:rsidRPr="001F2A15">
        <w:rPr>
          <w:rFonts w:ascii="SimSun" w:eastAsia="SimSun" w:hAnsi="SimSun" w:cs="SimSun" w:hint="eastAsia"/>
        </w:rPr>
        <w:t>7.</w:t>
      </w:r>
      <w:r w:rsidRPr="001F2A15">
        <w:rPr>
          <w:rFonts w:ascii="SimSun" w:eastAsia="SimSun" w:hAnsi="SimSun" w:cs="SimSun"/>
        </w:rPr>
        <w:t>工具的风险</w:t>
      </w:r>
    </w:p>
    <w:p w14:paraId="3B39B015" w14:textId="5203A475" w:rsidR="00B518B6" w:rsidRDefault="00B518B6" w:rsidP="00AF3D67">
      <w:pPr>
        <w:ind w:firstLine="720"/>
      </w:pPr>
      <w:r>
        <w:rPr>
          <w:rFonts w:hint="eastAsia"/>
        </w:rPr>
        <w:t>8.</w:t>
      </w:r>
      <w:r>
        <w:rPr>
          <w:rFonts w:hint="eastAsia"/>
        </w:rPr>
        <w:t>变更</w:t>
      </w:r>
      <w:r>
        <w:t>管理</w:t>
      </w:r>
    </w:p>
    <w:p w14:paraId="6887AD1D" w14:textId="0C250513" w:rsidR="001D2F8D" w:rsidRDefault="003B7FBF" w:rsidP="001D2F8D">
      <w:pPr>
        <w:pStyle w:val="Heading1"/>
        <w:rPr>
          <w:lang w:eastAsia="zh-CN"/>
        </w:rPr>
      </w:pPr>
      <w:bookmarkStart w:id="41" w:name="_Toc449519308"/>
      <w:r>
        <w:rPr>
          <w:lang w:eastAsia="zh-CN"/>
        </w:rPr>
        <w:t>四</w:t>
      </w:r>
      <w:r w:rsidR="001D2F8D">
        <w:rPr>
          <w:rFonts w:hint="eastAsia"/>
        </w:rPr>
        <w:t xml:space="preserve"> </w:t>
      </w:r>
      <w:proofErr w:type="spellStart"/>
      <w:r w:rsidR="00FC3B73">
        <w:t>测试内容及方法</w:t>
      </w:r>
      <w:bookmarkEnd w:id="41"/>
      <w:proofErr w:type="spellEnd"/>
    </w:p>
    <w:p w14:paraId="2CCCB496" w14:textId="718D0DE4" w:rsidR="00B91B0A" w:rsidRPr="00B17A9F" w:rsidRDefault="002A1DA6" w:rsidP="00B17A9F">
      <w:pPr>
        <w:pStyle w:val="Heading2"/>
        <w:spacing w:before="0" w:after="0" w:line="240" w:lineRule="auto"/>
        <w:rPr>
          <w:b w:val="0"/>
          <w:bCs w:val="0"/>
        </w:rPr>
      </w:pPr>
      <w:bookmarkStart w:id="42" w:name="_Toc449444517"/>
      <w:bookmarkStart w:id="43" w:name="_Toc449519309"/>
      <w:r>
        <w:rPr>
          <w:b w:val="0"/>
          <w:bCs w:val="0"/>
        </w:rPr>
        <w:t>4</w:t>
      </w:r>
      <w:r w:rsidR="00B91B0A">
        <w:rPr>
          <w:b w:val="0"/>
          <w:bCs w:val="0"/>
        </w:rPr>
        <w:t>.</w:t>
      </w:r>
      <w:r w:rsidR="00B91B0A">
        <w:rPr>
          <w:rFonts w:hint="eastAsia"/>
          <w:b w:val="0"/>
          <w:bCs w:val="0"/>
        </w:rPr>
        <w:t>1</w:t>
      </w:r>
      <w:r w:rsidR="00B91B0A" w:rsidRPr="00B17A9F">
        <w:rPr>
          <w:b w:val="0"/>
          <w:bCs w:val="0"/>
        </w:rPr>
        <w:t>测试方法</w:t>
      </w:r>
      <w:bookmarkEnd w:id="42"/>
      <w:bookmarkEnd w:id="43"/>
    </w:p>
    <w:p w14:paraId="30F0D69C" w14:textId="3682CF4A" w:rsidR="00BB321A" w:rsidRDefault="00B91B0A" w:rsidP="007C6621">
      <w:pPr>
        <w:ind w:firstLine="720"/>
        <w:rPr>
          <w:lang w:eastAsia="zh-CN"/>
        </w:rPr>
      </w:pPr>
      <w:r>
        <w:rPr>
          <w:rFonts w:hint="eastAsia"/>
          <w:lang w:eastAsia="zh-CN"/>
        </w:rPr>
        <w:t>本次测试方式</w:t>
      </w:r>
      <w:r>
        <w:rPr>
          <w:lang w:eastAsia="zh-CN"/>
        </w:rPr>
        <w:t>以黑盒测试为主，</w:t>
      </w:r>
      <w:r>
        <w:rPr>
          <w:rFonts w:hint="eastAsia"/>
          <w:lang w:eastAsia="zh-CN"/>
        </w:rPr>
        <w:t>个别</w:t>
      </w:r>
      <w:r>
        <w:rPr>
          <w:lang w:eastAsia="zh-CN"/>
        </w:rPr>
        <w:t>位置采用少量的白盒测试，对项目的功能完成情况、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规范</w:t>
      </w:r>
      <w:r>
        <w:rPr>
          <w:rFonts w:hint="eastAsia"/>
          <w:lang w:eastAsia="zh-CN"/>
        </w:rPr>
        <w:t>以及其</w:t>
      </w:r>
      <w:r>
        <w:rPr>
          <w:lang w:eastAsia="zh-CN"/>
        </w:rPr>
        <w:t>软件质量进行测试。</w:t>
      </w:r>
    </w:p>
    <w:p w14:paraId="4C892322" w14:textId="2265E302" w:rsidR="00B91B0A" w:rsidRDefault="00B91B0A" w:rsidP="00BA2A73">
      <w:pPr>
        <w:ind w:firstLine="720"/>
        <w:rPr>
          <w:lang w:eastAsia="zh-CN"/>
        </w:rPr>
      </w:pPr>
      <w:r>
        <w:rPr>
          <w:lang w:eastAsia="zh-CN"/>
        </w:rPr>
        <w:t>本次的测试对象</w:t>
      </w:r>
      <w:r>
        <w:rPr>
          <w:rFonts w:hint="eastAsia"/>
          <w:lang w:eastAsia="zh-CN"/>
        </w:rPr>
        <w:t>为内容管理系统</w:t>
      </w:r>
      <w:r>
        <w:rPr>
          <w:lang w:eastAsia="zh-CN"/>
        </w:rPr>
        <w:t>，采用的测试技术为：压力测试、</w:t>
      </w:r>
      <w:r>
        <w:rPr>
          <w:rFonts w:hint="eastAsia"/>
          <w:lang w:eastAsia="zh-CN"/>
        </w:rPr>
        <w:t>功能测试</w:t>
      </w:r>
      <w:r>
        <w:rPr>
          <w:lang w:eastAsia="zh-CN"/>
        </w:rPr>
        <w:t>、回归测试、易用性测试、</w:t>
      </w:r>
      <w:r>
        <w:rPr>
          <w:rFonts w:hint="eastAsia"/>
          <w:lang w:eastAsia="zh-CN"/>
        </w:rPr>
        <w:t>性能测试</w:t>
      </w:r>
    </w:p>
    <w:p w14:paraId="44159EC7" w14:textId="0FBE256F" w:rsidR="00B91B0A" w:rsidRPr="00B82490" w:rsidRDefault="00B91B0A" w:rsidP="00B91B0A">
      <w:pPr>
        <w:ind w:firstLine="720"/>
        <w:rPr>
          <w:lang w:eastAsia="zh-CN"/>
        </w:rPr>
      </w:pPr>
      <w:r w:rsidRPr="000224F3">
        <w:rPr>
          <w:rFonts w:hint="eastAsia"/>
          <w:b/>
          <w:bCs/>
          <w:lang w:eastAsia="zh-CN"/>
        </w:rPr>
        <w:t>压力测试</w:t>
      </w:r>
      <w:r w:rsidRPr="000224F3">
        <w:rPr>
          <w:b/>
          <w:bCs/>
          <w:lang w:eastAsia="zh-CN"/>
        </w:rPr>
        <w:t>：</w:t>
      </w:r>
      <w:r w:rsidRPr="00B82490">
        <w:rPr>
          <w:lang w:eastAsia="zh-CN"/>
        </w:rPr>
        <w:t>压力测试是对系统不断施加压力的测试</w:t>
      </w:r>
      <w:r w:rsidRPr="00B82490">
        <w:rPr>
          <w:lang w:eastAsia="zh-CN"/>
        </w:rPr>
        <w:t>,</w:t>
      </w:r>
      <w:r w:rsidRPr="00B82490">
        <w:rPr>
          <w:lang w:eastAsia="zh-CN"/>
        </w:rPr>
        <w:t>是通过确定一个系</w:t>
      </w:r>
      <w:r w:rsidRPr="00B82490">
        <w:rPr>
          <w:lang w:eastAsia="zh-CN"/>
        </w:rPr>
        <w:t xml:space="preserve"> </w:t>
      </w:r>
      <w:r w:rsidRPr="00B82490">
        <w:rPr>
          <w:lang w:eastAsia="zh-CN"/>
        </w:rPr>
        <w:t>统的瓶颈或者不能接收的性能点</w:t>
      </w:r>
      <w:r w:rsidRPr="00B82490">
        <w:rPr>
          <w:lang w:eastAsia="zh-CN"/>
        </w:rPr>
        <w:t>,</w:t>
      </w:r>
      <w:r w:rsidRPr="00B82490">
        <w:rPr>
          <w:lang w:eastAsia="zh-CN"/>
        </w:rPr>
        <w:t>来获得系统能提供的最大服务级别的</w:t>
      </w:r>
      <w:r w:rsidRPr="00B82490">
        <w:rPr>
          <w:lang w:eastAsia="zh-CN"/>
        </w:rPr>
        <w:t xml:space="preserve"> </w:t>
      </w:r>
      <w:r w:rsidRPr="00B82490">
        <w:rPr>
          <w:lang w:eastAsia="zh-CN"/>
        </w:rPr>
        <w:t>测试。本次测试主要测试该软件在大量的信息请求负荷下</w:t>
      </w:r>
      <w:r w:rsidRPr="00B82490">
        <w:rPr>
          <w:lang w:eastAsia="zh-CN"/>
        </w:rPr>
        <w:t>,</w:t>
      </w:r>
      <w:r w:rsidRPr="00B82490">
        <w:rPr>
          <w:lang w:eastAsia="zh-CN"/>
        </w:rPr>
        <w:t>何时系统的</w:t>
      </w:r>
      <w:r w:rsidRPr="00B82490">
        <w:rPr>
          <w:rFonts w:hint="eastAsia"/>
          <w:lang w:eastAsia="zh-CN"/>
        </w:rPr>
        <w:t>的</w:t>
      </w:r>
      <w:r w:rsidRPr="00B82490">
        <w:rPr>
          <w:lang w:eastAsia="zh-CN"/>
        </w:rPr>
        <w:t>影响会退化或者失败。</w:t>
      </w:r>
    </w:p>
    <w:p w14:paraId="0C790074" w14:textId="77777777" w:rsidR="00B91B0A" w:rsidRDefault="00B91B0A" w:rsidP="00B91B0A">
      <w:pPr>
        <w:ind w:firstLine="720"/>
        <w:rPr>
          <w:lang w:eastAsia="zh-CN"/>
        </w:rPr>
      </w:pPr>
      <w:r w:rsidRPr="000224F3">
        <w:rPr>
          <w:rFonts w:hint="eastAsia"/>
          <w:b/>
          <w:bCs/>
          <w:lang w:eastAsia="zh-CN"/>
        </w:rPr>
        <w:t>性能</w:t>
      </w:r>
      <w:r w:rsidRPr="000224F3">
        <w:rPr>
          <w:b/>
          <w:bCs/>
          <w:lang w:eastAsia="zh-CN"/>
        </w:rPr>
        <w:t>测试：</w:t>
      </w:r>
      <w:r w:rsidRPr="00DA1E79">
        <w:rPr>
          <w:lang w:eastAsia="zh-CN"/>
        </w:rPr>
        <w:t>性能测试是对</w:t>
      </w:r>
      <w:r w:rsidR="006A4272">
        <w:fldChar w:fldCharType="begin"/>
      </w:r>
      <w:r w:rsidR="006A4272">
        <w:instrText xml:space="preserve"> HYPERLINK "https://zh.wikipedia.org/w/index.php?title=%E8%BD%AF%E4%BB%B6%E6%80%A7%E8%83%BD&amp;action=edit&amp;redlink=1" \o "</w:instrText>
      </w:r>
      <w:r w:rsidR="006A4272">
        <w:instrText>软件性能（页面不存在）</w:instrText>
      </w:r>
      <w:r w:rsidR="006A4272">
        <w:instrText xml:space="preserve">" </w:instrText>
      </w:r>
      <w:r w:rsidR="006A4272">
        <w:fldChar w:fldCharType="separate"/>
      </w:r>
      <w:r w:rsidRPr="00DA1E79">
        <w:rPr>
          <w:lang w:eastAsia="zh-CN"/>
        </w:rPr>
        <w:t>软件性能</w:t>
      </w:r>
      <w:r w:rsidR="006A4272">
        <w:rPr>
          <w:lang w:eastAsia="zh-CN"/>
        </w:rPr>
        <w:fldChar w:fldCharType="end"/>
      </w:r>
      <w:r w:rsidRPr="00DA1E79">
        <w:rPr>
          <w:lang w:eastAsia="zh-CN"/>
        </w:rPr>
        <w:t>的评价。简单的说，</w:t>
      </w:r>
      <w:r w:rsidR="006A4272">
        <w:fldChar w:fldCharType="begin"/>
      </w:r>
      <w:r w:rsidR="006A4272">
        <w:instrText xml:space="preserve"> HYPERLINK "https://zh.wikipedia.org/w/index.php?title=%E8%BD%AF%E4%BB%B6%E6%80%A7%E8%83%BD&amp;action=edit&amp;redl</w:instrText>
      </w:r>
      <w:r w:rsidR="006A4272">
        <w:instrText>ink=1" \o "</w:instrText>
      </w:r>
      <w:r w:rsidR="006A4272">
        <w:instrText>软件性能（页面不存在）</w:instrText>
      </w:r>
      <w:r w:rsidR="006A4272">
        <w:instrText xml:space="preserve">" </w:instrText>
      </w:r>
      <w:r w:rsidR="006A4272">
        <w:fldChar w:fldCharType="separate"/>
      </w:r>
      <w:r w:rsidRPr="00DA1E79">
        <w:rPr>
          <w:lang w:eastAsia="zh-CN"/>
        </w:rPr>
        <w:t>软件性能</w:t>
      </w:r>
      <w:r w:rsidR="006A4272">
        <w:rPr>
          <w:lang w:eastAsia="zh-CN"/>
        </w:rPr>
        <w:fldChar w:fldCharType="end"/>
      </w:r>
      <w:r w:rsidRPr="00DA1E79">
        <w:rPr>
          <w:lang w:eastAsia="zh-CN"/>
        </w:rPr>
        <w:t>衡量的是软件具有的响应及时度能力。因此，</w:t>
      </w:r>
      <w:r w:rsidR="006A4272">
        <w:fldChar w:fldCharType="begin"/>
      </w:r>
      <w:r w:rsidR="006A4272">
        <w:instrText xml:space="preserve"> HYPERLINK "https://zh.wikipedia.org/w/index.php?title=%E6%80%A7%E8%83%BD%E6%B5%8B%E8%AF%95&amp;action=edit&amp;redlink=1" \o "</w:instrText>
      </w:r>
      <w:r w:rsidR="006A4272">
        <w:instrText>性能测试（页面不存在）</w:instrText>
      </w:r>
      <w:r w:rsidR="006A4272">
        <w:instrText xml:space="preserve">" </w:instrText>
      </w:r>
      <w:r w:rsidR="006A4272">
        <w:fldChar w:fldCharType="separate"/>
      </w:r>
      <w:r w:rsidRPr="00DA1E79">
        <w:rPr>
          <w:lang w:eastAsia="zh-CN"/>
        </w:rPr>
        <w:t>性能测试</w:t>
      </w:r>
      <w:r w:rsidR="006A4272">
        <w:rPr>
          <w:lang w:eastAsia="zh-CN"/>
        </w:rPr>
        <w:fldChar w:fldCharType="end"/>
      </w:r>
      <w:r w:rsidRPr="00DA1E79">
        <w:rPr>
          <w:lang w:eastAsia="zh-CN"/>
        </w:rPr>
        <w:t>是采用测试手段对软件的响应及时性进行评价的一种方式。根据软件的不同类型，性能测试的侧重点也不同。</w:t>
      </w:r>
    </w:p>
    <w:p w14:paraId="1913128C" w14:textId="7622D5C4" w:rsidR="00B91B0A" w:rsidRPr="000224F3" w:rsidRDefault="00B91B0A" w:rsidP="00B91B0A">
      <w:pPr>
        <w:ind w:firstLine="720"/>
        <w:rPr>
          <w:lang w:eastAsia="zh-CN"/>
        </w:rPr>
      </w:pPr>
      <w:r w:rsidRPr="000224F3">
        <w:rPr>
          <w:rFonts w:hint="eastAsia"/>
          <w:b/>
          <w:bCs/>
          <w:lang w:eastAsia="zh-CN"/>
        </w:rPr>
        <w:t>功能测试</w:t>
      </w:r>
      <w:r w:rsidRPr="000224F3">
        <w:rPr>
          <w:b/>
          <w:bCs/>
          <w:lang w:eastAsia="zh-CN"/>
        </w:rPr>
        <w:t>：</w:t>
      </w:r>
      <w:r w:rsidR="003C46A5">
        <w:rPr>
          <w:b/>
          <w:bCs/>
          <w:lang w:eastAsia="zh-CN"/>
        </w:rPr>
        <w:t xml:space="preserve"> </w:t>
      </w:r>
      <w:r w:rsidRPr="00B82490">
        <w:rPr>
          <w:lang w:eastAsia="zh-CN"/>
        </w:rPr>
        <w:t>按照测试软件的各个功能划分进行有条理的测试，在功能测试部分要保证测试项覆盖所有功能和各种功能条件组合。</w:t>
      </w:r>
    </w:p>
    <w:p w14:paraId="0BBB4560" w14:textId="679EB5AD" w:rsidR="00B91B0A" w:rsidRPr="000224F3" w:rsidRDefault="00B91B0A" w:rsidP="00B91B0A">
      <w:pPr>
        <w:ind w:firstLine="720"/>
        <w:rPr>
          <w:lang w:eastAsia="zh-CN"/>
        </w:rPr>
      </w:pPr>
      <w:r w:rsidRPr="000224F3">
        <w:rPr>
          <w:b/>
          <w:bCs/>
          <w:lang w:eastAsia="zh-CN"/>
        </w:rPr>
        <w:t>回归测试：</w:t>
      </w:r>
      <w:r w:rsidR="00F41800">
        <w:rPr>
          <w:b/>
          <w:bCs/>
          <w:lang w:eastAsia="zh-CN"/>
        </w:rPr>
        <w:t xml:space="preserve"> </w:t>
      </w:r>
      <w:r w:rsidRPr="00B82490">
        <w:rPr>
          <w:lang w:eastAsia="zh-CN"/>
        </w:rPr>
        <w:t>回归测试是指修改了旧代码后</w:t>
      </w:r>
      <w:r w:rsidRPr="00B82490">
        <w:rPr>
          <w:lang w:eastAsia="zh-CN"/>
        </w:rPr>
        <w:t>,</w:t>
      </w:r>
      <w:r w:rsidRPr="00B82490">
        <w:rPr>
          <w:lang w:eastAsia="zh-CN"/>
        </w:rPr>
        <w:t>重新进行测试以确认修改没</w:t>
      </w:r>
      <w:r w:rsidRPr="00B82490">
        <w:rPr>
          <w:lang w:eastAsia="zh-CN"/>
        </w:rPr>
        <w:t xml:space="preserve"> </w:t>
      </w:r>
      <w:r w:rsidRPr="00B82490">
        <w:rPr>
          <w:lang w:eastAsia="zh-CN"/>
        </w:rPr>
        <w:t>有引入新的错误或导致其他代码产生错误。</w:t>
      </w:r>
      <w:r w:rsidR="007F51FE">
        <w:rPr>
          <w:lang w:eastAsia="zh-CN"/>
        </w:rPr>
        <w:t xml:space="preserve"> </w:t>
      </w:r>
      <w:r w:rsidRPr="00B82490">
        <w:rPr>
          <w:lang w:eastAsia="zh-CN"/>
        </w:rPr>
        <w:t>本次测试在使用其他方法发现软件的问题后</w:t>
      </w:r>
      <w:r w:rsidRPr="00B82490">
        <w:rPr>
          <w:lang w:eastAsia="zh-CN"/>
        </w:rPr>
        <w:t>,</w:t>
      </w:r>
      <w:r w:rsidRPr="00B82490">
        <w:rPr>
          <w:lang w:eastAsia="zh-CN"/>
        </w:rPr>
        <w:t>尝试进入代码修改</w:t>
      </w:r>
      <w:r w:rsidRPr="00B82490">
        <w:rPr>
          <w:lang w:eastAsia="zh-CN"/>
        </w:rPr>
        <w:t>,</w:t>
      </w:r>
      <w:r>
        <w:rPr>
          <w:lang w:eastAsia="zh-CN"/>
        </w:rPr>
        <w:t>修改后重新进行测试。</w:t>
      </w:r>
    </w:p>
    <w:p w14:paraId="2A61366A" w14:textId="0F99A3F6" w:rsidR="00B91B0A" w:rsidRPr="00E023F7" w:rsidRDefault="00B91B0A" w:rsidP="00B91B0A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0224F3">
        <w:rPr>
          <w:b/>
          <w:bCs/>
          <w:lang w:eastAsia="zh-CN"/>
        </w:rPr>
        <w:t>易用性测试：</w:t>
      </w:r>
      <w:r w:rsidR="00CD54A7">
        <w:rPr>
          <w:b/>
          <w:bCs/>
          <w:lang w:eastAsia="zh-CN"/>
        </w:rPr>
        <w:t xml:space="preserve"> </w:t>
      </w:r>
      <w:r w:rsidRPr="00B82490">
        <w:rPr>
          <w:lang w:eastAsia="zh-CN"/>
        </w:rPr>
        <w:t>易用性测试</w:t>
      </w:r>
      <w:r w:rsidRPr="00B82490">
        <w:rPr>
          <w:lang w:eastAsia="zh-CN"/>
        </w:rPr>
        <w:t>:</w:t>
      </w:r>
      <w:r w:rsidRPr="00B82490">
        <w:rPr>
          <w:lang w:eastAsia="zh-CN"/>
        </w:rPr>
        <w:t>易用性测试是指用户使用软件该功能时是否感觉方便。该软件针对的是广大消费者</w:t>
      </w:r>
      <w:r w:rsidRPr="00B82490">
        <w:rPr>
          <w:lang w:eastAsia="zh-CN"/>
        </w:rPr>
        <w:t>,</w:t>
      </w:r>
      <w:r w:rsidRPr="00B82490">
        <w:rPr>
          <w:lang w:eastAsia="zh-CN"/>
        </w:rPr>
        <w:t>用户面广</w:t>
      </w:r>
      <w:r w:rsidRPr="00B82490">
        <w:rPr>
          <w:lang w:eastAsia="zh-CN"/>
        </w:rPr>
        <w:t>,</w:t>
      </w:r>
      <w:r w:rsidRPr="00B82490">
        <w:rPr>
          <w:lang w:eastAsia="zh-CN"/>
        </w:rPr>
        <w:t>易用性是一个重要的测试点</w:t>
      </w:r>
      <w:r w:rsidRPr="00B82490">
        <w:rPr>
          <w:lang w:eastAsia="zh-CN"/>
        </w:rPr>
        <w:t>,</w:t>
      </w:r>
      <w:r w:rsidRPr="00B82490">
        <w:rPr>
          <w:lang w:eastAsia="zh-CN"/>
        </w:rPr>
        <w:t>本</w:t>
      </w:r>
      <w:r>
        <w:rPr>
          <w:lang w:eastAsia="zh-CN"/>
        </w:rPr>
        <w:t>次测试主要针对软件界面的链接方式、事件响应方式进行测试。</w:t>
      </w:r>
    </w:p>
    <w:p w14:paraId="68F8D33D" w14:textId="77777777" w:rsidR="00B91B0A" w:rsidRPr="00B91B0A" w:rsidRDefault="00B91B0A" w:rsidP="00B91B0A">
      <w:pPr>
        <w:rPr>
          <w:lang w:eastAsia="zh-CN"/>
        </w:rPr>
      </w:pPr>
    </w:p>
    <w:p w14:paraId="722C23FD" w14:textId="44C8463A" w:rsidR="00B57342" w:rsidRPr="00F40CF9" w:rsidRDefault="00000D60" w:rsidP="00F40CF9">
      <w:pPr>
        <w:pStyle w:val="Heading2"/>
        <w:spacing w:before="0" w:after="0" w:line="240" w:lineRule="auto"/>
        <w:rPr>
          <w:b w:val="0"/>
          <w:bCs w:val="0"/>
        </w:rPr>
      </w:pPr>
      <w:bookmarkStart w:id="44" w:name="_Toc449444518"/>
      <w:bookmarkStart w:id="45" w:name="_Toc449519310"/>
      <w:r>
        <w:rPr>
          <w:b w:val="0"/>
          <w:bCs w:val="0"/>
        </w:rPr>
        <w:t>4</w:t>
      </w:r>
      <w:r w:rsidR="00B57342">
        <w:rPr>
          <w:b w:val="0"/>
          <w:bCs w:val="0"/>
        </w:rPr>
        <w:t>.</w:t>
      </w:r>
      <w:r w:rsidR="00B57342">
        <w:rPr>
          <w:rFonts w:hint="eastAsia"/>
          <w:b w:val="0"/>
          <w:bCs w:val="0"/>
        </w:rPr>
        <w:t>2</w:t>
      </w:r>
      <w:r w:rsidR="00B57342" w:rsidRPr="00F40CF9">
        <w:rPr>
          <w:rFonts w:hint="eastAsia"/>
          <w:b w:val="0"/>
          <w:bCs w:val="0"/>
        </w:rPr>
        <w:t>测试内容</w:t>
      </w:r>
      <w:bookmarkEnd w:id="44"/>
      <w:bookmarkEnd w:id="45"/>
    </w:p>
    <w:p w14:paraId="226DA529" w14:textId="526A7511" w:rsidR="00B57342" w:rsidRDefault="00B57342" w:rsidP="00F46A54">
      <w:pPr>
        <w:ind w:firstLine="720"/>
      </w:pPr>
      <w:proofErr w:type="spellStart"/>
      <w:r>
        <w:t>内容管理系统的功能模块包括</w:t>
      </w:r>
      <w:proofErr w:type="spellEnd"/>
      <w:r>
        <w:t>：</w:t>
      </w:r>
      <w:r w:rsidR="00B50E28">
        <w:t xml:space="preserve"> </w:t>
      </w:r>
      <w:proofErr w:type="spellStart"/>
      <w:r>
        <w:t>个人中心模块、数据分类模块</w:t>
      </w:r>
      <w:r>
        <w:rPr>
          <w:rFonts w:hint="eastAsia"/>
        </w:rPr>
        <w:t>、回收站模块</w:t>
      </w:r>
      <w:r>
        <w:t>和权限模块。</w:t>
      </w:r>
      <w:r>
        <w:rPr>
          <w:rFonts w:hint="eastAsia"/>
        </w:rPr>
        <w:t>本次</w:t>
      </w:r>
      <w:r>
        <w:t>的测试</w:t>
      </w:r>
      <w:r>
        <w:rPr>
          <w:rFonts w:hint="eastAsia"/>
        </w:rPr>
        <w:t>会</w:t>
      </w:r>
      <w:r>
        <w:t>涵盖所有模块</w:t>
      </w:r>
      <w:proofErr w:type="spellEnd"/>
      <w:r>
        <w:t>。</w:t>
      </w:r>
    </w:p>
    <w:p w14:paraId="6365E04C" w14:textId="1B6B995B" w:rsidR="00B57342" w:rsidRDefault="00B57342" w:rsidP="00B977D3">
      <w:pPr>
        <w:ind w:firstLine="720"/>
      </w:pPr>
      <w:proofErr w:type="spellStart"/>
      <w:r>
        <w:rPr>
          <w:rFonts w:hint="eastAsia"/>
        </w:rPr>
        <w:t>本次</w:t>
      </w:r>
      <w:r>
        <w:t>测试分配如下</w:t>
      </w:r>
      <w:proofErr w:type="spellEnd"/>
      <w:r>
        <w:t>：</w:t>
      </w:r>
    </w:p>
    <w:p w14:paraId="5319A6EA" w14:textId="45048819" w:rsidR="00C9515B" w:rsidRPr="003B75E4" w:rsidRDefault="008B27D7" w:rsidP="003B75E4">
      <w:pPr>
        <w:pStyle w:val="Heading2"/>
        <w:spacing w:before="0" w:after="0" w:line="240" w:lineRule="auto"/>
        <w:rPr>
          <w:b w:val="0"/>
          <w:bCs w:val="0"/>
        </w:rPr>
      </w:pPr>
      <w:bookmarkStart w:id="46" w:name="_Toc449444519"/>
      <w:bookmarkStart w:id="47" w:name="_Toc449519311"/>
      <w:r>
        <w:rPr>
          <w:b w:val="0"/>
          <w:bCs w:val="0"/>
        </w:rPr>
        <w:lastRenderedPageBreak/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1</w:t>
      </w:r>
      <w:r w:rsidR="00C9515B" w:rsidRPr="003B75E4">
        <w:rPr>
          <w:rFonts w:hint="eastAsia"/>
          <w:b w:val="0"/>
          <w:bCs w:val="0"/>
        </w:rPr>
        <w:t>个人中心模块</w:t>
      </w:r>
      <w:bookmarkEnd w:id="46"/>
      <w:bookmarkEnd w:id="47"/>
    </w:p>
    <w:p w14:paraId="1A25497C" w14:textId="24A18357" w:rsidR="00C9515B" w:rsidRDefault="00C9515B" w:rsidP="00CC3FE5">
      <w:pPr>
        <w:ind w:firstLine="720"/>
      </w:pPr>
      <w:proofErr w:type="spellStart"/>
      <w:r>
        <w:rPr>
          <w:rFonts w:hint="eastAsia"/>
        </w:rPr>
        <w:t>压力测试</w:t>
      </w:r>
      <w:r>
        <w:t>：</w:t>
      </w:r>
      <w:r>
        <w:rPr>
          <w:rFonts w:hint="eastAsia"/>
        </w:rPr>
        <w:t>由于</w:t>
      </w:r>
      <w:r>
        <w:t>同时在线人数的压力测试与服务器</w:t>
      </w:r>
      <w:r>
        <w:rPr>
          <w:rFonts w:hint="eastAsia"/>
        </w:rPr>
        <w:t>性能</w:t>
      </w:r>
      <w:r>
        <w:t>也有关系，</w:t>
      </w:r>
      <w:r>
        <w:rPr>
          <w:rFonts w:hint="eastAsia"/>
        </w:rPr>
        <w:t>因此</w:t>
      </w:r>
      <w:r>
        <w:t>个人中心模块的压力测试不做太多要求，</w:t>
      </w:r>
      <w:r>
        <w:rPr>
          <w:rFonts w:hint="eastAsia"/>
        </w:rPr>
        <w:t>只进行</w:t>
      </w:r>
      <w:r>
        <w:t>文件大小的压力测试</w:t>
      </w:r>
      <w:proofErr w:type="spellEnd"/>
      <w:r>
        <w:t>。</w:t>
      </w:r>
    </w:p>
    <w:p w14:paraId="2380D1CC" w14:textId="69349DBA" w:rsidR="00C9515B" w:rsidRDefault="00C9515B" w:rsidP="00615343">
      <w:pPr>
        <w:ind w:firstLine="720"/>
      </w:pPr>
      <w:proofErr w:type="spellStart"/>
      <w:r>
        <w:rPr>
          <w:rFonts w:hint="eastAsia"/>
        </w:rPr>
        <w:t>性能测试</w:t>
      </w:r>
      <w:r>
        <w:t>：</w:t>
      </w:r>
      <w:r>
        <w:rPr>
          <w:rFonts w:hint="eastAsia"/>
        </w:rPr>
        <w:t>主要测试</w:t>
      </w:r>
      <w:r>
        <w:t>系统的交互</w:t>
      </w:r>
      <w:r>
        <w:rPr>
          <w:rFonts w:hint="eastAsia"/>
        </w:rPr>
        <w:t>速度</w:t>
      </w:r>
      <w:r>
        <w:t>，</w:t>
      </w:r>
      <w:r>
        <w:rPr>
          <w:rFonts w:hint="eastAsia"/>
        </w:rPr>
        <w:t>对每一个</w:t>
      </w:r>
      <w:r>
        <w:t>操作进行</w:t>
      </w:r>
      <w:r>
        <w:rPr>
          <w:rFonts w:hint="eastAsia"/>
        </w:rPr>
        <w:t>性能测试</w:t>
      </w:r>
      <w:r>
        <w:t>，</w:t>
      </w:r>
      <w:r>
        <w:rPr>
          <w:rFonts w:hint="eastAsia"/>
        </w:rPr>
        <w:t>根据</w:t>
      </w:r>
      <w:r>
        <w:t>系统反应的迅速程度</w:t>
      </w:r>
      <w:r>
        <w:rPr>
          <w:rFonts w:hint="eastAsia"/>
        </w:rPr>
        <w:t>进行</w:t>
      </w:r>
      <w:r>
        <w:t>评估</w:t>
      </w:r>
      <w:proofErr w:type="spellEnd"/>
      <w:r>
        <w:t>。</w:t>
      </w:r>
    </w:p>
    <w:p w14:paraId="1FFD37FB" w14:textId="1573BCCE" w:rsidR="00C9515B" w:rsidRDefault="00C9515B" w:rsidP="00EF7E2B">
      <w:pPr>
        <w:ind w:firstLine="720"/>
      </w:pPr>
      <w:proofErr w:type="spellStart"/>
      <w:r>
        <w:rPr>
          <w:rFonts w:hint="eastAsia"/>
        </w:rPr>
        <w:t>功能测试</w:t>
      </w:r>
      <w:r>
        <w:t>：</w:t>
      </w:r>
      <w:r>
        <w:rPr>
          <w:rFonts w:hint="eastAsia"/>
        </w:rPr>
        <w:t>根据</w:t>
      </w:r>
      <w:r>
        <w:t>需求</w:t>
      </w:r>
      <w:r>
        <w:rPr>
          <w:rFonts w:hint="eastAsia"/>
        </w:rPr>
        <w:t>进行对</w:t>
      </w:r>
      <w:r>
        <w:t>系统所实现的功能的测试，评估标准为系统功能的完成度，</w:t>
      </w:r>
      <w:r>
        <w:rPr>
          <w:rFonts w:hint="eastAsia"/>
        </w:rPr>
        <w:t>测试功能</w:t>
      </w:r>
      <w:r>
        <w:t>包括我的文档、</w:t>
      </w:r>
      <w:r>
        <w:rPr>
          <w:rFonts w:hint="eastAsia"/>
        </w:rPr>
        <w:t>草稿箱</w:t>
      </w:r>
      <w:r>
        <w:t>、待审核</w:t>
      </w:r>
      <w:proofErr w:type="spellEnd"/>
      <w:r>
        <w:t>。</w:t>
      </w:r>
    </w:p>
    <w:p w14:paraId="50596CDA" w14:textId="6EAB8B26" w:rsidR="00C9515B" w:rsidRPr="00D40625" w:rsidRDefault="003D633C" w:rsidP="00D40625">
      <w:pPr>
        <w:pStyle w:val="Heading2"/>
        <w:spacing w:before="0" w:after="0" w:line="240" w:lineRule="auto"/>
        <w:rPr>
          <w:b w:val="0"/>
          <w:bCs w:val="0"/>
        </w:rPr>
      </w:pPr>
      <w:bookmarkStart w:id="48" w:name="_Toc449444520"/>
      <w:bookmarkStart w:id="49" w:name="_Toc449519312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2</w:t>
      </w:r>
      <w:r w:rsidR="00C9515B" w:rsidRPr="00D40625">
        <w:rPr>
          <w:rFonts w:hint="eastAsia"/>
          <w:b w:val="0"/>
          <w:bCs w:val="0"/>
        </w:rPr>
        <w:t>数据分类</w:t>
      </w:r>
      <w:r w:rsidR="00C9515B" w:rsidRPr="00D40625">
        <w:rPr>
          <w:b w:val="0"/>
          <w:bCs w:val="0"/>
        </w:rPr>
        <w:t>模块</w:t>
      </w:r>
      <w:bookmarkEnd w:id="48"/>
      <w:bookmarkEnd w:id="49"/>
    </w:p>
    <w:p w14:paraId="11B1CAC7" w14:textId="2EC0936C" w:rsidR="00C9515B" w:rsidRDefault="00C9515B" w:rsidP="00C87026">
      <w:pPr>
        <w:ind w:firstLine="720"/>
      </w:pPr>
      <w:proofErr w:type="spellStart"/>
      <w:r>
        <w:rPr>
          <w:rFonts w:hint="eastAsia"/>
        </w:rPr>
        <w:t>压力测试</w:t>
      </w:r>
      <w:r>
        <w:t>：</w:t>
      </w:r>
      <w:r>
        <w:rPr>
          <w:rFonts w:hint="eastAsia"/>
        </w:rPr>
        <w:t>对</w:t>
      </w:r>
      <w:r>
        <w:t>可分类</w:t>
      </w:r>
      <w:r>
        <w:rPr>
          <w:rFonts w:hint="eastAsia"/>
        </w:rPr>
        <w:t>数据</w:t>
      </w:r>
      <w:r>
        <w:t>的大小和数量以及子文档嵌套层数进行压力测试</w:t>
      </w:r>
      <w:proofErr w:type="spellEnd"/>
      <w:r>
        <w:t>。</w:t>
      </w:r>
    </w:p>
    <w:p w14:paraId="6CBCF720" w14:textId="77777777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性能测试</w:t>
      </w:r>
      <w:r>
        <w:t>：</w:t>
      </w:r>
      <w:r>
        <w:rPr>
          <w:rFonts w:hint="eastAsia"/>
        </w:rPr>
        <w:t>主要测试</w:t>
      </w:r>
      <w:r>
        <w:t>系统的交互</w:t>
      </w:r>
      <w:r>
        <w:rPr>
          <w:rFonts w:hint="eastAsia"/>
        </w:rPr>
        <w:t>速度和分类速度</w:t>
      </w:r>
      <w:r>
        <w:t>，</w:t>
      </w:r>
      <w:r>
        <w:rPr>
          <w:rFonts w:hint="eastAsia"/>
        </w:rPr>
        <w:t>对每一个</w:t>
      </w:r>
      <w:r>
        <w:t>操作进行</w:t>
      </w:r>
      <w:r>
        <w:rPr>
          <w:rFonts w:hint="eastAsia"/>
        </w:rPr>
        <w:t>性能测试</w:t>
      </w:r>
      <w:r>
        <w:t>，</w:t>
      </w:r>
      <w:r>
        <w:rPr>
          <w:rFonts w:hint="eastAsia"/>
        </w:rPr>
        <w:t>根据</w:t>
      </w:r>
      <w:r>
        <w:t>系统反应的迅速程度</w:t>
      </w:r>
      <w:r>
        <w:rPr>
          <w:rFonts w:hint="eastAsia"/>
        </w:rPr>
        <w:t>进行</w:t>
      </w:r>
      <w:r>
        <w:t>评估，</w:t>
      </w:r>
      <w:r>
        <w:rPr>
          <w:rFonts w:hint="eastAsia"/>
        </w:rPr>
        <w:t>主要对</w:t>
      </w:r>
      <w:r>
        <w:t>移动、</w:t>
      </w:r>
      <w:r>
        <w:rPr>
          <w:rFonts w:hint="eastAsia"/>
        </w:rPr>
        <w:t>复制</w:t>
      </w:r>
      <w:r>
        <w:t>、</w:t>
      </w:r>
      <w:r>
        <w:rPr>
          <w:rFonts w:hint="eastAsia"/>
        </w:rPr>
        <w:t>粘贴</w:t>
      </w:r>
      <w:r>
        <w:t>这三个功能进行性能测试。</w:t>
      </w:r>
    </w:p>
    <w:p w14:paraId="286187BA" w14:textId="7F9ED124" w:rsidR="00C9515B" w:rsidRDefault="00C9515B" w:rsidP="00C9515B">
      <w:r>
        <w:rPr>
          <w:rFonts w:hint="eastAsia"/>
        </w:rPr>
        <w:tab/>
      </w:r>
      <w:proofErr w:type="spellStart"/>
      <w:r>
        <w:rPr>
          <w:rFonts w:hint="eastAsia"/>
        </w:rPr>
        <w:t>功能测试</w:t>
      </w:r>
      <w:r>
        <w:t>：</w:t>
      </w:r>
      <w:r>
        <w:rPr>
          <w:rFonts w:hint="eastAsia"/>
        </w:rPr>
        <w:t>根据</w:t>
      </w:r>
      <w:r>
        <w:t>需求</w:t>
      </w:r>
      <w:r>
        <w:rPr>
          <w:rFonts w:hint="eastAsia"/>
        </w:rPr>
        <w:t>进行对</w:t>
      </w:r>
      <w:r>
        <w:t>系统所实现的功能的测试，评估标准为系统功能的完成度，</w:t>
      </w:r>
      <w:r>
        <w:rPr>
          <w:rFonts w:hint="eastAsia"/>
        </w:rPr>
        <w:t>测试</w:t>
      </w:r>
      <w:r>
        <w:t>子文档有关功能和文件的移动、复制粘贴功能</w:t>
      </w:r>
      <w:proofErr w:type="spellEnd"/>
      <w:r>
        <w:t>。</w:t>
      </w:r>
    </w:p>
    <w:p w14:paraId="40A0C336" w14:textId="318CD087" w:rsidR="00C9515B" w:rsidRPr="00BF7DA2" w:rsidRDefault="00E21733" w:rsidP="00BF7DA2">
      <w:pPr>
        <w:pStyle w:val="Heading2"/>
        <w:spacing w:before="0" w:after="0" w:line="240" w:lineRule="auto"/>
        <w:rPr>
          <w:b w:val="0"/>
          <w:bCs w:val="0"/>
        </w:rPr>
      </w:pPr>
      <w:bookmarkStart w:id="50" w:name="_Toc449444521"/>
      <w:bookmarkStart w:id="51" w:name="_Toc449519313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3</w:t>
      </w:r>
      <w:r w:rsidR="00C9515B" w:rsidRPr="00BF7DA2">
        <w:rPr>
          <w:rFonts w:hint="eastAsia"/>
          <w:b w:val="0"/>
          <w:bCs w:val="0"/>
        </w:rPr>
        <w:t>回收站</w:t>
      </w:r>
      <w:r w:rsidR="00C9515B" w:rsidRPr="00BF7DA2">
        <w:rPr>
          <w:b w:val="0"/>
          <w:bCs w:val="0"/>
        </w:rPr>
        <w:t>模块</w:t>
      </w:r>
      <w:bookmarkEnd w:id="50"/>
      <w:bookmarkEnd w:id="51"/>
    </w:p>
    <w:p w14:paraId="726DC3E2" w14:textId="77777777" w:rsidR="00C9515B" w:rsidRDefault="00C9515B" w:rsidP="00C9515B">
      <w:r>
        <w:rPr>
          <w:rFonts w:hint="eastAsia"/>
        </w:rPr>
        <w:tab/>
      </w:r>
      <w:proofErr w:type="spellStart"/>
      <w:r>
        <w:rPr>
          <w:rFonts w:hint="eastAsia"/>
        </w:rPr>
        <w:t>压力测试</w:t>
      </w:r>
      <w:r>
        <w:t>：对回收站容量进行压力测试</w:t>
      </w:r>
      <w:proofErr w:type="spellEnd"/>
      <w:r>
        <w:t>。</w:t>
      </w:r>
    </w:p>
    <w:p w14:paraId="7800AA10" w14:textId="07F56D83" w:rsidR="00C9515B" w:rsidRDefault="00C9515B" w:rsidP="00C9515B">
      <w:r>
        <w:rPr>
          <w:rFonts w:hint="eastAsia"/>
        </w:rPr>
        <w:tab/>
      </w:r>
      <w:proofErr w:type="spellStart"/>
      <w:r>
        <w:rPr>
          <w:rFonts w:hint="eastAsia"/>
        </w:rPr>
        <w:t>性能测试</w:t>
      </w:r>
      <w:r>
        <w:t>：对回收站</w:t>
      </w:r>
      <w:r>
        <w:rPr>
          <w:rFonts w:hint="eastAsia"/>
        </w:rPr>
        <w:t>的删除速度</w:t>
      </w:r>
      <w:r>
        <w:t>和还原速度进行</w:t>
      </w:r>
      <w:r>
        <w:rPr>
          <w:rFonts w:hint="eastAsia"/>
        </w:rPr>
        <w:t>性能测试</w:t>
      </w:r>
      <w:r>
        <w:t>，</w:t>
      </w:r>
      <w:r>
        <w:rPr>
          <w:rFonts w:hint="eastAsia"/>
        </w:rPr>
        <w:t>监测交互时间</w:t>
      </w:r>
      <w:proofErr w:type="spellEnd"/>
      <w:r>
        <w:t>。</w:t>
      </w:r>
    </w:p>
    <w:p w14:paraId="4C89167B" w14:textId="68527C81" w:rsidR="00C9515B" w:rsidRDefault="00C9515B" w:rsidP="00C9515B">
      <w:r>
        <w:rPr>
          <w:rFonts w:hint="eastAsia"/>
        </w:rPr>
        <w:tab/>
      </w:r>
      <w:proofErr w:type="spellStart"/>
      <w:r>
        <w:rPr>
          <w:rFonts w:hint="eastAsia"/>
        </w:rPr>
        <w:t>功能测试</w:t>
      </w:r>
      <w:r>
        <w:t>：对回收站的删除功能和还原功能进行模拟测试</w:t>
      </w:r>
      <w:proofErr w:type="spellEnd"/>
      <w:r>
        <w:t>。</w:t>
      </w:r>
    </w:p>
    <w:p w14:paraId="42305176" w14:textId="5BADADD6" w:rsidR="00C9515B" w:rsidRPr="0013137C" w:rsidRDefault="00A565E0" w:rsidP="0013137C">
      <w:pPr>
        <w:pStyle w:val="Heading2"/>
        <w:spacing w:before="0" w:after="0" w:line="240" w:lineRule="auto"/>
        <w:rPr>
          <w:b w:val="0"/>
          <w:bCs w:val="0"/>
        </w:rPr>
      </w:pPr>
      <w:bookmarkStart w:id="52" w:name="_Toc449444522"/>
      <w:bookmarkStart w:id="53" w:name="_Toc449519314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4</w:t>
      </w:r>
      <w:r w:rsidR="00C9515B" w:rsidRPr="0013137C">
        <w:rPr>
          <w:rFonts w:hint="eastAsia"/>
          <w:b w:val="0"/>
          <w:bCs w:val="0"/>
        </w:rPr>
        <w:t>权限</w:t>
      </w:r>
      <w:r w:rsidR="00C9515B" w:rsidRPr="0013137C">
        <w:rPr>
          <w:b w:val="0"/>
          <w:bCs w:val="0"/>
        </w:rPr>
        <w:t>模块</w:t>
      </w:r>
      <w:bookmarkEnd w:id="52"/>
      <w:bookmarkEnd w:id="53"/>
    </w:p>
    <w:p w14:paraId="52B20178" w14:textId="59F8EC10" w:rsidR="00C9515B" w:rsidRDefault="00C9515B" w:rsidP="00C9515B">
      <w:r>
        <w:rPr>
          <w:rFonts w:hint="eastAsia"/>
        </w:rPr>
        <w:tab/>
      </w:r>
      <w:proofErr w:type="spellStart"/>
      <w:r>
        <w:rPr>
          <w:rFonts w:hint="eastAsia"/>
        </w:rPr>
        <w:t>压力测试</w:t>
      </w:r>
      <w:r>
        <w:t>：由于管理员</w:t>
      </w:r>
      <w:r>
        <w:rPr>
          <w:rFonts w:hint="eastAsia"/>
        </w:rPr>
        <w:t>数量</w:t>
      </w:r>
      <w:r>
        <w:t>较少</w:t>
      </w:r>
      <w:r>
        <w:rPr>
          <w:rFonts w:hint="eastAsia"/>
        </w:rPr>
        <w:t>权限模块</w:t>
      </w:r>
      <w:r>
        <w:t>不做压力测试要求</w:t>
      </w:r>
      <w:proofErr w:type="spellEnd"/>
      <w:r>
        <w:t>。</w:t>
      </w:r>
    </w:p>
    <w:p w14:paraId="11EF3E20" w14:textId="3D8516A0" w:rsidR="00C9515B" w:rsidRDefault="00C9515B" w:rsidP="00C9515B">
      <w:r>
        <w:rPr>
          <w:rFonts w:hint="eastAsia"/>
        </w:rPr>
        <w:tab/>
      </w:r>
      <w:proofErr w:type="spellStart"/>
      <w:r>
        <w:rPr>
          <w:rFonts w:hint="eastAsia"/>
        </w:rPr>
        <w:t>性能测试</w:t>
      </w:r>
      <w:r>
        <w:t>：</w:t>
      </w:r>
      <w:r>
        <w:rPr>
          <w:rFonts w:hint="eastAsia"/>
        </w:rPr>
        <w:t>无</w:t>
      </w:r>
      <w:proofErr w:type="spellEnd"/>
    </w:p>
    <w:p w14:paraId="01989FF9" w14:textId="485F5D8B" w:rsidR="00C9515B" w:rsidRDefault="00C9515B" w:rsidP="00C9515B">
      <w:r>
        <w:rPr>
          <w:rFonts w:hint="eastAsia"/>
        </w:rPr>
        <w:tab/>
      </w:r>
      <w:proofErr w:type="spellStart"/>
      <w:r>
        <w:rPr>
          <w:rFonts w:hint="eastAsia"/>
        </w:rPr>
        <w:t>功能测试</w:t>
      </w:r>
      <w:r>
        <w:t>：</w:t>
      </w:r>
      <w:r>
        <w:rPr>
          <w:rFonts w:hint="eastAsia"/>
        </w:rPr>
        <w:t>访问授权</w:t>
      </w:r>
      <w:r>
        <w:t>，分类授权，成员授权，用户行为，用户信息，</w:t>
      </w:r>
      <w:r>
        <w:rPr>
          <w:rFonts w:hint="eastAsia"/>
        </w:rPr>
        <w:t>测试以上功能</w:t>
      </w:r>
      <w:r>
        <w:t>的完成情况</w:t>
      </w:r>
      <w:proofErr w:type="spellEnd"/>
      <w:r>
        <w:t>。</w:t>
      </w:r>
    </w:p>
    <w:p w14:paraId="0D946DF9" w14:textId="77777777" w:rsidR="0002063F" w:rsidRDefault="0002063F" w:rsidP="00C9515B"/>
    <w:p w14:paraId="573DCF66" w14:textId="0CE52D4E" w:rsidR="00C9515B" w:rsidRDefault="00E036DE" w:rsidP="00D63FB7">
      <w:pPr>
        <w:pStyle w:val="Heading2"/>
        <w:spacing w:before="0" w:after="0" w:line="240" w:lineRule="auto"/>
        <w:rPr>
          <w:b w:val="0"/>
          <w:bCs w:val="0"/>
        </w:rPr>
      </w:pPr>
      <w:bookmarkStart w:id="54" w:name="_Toc449444523"/>
      <w:bookmarkStart w:id="55" w:name="_Toc449519315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rFonts w:hint="eastAsia"/>
          <w:b w:val="0"/>
          <w:bCs w:val="0"/>
        </w:rPr>
        <w:t>3</w:t>
      </w:r>
      <w:r w:rsidR="00C9515B" w:rsidRPr="00D63FB7">
        <w:rPr>
          <w:rFonts w:hint="eastAsia"/>
          <w:b w:val="0"/>
          <w:bCs w:val="0"/>
        </w:rPr>
        <w:t>安全可靠性测试</w:t>
      </w:r>
      <w:bookmarkEnd w:id="54"/>
      <w:bookmarkEnd w:id="55"/>
    </w:p>
    <w:p w14:paraId="794A61E1" w14:textId="77777777" w:rsidR="00C9515B" w:rsidRDefault="00C9515B" w:rsidP="00C9515B"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用户信息安全：测试</w:t>
      </w:r>
      <w:r>
        <w:t>对用户信息的保密情况</w:t>
      </w:r>
      <w:proofErr w:type="spellEnd"/>
      <w:r>
        <w:t>。</w:t>
      </w:r>
    </w:p>
    <w:p w14:paraId="3599FAA3" w14:textId="77777777" w:rsidR="00C9515B" w:rsidRDefault="00C9515B" w:rsidP="00C9515B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用户权限限制：考察不同的用户权限限制情况</w:t>
      </w:r>
      <w:proofErr w:type="spellEnd"/>
      <w:r>
        <w:rPr>
          <w:rFonts w:hint="eastAsia"/>
        </w:rPr>
        <w:t>。</w:t>
      </w:r>
    </w:p>
    <w:p w14:paraId="47451AA8" w14:textId="01923A55" w:rsidR="00C9515B" w:rsidRDefault="00C9515B" w:rsidP="00C9515B"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留痕功能：</w:t>
      </w:r>
      <w:proofErr w:type="gramStart"/>
      <w:r>
        <w:rPr>
          <w:rFonts w:hint="eastAsia"/>
        </w:rPr>
        <w:t>系统是否有操作日志</w:t>
      </w:r>
      <w:r>
        <w:rPr>
          <w:rFonts w:hint="eastAsia"/>
        </w:rPr>
        <w:t>,</w:t>
      </w:r>
      <w:r>
        <w:rPr>
          <w:rFonts w:hint="eastAsia"/>
        </w:rPr>
        <w:t>操作日志记录的操作情况的全面性和准确性</w:t>
      </w:r>
      <w:proofErr w:type="gramEnd"/>
      <w:r>
        <w:rPr>
          <w:rFonts w:hint="eastAsia"/>
        </w:rPr>
        <w:t>,</w:t>
      </w:r>
      <w:r>
        <w:rPr>
          <w:rFonts w:hint="eastAsia"/>
        </w:rPr>
        <w:t>是否在发生非正常情况下可以进行恢复或查找到责任人信息</w:t>
      </w:r>
      <w:proofErr w:type="spellEnd"/>
      <w:r>
        <w:rPr>
          <w:rFonts w:hint="eastAsia"/>
        </w:rPr>
        <w:t>。</w:t>
      </w:r>
    </w:p>
    <w:p w14:paraId="411C85C2" w14:textId="5487C154" w:rsidR="00C9515B" w:rsidRDefault="00C9515B" w:rsidP="00C9515B"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账号安全：</w:t>
      </w:r>
      <w:r>
        <w:t>对于登陆</w:t>
      </w:r>
      <w:r>
        <w:rPr>
          <w:rFonts w:hint="eastAsia"/>
        </w:rPr>
        <w:t>错误</w:t>
      </w:r>
      <w:r>
        <w:t>的提示信息，防止恶意操作如</w:t>
      </w:r>
      <w:proofErr w:type="spellEnd"/>
      <w:r w:rsidR="00DE007F">
        <w:t xml:space="preserve"> </w:t>
      </w:r>
      <w:r>
        <w:t>SQL</w:t>
      </w:r>
      <w:r w:rsidR="00DE007F">
        <w:t xml:space="preserve"> </w:t>
      </w:r>
      <w:proofErr w:type="spellStart"/>
      <w:r w:rsidR="00783968">
        <w:t>注入等</w:t>
      </w:r>
      <w:proofErr w:type="spellEnd"/>
      <w:r w:rsidR="00783968">
        <w:t>,</w:t>
      </w:r>
      <w:r w:rsidR="00807B9D">
        <w:t xml:space="preserve"> </w:t>
      </w:r>
      <w:proofErr w:type="spellStart"/>
      <w:r>
        <w:rPr>
          <w:rFonts w:hint="eastAsia"/>
        </w:rPr>
        <w:t>还有数据库的安全问题</w:t>
      </w:r>
      <w:proofErr w:type="spellEnd"/>
      <w:r>
        <w:t>。</w:t>
      </w:r>
    </w:p>
    <w:p w14:paraId="7E443E70" w14:textId="6E4756DA" w:rsidR="00C9515B" w:rsidRDefault="00C9515B" w:rsidP="00C9515B"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异常情况处理</w:t>
      </w:r>
      <w:proofErr w:type="spellEnd"/>
      <w:r>
        <w:rPr>
          <w:rFonts w:hint="eastAsia"/>
        </w:rPr>
        <w:t>：</w:t>
      </w:r>
      <w:r w:rsidR="00B9778F">
        <w:t xml:space="preserve"> </w:t>
      </w:r>
      <w:proofErr w:type="spellStart"/>
      <w:r>
        <w:rPr>
          <w:rFonts w:hint="eastAsia"/>
        </w:rPr>
        <w:t>在程序运行过程中如果发生为定义</w:t>
      </w:r>
      <w:r>
        <w:t>操作</w:t>
      </w:r>
      <w:proofErr w:type="spellEnd"/>
      <w:r>
        <w:t>（</w:t>
      </w:r>
      <w:proofErr w:type="spellStart"/>
      <w:r>
        <w:t>强制关闭</w:t>
      </w:r>
      <w:proofErr w:type="spellEnd"/>
      <w:r>
        <w:t>）</w:t>
      </w:r>
      <w:proofErr w:type="spellStart"/>
      <w:r>
        <w:t>对于现场的保护以及数据恢复等</w:t>
      </w:r>
      <w:proofErr w:type="spellEnd"/>
      <w:r>
        <w:t>。</w:t>
      </w:r>
    </w:p>
    <w:p w14:paraId="6167EDDF" w14:textId="77777777" w:rsidR="00DB61F9" w:rsidRDefault="00DB61F9" w:rsidP="00C9515B"/>
    <w:p w14:paraId="1B1C3C29" w14:textId="322ACCC4" w:rsidR="00C9515B" w:rsidRPr="0058234B" w:rsidRDefault="0072144D" w:rsidP="0058234B">
      <w:pPr>
        <w:pStyle w:val="Heading2"/>
        <w:spacing w:before="0" w:after="0" w:line="240" w:lineRule="auto"/>
        <w:rPr>
          <w:b w:val="0"/>
          <w:bCs w:val="0"/>
        </w:rPr>
      </w:pPr>
      <w:bookmarkStart w:id="56" w:name="_Toc449444524"/>
      <w:bookmarkStart w:id="57" w:name="_Toc449519316"/>
      <w:r>
        <w:rPr>
          <w:b w:val="0"/>
          <w:bCs w:val="0"/>
        </w:rPr>
        <w:lastRenderedPageBreak/>
        <w:t>4</w:t>
      </w:r>
      <w:r w:rsidR="00C9515B">
        <w:rPr>
          <w:b w:val="0"/>
          <w:bCs w:val="0"/>
        </w:rPr>
        <w:t>.</w:t>
      </w:r>
      <w:r>
        <w:rPr>
          <w:rFonts w:hint="eastAsia"/>
          <w:b w:val="0"/>
          <w:bCs w:val="0"/>
        </w:rPr>
        <w:t>4</w:t>
      </w:r>
      <w:r w:rsidR="00C9515B" w:rsidRPr="0058234B">
        <w:rPr>
          <w:rFonts w:hint="eastAsia"/>
          <w:b w:val="0"/>
          <w:bCs w:val="0"/>
        </w:rPr>
        <w:t>易用性测试</w:t>
      </w:r>
      <w:bookmarkEnd w:id="56"/>
      <w:bookmarkEnd w:id="57"/>
    </w:p>
    <w:p w14:paraId="253CB2E9" w14:textId="77777777" w:rsidR="00C9515B" w:rsidRDefault="00C9515B" w:rsidP="00C9515B">
      <w:r>
        <w:rPr>
          <w:rFonts w:hint="eastAsia"/>
        </w:rPr>
        <w:t xml:space="preserve">1. </w:t>
      </w:r>
      <w:r>
        <w:rPr>
          <w:lang w:eastAsia="zh-CN"/>
        </w:rPr>
        <w:t xml:space="preserve"> </w:t>
      </w:r>
      <w:r>
        <w:rPr>
          <w:rFonts w:hint="eastAsia"/>
        </w:rPr>
        <w:t>用户界面的友好性：用户界面做到布局合理、简单明了，使用户能够轻松理解界面模块内容，方便操作，</w:t>
      </w:r>
      <w:r>
        <w:t>功能布局</w:t>
      </w:r>
      <w:r>
        <w:rPr>
          <w:rFonts w:hint="eastAsia"/>
        </w:rPr>
        <w:t>与需求规格说明书规定的功能需求一致。</w:t>
      </w:r>
    </w:p>
    <w:p w14:paraId="24A84919" w14:textId="2EF95F53" w:rsidR="00C9515B" w:rsidRDefault="00C9515B" w:rsidP="00C9515B">
      <w:r>
        <w:rPr>
          <w:rFonts w:hint="eastAsia"/>
        </w:rPr>
        <w:t xml:space="preserve">2. </w:t>
      </w:r>
      <w:r>
        <w:rPr>
          <w:lang w:eastAsia="zh-CN"/>
        </w:rPr>
        <w:t xml:space="preserve"> </w:t>
      </w:r>
      <w:proofErr w:type="spellStart"/>
      <w:r>
        <w:rPr>
          <w:rFonts w:hint="eastAsia"/>
        </w:rPr>
        <w:t>易操作性</w:t>
      </w:r>
      <w:proofErr w:type="spellEnd"/>
      <w:r>
        <w:rPr>
          <w:rFonts w:hint="eastAsia"/>
        </w:rPr>
        <w:t>：</w:t>
      </w:r>
      <w:r w:rsidR="005D3F6E">
        <w:t xml:space="preserve"> </w:t>
      </w:r>
      <w:proofErr w:type="spellStart"/>
      <w:r>
        <w:t>软件使用人员对于计算机技术的掌握情况不同，</w:t>
      </w:r>
      <w:r>
        <w:rPr>
          <w:rFonts w:hint="eastAsia"/>
        </w:rPr>
        <w:t>因此</w:t>
      </w:r>
      <w:r>
        <w:t>需要操作简便</w:t>
      </w:r>
      <w:r>
        <w:rPr>
          <w:rFonts w:hint="eastAsia"/>
        </w:rPr>
        <w:t>友好</w:t>
      </w:r>
      <w:proofErr w:type="spellEnd"/>
      <w:r>
        <w:t>。</w:t>
      </w:r>
    </w:p>
    <w:p w14:paraId="6708FD40" w14:textId="2FCACCFE" w:rsidR="00C9515B" w:rsidRDefault="00C9515B" w:rsidP="00C9515B">
      <w:r>
        <w:rPr>
          <w:rFonts w:hint="eastAsia"/>
        </w:rPr>
        <w:t xml:space="preserve">3. </w:t>
      </w:r>
      <w:r>
        <w:rPr>
          <w:lang w:eastAsia="zh-CN"/>
        </w:rPr>
        <w:t xml:space="preserve"> </w:t>
      </w:r>
      <w:proofErr w:type="spellStart"/>
      <w:r>
        <w:rPr>
          <w:rFonts w:hint="eastAsia"/>
        </w:rPr>
        <w:t>界面风格的一致性</w:t>
      </w:r>
      <w:proofErr w:type="spellEnd"/>
      <w:r>
        <w:rPr>
          <w:rFonts w:hint="eastAsia"/>
        </w:rPr>
        <w:t>：</w:t>
      </w:r>
      <w:r w:rsidR="005D3F6E">
        <w:t xml:space="preserve"> </w:t>
      </w:r>
      <w:proofErr w:type="spellStart"/>
      <w:r>
        <w:rPr>
          <w:rFonts w:hint="eastAsia"/>
        </w:rPr>
        <w:t>用户界面的风格和操作是否保持一致</w:t>
      </w:r>
      <w:proofErr w:type="spellEnd"/>
      <w:r>
        <w:rPr>
          <w:rFonts w:hint="eastAsia"/>
        </w:rPr>
        <w:t>。</w:t>
      </w:r>
    </w:p>
    <w:p w14:paraId="5EE870CA" w14:textId="20ED295B" w:rsidR="00C9515B" w:rsidRDefault="002411EF" w:rsidP="00C9515B">
      <w:r>
        <w:rPr>
          <w:rFonts w:hint="eastAsia"/>
        </w:rPr>
        <w:t>4.</w:t>
      </w:r>
      <w:r w:rsidR="00C9515B">
        <w:rPr>
          <w:rFonts w:hint="eastAsia"/>
        </w:rPr>
        <w:t xml:space="preserve"> </w:t>
      </w:r>
      <w:r w:rsidR="00C9515B">
        <w:rPr>
          <w:lang w:eastAsia="zh-CN"/>
        </w:rPr>
        <w:t xml:space="preserve"> </w:t>
      </w:r>
      <w:proofErr w:type="spellStart"/>
      <w:r w:rsidR="00C9515B">
        <w:rPr>
          <w:rFonts w:hint="eastAsia"/>
        </w:rPr>
        <w:t>错误提示信息</w:t>
      </w:r>
      <w:proofErr w:type="spellEnd"/>
      <w:r w:rsidR="00C9515B">
        <w:rPr>
          <w:rFonts w:hint="eastAsia"/>
        </w:rPr>
        <w:t>：</w:t>
      </w:r>
      <w:r w:rsidR="005D3F6E">
        <w:t xml:space="preserve"> </w:t>
      </w:r>
      <w:proofErr w:type="spellStart"/>
      <w:r w:rsidR="00C9515B">
        <w:t>对于用户的错误操作是否有合理的提示，</w:t>
      </w:r>
      <w:r w:rsidR="00C9515B">
        <w:rPr>
          <w:rFonts w:hint="eastAsia"/>
        </w:rPr>
        <w:t>以及</w:t>
      </w:r>
      <w:r w:rsidR="00C9515B">
        <w:t>对</w:t>
      </w:r>
      <w:r w:rsidR="00C9515B">
        <w:rPr>
          <w:rFonts w:hint="eastAsia"/>
        </w:rPr>
        <w:t>程序运行错误</w:t>
      </w:r>
      <w:r w:rsidR="00C9515B">
        <w:t>的报告</w:t>
      </w:r>
      <w:proofErr w:type="spellEnd"/>
      <w:r w:rsidR="00C9515B">
        <w:t>。</w:t>
      </w:r>
    </w:p>
    <w:p w14:paraId="163BEED8" w14:textId="45113FE0" w:rsidR="00C9515B" w:rsidRPr="003C5CD7" w:rsidRDefault="009A3332" w:rsidP="003C5CD7">
      <w:pPr>
        <w:pStyle w:val="Heading2"/>
        <w:spacing w:before="0" w:after="0" w:line="240" w:lineRule="auto"/>
        <w:rPr>
          <w:b w:val="0"/>
          <w:bCs w:val="0"/>
        </w:rPr>
      </w:pPr>
      <w:bookmarkStart w:id="58" w:name="_Toc449444525"/>
      <w:bookmarkStart w:id="59" w:name="_Toc449519317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5</w:t>
      </w:r>
      <w:r w:rsidR="00C9515B" w:rsidRPr="003C5CD7">
        <w:rPr>
          <w:rFonts w:hint="eastAsia"/>
          <w:b w:val="0"/>
          <w:bCs w:val="0"/>
        </w:rPr>
        <w:t>速度</w:t>
      </w:r>
      <w:r w:rsidR="00C9515B" w:rsidRPr="003C5CD7">
        <w:rPr>
          <w:b w:val="0"/>
          <w:bCs w:val="0"/>
        </w:rPr>
        <w:t>测试</w:t>
      </w:r>
      <w:bookmarkEnd w:id="58"/>
      <w:bookmarkEnd w:id="59"/>
    </w:p>
    <w:p w14:paraId="144698CE" w14:textId="339AC556" w:rsidR="00C9515B" w:rsidRDefault="00C60014" w:rsidP="00FF4AB3">
      <w:r>
        <w:t>1.</w:t>
      </w:r>
      <w:r w:rsidR="00C9515B">
        <w:rPr>
          <w:rFonts w:hint="eastAsia"/>
        </w:rPr>
        <w:t>用户</w:t>
      </w:r>
      <w:r w:rsidR="00C9515B">
        <w:t>的注册速度。</w:t>
      </w:r>
    </w:p>
    <w:p w14:paraId="7360E37C" w14:textId="53914A2F" w:rsidR="00C9515B" w:rsidRDefault="00C60014" w:rsidP="00FF4AB3">
      <w:r>
        <w:t>2.</w:t>
      </w:r>
      <w:r w:rsidR="00C9515B">
        <w:t>内容模块的</w:t>
      </w:r>
      <w:r w:rsidR="00C9515B" w:rsidRPr="001B2F26">
        <w:rPr>
          <w:rFonts w:hint="eastAsia"/>
        </w:rPr>
        <w:t>基本的操作：新增、编辑、禁用（</w:t>
      </w:r>
      <w:proofErr w:type="spellStart"/>
      <w:r w:rsidR="00C9515B" w:rsidRPr="001B2F26">
        <w:rPr>
          <w:rFonts w:hint="eastAsia"/>
        </w:rPr>
        <w:t>启用</w:t>
      </w:r>
      <w:proofErr w:type="spellEnd"/>
      <w:r w:rsidR="00C9515B" w:rsidRPr="001B2F26">
        <w:rPr>
          <w:rFonts w:hint="eastAsia"/>
        </w:rPr>
        <w:t>）、</w:t>
      </w:r>
      <w:proofErr w:type="spellStart"/>
      <w:r w:rsidR="00C9515B" w:rsidRPr="001B2F26">
        <w:rPr>
          <w:rFonts w:hint="eastAsia"/>
        </w:rPr>
        <w:t>删除、查询、排序等</w:t>
      </w:r>
      <w:r w:rsidR="00C9515B">
        <w:rPr>
          <w:rFonts w:hint="eastAsia"/>
        </w:rPr>
        <w:t>操作</w:t>
      </w:r>
      <w:r w:rsidR="00C9515B">
        <w:t>的速度</w:t>
      </w:r>
      <w:proofErr w:type="spellEnd"/>
      <w:r w:rsidR="00C9515B">
        <w:t>。</w:t>
      </w:r>
    </w:p>
    <w:p w14:paraId="67040547" w14:textId="07D7E1AB" w:rsidR="00C9515B" w:rsidRDefault="00C60014" w:rsidP="00FF4AB3">
      <w:r>
        <w:t>3.</w:t>
      </w:r>
      <w:r w:rsidR="00C9515B">
        <w:t>回收站的删除速度和还原速度。</w:t>
      </w:r>
    </w:p>
    <w:p w14:paraId="204B711A" w14:textId="7FF90282" w:rsidR="00C9515B" w:rsidRDefault="00C60014" w:rsidP="00FF4AB3">
      <w:r>
        <w:t>4.</w:t>
      </w:r>
      <w:r w:rsidR="00C9515B">
        <w:t>分配权限的速度</w:t>
      </w:r>
      <w:r w:rsidR="00C9515B">
        <w:rPr>
          <w:rFonts w:hint="eastAsia"/>
        </w:rPr>
        <w:t>。</w:t>
      </w:r>
    </w:p>
    <w:p w14:paraId="093EB30A" w14:textId="0EE22792" w:rsidR="00C9515B" w:rsidRDefault="00C60014" w:rsidP="00FF4AB3">
      <w:r>
        <w:t>5.</w:t>
      </w:r>
      <w:r w:rsidR="00C9515B">
        <w:t>用户行为的日志查询速度</w:t>
      </w:r>
      <w:r w:rsidR="00C9515B">
        <w:rPr>
          <w:rFonts w:hint="eastAsia"/>
        </w:rPr>
        <w:t>。</w:t>
      </w:r>
    </w:p>
    <w:p w14:paraId="456729C6" w14:textId="1514C6B6" w:rsidR="00C9515B" w:rsidRDefault="00C60014" w:rsidP="00FF4AB3">
      <w:r>
        <w:t>6.</w:t>
      </w:r>
      <w:r w:rsidR="00C9515B">
        <w:t>用户信息</w:t>
      </w:r>
      <w:r w:rsidR="00C9515B">
        <w:rPr>
          <w:rFonts w:hint="eastAsia"/>
        </w:rPr>
        <w:t>的</w:t>
      </w:r>
      <w:r w:rsidR="00C9515B">
        <w:t>调用速度。</w:t>
      </w:r>
    </w:p>
    <w:p w14:paraId="4ADAB66B" w14:textId="77777777" w:rsidR="00B71C17" w:rsidRDefault="00B71C17" w:rsidP="00FF4AB3"/>
    <w:p w14:paraId="21BA720A" w14:textId="1E509501" w:rsidR="00C9515B" w:rsidRPr="00D65102" w:rsidRDefault="004E66EB" w:rsidP="00D65102">
      <w:pPr>
        <w:pStyle w:val="Heading2"/>
        <w:spacing w:before="0" w:after="0" w:line="240" w:lineRule="auto"/>
        <w:rPr>
          <w:b w:val="0"/>
          <w:bCs w:val="0"/>
        </w:rPr>
      </w:pPr>
      <w:bookmarkStart w:id="60" w:name="_Toc449444526"/>
      <w:bookmarkStart w:id="61" w:name="_Toc449519318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6</w:t>
      </w:r>
      <w:r w:rsidR="00C9515B" w:rsidRPr="00D65102">
        <w:rPr>
          <w:b w:val="0"/>
          <w:bCs w:val="0"/>
        </w:rPr>
        <w:t>可扩展性测试</w:t>
      </w:r>
      <w:bookmarkEnd w:id="60"/>
      <w:bookmarkEnd w:id="61"/>
    </w:p>
    <w:p w14:paraId="08B5ACB3" w14:textId="6A57AC3B" w:rsidR="00C9515B" w:rsidRDefault="00487857" w:rsidP="00326F0B">
      <w:r>
        <w:t>1.</w:t>
      </w:r>
      <w:r w:rsidR="00C9515B">
        <w:rPr>
          <w:rFonts w:hint="eastAsia"/>
        </w:rPr>
        <w:t>权限管理的</w:t>
      </w:r>
      <w:r w:rsidR="00C9515B">
        <w:t>可扩展性：</w:t>
      </w:r>
      <w:r w:rsidR="00C9515B">
        <w:rPr>
          <w:rFonts w:hint="eastAsia"/>
        </w:rPr>
        <w:t>在新增功能</w:t>
      </w:r>
      <w:r w:rsidR="00C9515B">
        <w:t>后权限管理是否能够应对</w:t>
      </w:r>
      <w:r w:rsidR="00C9515B">
        <w:rPr>
          <w:rFonts w:hint="eastAsia"/>
        </w:rPr>
        <w:t>新增功能的</w:t>
      </w:r>
      <w:r w:rsidR="00C9515B">
        <w:t>权限管理。</w:t>
      </w:r>
    </w:p>
    <w:p w14:paraId="3CAEF1F2" w14:textId="40774FBD" w:rsidR="00C9515B" w:rsidRDefault="00487857" w:rsidP="00326F0B">
      <w:r>
        <w:t>2.</w:t>
      </w:r>
      <w:r w:rsidR="00C9515B">
        <w:t>软件结构的可扩展性：是否能够</w:t>
      </w:r>
      <w:r w:rsidR="00C9515B">
        <w:rPr>
          <w:rFonts w:hint="eastAsia"/>
        </w:rPr>
        <w:t>灵活的</w:t>
      </w:r>
      <w:r w:rsidR="00C9515B">
        <w:t>支持新增功能</w:t>
      </w:r>
    </w:p>
    <w:p w14:paraId="31660EAC" w14:textId="77777777" w:rsidR="007B0FF1" w:rsidRDefault="007B0FF1" w:rsidP="00326F0B"/>
    <w:p w14:paraId="1E849D1E" w14:textId="052766C8" w:rsidR="00C9515B" w:rsidRPr="00AC479E" w:rsidRDefault="00111A40" w:rsidP="00AC479E">
      <w:pPr>
        <w:pStyle w:val="Heading2"/>
        <w:spacing w:before="0" w:after="0" w:line="240" w:lineRule="auto"/>
        <w:rPr>
          <w:b w:val="0"/>
          <w:bCs w:val="0"/>
        </w:rPr>
      </w:pPr>
      <w:bookmarkStart w:id="62" w:name="_Toc449444527"/>
      <w:bookmarkStart w:id="63" w:name="_Toc449519319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7</w:t>
      </w:r>
      <w:r w:rsidR="00C9515B" w:rsidRPr="00AC479E">
        <w:rPr>
          <w:b w:val="0"/>
          <w:bCs w:val="0"/>
        </w:rPr>
        <w:t>回归测试</w:t>
      </w:r>
      <w:bookmarkEnd w:id="62"/>
      <w:bookmarkEnd w:id="63"/>
    </w:p>
    <w:p w14:paraId="608C5752" w14:textId="77777777" w:rsidR="00C9515B" w:rsidRDefault="00C9515B" w:rsidP="00021FC6">
      <w:pPr>
        <w:ind w:firstLine="720"/>
      </w:pPr>
      <w:proofErr w:type="spellStart"/>
      <w:r>
        <w:rPr>
          <w:rFonts w:hint="eastAsia"/>
        </w:rPr>
        <w:t>对每一个阶段所作出的</w:t>
      </w:r>
      <w:r>
        <w:t>针对测试内容</w:t>
      </w:r>
      <w:r>
        <w:rPr>
          <w:rFonts w:hint="eastAsia"/>
        </w:rPr>
        <w:t>的</w:t>
      </w:r>
      <w:r>
        <w:t>修改是否达到了预期的水准</w:t>
      </w:r>
      <w:r>
        <w:rPr>
          <w:rFonts w:hint="eastAsia"/>
        </w:rPr>
        <w:t>进行</w:t>
      </w:r>
      <w:r>
        <w:t>测试评估，</w:t>
      </w:r>
      <w:r>
        <w:rPr>
          <w:rFonts w:hint="eastAsia"/>
        </w:rPr>
        <w:t>对于没有达到</w:t>
      </w:r>
      <w:r>
        <w:t>预期水准的部分需要</w:t>
      </w:r>
      <w:r>
        <w:rPr>
          <w:rFonts w:hint="eastAsia"/>
        </w:rPr>
        <w:t>重新</w:t>
      </w:r>
      <w:r>
        <w:t>修改</w:t>
      </w:r>
      <w:proofErr w:type="spellEnd"/>
      <w:r>
        <w:t>。</w:t>
      </w:r>
    </w:p>
    <w:p w14:paraId="73858508" w14:textId="77777777" w:rsidR="00DC1832" w:rsidRDefault="00DC1832" w:rsidP="00021FC6">
      <w:pPr>
        <w:ind w:firstLine="720"/>
      </w:pPr>
    </w:p>
    <w:p w14:paraId="02FED350" w14:textId="0E0FAB09" w:rsidR="00C9515B" w:rsidRPr="003D6929" w:rsidRDefault="00372342" w:rsidP="003D6929">
      <w:pPr>
        <w:pStyle w:val="Heading2"/>
        <w:spacing w:before="0" w:after="0" w:line="240" w:lineRule="auto"/>
        <w:rPr>
          <w:b w:val="0"/>
          <w:bCs w:val="0"/>
        </w:rPr>
      </w:pPr>
      <w:bookmarkStart w:id="64" w:name="_Toc449444528"/>
      <w:bookmarkStart w:id="65" w:name="_Toc449519320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8</w:t>
      </w:r>
      <w:r w:rsidR="00C9515B" w:rsidRPr="003D6929">
        <w:rPr>
          <w:b w:val="0"/>
          <w:bCs w:val="0"/>
        </w:rPr>
        <w:t>兼容性测试</w:t>
      </w:r>
      <w:bookmarkEnd w:id="64"/>
      <w:bookmarkEnd w:id="65"/>
    </w:p>
    <w:p w14:paraId="04FD5478" w14:textId="72FDC2F3" w:rsidR="00C9515B" w:rsidRPr="00E023F7" w:rsidRDefault="00C9515B" w:rsidP="007505A1">
      <w:pPr>
        <w:ind w:firstLine="720"/>
      </w:pPr>
      <w:proofErr w:type="spellStart"/>
      <w:r>
        <w:rPr>
          <w:rFonts w:hint="eastAsia"/>
        </w:rPr>
        <w:t>对于当前</w:t>
      </w:r>
      <w:r>
        <w:t>的主流浏览器进行兼容性测试</w:t>
      </w:r>
      <w:proofErr w:type="spellEnd"/>
      <w:r>
        <w:t>，</w:t>
      </w:r>
      <w:r w:rsidR="005C0B5F">
        <w:t xml:space="preserve"> </w:t>
      </w:r>
      <w:proofErr w:type="spellStart"/>
      <w:r>
        <w:rPr>
          <w:rFonts w:hint="eastAsia"/>
        </w:rPr>
        <w:t>包括</w:t>
      </w:r>
      <w:proofErr w:type="spellEnd"/>
      <w:r w:rsidR="004C3BAC">
        <w:t xml:space="preserve"> </w:t>
      </w:r>
      <w:r>
        <w:rPr>
          <w:rFonts w:hint="eastAsia"/>
        </w:rPr>
        <w:t>IE</w:t>
      </w:r>
      <w:r w:rsidR="004C3BAC">
        <w:t xml:space="preserve"> </w:t>
      </w:r>
      <w:proofErr w:type="spellStart"/>
      <w:r>
        <w:t>内核的浏览器</w:t>
      </w:r>
      <w:proofErr w:type="spellEnd"/>
      <w:r>
        <w:t>，</w:t>
      </w:r>
      <w:r w:rsidR="00577527">
        <w:t xml:space="preserve"> 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</w:t>
      </w:r>
      <w:r>
        <w:t>，</w:t>
      </w:r>
      <w:r w:rsidR="00C04BA3">
        <w:t xml:space="preserve"> </w:t>
      </w:r>
      <w:r>
        <w:rPr>
          <w:rFonts w:hint="eastAsia"/>
        </w:rPr>
        <w:t>Safari</w:t>
      </w:r>
      <w:r>
        <w:t>，</w:t>
      </w:r>
      <w:r w:rsidR="00C04BA3">
        <w:t xml:space="preserve"> </w:t>
      </w:r>
      <w:r>
        <w:rPr>
          <w:rFonts w:hint="eastAsia"/>
        </w:rPr>
        <w:t>Fire</w:t>
      </w:r>
      <w:r>
        <w:t xml:space="preserve"> </w:t>
      </w:r>
      <w:proofErr w:type="spellStart"/>
      <w:r>
        <w:rPr>
          <w:rFonts w:hint="eastAsia"/>
        </w:rPr>
        <w:t>Fox</w:t>
      </w:r>
      <w:r>
        <w:rPr>
          <w:rFonts w:hint="eastAsia"/>
        </w:rPr>
        <w:t>等</w:t>
      </w:r>
      <w:proofErr w:type="spellEnd"/>
      <w:r>
        <w:t>。</w:t>
      </w:r>
    </w:p>
    <w:p w14:paraId="059E401D" w14:textId="0E032B17" w:rsidR="00C9515B" w:rsidRPr="00A73FB3" w:rsidRDefault="00881264" w:rsidP="00A73FB3">
      <w:pPr>
        <w:pStyle w:val="Heading2"/>
        <w:spacing w:before="0" w:after="0" w:line="240" w:lineRule="auto"/>
        <w:rPr>
          <w:b w:val="0"/>
          <w:bCs w:val="0"/>
        </w:rPr>
      </w:pPr>
      <w:bookmarkStart w:id="66" w:name="_Toc449444529"/>
      <w:bookmarkStart w:id="67" w:name="_Toc449519321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9</w:t>
      </w:r>
      <w:r w:rsidR="00C9515B" w:rsidRPr="00A73FB3">
        <w:rPr>
          <w:b w:val="0"/>
          <w:bCs w:val="0"/>
        </w:rPr>
        <w:t>数据库测试</w:t>
      </w:r>
      <w:bookmarkEnd w:id="66"/>
      <w:bookmarkEnd w:id="67"/>
    </w:p>
    <w:p w14:paraId="230E4BB4" w14:textId="77777777" w:rsidR="00C9515B" w:rsidRPr="00AC01EE" w:rsidRDefault="00C9515B" w:rsidP="00C9515B">
      <w:pPr>
        <w:ind w:firstLine="720"/>
        <w:rPr>
          <w:rFonts w:eastAsia="Times New Roman"/>
        </w:rPr>
      </w:pPr>
      <w:r>
        <w:rPr>
          <w:rFonts w:hint="eastAsia"/>
        </w:rPr>
        <w:t>对于数据库内部</w:t>
      </w:r>
      <w:r>
        <w:t>结构</w:t>
      </w:r>
      <w:r>
        <w:rPr>
          <w:rFonts w:hint="eastAsia"/>
        </w:rPr>
        <w:t>进行</w:t>
      </w:r>
      <w:r>
        <w:t>测试，</w:t>
      </w:r>
      <w:r w:rsidRPr="00AC01EE">
        <w:rPr>
          <w:rFonts w:hint="eastAsia"/>
        </w:rPr>
        <w:t>数据库的设计范式是数据库设计所需要满足的规范，满足这些规范的数据库是简洁的、结构明晰的</w:t>
      </w:r>
      <w:r>
        <w:t>。</w:t>
      </w:r>
      <w:r>
        <w:rPr>
          <w:rFonts w:hint="eastAsia"/>
        </w:rPr>
        <w:t>此处检测</w:t>
      </w:r>
      <w:r>
        <w:t>数据库内每张表满足的范式。</w:t>
      </w:r>
    </w:p>
    <w:p w14:paraId="767B054B" w14:textId="77777777" w:rsidR="00C9515B" w:rsidRDefault="00C9515B" w:rsidP="00C9515B"/>
    <w:p w14:paraId="452E3BE3" w14:textId="77777777" w:rsidR="00F9610F" w:rsidRPr="00E023F7" w:rsidRDefault="00F9610F" w:rsidP="00C9515B"/>
    <w:p w14:paraId="6886FD70" w14:textId="21C7D983" w:rsidR="00C9515B" w:rsidRPr="00BD62A2" w:rsidRDefault="00BD62A2" w:rsidP="00BD62A2">
      <w:pPr>
        <w:pStyle w:val="Heading2"/>
        <w:spacing w:before="0" w:after="0" w:line="240" w:lineRule="auto"/>
        <w:rPr>
          <w:b w:val="0"/>
          <w:bCs w:val="0"/>
        </w:rPr>
      </w:pPr>
      <w:bookmarkStart w:id="68" w:name="_Toc449444530"/>
      <w:bookmarkStart w:id="69" w:name="_Toc449519322"/>
      <w:r>
        <w:rPr>
          <w:b w:val="0"/>
          <w:bCs w:val="0"/>
        </w:rPr>
        <w:lastRenderedPageBreak/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="00C9515B" w:rsidRPr="00BD62A2">
        <w:rPr>
          <w:b w:val="0"/>
          <w:bCs w:val="0"/>
        </w:rPr>
        <w:t>文档检查</w:t>
      </w:r>
      <w:bookmarkEnd w:id="68"/>
      <w:bookmarkEnd w:id="69"/>
    </w:p>
    <w:p w14:paraId="1DB5A0CF" w14:textId="13CF5BCE" w:rsidR="00C9515B" w:rsidRDefault="00C9515B" w:rsidP="00C9515B">
      <w:r>
        <w:rPr>
          <w:rFonts w:hint="eastAsia"/>
        </w:rPr>
        <w:t xml:space="preserve">1. </w:t>
      </w:r>
      <w:r>
        <w:rPr>
          <w:lang w:eastAsia="zh-CN"/>
        </w:rPr>
        <w:t xml:space="preserve"> </w:t>
      </w:r>
      <w:proofErr w:type="spellStart"/>
      <w:r>
        <w:rPr>
          <w:rFonts w:hint="eastAsia"/>
        </w:rPr>
        <w:t>规范性检查：用户文档描述是否规范，是否有版本控制和修改记录</w:t>
      </w:r>
      <w:proofErr w:type="spellEnd"/>
      <w:r>
        <w:t>。</w:t>
      </w:r>
    </w:p>
    <w:p w14:paraId="5BE6E6FC" w14:textId="77777777" w:rsidR="00C9515B" w:rsidRDefault="00C9515B" w:rsidP="00C9515B">
      <w:r>
        <w:rPr>
          <w:rFonts w:hint="eastAsia"/>
        </w:rPr>
        <w:t xml:space="preserve">2. </w:t>
      </w:r>
      <w:r>
        <w:rPr>
          <w:lang w:eastAsia="zh-CN"/>
        </w:rPr>
        <w:t xml:space="preserve"> </w:t>
      </w:r>
      <w:proofErr w:type="spellStart"/>
      <w:r>
        <w:rPr>
          <w:rFonts w:hint="eastAsia"/>
        </w:rPr>
        <w:t>完整性：用户文档是否齐全，内容是否完整</w:t>
      </w:r>
      <w:proofErr w:type="spellEnd"/>
      <w:r>
        <w:rPr>
          <w:rFonts w:hint="eastAsia"/>
        </w:rPr>
        <w:t>。</w:t>
      </w:r>
    </w:p>
    <w:p w14:paraId="3CA866D3" w14:textId="5F496B1E" w:rsidR="00C9515B" w:rsidRDefault="00C9515B" w:rsidP="00C9515B">
      <w:r>
        <w:rPr>
          <w:rFonts w:hint="eastAsia"/>
        </w:rPr>
        <w:t>3.</w:t>
      </w:r>
      <w:r>
        <w:rPr>
          <w:lang w:eastAsia="zh-CN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一致性：文档的描述和软件实际的功能是否基本一致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既不可超出，也不可少于</w:t>
      </w:r>
      <w:proofErr w:type="spellEnd"/>
      <w:r>
        <w:rPr>
          <w:rFonts w:hint="eastAsia"/>
        </w:rPr>
        <w:t>）。</w:t>
      </w:r>
    </w:p>
    <w:p w14:paraId="237D75B6" w14:textId="77777777" w:rsidR="00C9515B" w:rsidRDefault="00C9515B" w:rsidP="00C9515B">
      <w:r>
        <w:rPr>
          <w:rFonts w:hint="eastAsia"/>
        </w:rPr>
        <w:t xml:space="preserve">4. </w:t>
      </w:r>
      <w:r>
        <w:rPr>
          <w:lang w:eastAsia="zh-CN"/>
        </w:rPr>
        <w:t xml:space="preserve"> </w:t>
      </w:r>
      <w:proofErr w:type="spellStart"/>
      <w:r>
        <w:rPr>
          <w:rFonts w:hint="eastAsia"/>
        </w:rPr>
        <w:t>正确性：文档是否存在会影响用户阅读的语法和字词错误</w:t>
      </w:r>
      <w:proofErr w:type="spellEnd"/>
      <w:r>
        <w:rPr>
          <w:rFonts w:hint="eastAsia"/>
        </w:rPr>
        <w:t>。</w:t>
      </w:r>
    </w:p>
    <w:p w14:paraId="1F197E6B" w14:textId="77777777" w:rsidR="00C9515B" w:rsidRDefault="00C9515B" w:rsidP="00C9515B">
      <w:r>
        <w:rPr>
          <w:rFonts w:hint="eastAsia"/>
        </w:rPr>
        <w:t xml:space="preserve">5. </w:t>
      </w:r>
      <w:r>
        <w:rPr>
          <w:lang w:eastAsia="zh-CN"/>
        </w:rPr>
        <w:t xml:space="preserve"> </w:t>
      </w:r>
      <w:proofErr w:type="spellStart"/>
      <w:r>
        <w:rPr>
          <w:rFonts w:hint="eastAsia"/>
        </w:rPr>
        <w:t>易理解程度：用户手册编写逻辑是否合理，是否图文相结合，对生僻词或自己使用的一些标记词语等是否有解释</w:t>
      </w:r>
      <w:proofErr w:type="spellEnd"/>
      <w:r>
        <w:rPr>
          <w:rFonts w:hint="eastAsia"/>
        </w:rPr>
        <w:t>。</w:t>
      </w:r>
    </w:p>
    <w:p w14:paraId="0D72C974" w14:textId="77777777" w:rsidR="001D5B94" w:rsidRPr="00E023F7" w:rsidRDefault="001D5B94" w:rsidP="00C9515B"/>
    <w:p w14:paraId="3013844C" w14:textId="2F9A6F17" w:rsidR="00C9515B" w:rsidRPr="00FD1698" w:rsidRDefault="00FD1698" w:rsidP="00FD1698">
      <w:pPr>
        <w:pStyle w:val="Heading2"/>
        <w:spacing w:before="0" w:after="0" w:line="240" w:lineRule="auto"/>
        <w:rPr>
          <w:b w:val="0"/>
          <w:bCs w:val="0"/>
        </w:rPr>
      </w:pPr>
      <w:bookmarkStart w:id="70" w:name="_Toc449444531"/>
      <w:bookmarkStart w:id="71" w:name="_Toc449519323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="00C9515B" w:rsidRPr="00FD1698">
        <w:rPr>
          <w:rFonts w:hint="eastAsia"/>
          <w:b w:val="0"/>
          <w:bCs w:val="0"/>
        </w:rPr>
        <w:t>代码评审</w:t>
      </w:r>
      <w:bookmarkEnd w:id="70"/>
      <w:bookmarkEnd w:id="71"/>
    </w:p>
    <w:p w14:paraId="77C71EA3" w14:textId="503A0D52" w:rsidR="00C9515B" w:rsidRDefault="00C9515B" w:rsidP="006619A0">
      <w:pPr>
        <w:ind w:firstLine="720"/>
      </w:pPr>
      <w:proofErr w:type="spellStart"/>
      <w:r w:rsidRPr="00AC01EE">
        <w:rPr>
          <w:rFonts w:hint="eastAsia"/>
        </w:rPr>
        <w:t>静态测试技术通常在代码完成并无错误地通过编译或汇编后进行。代码评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ode Review</w:t>
      </w:r>
      <w:r>
        <w:rPr>
          <w:rFonts w:hint="eastAsia"/>
        </w:rPr>
        <w:t>）</w:t>
      </w:r>
      <w:proofErr w:type="spellStart"/>
      <w:r>
        <w:rPr>
          <w:rFonts w:hint="eastAsia"/>
        </w:rPr>
        <w:t>也是一种有效的测试方法。我们提倡编写功能单一、结构清晰</w:t>
      </w:r>
      <w:proofErr w:type="spellEnd"/>
      <w:r>
        <w:rPr>
          <w:rFonts w:hint="eastAsia"/>
        </w:rPr>
        <w:t>、</w:t>
      </w:r>
      <w:r w:rsidRPr="00AC01EE">
        <w:rPr>
          <w:rFonts w:hint="eastAsia"/>
        </w:rPr>
        <w:t xml:space="preserve"> </w:t>
      </w:r>
      <w:proofErr w:type="spellStart"/>
      <w:r w:rsidRPr="00AC01EE">
        <w:rPr>
          <w:rFonts w:hint="eastAsia"/>
        </w:rPr>
        <w:t>接口简单的函数</w:t>
      </w:r>
      <w:proofErr w:type="spellEnd"/>
      <w:r>
        <w:rPr>
          <w:rFonts w:hint="eastAsia"/>
        </w:rPr>
        <w:t>，</w:t>
      </w:r>
      <w:r w:rsidR="005906D2">
        <w:t xml:space="preserve"> </w:t>
      </w:r>
      <w:proofErr w:type="spellStart"/>
      <w:r w:rsidRPr="00AC01EE">
        <w:rPr>
          <w:rFonts w:hint="eastAsia"/>
        </w:rPr>
        <w:t>因为过于复杂的函数会给我们带来很多问题</w:t>
      </w:r>
      <w:r>
        <w:rPr>
          <w:rFonts w:hint="eastAsia"/>
        </w:rPr>
        <w:t>：</w:t>
      </w:r>
      <w:r w:rsidRPr="00AC01EE">
        <w:rPr>
          <w:rFonts w:hint="eastAsia"/>
        </w:rPr>
        <w:t>加深其他开发人</w:t>
      </w:r>
      <w:proofErr w:type="spellEnd"/>
      <w:r w:rsidRPr="00AC01EE">
        <w:rPr>
          <w:rFonts w:hint="eastAsia"/>
        </w:rPr>
        <w:t xml:space="preserve"> </w:t>
      </w:r>
      <w:proofErr w:type="spellStart"/>
      <w:r w:rsidRPr="00AC01EE">
        <w:rPr>
          <w:rFonts w:hint="eastAsia"/>
        </w:rPr>
        <w:t>员理解代码的难度</w:t>
      </w:r>
      <w:r>
        <w:rPr>
          <w:rFonts w:hint="eastAsia"/>
        </w:rPr>
        <w:t>；</w:t>
      </w:r>
      <w:r w:rsidRPr="00AC01EE">
        <w:rPr>
          <w:rFonts w:hint="eastAsia"/>
        </w:rPr>
        <w:t>不方便测试人员对其编写测试用例</w:t>
      </w:r>
      <w:r>
        <w:rPr>
          <w:rFonts w:hint="eastAsia"/>
        </w:rPr>
        <w:t>；</w:t>
      </w:r>
      <w:r w:rsidRPr="00AC01EE">
        <w:rPr>
          <w:rFonts w:hint="eastAsia"/>
        </w:rPr>
        <w:t>容易隐藏错误</w:t>
      </w:r>
      <w:r>
        <w:rPr>
          <w:rFonts w:hint="eastAsia"/>
        </w:rPr>
        <w:t>；</w:t>
      </w:r>
      <w:r w:rsidRPr="00AC01EE">
        <w:rPr>
          <w:rFonts w:hint="eastAsia"/>
        </w:rPr>
        <w:t>出现问</w:t>
      </w:r>
      <w:proofErr w:type="spellEnd"/>
      <w:r w:rsidRPr="00AC01EE">
        <w:rPr>
          <w:rFonts w:hint="eastAsia"/>
        </w:rPr>
        <w:t xml:space="preserve"> </w:t>
      </w:r>
      <w:proofErr w:type="spellStart"/>
      <w:r w:rsidRPr="00AC01EE">
        <w:rPr>
          <w:rFonts w:hint="eastAsia"/>
        </w:rPr>
        <w:t>题难以定位</w:t>
      </w:r>
      <w:r>
        <w:rPr>
          <w:rFonts w:hint="eastAsia"/>
        </w:rPr>
        <w:t>等等</w:t>
      </w:r>
      <w:proofErr w:type="spellEnd"/>
      <w:r>
        <w:t>。</w:t>
      </w:r>
    </w:p>
    <w:p w14:paraId="2CEF5AE9" w14:textId="77777777" w:rsidR="00C9515B" w:rsidRPr="00AC01EE" w:rsidRDefault="00C9515B" w:rsidP="006150D9">
      <w:proofErr w:type="spellStart"/>
      <w:r>
        <w:rPr>
          <w:rFonts w:hint="eastAsia"/>
        </w:rPr>
        <w:t>此处会采用一种代码评审</w:t>
      </w:r>
      <w:r>
        <w:t>工具，</w:t>
      </w:r>
      <w:r>
        <w:rPr>
          <w:rFonts w:hint="eastAsia"/>
        </w:rPr>
        <w:t>目前尚未确定</w:t>
      </w:r>
      <w:proofErr w:type="spellEnd"/>
      <w:r>
        <w:t>。</w:t>
      </w:r>
    </w:p>
    <w:p w14:paraId="757F74AF" w14:textId="77777777" w:rsidR="00C9515B" w:rsidRPr="00E023F7" w:rsidRDefault="00C9515B" w:rsidP="00C9515B"/>
    <w:p w14:paraId="35AC47D3" w14:textId="77777777" w:rsidR="00C9515B" w:rsidRPr="00E023F7" w:rsidRDefault="00C9515B" w:rsidP="00C9515B"/>
    <w:p w14:paraId="6C0D3E3D" w14:textId="77777777" w:rsidR="00C9515B" w:rsidRDefault="00C9515B" w:rsidP="00C9515B"/>
    <w:p w14:paraId="6DA831B4" w14:textId="77777777" w:rsidR="001D2F8D" w:rsidRPr="00D542C0" w:rsidRDefault="001D2F8D" w:rsidP="00D542C0">
      <w:pPr>
        <w:rPr>
          <w:lang w:eastAsia="zh-CN"/>
        </w:rPr>
      </w:pPr>
    </w:p>
    <w:sectPr w:rsidR="001D2F8D" w:rsidRPr="00D542C0" w:rsidSect="00EF0EAD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F1172" w14:textId="77777777" w:rsidR="006A4272" w:rsidRDefault="006A4272">
      <w:r>
        <w:separator/>
      </w:r>
    </w:p>
  </w:endnote>
  <w:endnote w:type="continuationSeparator" w:id="0">
    <w:p w14:paraId="16004000" w14:textId="77777777" w:rsidR="006A4272" w:rsidRDefault="006A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0344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200B9" w14:textId="77777777" w:rsidR="00201A44" w:rsidRDefault="00201A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55E6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A8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0B8C4282" w14:textId="77777777" w:rsidR="00201A44" w:rsidRDefault="00201A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3465B" w14:textId="77777777" w:rsidR="006A4272" w:rsidRDefault="006A4272">
      <w:r>
        <w:separator/>
      </w:r>
    </w:p>
  </w:footnote>
  <w:footnote w:type="continuationSeparator" w:id="0">
    <w:p w14:paraId="64D7800C" w14:textId="77777777" w:rsidR="006A4272" w:rsidRDefault="006A42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01A44" w:rsidRPr="008E0D90" w14:paraId="4C7447A7" w14:textId="77777777" w:rsidTr="00201A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275C542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1D4154" w14:textId="77777777" w:rsidR="00201A44" w:rsidRDefault="006A4272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C6010E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01A44" w:rsidRPr="008E0D90" w14:paraId="45B76F01" w14:textId="77777777" w:rsidTr="00201A44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3EDA93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804FE8" w14:textId="77777777" w:rsidR="00201A44" w:rsidRDefault="00201A44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8865D56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292A4D23" w14:textId="77777777" w:rsidR="00201A44" w:rsidRDefault="00201A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C390" w14:textId="34D53AB1" w:rsidR="00201A44" w:rsidRPr="00EA7BD1" w:rsidRDefault="00201A44" w:rsidP="00201A44">
    <w:pPr>
      <w:pStyle w:val="Header"/>
      <w:rPr>
        <w:lang w:eastAsia="zh-CN"/>
      </w:rPr>
    </w:pPr>
    <w:r>
      <w:rPr>
        <w:lang w:eastAsia="zh-CN"/>
      </w:rPr>
      <w:t>烫烫烫烫烫小组测试计划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685F"/>
    <w:multiLevelType w:val="hybridMultilevel"/>
    <w:tmpl w:val="B12C5BCE"/>
    <w:lvl w:ilvl="0" w:tplc="D7880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71FE4"/>
    <w:multiLevelType w:val="hybridMultilevel"/>
    <w:tmpl w:val="0A40A43E"/>
    <w:lvl w:ilvl="0" w:tplc="F604B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8F5145"/>
    <w:multiLevelType w:val="hybridMultilevel"/>
    <w:tmpl w:val="11985A40"/>
    <w:lvl w:ilvl="0" w:tplc="24D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9"/>
    <w:rsid w:val="00000D60"/>
    <w:rsid w:val="0000252E"/>
    <w:rsid w:val="00004B86"/>
    <w:rsid w:val="00013000"/>
    <w:rsid w:val="0001439C"/>
    <w:rsid w:val="000165F8"/>
    <w:rsid w:val="000168C8"/>
    <w:rsid w:val="0002021B"/>
    <w:rsid w:val="0002063F"/>
    <w:rsid w:val="00021FC6"/>
    <w:rsid w:val="000224F3"/>
    <w:rsid w:val="000264B9"/>
    <w:rsid w:val="000271AF"/>
    <w:rsid w:val="000271ED"/>
    <w:rsid w:val="00030AC2"/>
    <w:rsid w:val="000336CB"/>
    <w:rsid w:val="000337A2"/>
    <w:rsid w:val="00037507"/>
    <w:rsid w:val="000403DA"/>
    <w:rsid w:val="00042B9F"/>
    <w:rsid w:val="0004756D"/>
    <w:rsid w:val="00047648"/>
    <w:rsid w:val="000508D8"/>
    <w:rsid w:val="00051B1E"/>
    <w:rsid w:val="00053086"/>
    <w:rsid w:val="000558A5"/>
    <w:rsid w:val="00060C59"/>
    <w:rsid w:val="00065EE2"/>
    <w:rsid w:val="00067ADE"/>
    <w:rsid w:val="00074035"/>
    <w:rsid w:val="0007436D"/>
    <w:rsid w:val="00075882"/>
    <w:rsid w:val="00077F90"/>
    <w:rsid w:val="00080F79"/>
    <w:rsid w:val="000914CD"/>
    <w:rsid w:val="00091EBA"/>
    <w:rsid w:val="000926C5"/>
    <w:rsid w:val="000927C3"/>
    <w:rsid w:val="00092FFF"/>
    <w:rsid w:val="00093615"/>
    <w:rsid w:val="00094ABD"/>
    <w:rsid w:val="000972F4"/>
    <w:rsid w:val="000A0B16"/>
    <w:rsid w:val="000A1F23"/>
    <w:rsid w:val="000A40AA"/>
    <w:rsid w:val="000B0D15"/>
    <w:rsid w:val="000B340F"/>
    <w:rsid w:val="000B663A"/>
    <w:rsid w:val="000B784E"/>
    <w:rsid w:val="000C1615"/>
    <w:rsid w:val="000C3101"/>
    <w:rsid w:val="000C3BDF"/>
    <w:rsid w:val="000C6AB2"/>
    <w:rsid w:val="000D0B87"/>
    <w:rsid w:val="000D111C"/>
    <w:rsid w:val="000D196F"/>
    <w:rsid w:val="000D4CEF"/>
    <w:rsid w:val="000E7F5A"/>
    <w:rsid w:val="000F5F6C"/>
    <w:rsid w:val="00100706"/>
    <w:rsid w:val="001014E4"/>
    <w:rsid w:val="00104E20"/>
    <w:rsid w:val="00111A40"/>
    <w:rsid w:val="0011776F"/>
    <w:rsid w:val="00120440"/>
    <w:rsid w:val="00120CA3"/>
    <w:rsid w:val="0012399C"/>
    <w:rsid w:val="0012442D"/>
    <w:rsid w:val="001262CB"/>
    <w:rsid w:val="00126817"/>
    <w:rsid w:val="001277B0"/>
    <w:rsid w:val="00130A3D"/>
    <w:rsid w:val="0013137C"/>
    <w:rsid w:val="001338F0"/>
    <w:rsid w:val="00133F9E"/>
    <w:rsid w:val="0013417F"/>
    <w:rsid w:val="001402C6"/>
    <w:rsid w:val="001405D6"/>
    <w:rsid w:val="0014131D"/>
    <w:rsid w:val="00142029"/>
    <w:rsid w:val="00142D72"/>
    <w:rsid w:val="0014486D"/>
    <w:rsid w:val="00151FEE"/>
    <w:rsid w:val="001524DC"/>
    <w:rsid w:val="00153C7B"/>
    <w:rsid w:val="0016021F"/>
    <w:rsid w:val="001615A2"/>
    <w:rsid w:val="00163D77"/>
    <w:rsid w:val="00165DCF"/>
    <w:rsid w:val="00166E97"/>
    <w:rsid w:val="00170021"/>
    <w:rsid w:val="00171BA7"/>
    <w:rsid w:val="001752FC"/>
    <w:rsid w:val="00175541"/>
    <w:rsid w:val="00182AD9"/>
    <w:rsid w:val="00182DA4"/>
    <w:rsid w:val="00184A70"/>
    <w:rsid w:val="00186321"/>
    <w:rsid w:val="001864C6"/>
    <w:rsid w:val="001877FE"/>
    <w:rsid w:val="00187F15"/>
    <w:rsid w:val="00195508"/>
    <w:rsid w:val="001A743D"/>
    <w:rsid w:val="001B09D8"/>
    <w:rsid w:val="001B0EC1"/>
    <w:rsid w:val="001B4893"/>
    <w:rsid w:val="001B5BC0"/>
    <w:rsid w:val="001C043A"/>
    <w:rsid w:val="001C2EBF"/>
    <w:rsid w:val="001C3E16"/>
    <w:rsid w:val="001C5049"/>
    <w:rsid w:val="001D2F8D"/>
    <w:rsid w:val="001D3ED4"/>
    <w:rsid w:val="001D5B94"/>
    <w:rsid w:val="001E1311"/>
    <w:rsid w:val="001E29E5"/>
    <w:rsid w:val="001E2CEB"/>
    <w:rsid w:val="001E3AEE"/>
    <w:rsid w:val="001E61EA"/>
    <w:rsid w:val="001E6483"/>
    <w:rsid w:val="001E7119"/>
    <w:rsid w:val="001F1EF3"/>
    <w:rsid w:val="001F27DF"/>
    <w:rsid w:val="001F2A15"/>
    <w:rsid w:val="001F3CCE"/>
    <w:rsid w:val="001F457E"/>
    <w:rsid w:val="001F56C2"/>
    <w:rsid w:val="001F727B"/>
    <w:rsid w:val="002008AE"/>
    <w:rsid w:val="00201A44"/>
    <w:rsid w:val="00204037"/>
    <w:rsid w:val="0020437F"/>
    <w:rsid w:val="00207E96"/>
    <w:rsid w:val="00213B9B"/>
    <w:rsid w:val="002163EB"/>
    <w:rsid w:val="00220C75"/>
    <w:rsid w:val="00221E2C"/>
    <w:rsid w:val="00225A85"/>
    <w:rsid w:val="002278C0"/>
    <w:rsid w:val="002411EF"/>
    <w:rsid w:val="00241577"/>
    <w:rsid w:val="00243B26"/>
    <w:rsid w:val="002458E8"/>
    <w:rsid w:val="00251929"/>
    <w:rsid w:val="002540FF"/>
    <w:rsid w:val="002545A9"/>
    <w:rsid w:val="00255AFB"/>
    <w:rsid w:val="00256195"/>
    <w:rsid w:val="002579F7"/>
    <w:rsid w:val="00260F49"/>
    <w:rsid w:val="002639F7"/>
    <w:rsid w:val="00265E3D"/>
    <w:rsid w:val="00270535"/>
    <w:rsid w:val="00271739"/>
    <w:rsid w:val="00274F12"/>
    <w:rsid w:val="002760B3"/>
    <w:rsid w:val="002820DA"/>
    <w:rsid w:val="0028283A"/>
    <w:rsid w:val="0028318E"/>
    <w:rsid w:val="002A1AB4"/>
    <w:rsid w:val="002A1DA6"/>
    <w:rsid w:val="002A2325"/>
    <w:rsid w:val="002A2D8B"/>
    <w:rsid w:val="002A4EA2"/>
    <w:rsid w:val="002A560B"/>
    <w:rsid w:val="002A5E1E"/>
    <w:rsid w:val="002B1B95"/>
    <w:rsid w:val="002B5876"/>
    <w:rsid w:val="002B638B"/>
    <w:rsid w:val="002B6B77"/>
    <w:rsid w:val="002C0B4B"/>
    <w:rsid w:val="002C2C14"/>
    <w:rsid w:val="002C328E"/>
    <w:rsid w:val="002D2118"/>
    <w:rsid w:val="002D2B6D"/>
    <w:rsid w:val="002D502F"/>
    <w:rsid w:val="002D5DCB"/>
    <w:rsid w:val="002E03B9"/>
    <w:rsid w:val="002E2583"/>
    <w:rsid w:val="002E2C28"/>
    <w:rsid w:val="002E37F2"/>
    <w:rsid w:val="002E6085"/>
    <w:rsid w:val="002E78DD"/>
    <w:rsid w:val="002F0184"/>
    <w:rsid w:val="002F1A2A"/>
    <w:rsid w:val="002F6160"/>
    <w:rsid w:val="00300F50"/>
    <w:rsid w:val="00301FEE"/>
    <w:rsid w:val="00303295"/>
    <w:rsid w:val="003033C4"/>
    <w:rsid w:val="003069B6"/>
    <w:rsid w:val="003119A3"/>
    <w:rsid w:val="00313AD7"/>
    <w:rsid w:val="003157E8"/>
    <w:rsid w:val="00315F77"/>
    <w:rsid w:val="00315FAA"/>
    <w:rsid w:val="00317719"/>
    <w:rsid w:val="00322801"/>
    <w:rsid w:val="00322932"/>
    <w:rsid w:val="00326F0B"/>
    <w:rsid w:val="00332F74"/>
    <w:rsid w:val="00333154"/>
    <w:rsid w:val="00333296"/>
    <w:rsid w:val="003353FA"/>
    <w:rsid w:val="00335A40"/>
    <w:rsid w:val="0033760B"/>
    <w:rsid w:val="00341141"/>
    <w:rsid w:val="0034216E"/>
    <w:rsid w:val="00344265"/>
    <w:rsid w:val="003526C2"/>
    <w:rsid w:val="003553DC"/>
    <w:rsid w:val="003556A3"/>
    <w:rsid w:val="003568CF"/>
    <w:rsid w:val="003579DB"/>
    <w:rsid w:val="00357A90"/>
    <w:rsid w:val="003650F1"/>
    <w:rsid w:val="00365C25"/>
    <w:rsid w:val="00367A45"/>
    <w:rsid w:val="00372342"/>
    <w:rsid w:val="003764AB"/>
    <w:rsid w:val="0038473A"/>
    <w:rsid w:val="00391ADD"/>
    <w:rsid w:val="00391FD8"/>
    <w:rsid w:val="00392A9B"/>
    <w:rsid w:val="0039793C"/>
    <w:rsid w:val="003A0895"/>
    <w:rsid w:val="003A3617"/>
    <w:rsid w:val="003A3C6B"/>
    <w:rsid w:val="003A6574"/>
    <w:rsid w:val="003B12D1"/>
    <w:rsid w:val="003B4DC5"/>
    <w:rsid w:val="003B75E4"/>
    <w:rsid w:val="003B7FBF"/>
    <w:rsid w:val="003C02A4"/>
    <w:rsid w:val="003C36C3"/>
    <w:rsid w:val="003C46A5"/>
    <w:rsid w:val="003C494B"/>
    <w:rsid w:val="003C51BA"/>
    <w:rsid w:val="003C52EB"/>
    <w:rsid w:val="003C5CD7"/>
    <w:rsid w:val="003C6F6A"/>
    <w:rsid w:val="003C7EA0"/>
    <w:rsid w:val="003C7FE6"/>
    <w:rsid w:val="003D27D9"/>
    <w:rsid w:val="003D2C06"/>
    <w:rsid w:val="003D633C"/>
    <w:rsid w:val="003D6929"/>
    <w:rsid w:val="003D7240"/>
    <w:rsid w:val="003D769F"/>
    <w:rsid w:val="003E0316"/>
    <w:rsid w:val="003E0BE9"/>
    <w:rsid w:val="003E15C6"/>
    <w:rsid w:val="003E2412"/>
    <w:rsid w:val="003E26C7"/>
    <w:rsid w:val="003E3823"/>
    <w:rsid w:val="003E5C4B"/>
    <w:rsid w:val="003E7EB3"/>
    <w:rsid w:val="003F1DB7"/>
    <w:rsid w:val="003F5B59"/>
    <w:rsid w:val="003F780D"/>
    <w:rsid w:val="00403C89"/>
    <w:rsid w:val="00404FDF"/>
    <w:rsid w:val="0040601D"/>
    <w:rsid w:val="00406096"/>
    <w:rsid w:val="00406109"/>
    <w:rsid w:val="004123F1"/>
    <w:rsid w:val="00413209"/>
    <w:rsid w:val="00414507"/>
    <w:rsid w:val="00416F34"/>
    <w:rsid w:val="004223DB"/>
    <w:rsid w:val="00423706"/>
    <w:rsid w:val="00426F47"/>
    <w:rsid w:val="004328AD"/>
    <w:rsid w:val="00434F79"/>
    <w:rsid w:val="004357C9"/>
    <w:rsid w:val="00436A43"/>
    <w:rsid w:val="00436A57"/>
    <w:rsid w:val="00437CFA"/>
    <w:rsid w:val="004416A4"/>
    <w:rsid w:val="0044465D"/>
    <w:rsid w:val="00444D02"/>
    <w:rsid w:val="004464DE"/>
    <w:rsid w:val="004542EB"/>
    <w:rsid w:val="00457CE3"/>
    <w:rsid w:val="00460322"/>
    <w:rsid w:val="0046130E"/>
    <w:rsid w:val="00462CA6"/>
    <w:rsid w:val="004651DE"/>
    <w:rsid w:val="00476F6F"/>
    <w:rsid w:val="00477780"/>
    <w:rsid w:val="00477F0C"/>
    <w:rsid w:val="00481060"/>
    <w:rsid w:val="00483EB8"/>
    <w:rsid w:val="00487857"/>
    <w:rsid w:val="00487B96"/>
    <w:rsid w:val="004910DE"/>
    <w:rsid w:val="00493056"/>
    <w:rsid w:val="00494E2F"/>
    <w:rsid w:val="00494F93"/>
    <w:rsid w:val="004972B3"/>
    <w:rsid w:val="004A588C"/>
    <w:rsid w:val="004A7220"/>
    <w:rsid w:val="004B0E34"/>
    <w:rsid w:val="004B192A"/>
    <w:rsid w:val="004B26DD"/>
    <w:rsid w:val="004B7A6A"/>
    <w:rsid w:val="004C0B95"/>
    <w:rsid w:val="004C27D3"/>
    <w:rsid w:val="004C2C9F"/>
    <w:rsid w:val="004C3BAC"/>
    <w:rsid w:val="004C4AD6"/>
    <w:rsid w:val="004C644E"/>
    <w:rsid w:val="004C6AE2"/>
    <w:rsid w:val="004C7543"/>
    <w:rsid w:val="004C7ABC"/>
    <w:rsid w:val="004D0FC6"/>
    <w:rsid w:val="004D5783"/>
    <w:rsid w:val="004D726F"/>
    <w:rsid w:val="004D7458"/>
    <w:rsid w:val="004E0734"/>
    <w:rsid w:val="004E3733"/>
    <w:rsid w:val="004E6019"/>
    <w:rsid w:val="004E66EB"/>
    <w:rsid w:val="004F3607"/>
    <w:rsid w:val="00502071"/>
    <w:rsid w:val="00502488"/>
    <w:rsid w:val="005036C9"/>
    <w:rsid w:val="0051103D"/>
    <w:rsid w:val="0051310E"/>
    <w:rsid w:val="00513800"/>
    <w:rsid w:val="00516741"/>
    <w:rsid w:val="005171B7"/>
    <w:rsid w:val="00520006"/>
    <w:rsid w:val="005206C1"/>
    <w:rsid w:val="00521A6B"/>
    <w:rsid w:val="005240D6"/>
    <w:rsid w:val="0053016C"/>
    <w:rsid w:val="00534584"/>
    <w:rsid w:val="005405F9"/>
    <w:rsid w:val="00540E45"/>
    <w:rsid w:val="005417F6"/>
    <w:rsid w:val="005418CB"/>
    <w:rsid w:val="00541A10"/>
    <w:rsid w:val="005425DE"/>
    <w:rsid w:val="0054333D"/>
    <w:rsid w:val="00546AD0"/>
    <w:rsid w:val="00547229"/>
    <w:rsid w:val="005536F9"/>
    <w:rsid w:val="00555237"/>
    <w:rsid w:val="005568B0"/>
    <w:rsid w:val="00556C9C"/>
    <w:rsid w:val="00557E44"/>
    <w:rsid w:val="005649B2"/>
    <w:rsid w:val="005702E4"/>
    <w:rsid w:val="005712B6"/>
    <w:rsid w:val="00572153"/>
    <w:rsid w:val="005746A5"/>
    <w:rsid w:val="00577527"/>
    <w:rsid w:val="00577B51"/>
    <w:rsid w:val="00580B23"/>
    <w:rsid w:val="00580BCA"/>
    <w:rsid w:val="00580DA9"/>
    <w:rsid w:val="005811F4"/>
    <w:rsid w:val="0058234B"/>
    <w:rsid w:val="00583E69"/>
    <w:rsid w:val="00585463"/>
    <w:rsid w:val="00586AB4"/>
    <w:rsid w:val="00586BE3"/>
    <w:rsid w:val="00590581"/>
    <w:rsid w:val="005906D2"/>
    <w:rsid w:val="005914D0"/>
    <w:rsid w:val="00591CCC"/>
    <w:rsid w:val="00592D98"/>
    <w:rsid w:val="00596008"/>
    <w:rsid w:val="005A2341"/>
    <w:rsid w:val="005A2E07"/>
    <w:rsid w:val="005A7ECA"/>
    <w:rsid w:val="005B21A2"/>
    <w:rsid w:val="005B34E7"/>
    <w:rsid w:val="005B5021"/>
    <w:rsid w:val="005B7856"/>
    <w:rsid w:val="005C0B5F"/>
    <w:rsid w:val="005D30CD"/>
    <w:rsid w:val="005D37C3"/>
    <w:rsid w:val="005D3F6E"/>
    <w:rsid w:val="005D5AF7"/>
    <w:rsid w:val="005D635E"/>
    <w:rsid w:val="005E05D2"/>
    <w:rsid w:val="005E2B99"/>
    <w:rsid w:val="005E6D48"/>
    <w:rsid w:val="005F2951"/>
    <w:rsid w:val="005F3BE2"/>
    <w:rsid w:val="0060160D"/>
    <w:rsid w:val="00601DFE"/>
    <w:rsid w:val="00602EDC"/>
    <w:rsid w:val="00603EBC"/>
    <w:rsid w:val="006040C3"/>
    <w:rsid w:val="00604330"/>
    <w:rsid w:val="0060650E"/>
    <w:rsid w:val="006069DC"/>
    <w:rsid w:val="0060745D"/>
    <w:rsid w:val="00610DA7"/>
    <w:rsid w:val="006136D9"/>
    <w:rsid w:val="00613752"/>
    <w:rsid w:val="006138B7"/>
    <w:rsid w:val="00614A64"/>
    <w:rsid w:val="006150D9"/>
    <w:rsid w:val="00615343"/>
    <w:rsid w:val="0062117D"/>
    <w:rsid w:val="006236FE"/>
    <w:rsid w:val="006336AF"/>
    <w:rsid w:val="0063437D"/>
    <w:rsid w:val="00634AE4"/>
    <w:rsid w:val="00635786"/>
    <w:rsid w:val="0063630F"/>
    <w:rsid w:val="00636481"/>
    <w:rsid w:val="00637964"/>
    <w:rsid w:val="00646EF7"/>
    <w:rsid w:val="0065012E"/>
    <w:rsid w:val="00651F94"/>
    <w:rsid w:val="00652EE9"/>
    <w:rsid w:val="00657354"/>
    <w:rsid w:val="006619A0"/>
    <w:rsid w:val="006654EE"/>
    <w:rsid w:val="00667553"/>
    <w:rsid w:val="006739E2"/>
    <w:rsid w:val="00674062"/>
    <w:rsid w:val="0067512F"/>
    <w:rsid w:val="00675580"/>
    <w:rsid w:val="00675D5C"/>
    <w:rsid w:val="006769B4"/>
    <w:rsid w:val="00681CF6"/>
    <w:rsid w:val="0068518E"/>
    <w:rsid w:val="0068629B"/>
    <w:rsid w:val="00686CF9"/>
    <w:rsid w:val="00692317"/>
    <w:rsid w:val="00695630"/>
    <w:rsid w:val="00697B66"/>
    <w:rsid w:val="006A1CE5"/>
    <w:rsid w:val="006A2E00"/>
    <w:rsid w:val="006A378B"/>
    <w:rsid w:val="006A4272"/>
    <w:rsid w:val="006A51BA"/>
    <w:rsid w:val="006A5404"/>
    <w:rsid w:val="006A6BAB"/>
    <w:rsid w:val="006A6BBA"/>
    <w:rsid w:val="006A7277"/>
    <w:rsid w:val="006A785A"/>
    <w:rsid w:val="006A7BEC"/>
    <w:rsid w:val="006B0FF4"/>
    <w:rsid w:val="006B3E34"/>
    <w:rsid w:val="006B42DF"/>
    <w:rsid w:val="006B52A9"/>
    <w:rsid w:val="006B6DB6"/>
    <w:rsid w:val="006B7143"/>
    <w:rsid w:val="006B779A"/>
    <w:rsid w:val="006C0308"/>
    <w:rsid w:val="006C2EEA"/>
    <w:rsid w:val="006C4007"/>
    <w:rsid w:val="006D0228"/>
    <w:rsid w:val="006D0382"/>
    <w:rsid w:val="006D1660"/>
    <w:rsid w:val="006D242E"/>
    <w:rsid w:val="006D5AD5"/>
    <w:rsid w:val="006E0E35"/>
    <w:rsid w:val="006E40EB"/>
    <w:rsid w:val="006E4CB0"/>
    <w:rsid w:val="006E742C"/>
    <w:rsid w:val="006F17A7"/>
    <w:rsid w:val="006F3CAF"/>
    <w:rsid w:val="006F5663"/>
    <w:rsid w:val="006F7668"/>
    <w:rsid w:val="00704460"/>
    <w:rsid w:val="0070559C"/>
    <w:rsid w:val="00706A82"/>
    <w:rsid w:val="00711CD9"/>
    <w:rsid w:val="00714184"/>
    <w:rsid w:val="0071475B"/>
    <w:rsid w:val="00720224"/>
    <w:rsid w:val="0072144D"/>
    <w:rsid w:val="00722076"/>
    <w:rsid w:val="00723DC2"/>
    <w:rsid w:val="00724D86"/>
    <w:rsid w:val="00730252"/>
    <w:rsid w:val="007313A2"/>
    <w:rsid w:val="00733A87"/>
    <w:rsid w:val="00733A9E"/>
    <w:rsid w:val="007377BE"/>
    <w:rsid w:val="00744A35"/>
    <w:rsid w:val="0074540A"/>
    <w:rsid w:val="00745D81"/>
    <w:rsid w:val="007476BF"/>
    <w:rsid w:val="007505A1"/>
    <w:rsid w:val="00751647"/>
    <w:rsid w:val="00754506"/>
    <w:rsid w:val="00754C7E"/>
    <w:rsid w:val="007555F7"/>
    <w:rsid w:val="007564AE"/>
    <w:rsid w:val="0076061B"/>
    <w:rsid w:val="00760EC5"/>
    <w:rsid w:val="00761319"/>
    <w:rsid w:val="00763C00"/>
    <w:rsid w:val="00764CBF"/>
    <w:rsid w:val="00766609"/>
    <w:rsid w:val="00766EF1"/>
    <w:rsid w:val="0077188F"/>
    <w:rsid w:val="00777129"/>
    <w:rsid w:val="00780650"/>
    <w:rsid w:val="00780CFD"/>
    <w:rsid w:val="00781CFE"/>
    <w:rsid w:val="007821ED"/>
    <w:rsid w:val="00782D28"/>
    <w:rsid w:val="00783968"/>
    <w:rsid w:val="00784E83"/>
    <w:rsid w:val="00795804"/>
    <w:rsid w:val="007A76FC"/>
    <w:rsid w:val="007B0FF1"/>
    <w:rsid w:val="007B3293"/>
    <w:rsid w:val="007B51DD"/>
    <w:rsid w:val="007B6567"/>
    <w:rsid w:val="007B74D9"/>
    <w:rsid w:val="007B7CCC"/>
    <w:rsid w:val="007C0C20"/>
    <w:rsid w:val="007C1B9D"/>
    <w:rsid w:val="007C270A"/>
    <w:rsid w:val="007C6621"/>
    <w:rsid w:val="007C74C3"/>
    <w:rsid w:val="007C756A"/>
    <w:rsid w:val="007D128D"/>
    <w:rsid w:val="007D3427"/>
    <w:rsid w:val="007D4AB7"/>
    <w:rsid w:val="007D532A"/>
    <w:rsid w:val="007E190D"/>
    <w:rsid w:val="007E6673"/>
    <w:rsid w:val="007E67EF"/>
    <w:rsid w:val="007E6E14"/>
    <w:rsid w:val="007E70BD"/>
    <w:rsid w:val="007F1830"/>
    <w:rsid w:val="007F3646"/>
    <w:rsid w:val="007F39FC"/>
    <w:rsid w:val="007F51FE"/>
    <w:rsid w:val="007F6666"/>
    <w:rsid w:val="007F68CA"/>
    <w:rsid w:val="007F7716"/>
    <w:rsid w:val="008027DF"/>
    <w:rsid w:val="00802BFA"/>
    <w:rsid w:val="0080492D"/>
    <w:rsid w:val="00806E3A"/>
    <w:rsid w:val="00807B9D"/>
    <w:rsid w:val="00807BF8"/>
    <w:rsid w:val="00812D3A"/>
    <w:rsid w:val="0081332C"/>
    <w:rsid w:val="008148AB"/>
    <w:rsid w:val="0081681B"/>
    <w:rsid w:val="008234F6"/>
    <w:rsid w:val="00824021"/>
    <w:rsid w:val="008259B0"/>
    <w:rsid w:val="00826437"/>
    <w:rsid w:val="008275B9"/>
    <w:rsid w:val="008308DF"/>
    <w:rsid w:val="008318E1"/>
    <w:rsid w:val="008343F2"/>
    <w:rsid w:val="00835472"/>
    <w:rsid w:val="00840D43"/>
    <w:rsid w:val="00844162"/>
    <w:rsid w:val="00846872"/>
    <w:rsid w:val="00850D8F"/>
    <w:rsid w:val="00852E21"/>
    <w:rsid w:val="00857A52"/>
    <w:rsid w:val="0086193B"/>
    <w:rsid w:val="00863458"/>
    <w:rsid w:val="00867B14"/>
    <w:rsid w:val="008703FE"/>
    <w:rsid w:val="008712CA"/>
    <w:rsid w:val="00871E4E"/>
    <w:rsid w:val="0087432E"/>
    <w:rsid w:val="008766F2"/>
    <w:rsid w:val="00880D49"/>
    <w:rsid w:val="00881264"/>
    <w:rsid w:val="008812AD"/>
    <w:rsid w:val="00881849"/>
    <w:rsid w:val="00884D6A"/>
    <w:rsid w:val="008857D2"/>
    <w:rsid w:val="00886C78"/>
    <w:rsid w:val="00890770"/>
    <w:rsid w:val="00891E20"/>
    <w:rsid w:val="008A0840"/>
    <w:rsid w:val="008A1B10"/>
    <w:rsid w:val="008A1CB7"/>
    <w:rsid w:val="008A2B4F"/>
    <w:rsid w:val="008A68FE"/>
    <w:rsid w:val="008A72F2"/>
    <w:rsid w:val="008A790A"/>
    <w:rsid w:val="008B205C"/>
    <w:rsid w:val="008B27D7"/>
    <w:rsid w:val="008B7080"/>
    <w:rsid w:val="008C07FB"/>
    <w:rsid w:val="008C3A5B"/>
    <w:rsid w:val="008C5E00"/>
    <w:rsid w:val="008C67A1"/>
    <w:rsid w:val="008C74C3"/>
    <w:rsid w:val="008D0E14"/>
    <w:rsid w:val="008D2164"/>
    <w:rsid w:val="008E2401"/>
    <w:rsid w:val="008E55FA"/>
    <w:rsid w:val="008E7438"/>
    <w:rsid w:val="008F3088"/>
    <w:rsid w:val="008F6FD5"/>
    <w:rsid w:val="009011F7"/>
    <w:rsid w:val="00903B2B"/>
    <w:rsid w:val="00904DC6"/>
    <w:rsid w:val="009054A1"/>
    <w:rsid w:val="009063CD"/>
    <w:rsid w:val="009078F5"/>
    <w:rsid w:val="0090796C"/>
    <w:rsid w:val="00913A5A"/>
    <w:rsid w:val="00913DED"/>
    <w:rsid w:val="009152A3"/>
    <w:rsid w:val="00916CB1"/>
    <w:rsid w:val="00916EF2"/>
    <w:rsid w:val="00921A15"/>
    <w:rsid w:val="0092232F"/>
    <w:rsid w:val="00922C24"/>
    <w:rsid w:val="00923A4F"/>
    <w:rsid w:val="009260C6"/>
    <w:rsid w:val="00930F02"/>
    <w:rsid w:val="00930FB6"/>
    <w:rsid w:val="00936050"/>
    <w:rsid w:val="009406E2"/>
    <w:rsid w:val="00941238"/>
    <w:rsid w:val="00945F24"/>
    <w:rsid w:val="009472F3"/>
    <w:rsid w:val="0095073C"/>
    <w:rsid w:val="00950CF0"/>
    <w:rsid w:val="00954BFA"/>
    <w:rsid w:val="009573DF"/>
    <w:rsid w:val="0096140D"/>
    <w:rsid w:val="00966005"/>
    <w:rsid w:val="00973EB1"/>
    <w:rsid w:val="00974F2C"/>
    <w:rsid w:val="009800DC"/>
    <w:rsid w:val="00983C1A"/>
    <w:rsid w:val="00985A84"/>
    <w:rsid w:val="00987EC4"/>
    <w:rsid w:val="009941EC"/>
    <w:rsid w:val="0099436F"/>
    <w:rsid w:val="009948EC"/>
    <w:rsid w:val="009961A6"/>
    <w:rsid w:val="00996E01"/>
    <w:rsid w:val="009A1C6D"/>
    <w:rsid w:val="009A2F23"/>
    <w:rsid w:val="009A3332"/>
    <w:rsid w:val="009A4674"/>
    <w:rsid w:val="009B24B1"/>
    <w:rsid w:val="009B2619"/>
    <w:rsid w:val="009B2935"/>
    <w:rsid w:val="009B2987"/>
    <w:rsid w:val="009B47F2"/>
    <w:rsid w:val="009C272A"/>
    <w:rsid w:val="009C38CD"/>
    <w:rsid w:val="009C459C"/>
    <w:rsid w:val="009C5676"/>
    <w:rsid w:val="009C6C88"/>
    <w:rsid w:val="009D0E58"/>
    <w:rsid w:val="009D2D4B"/>
    <w:rsid w:val="009D3D54"/>
    <w:rsid w:val="009D5791"/>
    <w:rsid w:val="009E1AE3"/>
    <w:rsid w:val="009E1E56"/>
    <w:rsid w:val="009E2B7F"/>
    <w:rsid w:val="009E3395"/>
    <w:rsid w:val="009E386D"/>
    <w:rsid w:val="009E3997"/>
    <w:rsid w:val="009F0BA3"/>
    <w:rsid w:val="009F64E8"/>
    <w:rsid w:val="00A00244"/>
    <w:rsid w:val="00A00B80"/>
    <w:rsid w:val="00A01425"/>
    <w:rsid w:val="00A01FC3"/>
    <w:rsid w:val="00A02158"/>
    <w:rsid w:val="00A03758"/>
    <w:rsid w:val="00A0532B"/>
    <w:rsid w:val="00A058C9"/>
    <w:rsid w:val="00A06150"/>
    <w:rsid w:val="00A118A9"/>
    <w:rsid w:val="00A14C2E"/>
    <w:rsid w:val="00A15386"/>
    <w:rsid w:val="00A1686B"/>
    <w:rsid w:val="00A17505"/>
    <w:rsid w:val="00A2316A"/>
    <w:rsid w:val="00A2637A"/>
    <w:rsid w:val="00A278AB"/>
    <w:rsid w:val="00A306F4"/>
    <w:rsid w:val="00A30E1D"/>
    <w:rsid w:val="00A30F6B"/>
    <w:rsid w:val="00A40870"/>
    <w:rsid w:val="00A448ED"/>
    <w:rsid w:val="00A45EE8"/>
    <w:rsid w:val="00A46F38"/>
    <w:rsid w:val="00A4773F"/>
    <w:rsid w:val="00A525F4"/>
    <w:rsid w:val="00A533EC"/>
    <w:rsid w:val="00A565E0"/>
    <w:rsid w:val="00A607DD"/>
    <w:rsid w:val="00A6120D"/>
    <w:rsid w:val="00A6211E"/>
    <w:rsid w:val="00A64CD8"/>
    <w:rsid w:val="00A700CA"/>
    <w:rsid w:val="00A73FB3"/>
    <w:rsid w:val="00A746D6"/>
    <w:rsid w:val="00A80B26"/>
    <w:rsid w:val="00A84AE7"/>
    <w:rsid w:val="00A858F9"/>
    <w:rsid w:val="00A85C4A"/>
    <w:rsid w:val="00A86B8E"/>
    <w:rsid w:val="00A86EF6"/>
    <w:rsid w:val="00A91398"/>
    <w:rsid w:val="00A918FF"/>
    <w:rsid w:val="00A92894"/>
    <w:rsid w:val="00A92F88"/>
    <w:rsid w:val="00A977B8"/>
    <w:rsid w:val="00AA40ED"/>
    <w:rsid w:val="00AA61B0"/>
    <w:rsid w:val="00AA79F9"/>
    <w:rsid w:val="00AB073D"/>
    <w:rsid w:val="00AB09CA"/>
    <w:rsid w:val="00AB3B98"/>
    <w:rsid w:val="00AC0E7B"/>
    <w:rsid w:val="00AC479E"/>
    <w:rsid w:val="00AC5FD0"/>
    <w:rsid w:val="00AC67F4"/>
    <w:rsid w:val="00AD01A9"/>
    <w:rsid w:val="00AD0820"/>
    <w:rsid w:val="00AD1E84"/>
    <w:rsid w:val="00AD44CD"/>
    <w:rsid w:val="00AD67C1"/>
    <w:rsid w:val="00AE0060"/>
    <w:rsid w:val="00AE219A"/>
    <w:rsid w:val="00AE225D"/>
    <w:rsid w:val="00AE38A5"/>
    <w:rsid w:val="00AE7900"/>
    <w:rsid w:val="00AF143E"/>
    <w:rsid w:val="00AF3BDE"/>
    <w:rsid w:val="00AF3D67"/>
    <w:rsid w:val="00AF4D0D"/>
    <w:rsid w:val="00B00931"/>
    <w:rsid w:val="00B01FE2"/>
    <w:rsid w:val="00B03A1C"/>
    <w:rsid w:val="00B0646B"/>
    <w:rsid w:val="00B1455D"/>
    <w:rsid w:val="00B14C0C"/>
    <w:rsid w:val="00B15ABC"/>
    <w:rsid w:val="00B17A9F"/>
    <w:rsid w:val="00B221E6"/>
    <w:rsid w:val="00B24C2B"/>
    <w:rsid w:val="00B2599C"/>
    <w:rsid w:val="00B26724"/>
    <w:rsid w:val="00B318D7"/>
    <w:rsid w:val="00B32536"/>
    <w:rsid w:val="00B33D3D"/>
    <w:rsid w:val="00B348C4"/>
    <w:rsid w:val="00B50E28"/>
    <w:rsid w:val="00B51611"/>
    <w:rsid w:val="00B518B6"/>
    <w:rsid w:val="00B51D1D"/>
    <w:rsid w:val="00B51F18"/>
    <w:rsid w:val="00B53330"/>
    <w:rsid w:val="00B5507B"/>
    <w:rsid w:val="00B561B6"/>
    <w:rsid w:val="00B57342"/>
    <w:rsid w:val="00B63B91"/>
    <w:rsid w:val="00B67DD7"/>
    <w:rsid w:val="00B7137F"/>
    <w:rsid w:val="00B71553"/>
    <w:rsid w:val="00B7185B"/>
    <w:rsid w:val="00B71C17"/>
    <w:rsid w:val="00B72336"/>
    <w:rsid w:val="00B728BF"/>
    <w:rsid w:val="00B73AA0"/>
    <w:rsid w:val="00B75D13"/>
    <w:rsid w:val="00B7656D"/>
    <w:rsid w:val="00B76C3A"/>
    <w:rsid w:val="00B77856"/>
    <w:rsid w:val="00B8534E"/>
    <w:rsid w:val="00B91B0A"/>
    <w:rsid w:val="00B9232E"/>
    <w:rsid w:val="00B93B61"/>
    <w:rsid w:val="00B94E11"/>
    <w:rsid w:val="00B95795"/>
    <w:rsid w:val="00B96835"/>
    <w:rsid w:val="00B9778F"/>
    <w:rsid w:val="00B977D3"/>
    <w:rsid w:val="00B97B45"/>
    <w:rsid w:val="00BA1B0F"/>
    <w:rsid w:val="00BA1B22"/>
    <w:rsid w:val="00BA287C"/>
    <w:rsid w:val="00BA2A73"/>
    <w:rsid w:val="00BA4D86"/>
    <w:rsid w:val="00BA6A91"/>
    <w:rsid w:val="00BB1E99"/>
    <w:rsid w:val="00BB321A"/>
    <w:rsid w:val="00BB5371"/>
    <w:rsid w:val="00BB5A3A"/>
    <w:rsid w:val="00BB5FEC"/>
    <w:rsid w:val="00BC0CFF"/>
    <w:rsid w:val="00BC2EBB"/>
    <w:rsid w:val="00BC4AB8"/>
    <w:rsid w:val="00BD0FDB"/>
    <w:rsid w:val="00BD145E"/>
    <w:rsid w:val="00BD62A2"/>
    <w:rsid w:val="00BE112D"/>
    <w:rsid w:val="00BE30D3"/>
    <w:rsid w:val="00BE4FE3"/>
    <w:rsid w:val="00BF7DA2"/>
    <w:rsid w:val="00C010E8"/>
    <w:rsid w:val="00C021D9"/>
    <w:rsid w:val="00C04BA3"/>
    <w:rsid w:val="00C10343"/>
    <w:rsid w:val="00C11865"/>
    <w:rsid w:val="00C135ED"/>
    <w:rsid w:val="00C14248"/>
    <w:rsid w:val="00C152B9"/>
    <w:rsid w:val="00C1641F"/>
    <w:rsid w:val="00C20E49"/>
    <w:rsid w:val="00C33DAC"/>
    <w:rsid w:val="00C34CFE"/>
    <w:rsid w:val="00C35A70"/>
    <w:rsid w:val="00C40062"/>
    <w:rsid w:val="00C42A6A"/>
    <w:rsid w:val="00C42DA0"/>
    <w:rsid w:val="00C4331E"/>
    <w:rsid w:val="00C60004"/>
    <w:rsid w:val="00C60014"/>
    <w:rsid w:val="00C60C68"/>
    <w:rsid w:val="00C626C8"/>
    <w:rsid w:val="00C6578F"/>
    <w:rsid w:val="00C66B6B"/>
    <w:rsid w:val="00C70232"/>
    <w:rsid w:val="00C720BE"/>
    <w:rsid w:val="00C768A1"/>
    <w:rsid w:val="00C770A5"/>
    <w:rsid w:val="00C80005"/>
    <w:rsid w:val="00C832EF"/>
    <w:rsid w:val="00C83A3A"/>
    <w:rsid w:val="00C8416E"/>
    <w:rsid w:val="00C845E5"/>
    <w:rsid w:val="00C84615"/>
    <w:rsid w:val="00C86A75"/>
    <w:rsid w:val="00C87026"/>
    <w:rsid w:val="00C87142"/>
    <w:rsid w:val="00C87377"/>
    <w:rsid w:val="00C91938"/>
    <w:rsid w:val="00C9515B"/>
    <w:rsid w:val="00CA02B8"/>
    <w:rsid w:val="00CA1F17"/>
    <w:rsid w:val="00CA3B77"/>
    <w:rsid w:val="00CB17AC"/>
    <w:rsid w:val="00CB1E3E"/>
    <w:rsid w:val="00CB3C67"/>
    <w:rsid w:val="00CB6A1E"/>
    <w:rsid w:val="00CB727D"/>
    <w:rsid w:val="00CB7568"/>
    <w:rsid w:val="00CB7D7D"/>
    <w:rsid w:val="00CC3FE5"/>
    <w:rsid w:val="00CC4441"/>
    <w:rsid w:val="00CD4338"/>
    <w:rsid w:val="00CD53E8"/>
    <w:rsid w:val="00CD54A7"/>
    <w:rsid w:val="00CE376E"/>
    <w:rsid w:val="00CE485D"/>
    <w:rsid w:val="00CE6993"/>
    <w:rsid w:val="00CE6EE7"/>
    <w:rsid w:val="00CE74FC"/>
    <w:rsid w:val="00CF0330"/>
    <w:rsid w:val="00CF7518"/>
    <w:rsid w:val="00D002D8"/>
    <w:rsid w:val="00D01D5B"/>
    <w:rsid w:val="00D04D9C"/>
    <w:rsid w:val="00D1006A"/>
    <w:rsid w:val="00D12C1D"/>
    <w:rsid w:val="00D15E97"/>
    <w:rsid w:val="00D23C8D"/>
    <w:rsid w:val="00D23DCE"/>
    <w:rsid w:val="00D26D83"/>
    <w:rsid w:val="00D32EBD"/>
    <w:rsid w:val="00D340D8"/>
    <w:rsid w:val="00D34AA4"/>
    <w:rsid w:val="00D361D3"/>
    <w:rsid w:val="00D37840"/>
    <w:rsid w:val="00D40625"/>
    <w:rsid w:val="00D408E2"/>
    <w:rsid w:val="00D40C1D"/>
    <w:rsid w:val="00D41E99"/>
    <w:rsid w:val="00D43269"/>
    <w:rsid w:val="00D43AB9"/>
    <w:rsid w:val="00D459BD"/>
    <w:rsid w:val="00D46D77"/>
    <w:rsid w:val="00D506B0"/>
    <w:rsid w:val="00D52270"/>
    <w:rsid w:val="00D522D0"/>
    <w:rsid w:val="00D5315C"/>
    <w:rsid w:val="00D53A6C"/>
    <w:rsid w:val="00D542C0"/>
    <w:rsid w:val="00D552D4"/>
    <w:rsid w:val="00D60CB7"/>
    <w:rsid w:val="00D61699"/>
    <w:rsid w:val="00D63FB7"/>
    <w:rsid w:val="00D65102"/>
    <w:rsid w:val="00D65222"/>
    <w:rsid w:val="00D7295D"/>
    <w:rsid w:val="00D730EC"/>
    <w:rsid w:val="00D76569"/>
    <w:rsid w:val="00D801EF"/>
    <w:rsid w:val="00D863C9"/>
    <w:rsid w:val="00D92868"/>
    <w:rsid w:val="00D96349"/>
    <w:rsid w:val="00D96705"/>
    <w:rsid w:val="00D97571"/>
    <w:rsid w:val="00DA0D16"/>
    <w:rsid w:val="00DA1B53"/>
    <w:rsid w:val="00DA1EBB"/>
    <w:rsid w:val="00DA4A95"/>
    <w:rsid w:val="00DA53DA"/>
    <w:rsid w:val="00DA5D81"/>
    <w:rsid w:val="00DA6551"/>
    <w:rsid w:val="00DB2CD2"/>
    <w:rsid w:val="00DB4BA1"/>
    <w:rsid w:val="00DB61F9"/>
    <w:rsid w:val="00DB6476"/>
    <w:rsid w:val="00DC0E41"/>
    <w:rsid w:val="00DC16AE"/>
    <w:rsid w:val="00DC1832"/>
    <w:rsid w:val="00DC3E78"/>
    <w:rsid w:val="00DC5B0D"/>
    <w:rsid w:val="00DC6BC3"/>
    <w:rsid w:val="00DD0EDE"/>
    <w:rsid w:val="00DD186D"/>
    <w:rsid w:val="00DD30B4"/>
    <w:rsid w:val="00DD3F9E"/>
    <w:rsid w:val="00DD4745"/>
    <w:rsid w:val="00DE007F"/>
    <w:rsid w:val="00DE2740"/>
    <w:rsid w:val="00DE31E4"/>
    <w:rsid w:val="00DE5412"/>
    <w:rsid w:val="00DF31A1"/>
    <w:rsid w:val="00E001C4"/>
    <w:rsid w:val="00E036DE"/>
    <w:rsid w:val="00E04188"/>
    <w:rsid w:val="00E12C00"/>
    <w:rsid w:val="00E17FBB"/>
    <w:rsid w:val="00E21733"/>
    <w:rsid w:val="00E21799"/>
    <w:rsid w:val="00E22DCF"/>
    <w:rsid w:val="00E2341A"/>
    <w:rsid w:val="00E35ABA"/>
    <w:rsid w:val="00E36E5E"/>
    <w:rsid w:val="00E42101"/>
    <w:rsid w:val="00E45610"/>
    <w:rsid w:val="00E467C7"/>
    <w:rsid w:val="00E46C80"/>
    <w:rsid w:val="00E47351"/>
    <w:rsid w:val="00E47AD0"/>
    <w:rsid w:val="00E50130"/>
    <w:rsid w:val="00E51877"/>
    <w:rsid w:val="00E52A55"/>
    <w:rsid w:val="00E53228"/>
    <w:rsid w:val="00E6268F"/>
    <w:rsid w:val="00E673BF"/>
    <w:rsid w:val="00E73A42"/>
    <w:rsid w:val="00E74CAD"/>
    <w:rsid w:val="00E77EAE"/>
    <w:rsid w:val="00E84345"/>
    <w:rsid w:val="00E90E65"/>
    <w:rsid w:val="00E92CF6"/>
    <w:rsid w:val="00E936D0"/>
    <w:rsid w:val="00E97A08"/>
    <w:rsid w:val="00E97D3E"/>
    <w:rsid w:val="00EA0381"/>
    <w:rsid w:val="00EA2FA9"/>
    <w:rsid w:val="00EA7FFD"/>
    <w:rsid w:val="00EB0049"/>
    <w:rsid w:val="00EB04A5"/>
    <w:rsid w:val="00EB2675"/>
    <w:rsid w:val="00EB2700"/>
    <w:rsid w:val="00EB2CF2"/>
    <w:rsid w:val="00EB37CB"/>
    <w:rsid w:val="00EB4F28"/>
    <w:rsid w:val="00EB4F9D"/>
    <w:rsid w:val="00EB50BD"/>
    <w:rsid w:val="00EB768B"/>
    <w:rsid w:val="00EC0ED7"/>
    <w:rsid w:val="00ED1FBD"/>
    <w:rsid w:val="00EE378E"/>
    <w:rsid w:val="00EE442D"/>
    <w:rsid w:val="00EE4D8B"/>
    <w:rsid w:val="00EF0EAD"/>
    <w:rsid w:val="00EF1160"/>
    <w:rsid w:val="00EF13F1"/>
    <w:rsid w:val="00EF3D41"/>
    <w:rsid w:val="00EF7E2B"/>
    <w:rsid w:val="00F0001C"/>
    <w:rsid w:val="00F01F91"/>
    <w:rsid w:val="00F0268B"/>
    <w:rsid w:val="00F033C3"/>
    <w:rsid w:val="00F06AC2"/>
    <w:rsid w:val="00F10D25"/>
    <w:rsid w:val="00F14D8B"/>
    <w:rsid w:val="00F15A82"/>
    <w:rsid w:val="00F15ED4"/>
    <w:rsid w:val="00F16574"/>
    <w:rsid w:val="00F17F3F"/>
    <w:rsid w:val="00F208FE"/>
    <w:rsid w:val="00F23926"/>
    <w:rsid w:val="00F23DCC"/>
    <w:rsid w:val="00F24B1A"/>
    <w:rsid w:val="00F24F94"/>
    <w:rsid w:val="00F2673C"/>
    <w:rsid w:val="00F26A09"/>
    <w:rsid w:val="00F32C8D"/>
    <w:rsid w:val="00F32E6F"/>
    <w:rsid w:val="00F3327A"/>
    <w:rsid w:val="00F347D7"/>
    <w:rsid w:val="00F3536A"/>
    <w:rsid w:val="00F365E8"/>
    <w:rsid w:val="00F37004"/>
    <w:rsid w:val="00F40CF9"/>
    <w:rsid w:val="00F41381"/>
    <w:rsid w:val="00F41541"/>
    <w:rsid w:val="00F41800"/>
    <w:rsid w:val="00F445BF"/>
    <w:rsid w:val="00F46A54"/>
    <w:rsid w:val="00F51B5E"/>
    <w:rsid w:val="00F51F00"/>
    <w:rsid w:val="00F5406A"/>
    <w:rsid w:val="00F543F1"/>
    <w:rsid w:val="00F55A91"/>
    <w:rsid w:val="00F567AD"/>
    <w:rsid w:val="00F567F1"/>
    <w:rsid w:val="00F571CD"/>
    <w:rsid w:val="00F57519"/>
    <w:rsid w:val="00F65B55"/>
    <w:rsid w:val="00F664CC"/>
    <w:rsid w:val="00F67C7C"/>
    <w:rsid w:val="00F67E8F"/>
    <w:rsid w:val="00F716C8"/>
    <w:rsid w:val="00F72B2E"/>
    <w:rsid w:val="00F738EE"/>
    <w:rsid w:val="00F84A52"/>
    <w:rsid w:val="00F902A0"/>
    <w:rsid w:val="00F948C9"/>
    <w:rsid w:val="00F9610F"/>
    <w:rsid w:val="00FA0A94"/>
    <w:rsid w:val="00FA2D3E"/>
    <w:rsid w:val="00FA4AB2"/>
    <w:rsid w:val="00FB312B"/>
    <w:rsid w:val="00FB3B2A"/>
    <w:rsid w:val="00FB46AC"/>
    <w:rsid w:val="00FC0F87"/>
    <w:rsid w:val="00FC3B73"/>
    <w:rsid w:val="00FC3BA2"/>
    <w:rsid w:val="00FD0970"/>
    <w:rsid w:val="00FD1698"/>
    <w:rsid w:val="00FD31E7"/>
    <w:rsid w:val="00FD3AC4"/>
    <w:rsid w:val="00FD47B5"/>
    <w:rsid w:val="00FD52AC"/>
    <w:rsid w:val="00FD766E"/>
    <w:rsid w:val="00FE0A28"/>
    <w:rsid w:val="00FE34DB"/>
    <w:rsid w:val="00FE6A67"/>
    <w:rsid w:val="00FF1BCF"/>
    <w:rsid w:val="00FF4AB3"/>
    <w:rsid w:val="00FF691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1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BA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ED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2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0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0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602EDC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02EDC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02EDC"/>
  </w:style>
  <w:style w:type="paragraph" w:styleId="TOC2">
    <w:name w:val="toc 2"/>
    <w:basedOn w:val="Normal"/>
    <w:next w:val="Normal"/>
    <w:uiPriority w:val="39"/>
    <w:rsid w:val="00602EDC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602EDC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E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758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91B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1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C9515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1FDAC-7C2C-4943-B749-1BBE2146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8</Pages>
  <Words>1758</Words>
  <Characters>10027</Characters>
  <Application>Microsoft Macintosh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一 引言</vt:lpstr>
      <vt:lpstr>    1.1 简介</vt:lpstr>
      <vt:lpstr>    1.2 测试</vt:lpstr>
      <vt:lpstr>二 SQL注入</vt:lpstr>
      <vt:lpstr>    2.1 SQL注入简介</vt:lpstr>
      <vt:lpstr>三 测试计划</vt:lpstr>
      <vt:lpstr>    3.1 测试目标</vt:lpstr>
      <vt:lpstr>    3.2 人员分工</vt:lpstr>
      <vt:lpstr>    3.3 测试计划</vt:lpstr>
      <vt:lpstr>    3.4测试阶段</vt:lpstr>
      <vt:lpstr>    3.4.1 搭建测试环境</vt:lpstr>
      <vt:lpstr>    3.4.2 单元测试</vt:lpstr>
      <vt:lpstr>    3.4.3 集成测试</vt:lpstr>
      <vt:lpstr>    3.4.4 系统测试</vt:lpstr>
      <vt:lpstr>    3.4.5 文档验证</vt:lpstr>
      <vt:lpstr>    3.4.6 测试评估</vt:lpstr>
    </vt:vector>
  </TitlesOfParts>
  <Company>测试小组</Company>
  <LinksUpToDate>false</LinksUpToDate>
  <CharactersWithSpaces>1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分申请</dc:title>
  <dc:subject/>
  <dc:creator>烫烫烫烫烫小组 </dc:creator>
  <cp:keywords/>
  <dc:description/>
  <cp:lastModifiedBy>Microsoft Office User</cp:lastModifiedBy>
  <cp:revision>23</cp:revision>
  <dcterms:created xsi:type="dcterms:W3CDTF">2016-04-24T13:43:00Z</dcterms:created>
  <dcterms:modified xsi:type="dcterms:W3CDTF">2016-05-17T06:27:00Z</dcterms:modified>
</cp:coreProperties>
</file>